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247F" w14:textId="1F2E381F" w:rsidR="004A654C" w:rsidRDefault="004A654C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BC86A" w14:textId="69B46B76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C7991" w14:textId="77777777" w:rsidR="00C12987" w:rsidRPr="00C12987" w:rsidRDefault="00C12987" w:rsidP="00C12987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72"/>
        </w:rPr>
      </w:pPr>
      <w:r w:rsidRPr="00C12987">
        <w:rPr>
          <w:rFonts w:ascii="Algerian" w:hAnsi="Algerian" w:cs="Times New Roman"/>
          <w:b/>
          <w:sz w:val="72"/>
          <w:szCs w:val="72"/>
        </w:rPr>
        <w:t>IZVJEŠ</w:t>
      </w:r>
      <w:r w:rsidRPr="00C12987">
        <w:rPr>
          <w:rFonts w:ascii="Calibri" w:hAnsi="Calibri" w:cs="Calibri"/>
          <w:b/>
          <w:sz w:val="72"/>
          <w:szCs w:val="72"/>
        </w:rPr>
        <w:t>Ć</w:t>
      </w:r>
      <w:r w:rsidRPr="00C12987">
        <w:rPr>
          <w:rFonts w:ascii="Algerian" w:hAnsi="Algerian" w:cs="Times New Roman"/>
          <w:b/>
          <w:sz w:val="72"/>
          <w:szCs w:val="72"/>
        </w:rPr>
        <w:t xml:space="preserve">E O RADU </w:t>
      </w:r>
    </w:p>
    <w:p w14:paraId="6FC57C99" w14:textId="0649F66B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F0BA9" w14:textId="4F9037C7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010E4D" wp14:editId="199D5749">
            <wp:extent cx="5760720" cy="420052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DF2F" w14:textId="582BDF98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DBC09" w14:textId="43937BBD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ECCAB" w14:textId="48FE68C7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7AB2D" w14:textId="77777777" w:rsidR="00C12987" w:rsidRDefault="00C12987" w:rsidP="00C12987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72"/>
        </w:rPr>
      </w:pPr>
      <w:r w:rsidRPr="00C12987">
        <w:rPr>
          <w:rFonts w:ascii="Algerian" w:hAnsi="Algerian" w:cs="Times New Roman"/>
          <w:b/>
          <w:sz w:val="72"/>
          <w:szCs w:val="72"/>
        </w:rPr>
        <w:t>PU</w:t>
      </w:r>
      <w:r w:rsidRPr="00C12987">
        <w:rPr>
          <w:rFonts w:ascii="Calibri" w:hAnsi="Calibri" w:cs="Calibri"/>
          <w:b/>
          <w:sz w:val="72"/>
          <w:szCs w:val="72"/>
        </w:rPr>
        <w:t>Č</w:t>
      </w:r>
      <w:r w:rsidRPr="00C12987">
        <w:rPr>
          <w:rFonts w:ascii="Algerian" w:hAnsi="Algerian" w:cs="Times New Roman"/>
          <w:b/>
          <w:sz w:val="72"/>
          <w:szCs w:val="72"/>
        </w:rPr>
        <w:t>KOG OTVORENOG U</w:t>
      </w:r>
      <w:r w:rsidRPr="00C12987">
        <w:rPr>
          <w:rFonts w:ascii="Calibri" w:hAnsi="Calibri" w:cs="Calibri"/>
          <w:b/>
          <w:sz w:val="72"/>
          <w:szCs w:val="72"/>
        </w:rPr>
        <w:t>Č</w:t>
      </w:r>
      <w:r w:rsidRPr="00C12987">
        <w:rPr>
          <w:rFonts w:ascii="Algerian" w:hAnsi="Algerian" w:cs="Times New Roman"/>
          <w:b/>
          <w:sz w:val="72"/>
          <w:szCs w:val="72"/>
        </w:rPr>
        <w:t>ILI</w:t>
      </w:r>
      <w:r w:rsidRPr="00C12987">
        <w:rPr>
          <w:rFonts w:ascii="Algerian" w:hAnsi="Algerian" w:cs="Algerian"/>
          <w:b/>
          <w:sz w:val="72"/>
          <w:szCs w:val="72"/>
        </w:rPr>
        <w:t>Š</w:t>
      </w:r>
      <w:r w:rsidRPr="00C12987">
        <w:rPr>
          <w:rFonts w:ascii="Algerian" w:hAnsi="Algerian" w:cs="Times New Roman"/>
          <w:b/>
          <w:sz w:val="72"/>
          <w:szCs w:val="72"/>
        </w:rPr>
        <w:t xml:space="preserve">TA ZABOK </w:t>
      </w:r>
    </w:p>
    <w:p w14:paraId="5B4021C1" w14:textId="7C8055C7" w:rsidR="00C12987" w:rsidRPr="00C12987" w:rsidRDefault="00C12987" w:rsidP="00C12987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72"/>
        </w:rPr>
      </w:pPr>
      <w:r w:rsidRPr="00C12987">
        <w:rPr>
          <w:rFonts w:ascii="Algerian" w:hAnsi="Algerian" w:cs="Times New Roman"/>
          <w:b/>
          <w:sz w:val="72"/>
          <w:szCs w:val="72"/>
        </w:rPr>
        <w:t>ZA 2022. GODINU</w:t>
      </w:r>
    </w:p>
    <w:p w14:paraId="054F6F24" w14:textId="53676B07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1D92A" w14:textId="2D74F022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D13F3" w14:textId="2E635C0C" w:rsidR="00C12987" w:rsidRDefault="00C1298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AB3E0" w14:textId="28E2FF6B" w:rsidR="00EE6244" w:rsidRDefault="00EE6244" w:rsidP="00EE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ok, </w:t>
      </w:r>
      <w:r w:rsidR="008A68CB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veljače 2023.</w:t>
      </w:r>
    </w:p>
    <w:p w14:paraId="5A168323" w14:textId="045A81B2" w:rsidR="00C12987" w:rsidRDefault="00C12987" w:rsidP="00C12987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object w:dxaOrig="4360" w:dyaOrig="1893" w14:anchorId="4AB45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93.75pt" o:ole="">
            <v:imagedata r:id="rId9" o:title=""/>
          </v:shape>
          <o:OLEObject Type="Embed" ProgID="CorelDraw.Graphic.16" ShapeID="_x0000_i1025" DrawAspect="Content" ObjectID="_1737969846" r:id="rId10"/>
        </w:object>
      </w:r>
    </w:p>
    <w:p w14:paraId="3A7A2BCC" w14:textId="77777777" w:rsidR="00C12987" w:rsidRDefault="00C12987" w:rsidP="00C12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57E1F8" w14:textId="00055E10" w:rsidR="004A654C" w:rsidRPr="008D2866" w:rsidRDefault="004A654C" w:rsidP="00C129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 xml:space="preserve">Temeljem članka </w:t>
      </w:r>
      <w:r w:rsidR="003F5FFF">
        <w:rPr>
          <w:rFonts w:ascii="Times New Roman" w:hAnsi="Times New Roman" w:cs="Times New Roman"/>
          <w:sz w:val="28"/>
          <w:szCs w:val="28"/>
        </w:rPr>
        <w:t>18</w:t>
      </w:r>
      <w:r w:rsidRPr="008D2866">
        <w:rPr>
          <w:rFonts w:ascii="Times New Roman" w:hAnsi="Times New Roman" w:cs="Times New Roman"/>
          <w:sz w:val="28"/>
          <w:szCs w:val="28"/>
        </w:rPr>
        <w:t>. Statuta Pučkog otvorenog učilišta Zabok, Upravno vijeće Pučkog otvo</w:t>
      </w:r>
      <w:r w:rsidR="00D40513" w:rsidRPr="008D2866">
        <w:rPr>
          <w:rFonts w:ascii="Times New Roman" w:hAnsi="Times New Roman" w:cs="Times New Roman"/>
          <w:sz w:val="28"/>
          <w:szCs w:val="28"/>
        </w:rPr>
        <w:t xml:space="preserve">renog učilišta Zabok na svojoj </w:t>
      </w:r>
      <w:r w:rsidR="003F5FFF">
        <w:rPr>
          <w:rFonts w:ascii="Times New Roman" w:hAnsi="Times New Roman" w:cs="Times New Roman"/>
          <w:sz w:val="28"/>
          <w:szCs w:val="28"/>
        </w:rPr>
        <w:t>1</w:t>
      </w:r>
      <w:r w:rsidR="0000755E">
        <w:rPr>
          <w:rFonts w:ascii="Times New Roman" w:hAnsi="Times New Roman" w:cs="Times New Roman"/>
          <w:sz w:val="28"/>
          <w:szCs w:val="28"/>
        </w:rPr>
        <w:t>3</w:t>
      </w:r>
      <w:r w:rsidR="003F5FFF">
        <w:rPr>
          <w:rFonts w:ascii="Times New Roman" w:hAnsi="Times New Roman" w:cs="Times New Roman"/>
          <w:sz w:val="28"/>
          <w:szCs w:val="28"/>
        </w:rPr>
        <w:t>.</w:t>
      </w:r>
      <w:r w:rsidRPr="008D2866">
        <w:rPr>
          <w:rFonts w:ascii="Times New Roman" w:hAnsi="Times New Roman" w:cs="Times New Roman"/>
          <w:sz w:val="28"/>
          <w:szCs w:val="28"/>
        </w:rPr>
        <w:t xml:space="preserve"> sjednici od </w:t>
      </w:r>
      <w:r w:rsidR="008D2866">
        <w:rPr>
          <w:rFonts w:ascii="Times New Roman" w:hAnsi="Times New Roman" w:cs="Times New Roman"/>
          <w:sz w:val="28"/>
          <w:szCs w:val="28"/>
        </w:rPr>
        <w:t>…………</w:t>
      </w:r>
      <w:r w:rsidR="00FD03F9" w:rsidRPr="008D2866">
        <w:rPr>
          <w:rFonts w:ascii="Times New Roman" w:hAnsi="Times New Roman" w:cs="Times New Roman"/>
          <w:sz w:val="28"/>
          <w:szCs w:val="28"/>
        </w:rPr>
        <w:t>. veljače 202</w:t>
      </w:r>
      <w:r w:rsidR="008D2866">
        <w:rPr>
          <w:rFonts w:ascii="Times New Roman" w:hAnsi="Times New Roman" w:cs="Times New Roman"/>
          <w:sz w:val="28"/>
          <w:szCs w:val="28"/>
        </w:rPr>
        <w:t>3</w:t>
      </w:r>
      <w:r w:rsidRPr="008D2866">
        <w:rPr>
          <w:rFonts w:ascii="Times New Roman" w:hAnsi="Times New Roman" w:cs="Times New Roman"/>
          <w:sz w:val="28"/>
          <w:szCs w:val="28"/>
        </w:rPr>
        <w:t>. godine donijelo je</w:t>
      </w:r>
    </w:p>
    <w:p w14:paraId="4093CF5B" w14:textId="77777777" w:rsidR="00714F0E" w:rsidRPr="008D2866" w:rsidRDefault="00714F0E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6B359" w14:textId="77777777" w:rsidR="004A654C" w:rsidRPr="008D2866" w:rsidRDefault="004A654C" w:rsidP="000A3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66">
        <w:rPr>
          <w:rFonts w:ascii="Times New Roman" w:hAnsi="Times New Roman" w:cs="Times New Roman"/>
          <w:b/>
          <w:sz w:val="28"/>
          <w:szCs w:val="28"/>
        </w:rPr>
        <w:t xml:space="preserve">IZVJEŠĆE O RADU </w:t>
      </w:r>
    </w:p>
    <w:p w14:paraId="279B1648" w14:textId="77777777" w:rsidR="004A654C" w:rsidRPr="008D2866" w:rsidRDefault="004A654C" w:rsidP="000A3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66">
        <w:rPr>
          <w:rFonts w:ascii="Times New Roman" w:hAnsi="Times New Roman" w:cs="Times New Roman"/>
          <w:b/>
          <w:sz w:val="28"/>
          <w:szCs w:val="28"/>
        </w:rPr>
        <w:t>PUČKOG OTVORENOG UČILIŠTA ZABOK</w:t>
      </w:r>
    </w:p>
    <w:p w14:paraId="03B27D6F" w14:textId="3C51B345" w:rsidR="00D46529" w:rsidRPr="008D2866" w:rsidRDefault="004A654C" w:rsidP="000A3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66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FD03F9" w:rsidRPr="008D2866">
        <w:rPr>
          <w:rFonts w:ascii="Times New Roman" w:hAnsi="Times New Roman" w:cs="Times New Roman"/>
          <w:b/>
          <w:sz w:val="28"/>
          <w:szCs w:val="28"/>
        </w:rPr>
        <w:t>202</w:t>
      </w:r>
      <w:r w:rsidR="00194840">
        <w:rPr>
          <w:rFonts w:ascii="Times New Roman" w:hAnsi="Times New Roman" w:cs="Times New Roman"/>
          <w:b/>
          <w:sz w:val="28"/>
          <w:szCs w:val="28"/>
        </w:rPr>
        <w:t>2</w:t>
      </w:r>
      <w:r w:rsidRPr="008D2866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7182CFEB" w14:textId="77777777" w:rsidR="00D46529" w:rsidRPr="008D2866" w:rsidRDefault="00D46529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C0983" w14:textId="7B5874BA" w:rsid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 xml:space="preserve">Na temelju Statuta Pučkog otvorenog učilišta Zabok </w:t>
      </w:r>
      <w:r>
        <w:rPr>
          <w:rFonts w:ascii="Times New Roman" w:hAnsi="Times New Roman" w:cs="Times New Roman"/>
          <w:sz w:val="28"/>
          <w:szCs w:val="28"/>
        </w:rPr>
        <w:t xml:space="preserve">(dalje u tekstu – Učilište) </w:t>
      </w:r>
      <w:r w:rsidRPr="008D2866">
        <w:rPr>
          <w:rFonts w:ascii="Times New Roman" w:hAnsi="Times New Roman" w:cs="Times New Roman"/>
          <w:sz w:val="28"/>
          <w:szCs w:val="28"/>
        </w:rPr>
        <w:t xml:space="preserve">definirana su dva glavna područja djelovanja ustanove: </w:t>
      </w:r>
      <w:r w:rsidRPr="008D2866">
        <w:rPr>
          <w:rFonts w:ascii="Times New Roman" w:hAnsi="Times New Roman" w:cs="Times New Roman"/>
          <w:b/>
          <w:sz w:val="28"/>
          <w:szCs w:val="28"/>
        </w:rPr>
        <w:t>obrazovanje i kultura</w:t>
      </w:r>
      <w:r w:rsidRPr="008D2866">
        <w:rPr>
          <w:rFonts w:ascii="Times New Roman" w:hAnsi="Times New Roman" w:cs="Times New Roman"/>
          <w:sz w:val="28"/>
          <w:szCs w:val="28"/>
        </w:rPr>
        <w:t xml:space="preserve">. Ove dvije djelatnosti su određene člankom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2866">
        <w:rPr>
          <w:rFonts w:ascii="Times New Roman" w:hAnsi="Times New Roman" w:cs="Times New Roman"/>
          <w:sz w:val="28"/>
          <w:szCs w:val="28"/>
        </w:rPr>
        <w:t>. Statuta, a sastoje se od sljedećih djelatnost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FF">
        <w:rPr>
          <w:rFonts w:ascii="Times New Roman" w:hAnsi="Times New Roman" w:cs="Times New Roman"/>
          <w:sz w:val="28"/>
          <w:szCs w:val="28"/>
        </w:rPr>
        <w:t>osnovnoškolsko obrazovanje odraslih, osnovno umjetničko obrazovanje, sukladno zakonu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FF">
        <w:rPr>
          <w:rFonts w:ascii="Times New Roman" w:hAnsi="Times New Roman" w:cs="Times New Roman"/>
          <w:sz w:val="28"/>
          <w:szCs w:val="28"/>
        </w:rPr>
        <w:t>osnovnom školstv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srednjoškolsko obrazovanje odraslih</w:t>
      </w:r>
      <w:r w:rsidR="009E6136"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sukladno zakonu u srednjem školstv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ostvarivanje i promicanje multikulture, nacionalnih i interkulturnih vrijednost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organiziranje kazališnih, glazbenih, estradnih, filmskih i drugih kulturno-umjetnički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FF">
        <w:rPr>
          <w:rFonts w:ascii="Times New Roman" w:hAnsi="Times New Roman" w:cs="Times New Roman"/>
          <w:sz w:val="28"/>
          <w:szCs w:val="28"/>
        </w:rPr>
        <w:t>programa vlastite produkcije ili u suradnji s drugim ustanovam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galerijsko-izložben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5FFF">
        <w:rPr>
          <w:rFonts w:ascii="Times New Roman" w:hAnsi="Times New Roman" w:cs="Times New Roman"/>
          <w:sz w:val="28"/>
          <w:szCs w:val="28"/>
        </w:rPr>
        <w:t xml:space="preserve"> organiziranje i promicanje svih oblika kulturno-umjetničkog stvaralaštv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prikazivanje filmova i iznajmljivanje video-filmov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informatičko opismenjavanje djece, mladeži i odrasli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5FFF">
        <w:rPr>
          <w:rFonts w:ascii="Times New Roman" w:hAnsi="Times New Roman" w:cs="Times New Roman"/>
          <w:sz w:val="28"/>
          <w:szCs w:val="28"/>
        </w:rPr>
        <w:t xml:space="preserve"> organiziranje tečajeva učenja sviranja glazbenih instrumenata te stjecanje posebnih znanja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FF">
        <w:rPr>
          <w:rFonts w:ascii="Times New Roman" w:hAnsi="Times New Roman" w:cs="Times New Roman"/>
          <w:sz w:val="28"/>
          <w:szCs w:val="28"/>
        </w:rPr>
        <w:t>vještin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tečajevi i poduka stranih jezik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javno informiranj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izdavačka djelatn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5FFF">
        <w:rPr>
          <w:rFonts w:ascii="Times New Roman" w:hAnsi="Times New Roman" w:cs="Times New Roman"/>
          <w:sz w:val="28"/>
          <w:szCs w:val="28"/>
        </w:rPr>
        <w:t xml:space="preserve"> proizvodnja i prodaja knjiga, umjetničkih djela, suvenira, audio i video materijala te drugi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FF">
        <w:rPr>
          <w:rFonts w:ascii="Times New Roman" w:hAnsi="Times New Roman" w:cs="Times New Roman"/>
          <w:sz w:val="28"/>
          <w:szCs w:val="28"/>
        </w:rPr>
        <w:t>nastavnih pomagala u svezi s izvršenjem registrirane djelatnost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5FFF">
        <w:rPr>
          <w:rFonts w:ascii="Times New Roman" w:hAnsi="Times New Roman" w:cs="Times New Roman"/>
          <w:sz w:val="28"/>
          <w:szCs w:val="28"/>
        </w:rPr>
        <w:t xml:space="preserve"> pružanje ugostiteljskih usluga (pripremanje i usluživanje pićem i napicima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FFF">
        <w:rPr>
          <w:rFonts w:ascii="Times New Roman" w:hAnsi="Times New Roman" w:cs="Times New Roman"/>
          <w:sz w:val="28"/>
          <w:szCs w:val="28"/>
        </w:rPr>
        <w:t>obrada podataka</w:t>
      </w:r>
      <w:r>
        <w:rPr>
          <w:rFonts w:ascii="Times New Roman" w:hAnsi="Times New Roman" w:cs="Times New Roman"/>
          <w:sz w:val="28"/>
          <w:szCs w:val="28"/>
        </w:rPr>
        <w:t xml:space="preserve"> te </w:t>
      </w:r>
      <w:r w:rsidRPr="003F5FFF">
        <w:rPr>
          <w:rFonts w:ascii="Times New Roman" w:hAnsi="Times New Roman" w:cs="Times New Roman"/>
          <w:sz w:val="28"/>
          <w:szCs w:val="28"/>
        </w:rPr>
        <w:t>kupnja i prodaja rob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5ABC0" w14:textId="77777777" w:rsidR="00C95A37" w:rsidRDefault="00C95A37" w:rsidP="00C95A37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A54BFC">
        <w:rPr>
          <w:rFonts w:ascii="Times New Roman" w:hAnsi="Times New Roman" w:cs="Times New Roman"/>
          <w:sz w:val="28"/>
          <w:szCs w:val="28"/>
        </w:rPr>
        <w:t xml:space="preserve">Pored upisane djelatnosti </w:t>
      </w:r>
      <w:r>
        <w:rPr>
          <w:rFonts w:ascii="Times New Roman" w:hAnsi="Times New Roman" w:cs="Times New Roman"/>
          <w:sz w:val="28"/>
          <w:szCs w:val="28"/>
        </w:rPr>
        <w:t>Učilište</w:t>
      </w:r>
      <w:r w:rsidRPr="00A54BFC">
        <w:rPr>
          <w:rFonts w:ascii="Times New Roman" w:hAnsi="Times New Roman" w:cs="Times New Roman"/>
          <w:sz w:val="28"/>
          <w:szCs w:val="28"/>
        </w:rPr>
        <w:t xml:space="preserve"> može obavljati i druge djelatnosti koje služ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FC">
        <w:rPr>
          <w:rFonts w:ascii="Times New Roman" w:hAnsi="Times New Roman" w:cs="Times New Roman"/>
          <w:sz w:val="28"/>
          <w:szCs w:val="28"/>
        </w:rPr>
        <w:t>obavljanju upisane djelatnosti, ako se one u manjem opsegu ili uobičajeno obavljaju uz upisa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FC">
        <w:rPr>
          <w:rFonts w:ascii="Times New Roman" w:hAnsi="Times New Roman" w:cs="Times New Roman"/>
          <w:sz w:val="28"/>
          <w:szCs w:val="28"/>
        </w:rPr>
        <w:t>djelatnost.</w:t>
      </w:r>
    </w:p>
    <w:p w14:paraId="007AB155" w14:textId="77777777" w:rsidR="00C95A37" w:rsidRDefault="00C95A37" w:rsidP="00C95A37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čilište</w:t>
      </w:r>
      <w:r w:rsidRPr="00A54BFC">
        <w:rPr>
          <w:rFonts w:ascii="Times New Roman" w:hAnsi="Times New Roman" w:cs="Times New Roman"/>
          <w:sz w:val="28"/>
          <w:szCs w:val="28"/>
        </w:rPr>
        <w:t xml:space="preserve"> obavlja djelatnost na temelju okvirnog godišnjeg plana i programa ra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FC">
        <w:rPr>
          <w:rFonts w:ascii="Times New Roman" w:hAnsi="Times New Roman" w:cs="Times New Roman"/>
          <w:sz w:val="28"/>
          <w:szCs w:val="28"/>
        </w:rPr>
        <w:t xml:space="preserve">koji donosi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54BFC">
        <w:rPr>
          <w:rFonts w:ascii="Times New Roman" w:hAnsi="Times New Roman" w:cs="Times New Roman"/>
          <w:sz w:val="28"/>
          <w:szCs w:val="28"/>
        </w:rPr>
        <w:t xml:space="preserve">pravno vijeće na prijedlog ravnatelja </w:t>
      </w:r>
      <w:r>
        <w:rPr>
          <w:rFonts w:ascii="Times New Roman" w:hAnsi="Times New Roman" w:cs="Times New Roman"/>
          <w:sz w:val="28"/>
          <w:szCs w:val="28"/>
        </w:rPr>
        <w:t>Učilišta</w:t>
      </w:r>
      <w:r w:rsidRPr="00A54BFC">
        <w:rPr>
          <w:rFonts w:ascii="Times New Roman" w:hAnsi="Times New Roman" w:cs="Times New Roman"/>
          <w:sz w:val="28"/>
          <w:szCs w:val="28"/>
        </w:rPr>
        <w:t xml:space="preserve"> do 1. veljače za tekuću kalendarsku godin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BFC">
        <w:rPr>
          <w:rFonts w:ascii="Times New Roman" w:hAnsi="Times New Roman" w:cs="Times New Roman"/>
          <w:sz w:val="28"/>
          <w:szCs w:val="28"/>
        </w:rPr>
        <w:t xml:space="preserve"> sukladno Zakonu koji uređuje obrazovan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FC">
        <w:rPr>
          <w:rFonts w:ascii="Times New Roman" w:hAnsi="Times New Roman" w:cs="Times New Roman"/>
          <w:sz w:val="28"/>
          <w:szCs w:val="28"/>
        </w:rPr>
        <w:t>odraslih.</w:t>
      </w:r>
    </w:p>
    <w:p w14:paraId="439AF8A9" w14:textId="46C28FB0" w:rsid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lište</w:t>
      </w:r>
      <w:r w:rsidRPr="008D2866">
        <w:rPr>
          <w:rFonts w:ascii="Times New Roman" w:hAnsi="Times New Roman" w:cs="Times New Roman"/>
          <w:sz w:val="28"/>
          <w:szCs w:val="28"/>
        </w:rPr>
        <w:t xml:space="preserve"> u skladu s vlastitim financijskim mogućnosti</w:t>
      </w:r>
      <w:r w:rsidR="00A976A3">
        <w:rPr>
          <w:rFonts w:ascii="Times New Roman" w:hAnsi="Times New Roman" w:cs="Times New Roman"/>
          <w:sz w:val="28"/>
          <w:szCs w:val="28"/>
        </w:rPr>
        <w:t>ma</w:t>
      </w:r>
      <w:r w:rsidRPr="008D2866">
        <w:rPr>
          <w:rFonts w:ascii="Times New Roman" w:hAnsi="Times New Roman" w:cs="Times New Roman"/>
          <w:sz w:val="28"/>
          <w:szCs w:val="28"/>
        </w:rPr>
        <w:t xml:space="preserve"> i sredstvima sufinanciranih od strane osnivača realizira većinu nabrojanih djelatnosti </w:t>
      </w:r>
      <w:r>
        <w:rPr>
          <w:rFonts w:ascii="Times New Roman" w:hAnsi="Times New Roman" w:cs="Times New Roman"/>
          <w:sz w:val="28"/>
          <w:szCs w:val="28"/>
        </w:rPr>
        <w:t xml:space="preserve">koje su </w:t>
      </w:r>
      <w:r w:rsidRPr="008D2866">
        <w:rPr>
          <w:rFonts w:ascii="Times New Roman" w:hAnsi="Times New Roman" w:cs="Times New Roman"/>
          <w:sz w:val="28"/>
          <w:szCs w:val="28"/>
        </w:rPr>
        <w:t>vezan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D2866">
        <w:rPr>
          <w:rFonts w:ascii="Times New Roman" w:hAnsi="Times New Roman" w:cs="Times New Roman"/>
          <w:sz w:val="28"/>
          <w:szCs w:val="28"/>
        </w:rPr>
        <w:t xml:space="preserve"> uz osnivački akt i djelatnosti registrirane od strane Trgovačkog suda u Zagrebu. Polaznici i korisnici naših usluga, posebno obrazovnih programa,  najvećim dijelom nisu sta</w:t>
      </w:r>
      <w:r>
        <w:rPr>
          <w:rFonts w:ascii="Times New Roman" w:hAnsi="Times New Roman" w:cs="Times New Roman"/>
          <w:sz w:val="28"/>
          <w:szCs w:val="28"/>
        </w:rPr>
        <w:t>novnici našeg grada i županije.</w:t>
      </w:r>
    </w:p>
    <w:p w14:paraId="41212C21" w14:textId="19649AFF" w:rsid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8D2866">
        <w:rPr>
          <w:rFonts w:ascii="Times New Roman" w:hAnsi="Times New Roman" w:cs="Times New Roman"/>
          <w:sz w:val="28"/>
          <w:szCs w:val="28"/>
        </w:rPr>
        <w:t>djel obrazovnih djelatnosti realizira progra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D2866">
        <w:rPr>
          <w:rFonts w:ascii="Times New Roman" w:hAnsi="Times New Roman" w:cs="Times New Roman"/>
          <w:sz w:val="28"/>
          <w:szCs w:val="28"/>
        </w:rPr>
        <w:t xml:space="preserve"> za stjecanje srednje školske spreme, niže stručne spreme, prekvalifikacije, osposobljavanja, usavršavanja i visoko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8D2866">
        <w:rPr>
          <w:rFonts w:ascii="Times New Roman" w:hAnsi="Times New Roman" w:cs="Times New Roman"/>
          <w:sz w:val="28"/>
          <w:szCs w:val="28"/>
        </w:rPr>
        <w:t xml:space="preserve"> obrazovanj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D2866">
        <w:rPr>
          <w:rFonts w:ascii="Times New Roman" w:hAnsi="Times New Roman" w:cs="Times New Roman"/>
          <w:sz w:val="28"/>
          <w:szCs w:val="28"/>
        </w:rPr>
        <w:t>.</w:t>
      </w:r>
    </w:p>
    <w:p w14:paraId="30A6CE0C" w14:textId="77777777" w:rsid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>U odjelu kultu</w:t>
      </w:r>
      <w:r>
        <w:rPr>
          <w:rFonts w:ascii="Times New Roman" w:hAnsi="Times New Roman" w:cs="Times New Roman"/>
          <w:sz w:val="28"/>
          <w:szCs w:val="28"/>
        </w:rPr>
        <w:t>re</w:t>
      </w:r>
      <w:r w:rsidRPr="008D2866">
        <w:rPr>
          <w:rFonts w:ascii="Times New Roman" w:hAnsi="Times New Roman" w:cs="Times New Roman"/>
          <w:sz w:val="28"/>
          <w:szCs w:val="28"/>
        </w:rPr>
        <w:t xml:space="preserve"> djel</w:t>
      </w:r>
      <w:r>
        <w:rPr>
          <w:rFonts w:ascii="Times New Roman" w:hAnsi="Times New Roman" w:cs="Times New Roman"/>
          <w:sz w:val="28"/>
          <w:szCs w:val="28"/>
        </w:rPr>
        <w:t>uju</w:t>
      </w:r>
      <w:r w:rsidRPr="008D28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5981513"/>
      <w:r w:rsidRPr="008D2866">
        <w:rPr>
          <w:rFonts w:ascii="Times New Roman" w:hAnsi="Times New Roman" w:cs="Times New Roman"/>
          <w:sz w:val="28"/>
          <w:szCs w:val="28"/>
        </w:rPr>
        <w:t xml:space="preserve">Multimedijski centar Zabok </w:t>
      </w:r>
      <w:bookmarkEnd w:id="0"/>
      <w:r w:rsidRPr="008D2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MMC, </w:t>
      </w:r>
      <w:r w:rsidRPr="008D2866">
        <w:rPr>
          <w:rFonts w:ascii="Times New Roman" w:hAnsi="Times New Roman" w:cs="Times New Roman"/>
          <w:sz w:val="28"/>
          <w:szCs w:val="28"/>
        </w:rPr>
        <w:t xml:space="preserve">kino) </w:t>
      </w:r>
      <w:r>
        <w:rPr>
          <w:rFonts w:ascii="Times New Roman" w:hAnsi="Times New Roman" w:cs="Times New Roman"/>
          <w:sz w:val="28"/>
          <w:szCs w:val="28"/>
        </w:rPr>
        <w:t>i Gradska galerija</w:t>
      </w:r>
      <w:r w:rsidRPr="008D2866">
        <w:rPr>
          <w:rFonts w:ascii="Times New Roman" w:hAnsi="Times New Roman" w:cs="Times New Roman"/>
          <w:sz w:val="28"/>
          <w:szCs w:val="28"/>
        </w:rPr>
        <w:t xml:space="preserve"> Zabok.</w:t>
      </w:r>
      <w:r w:rsidRPr="00111353">
        <w:rPr>
          <w:rFonts w:ascii="Times New Roman" w:hAnsi="Times New Roman" w:cs="Times New Roman"/>
          <w:sz w:val="28"/>
          <w:szCs w:val="28"/>
        </w:rPr>
        <w:t xml:space="preserve"> </w:t>
      </w:r>
      <w:r w:rsidRPr="008D2866">
        <w:rPr>
          <w:rFonts w:ascii="Times New Roman" w:hAnsi="Times New Roman" w:cs="Times New Roman"/>
          <w:sz w:val="28"/>
          <w:szCs w:val="28"/>
        </w:rPr>
        <w:t>Multimedijski centar Zabok</w:t>
      </w:r>
      <w:r>
        <w:rPr>
          <w:rFonts w:ascii="Times New Roman" w:hAnsi="Times New Roman" w:cs="Times New Roman"/>
          <w:sz w:val="28"/>
          <w:szCs w:val="28"/>
        </w:rPr>
        <w:t xml:space="preserve"> realizira </w:t>
      </w:r>
      <w:proofErr w:type="spellStart"/>
      <w:r>
        <w:rPr>
          <w:rFonts w:ascii="Times New Roman" w:hAnsi="Times New Roman" w:cs="Times New Roman"/>
          <w:sz w:val="28"/>
          <w:szCs w:val="28"/>
        </w:rPr>
        <w:t>kinoprikazivač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jelatnost i </w:t>
      </w:r>
      <w:r w:rsidRPr="008D2866">
        <w:rPr>
          <w:rFonts w:ascii="Times New Roman" w:hAnsi="Times New Roman" w:cs="Times New Roman"/>
          <w:sz w:val="28"/>
          <w:szCs w:val="28"/>
        </w:rPr>
        <w:t>organiz</w:t>
      </w:r>
      <w:r>
        <w:rPr>
          <w:rFonts w:ascii="Times New Roman" w:hAnsi="Times New Roman" w:cs="Times New Roman"/>
          <w:sz w:val="28"/>
          <w:szCs w:val="28"/>
        </w:rPr>
        <w:t>ira</w:t>
      </w:r>
      <w:r w:rsidRPr="008D2866">
        <w:rPr>
          <w:rFonts w:ascii="Times New Roman" w:hAnsi="Times New Roman" w:cs="Times New Roman"/>
          <w:sz w:val="28"/>
          <w:szCs w:val="28"/>
        </w:rPr>
        <w:t xml:space="preserve"> kazališn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D2866">
        <w:rPr>
          <w:rFonts w:ascii="Times New Roman" w:hAnsi="Times New Roman" w:cs="Times New Roman"/>
          <w:sz w:val="28"/>
          <w:szCs w:val="28"/>
        </w:rPr>
        <w:t xml:space="preserve"> predstav</w:t>
      </w:r>
      <w:r>
        <w:rPr>
          <w:rFonts w:ascii="Times New Roman" w:hAnsi="Times New Roman" w:cs="Times New Roman"/>
          <w:sz w:val="28"/>
          <w:szCs w:val="28"/>
        </w:rPr>
        <w:t xml:space="preserve">e, a u Gradskoj galeriji se realiziraju koncerti, izložbe, promocije te druga društvena događanja. </w:t>
      </w:r>
    </w:p>
    <w:p w14:paraId="0A3B76F5" w14:textId="77777777" w:rsid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FC">
        <w:rPr>
          <w:rFonts w:ascii="Times New Roman" w:hAnsi="Times New Roman" w:cs="Times New Roman"/>
          <w:sz w:val="28"/>
          <w:szCs w:val="28"/>
        </w:rPr>
        <w:t xml:space="preserve">Unutarnje ustrojstvo </w:t>
      </w:r>
      <w:r>
        <w:rPr>
          <w:rFonts w:ascii="Times New Roman" w:hAnsi="Times New Roman" w:cs="Times New Roman"/>
          <w:sz w:val="28"/>
          <w:szCs w:val="28"/>
        </w:rPr>
        <w:t>Učilišta</w:t>
      </w:r>
      <w:r w:rsidRPr="00A54BFC">
        <w:rPr>
          <w:rFonts w:ascii="Times New Roman" w:hAnsi="Times New Roman" w:cs="Times New Roman"/>
          <w:sz w:val="28"/>
          <w:szCs w:val="28"/>
        </w:rPr>
        <w:t xml:space="preserve"> uređuje se općim aktom o organizaciji rada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FC">
        <w:rPr>
          <w:rFonts w:ascii="Times New Roman" w:hAnsi="Times New Roman" w:cs="Times New Roman"/>
          <w:sz w:val="28"/>
          <w:szCs w:val="28"/>
        </w:rPr>
        <w:t xml:space="preserve">sistematizaciji poslova koji donosi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54BFC">
        <w:rPr>
          <w:rFonts w:ascii="Times New Roman" w:hAnsi="Times New Roman" w:cs="Times New Roman"/>
          <w:sz w:val="28"/>
          <w:szCs w:val="28"/>
        </w:rPr>
        <w:t>pravno vijeće, uz prethodnu suglasn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FC">
        <w:rPr>
          <w:rFonts w:ascii="Times New Roman" w:hAnsi="Times New Roman" w:cs="Times New Roman"/>
          <w:sz w:val="28"/>
          <w:szCs w:val="28"/>
        </w:rPr>
        <w:t>gradskog vijeća.</w:t>
      </w:r>
    </w:p>
    <w:p w14:paraId="264F4B41" w14:textId="77777777" w:rsid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B38AB">
        <w:rPr>
          <w:rFonts w:ascii="Times New Roman" w:hAnsi="Times New Roman" w:cs="Times New Roman"/>
          <w:sz w:val="28"/>
          <w:szCs w:val="28"/>
        </w:rPr>
        <w:t xml:space="preserve">ijela </w:t>
      </w:r>
      <w:r>
        <w:rPr>
          <w:rFonts w:ascii="Times New Roman" w:hAnsi="Times New Roman" w:cs="Times New Roman"/>
          <w:sz w:val="28"/>
          <w:szCs w:val="28"/>
        </w:rPr>
        <w:t xml:space="preserve">Učilišta su: </w:t>
      </w:r>
      <w:r w:rsidRPr="00AB38AB">
        <w:rPr>
          <w:rFonts w:ascii="Times New Roman" w:hAnsi="Times New Roman" w:cs="Times New Roman"/>
          <w:sz w:val="28"/>
          <w:szCs w:val="28"/>
        </w:rPr>
        <w:t>Upravno vijeće</w:t>
      </w:r>
      <w:r>
        <w:rPr>
          <w:rFonts w:ascii="Times New Roman" w:hAnsi="Times New Roman" w:cs="Times New Roman"/>
          <w:sz w:val="28"/>
          <w:szCs w:val="28"/>
        </w:rPr>
        <w:t xml:space="preserve">, ravnatelj, </w:t>
      </w:r>
      <w:r w:rsidRPr="00AB38AB">
        <w:rPr>
          <w:rFonts w:ascii="Times New Roman" w:hAnsi="Times New Roman" w:cs="Times New Roman"/>
          <w:sz w:val="28"/>
          <w:szCs w:val="28"/>
        </w:rPr>
        <w:t>Stručni kolegij</w:t>
      </w:r>
      <w:r>
        <w:rPr>
          <w:rFonts w:ascii="Times New Roman" w:hAnsi="Times New Roman" w:cs="Times New Roman"/>
          <w:sz w:val="28"/>
          <w:szCs w:val="28"/>
        </w:rPr>
        <w:t xml:space="preserve"> i andragoški voditelj.</w:t>
      </w:r>
    </w:p>
    <w:p w14:paraId="4B06C392" w14:textId="77777777" w:rsid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lištem</w:t>
      </w:r>
      <w:r w:rsidRPr="00A54BFC">
        <w:rPr>
          <w:rFonts w:ascii="Times New Roman" w:hAnsi="Times New Roman" w:cs="Times New Roman"/>
          <w:sz w:val="28"/>
          <w:szCs w:val="28"/>
        </w:rPr>
        <w:t xml:space="preserve"> upravlja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54BFC">
        <w:rPr>
          <w:rFonts w:ascii="Times New Roman" w:hAnsi="Times New Roman" w:cs="Times New Roman"/>
          <w:sz w:val="28"/>
          <w:szCs w:val="28"/>
        </w:rPr>
        <w:t>pravno vijeć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FC">
        <w:rPr>
          <w:rFonts w:ascii="Times New Roman" w:hAnsi="Times New Roman" w:cs="Times New Roman"/>
          <w:sz w:val="28"/>
          <w:szCs w:val="28"/>
        </w:rPr>
        <w:t xml:space="preserve">Upravno vijeće ima tri člana. Dva člana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54BFC">
        <w:rPr>
          <w:rFonts w:ascii="Times New Roman" w:hAnsi="Times New Roman" w:cs="Times New Roman"/>
          <w:sz w:val="28"/>
          <w:szCs w:val="28"/>
        </w:rPr>
        <w:t>pravnog vijeća su predstavnici osnivača</w:t>
      </w:r>
      <w:r>
        <w:rPr>
          <w:rFonts w:ascii="Times New Roman" w:hAnsi="Times New Roman" w:cs="Times New Roman"/>
          <w:sz w:val="28"/>
          <w:szCs w:val="28"/>
        </w:rPr>
        <w:t>, a</w:t>
      </w:r>
      <w:r w:rsidRPr="00A54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A54BFC">
        <w:rPr>
          <w:rFonts w:ascii="Times New Roman" w:hAnsi="Times New Roman" w:cs="Times New Roman"/>
          <w:sz w:val="28"/>
          <w:szCs w:val="28"/>
        </w:rPr>
        <w:t xml:space="preserve">edan član je predstavnik radnika iz reda </w:t>
      </w:r>
      <w:r>
        <w:rPr>
          <w:rFonts w:ascii="Times New Roman" w:hAnsi="Times New Roman" w:cs="Times New Roman"/>
          <w:sz w:val="28"/>
          <w:szCs w:val="28"/>
        </w:rPr>
        <w:t xml:space="preserve">Učilišta. </w:t>
      </w:r>
    </w:p>
    <w:p w14:paraId="5D899267" w14:textId="77777777" w:rsid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AB">
        <w:rPr>
          <w:rFonts w:ascii="Times New Roman" w:hAnsi="Times New Roman" w:cs="Times New Roman"/>
          <w:sz w:val="28"/>
          <w:szCs w:val="28"/>
        </w:rPr>
        <w:t xml:space="preserve">Ravnatelj je odgovoran za zakonitost rada </w:t>
      </w:r>
      <w:r>
        <w:rPr>
          <w:rFonts w:ascii="Times New Roman" w:hAnsi="Times New Roman" w:cs="Times New Roman"/>
          <w:sz w:val="28"/>
          <w:szCs w:val="28"/>
        </w:rPr>
        <w:t>Učilišta.</w:t>
      </w:r>
    </w:p>
    <w:p w14:paraId="2EA4EF86" w14:textId="77777777" w:rsidR="00C95A37" w:rsidRDefault="00C95A37" w:rsidP="00C95A37">
      <w:pPr>
        <w:spacing w:after="0" w:line="240" w:lineRule="auto"/>
        <w:ind w:firstLine="708"/>
        <w:jc w:val="both"/>
      </w:pPr>
      <w:r w:rsidRPr="00AB38AB">
        <w:rPr>
          <w:rFonts w:ascii="Times New Roman" w:hAnsi="Times New Roman" w:cs="Times New Roman"/>
          <w:sz w:val="28"/>
          <w:szCs w:val="28"/>
        </w:rPr>
        <w:t xml:space="preserve">Stručni kolegij je tijelo </w:t>
      </w:r>
      <w:r>
        <w:rPr>
          <w:rFonts w:ascii="Times New Roman" w:hAnsi="Times New Roman" w:cs="Times New Roman"/>
          <w:sz w:val="28"/>
          <w:szCs w:val="28"/>
        </w:rPr>
        <w:t>Učilišta kojeg</w:t>
      </w:r>
      <w:r w:rsidRPr="00AB38AB">
        <w:rPr>
          <w:rFonts w:ascii="Times New Roman" w:hAnsi="Times New Roman" w:cs="Times New Roman"/>
          <w:sz w:val="28"/>
          <w:szCs w:val="28"/>
        </w:rPr>
        <w:t xml:space="preserve"> čine svi stručni </w:t>
      </w:r>
      <w:r>
        <w:rPr>
          <w:rFonts w:ascii="Times New Roman" w:hAnsi="Times New Roman" w:cs="Times New Roman"/>
          <w:sz w:val="28"/>
          <w:szCs w:val="28"/>
        </w:rPr>
        <w:t>djelatnici</w:t>
      </w:r>
      <w:r w:rsidRPr="00AB38AB">
        <w:rPr>
          <w:rFonts w:ascii="Times New Roman" w:hAnsi="Times New Roman" w:cs="Times New Roman"/>
          <w:sz w:val="28"/>
          <w:szCs w:val="28"/>
        </w:rPr>
        <w:t xml:space="preserve"> koji između sebe bira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8AB">
        <w:rPr>
          <w:rFonts w:ascii="Times New Roman" w:hAnsi="Times New Roman" w:cs="Times New Roman"/>
          <w:sz w:val="28"/>
          <w:szCs w:val="28"/>
        </w:rPr>
        <w:t>predsjednika.</w:t>
      </w:r>
      <w:r w:rsidRPr="00C95A37">
        <w:t xml:space="preserve"> </w:t>
      </w:r>
    </w:p>
    <w:p w14:paraId="326B7D62" w14:textId="5F8E9C8F" w:rsidR="008D2866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37">
        <w:rPr>
          <w:rFonts w:ascii="Times New Roman" w:hAnsi="Times New Roman" w:cs="Times New Roman"/>
          <w:sz w:val="28"/>
          <w:szCs w:val="28"/>
        </w:rPr>
        <w:t xml:space="preserve">Andragoški voditelj odgovoran je za stručni rad </w:t>
      </w:r>
      <w:r>
        <w:rPr>
          <w:rFonts w:ascii="Times New Roman" w:hAnsi="Times New Roman" w:cs="Times New Roman"/>
          <w:sz w:val="28"/>
          <w:szCs w:val="28"/>
        </w:rPr>
        <w:t>Učilišta, a isti</w:t>
      </w:r>
      <w:r w:rsidRPr="00C95A37">
        <w:rPr>
          <w:rFonts w:ascii="Times New Roman" w:hAnsi="Times New Roman" w:cs="Times New Roman"/>
          <w:sz w:val="28"/>
          <w:szCs w:val="28"/>
        </w:rPr>
        <w:t xml:space="preserve"> obavlja poslove određene zakono</w:t>
      </w:r>
      <w:r>
        <w:rPr>
          <w:rFonts w:ascii="Times New Roman" w:hAnsi="Times New Roman" w:cs="Times New Roman"/>
          <w:sz w:val="28"/>
          <w:szCs w:val="28"/>
        </w:rPr>
        <w:t xml:space="preserve">m kojim se uređuje obrazovanje </w:t>
      </w:r>
      <w:r w:rsidRPr="00C95A37">
        <w:rPr>
          <w:rFonts w:ascii="Times New Roman" w:hAnsi="Times New Roman" w:cs="Times New Roman"/>
          <w:sz w:val="28"/>
          <w:szCs w:val="28"/>
        </w:rPr>
        <w:t>odraslih.</w:t>
      </w:r>
      <w:r w:rsidRPr="00C95A37">
        <w:rPr>
          <w:rFonts w:ascii="Times New Roman" w:hAnsi="Times New Roman" w:cs="Times New Roman"/>
          <w:sz w:val="28"/>
          <w:szCs w:val="28"/>
        </w:rPr>
        <w:cr/>
      </w:r>
    </w:p>
    <w:p w14:paraId="2E000BBD" w14:textId="77777777" w:rsidR="00C95A37" w:rsidRPr="00C95A37" w:rsidRDefault="00C95A37" w:rsidP="00C95A3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5A37">
        <w:rPr>
          <w:rFonts w:ascii="Times New Roman" w:hAnsi="Times New Roman" w:cs="Times New Roman"/>
          <w:b/>
          <w:sz w:val="28"/>
          <w:szCs w:val="28"/>
        </w:rPr>
        <w:t>ODJEL OBRAZOVNIH DJELATNOSTI</w:t>
      </w:r>
    </w:p>
    <w:p w14:paraId="52CF1851" w14:textId="77777777" w:rsidR="00C95A37" w:rsidRPr="00C95A37" w:rsidRDefault="00C95A37" w:rsidP="00C95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E4C047" w14:textId="77777777" w:rsidR="00C95A37" w:rsidRP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37">
        <w:rPr>
          <w:rFonts w:ascii="Times New Roman" w:hAnsi="Times New Roman" w:cs="Times New Roman"/>
          <w:sz w:val="28"/>
          <w:szCs w:val="28"/>
        </w:rPr>
        <w:t>Obrazovna djelatnost je najznačajnija djelatnost u Pučkom otvorenom učilištu Zabok s obzirom na djelokrug rada i financijske efekte. Obrazovanje donosi glavninu prihoda od kojih se financira dio programa u kulturi.</w:t>
      </w:r>
    </w:p>
    <w:p w14:paraId="7BB1505C" w14:textId="77777777" w:rsidR="00C95A37" w:rsidRPr="00C95A37" w:rsidRDefault="00C95A37" w:rsidP="00C9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4E144" w14:textId="522BE898" w:rsidR="00C95A37" w:rsidRPr="00C95A37" w:rsidRDefault="00C95A37" w:rsidP="00C95A3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A37">
        <w:rPr>
          <w:rFonts w:ascii="Times New Roman" w:hAnsi="Times New Roman" w:cs="Times New Roman"/>
          <w:b/>
          <w:sz w:val="28"/>
          <w:szCs w:val="28"/>
        </w:rPr>
        <w:t>1. VISOKO</w:t>
      </w:r>
      <w:r w:rsidR="00735764">
        <w:rPr>
          <w:rFonts w:ascii="Times New Roman" w:hAnsi="Times New Roman" w:cs="Times New Roman"/>
          <w:b/>
          <w:sz w:val="28"/>
          <w:szCs w:val="28"/>
        </w:rPr>
        <w:t>ŠKOLSKO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 OBRAZOVANJE</w:t>
      </w:r>
    </w:p>
    <w:p w14:paraId="2522D3AF" w14:textId="77777777" w:rsidR="00C95A37" w:rsidRP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37">
        <w:rPr>
          <w:rFonts w:ascii="Times New Roman" w:hAnsi="Times New Roman" w:cs="Times New Roman"/>
          <w:sz w:val="28"/>
          <w:szCs w:val="28"/>
        </w:rPr>
        <w:t>Poslovi vezani uz visoko obrazovanje su:</w:t>
      </w:r>
    </w:p>
    <w:p w14:paraId="441F9C38" w14:textId="4A3E98A1" w:rsidR="00C95A37" w:rsidRPr="0022426B" w:rsidRDefault="00C95A37" w:rsidP="0022426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6B">
        <w:rPr>
          <w:rFonts w:ascii="Times New Roman" w:hAnsi="Times New Roman" w:cs="Times New Roman"/>
          <w:sz w:val="28"/>
          <w:szCs w:val="28"/>
        </w:rPr>
        <w:t>osiguranje logističke podrške  u ustrojavanju studija koje podrazumijeva, pripremu i obradu područja na kojem djeluje studij,</w:t>
      </w:r>
    </w:p>
    <w:p w14:paraId="0BB8DA4D" w14:textId="639000B8" w:rsidR="00C95A37" w:rsidRPr="0022426B" w:rsidRDefault="00C95A37" w:rsidP="0022426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6B">
        <w:rPr>
          <w:rFonts w:ascii="Times New Roman" w:hAnsi="Times New Roman" w:cs="Times New Roman"/>
          <w:sz w:val="28"/>
          <w:szCs w:val="28"/>
        </w:rPr>
        <w:t>osiguranje logističke podrške fakultetima u pripremnim radnjama i podrška u izvođenju studijskog programa i izvedbenog plana nastave koje podrazumijeva organizaciju</w:t>
      </w:r>
      <w:r w:rsidR="0022426B">
        <w:rPr>
          <w:rFonts w:ascii="Times New Roman" w:hAnsi="Times New Roman" w:cs="Times New Roman"/>
          <w:sz w:val="28"/>
          <w:szCs w:val="28"/>
        </w:rPr>
        <w:t xml:space="preserve"> i</w:t>
      </w:r>
      <w:r w:rsidRPr="0022426B">
        <w:rPr>
          <w:rFonts w:ascii="Times New Roman" w:hAnsi="Times New Roman" w:cs="Times New Roman"/>
          <w:sz w:val="28"/>
          <w:szCs w:val="28"/>
        </w:rPr>
        <w:t xml:space="preserve"> promidžb</w:t>
      </w:r>
      <w:r w:rsidR="0022426B">
        <w:rPr>
          <w:rFonts w:ascii="Times New Roman" w:hAnsi="Times New Roman" w:cs="Times New Roman"/>
          <w:sz w:val="28"/>
          <w:szCs w:val="28"/>
        </w:rPr>
        <w:t>u</w:t>
      </w:r>
      <w:r w:rsidRPr="0022426B">
        <w:rPr>
          <w:rFonts w:ascii="Times New Roman" w:hAnsi="Times New Roman" w:cs="Times New Roman"/>
          <w:sz w:val="28"/>
          <w:szCs w:val="28"/>
        </w:rPr>
        <w:t xml:space="preserve"> studija,</w:t>
      </w:r>
    </w:p>
    <w:p w14:paraId="4D9B7A2A" w14:textId="6FE5E9B1" w:rsidR="00C95A37" w:rsidRPr="0022426B" w:rsidRDefault="00C95A37" w:rsidP="0022426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6B">
        <w:rPr>
          <w:rFonts w:ascii="Times New Roman" w:hAnsi="Times New Roman" w:cs="Times New Roman"/>
          <w:sz w:val="28"/>
          <w:szCs w:val="28"/>
        </w:rPr>
        <w:t>osiguranje prostora s dovoljno sjedećih mjesta u kojem će se  nesmetano moći održati predavanja, seminari i ispiti za sve upisane studente,</w:t>
      </w:r>
    </w:p>
    <w:p w14:paraId="60AA6DF4" w14:textId="6D4C39E2" w:rsidR="00C95A37" w:rsidRPr="0022426B" w:rsidRDefault="0022426B" w:rsidP="0022426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C95A37" w:rsidRPr="0022426B">
        <w:rPr>
          <w:rFonts w:ascii="Times New Roman" w:hAnsi="Times New Roman" w:cs="Times New Roman"/>
          <w:sz w:val="28"/>
          <w:szCs w:val="28"/>
        </w:rPr>
        <w:t xml:space="preserve">siguranje </w:t>
      </w:r>
      <w:r>
        <w:rPr>
          <w:rFonts w:ascii="Times New Roman" w:hAnsi="Times New Roman" w:cs="Times New Roman"/>
          <w:sz w:val="28"/>
          <w:szCs w:val="28"/>
        </w:rPr>
        <w:t>potrebnih</w:t>
      </w:r>
      <w:r w:rsidR="00C95A37" w:rsidRPr="0022426B">
        <w:rPr>
          <w:rFonts w:ascii="Times New Roman" w:hAnsi="Times New Roman" w:cs="Times New Roman"/>
          <w:sz w:val="28"/>
          <w:szCs w:val="28"/>
        </w:rPr>
        <w:t xml:space="preserve"> nastavnih pomagala za izvođenje studijskih programa (informatička oprema, opremanje kabineta za jezike, nabavka literature,  i dr.),</w:t>
      </w:r>
    </w:p>
    <w:p w14:paraId="05491B89" w14:textId="2A7014CE" w:rsidR="00C95A37" w:rsidRPr="0022426B" w:rsidRDefault="00C95A37" w:rsidP="0022426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6B">
        <w:rPr>
          <w:rFonts w:ascii="Times New Roman" w:hAnsi="Times New Roman" w:cs="Times New Roman"/>
          <w:sz w:val="28"/>
          <w:szCs w:val="28"/>
        </w:rPr>
        <w:t>osiguranje zasebnih  prostora za nastavnike i suradnike koji će se koristiti za konzultacije,</w:t>
      </w:r>
    </w:p>
    <w:p w14:paraId="60B20DD7" w14:textId="43B0B67F" w:rsidR="00C95A37" w:rsidRPr="0022426B" w:rsidRDefault="00C95A37" w:rsidP="0022426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6B">
        <w:rPr>
          <w:rFonts w:ascii="Times New Roman" w:hAnsi="Times New Roman" w:cs="Times New Roman"/>
          <w:sz w:val="28"/>
          <w:szCs w:val="28"/>
        </w:rPr>
        <w:lastRenderedPageBreak/>
        <w:t>imenovanje zaposlenika Učilišta kao odgovorne osobe za kontakte s nastavnicima, studentima i medijima,</w:t>
      </w:r>
    </w:p>
    <w:p w14:paraId="29C9DE5A" w14:textId="0953AEE8" w:rsidR="00C95A37" w:rsidRPr="0022426B" w:rsidRDefault="00C95A37" w:rsidP="0022426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6B">
        <w:rPr>
          <w:rFonts w:ascii="Times New Roman" w:hAnsi="Times New Roman" w:cs="Times New Roman"/>
          <w:sz w:val="28"/>
          <w:szCs w:val="28"/>
        </w:rPr>
        <w:t>osiguranje odvijanja studijskih programa</w:t>
      </w:r>
      <w:r w:rsidR="0022426B">
        <w:rPr>
          <w:rFonts w:ascii="Times New Roman" w:hAnsi="Times New Roman" w:cs="Times New Roman"/>
          <w:sz w:val="28"/>
          <w:szCs w:val="28"/>
        </w:rPr>
        <w:t xml:space="preserve"> u skladu s pravilima  struke i</w:t>
      </w:r>
    </w:p>
    <w:p w14:paraId="4063F617" w14:textId="40C8ECBF" w:rsidR="00C95A37" w:rsidRPr="0022426B" w:rsidRDefault="00C95A37" w:rsidP="0022426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6B">
        <w:rPr>
          <w:rFonts w:ascii="Times New Roman" w:hAnsi="Times New Roman" w:cs="Times New Roman"/>
          <w:sz w:val="28"/>
          <w:szCs w:val="28"/>
        </w:rPr>
        <w:t>snošenje troškova najma prostora, režijskih troškova i izdataka za zaposlenike Učilišta koji sudjeluju u realizaciji studija.</w:t>
      </w:r>
    </w:p>
    <w:p w14:paraId="415666D8" w14:textId="00D87D93" w:rsidR="00C95A37" w:rsidRPr="00C95A37" w:rsidRDefault="00C95A37" w:rsidP="00C9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37">
        <w:rPr>
          <w:rFonts w:ascii="Times New Roman" w:hAnsi="Times New Roman" w:cs="Times New Roman"/>
          <w:sz w:val="28"/>
          <w:szCs w:val="28"/>
        </w:rPr>
        <w:t>U akademsk</w:t>
      </w:r>
      <w:r w:rsidR="0022426B">
        <w:rPr>
          <w:rFonts w:ascii="Times New Roman" w:hAnsi="Times New Roman" w:cs="Times New Roman"/>
          <w:sz w:val="28"/>
          <w:szCs w:val="28"/>
        </w:rPr>
        <w:t>im</w:t>
      </w:r>
      <w:r w:rsidRPr="00C95A37">
        <w:rPr>
          <w:rFonts w:ascii="Times New Roman" w:hAnsi="Times New Roman" w:cs="Times New Roman"/>
          <w:sz w:val="28"/>
          <w:szCs w:val="28"/>
        </w:rPr>
        <w:t xml:space="preserve"> godin</w:t>
      </w:r>
      <w:r w:rsidR="0022426B">
        <w:rPr>
          <w:rFonts w:ascii="Times New Roman" w:hAnsi="Times New Roman" w:cs="Times New Roman"/>
          <w:sz w:val="28"/>
          <w:szCs w:val="28"/>
        </w:rPr>
        <w:t xml:space="preserve">ama </w:t>
      </w:r>
      <w:r w:rsidRPr="00C95A37">
        <w:rPr>
          <w:rFonts w:ascii="Times New Roman" w:hAnsi="Times New Roman" w:cs="Times New Roman"/>
          <w:sz w:val="28"/>
          <w:szCs w:val="28"/>
        </w:rPr>
        <w:t>2021./2022. i 2022./2023. Učilište je surađivalo oko organizacije visoke naobrazbe s:</w:t>
      </w:r>
    </w:p>
    <w:p w14:paraId="2AB440D7" w14:textId="77777777" w:rsidR="00C95A37" w:rsidRPr="00C95A37" w:rsidRDefault="00C95A37" w:rsidP="00C95A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37">
        <w:rPr>
          <w:rFonts w:ascii="Times New Roman" w:hAnsi="Times New Roman" w:cs="Times New Roman"/>
          <w:sz w:val="28"/>
          <w:szCs w:val="28"/>
        </w:rPr>
        <w:t>Fakultetom za menadžment u turizmu i ugostiteljstvu, Opatija, Sveučilište u Rijeci,</w:t>
      </w:r>
    </w:p>
    <w:p w14:paraId="60283FCF" w14:textId="77777777" w:rsidR="00C95A37" w:rsidRPr="00C95A37" w:rsidRDefault="00C95A37" w:rsidP="00C95A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37">
        <w:rPr>
          <w:rFonts w:ascii="Times New Roman" w:hAnsi="Times New Roman" w:cs="Times New Roman"/>
          <w:sz w:val="28"/>
          <w:szCs w:val="28"/>
        </w:rPr>
        <w:t>Fakultetom organizacije i informatike Varaždin, Sveučilište u Zagrebu te</w:t>
      </w:r>
    </w:p>
    <w:p w14:paraId="22056801" w14:textId="77777777" w:rsidR="00C767B2" w:rsidRDefault="00C95A37" w:rsidP="00C95A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37">
        <w:rPr>
          <w:rFonts w:ascii="Times New Roman" w:hAnsi="Times New Roman" w:cs="Times New Roman"/>
          <w:sz w:val="28"/>
          <w:szCs w:val="28"/>
        </w:rPr>
        <w:t>Fakultetom za odgojne i obrazovne znanosti, Osijek.</w:t>
      </w:r>
      <w:r w:rsidR="00C76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4E1E3" w14:textId="4DE5C8CB" w:rsidR="00C95A37" w:rsidRPr="00C95A37" w:rsidRDefault="00C767B2" w:rsidP="00F21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radnja s </w:t>
      </w:r>
      <w:r w:rsidRPr="00C95A37">
        <w:rPr>
          <w:rFonts w:ascii="Times New Roman" w:hAnsi="Times New Roman" w:cs="Times New Roman"/>
          <w:sz w:val="28"/>
          <w:szCs w:val="28"/>
        </w:rPr>
        <w:t>Fakultetom za menadžment u turizmu i ugostiteljstvu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C95A37">
        <w:rPr>
          <w:rFonts w:ascii="Times New Roman" w:hAnsi="Times New Roman" w:cs="Times New Roman"/>
          <w:sz w:val="28"/>
          <w:szCs w:val="28"/>
        </w:rPr>
        <w:t>Fakultetom za odgojne i obrazovne znanosti</w:t>
      </w:r>
      <w:r>
        <w:rPr>
          <w:rFonts w:ascii="Times New Roman" w:hAnsi="Times New Roman" w:cs="Times New Roman"/>
          <w:sz w:val="28"/>
          <w:szCs w:val="28"/>
        </w:rPr>
        <w:t xml:space="preserve"> je stabilna, ali </w:t>
      </w:r>
      <w:r w:rsidR="00F21768">
        <w:rPr>
          <w:rFonts w:ascii="Times New Roman" w:hAnsi="Times New Roman" w:cs="Times New Roman"/>
          <w:sz w:val="28"/>
          <w:szCs w:val="28"/>
        </w:rPr>
        <w:t xml:space="preserve">je broj upisanih studena </w:t>
      </w:r>
      <w:r>
        <w:rPr>
          <w:rFonts w:ascii="Times New Roman" w:hAnsi="Times New Roman" w:cs="Times New Roman"/>
          <w:sz w:val="28"/>
          <w:szCs w:val="28"/>
        </w:rPr>
        <w:t>u</w:t>
      </w:r>
      <w:r w:rsidR="00F21768">
        <w:rPr>
          <w:rFonts w:ascii="Times New Roman" w:hAnsi="Times New Roman" w:cs="Times New Roman"/>
          <w:sz w:val="28"/>
          <w:szCs w:val="28"/>
        </w:rPr>
        <w:t xml:space="preserve"> padu. </w:t>
      </w:r>
      <w:r w:rsidR="00F21768" w:rsidRPr="00B806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Fakultet organizacije i informatike je pred kraj godine 2022. najavio zatvaranje studijskog centra u Zaboku</w:t>
      </w:r>
      <w:r w:rsidR="00F21768">
        <w:rPr>
          <w:rFonts w:ascii="Times New Roman" w:hAnsi="Times New Roman" w:cs="Times New Roman"/>
          <w:sz w:val="28"/>
          <w:szCs w:val="28"/>
        </w:rPr>
        <w:t xml:space="preserve">. Shodno tome Učilište je poduzelo mjere otkazivanja najma prostora kako bi se spriječio gubitak u ovom segmentu obrazovne djelatnost. </w:t>
      </w:r>
    </w:p>
    <w:p w14:paraId="7D18F74E" w14:textId="77777777" w:rsidR="00C95A37" w:rsidRPr="008D2866" w:rsidRDefault="00C95A37" w:rsidP="00C9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64357" w14:textId="517FD6C7" w:rsidR="00422EFD" w:rsidRPr="00422EFD" w:rsidRDefault="00887746" w:rsidP="00422EF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22EFD" w:rsidRPr="00422EFD">
        <w:rPr>
          <w:rFonts w:ascii="Times New Roman" w:hAnsi="Times New Roman" w:cs="Times New Roman"/>
          <w:b/>
          <w:sz w:val="28"/>
          <w:szCs w:val="28"/>
        </w:rPr>
        <w:t>1. FAKULTET ZA MENADŽMENT U TURIZMU I UGOSTITELJSTVU, OPATIJA</w:t>
      </w:r>
    </w:p>
    <w:p w14:paraId="308D09FD" w14:textId="6301501B" w:rsidR="004A654C" w:rsidRPr="008D2866" w:rsidRDefault="004A654C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ab/>
        <w:t xml:space="preserve">S Fakultetom za menadžment u turizmu i ugostiteljstvu, Opatija uspostavljena je suradnja 2000. godine na poticaj </w:t>
      </w:r>
      <w:r w:rsidR="00422EFD">
        <w:rPr>
          <w:rFonts w:ascii="Times New Roman" w:hAnsi="Times New Roman" w:cs="Times New Roman"/>
          <w:sz w:val="28"/>
          <w:szCs w:val="28"/>
        </w:rPr>
        <w:t>U</w:t>
      </w:r>
      <w:r w:rsidRPr="008D2866">
        <w:rPr>
          <w:rFonts w:ascii="Times New Roman" w:hAnsi="Times New Roman" w:cs="Times New Roman"/>
          <w:sz w:val="28"/>
          <w:szCs w:val="28"/>
        </w:rPr>
        <w:t>čilišta i uz potporu Grada Zaboka i Krapinsko</w:t>
      </w:r>
      <w:r w:rsidR="00422EFD">
        <w:rPr>
          <w:rFonts w:ascii="Times New Roman" w:hAnsi="Times New Roman" w:cs="Times New Roman"/>
          <w:sz w:val="28"/>
          <w:szCs w:val="28"/>
        </w:rPr>
        <w:t>-</w:t>
      </w:r>
      <w:r w:rsidRPr="008D2866">
        <w:rPr>
          <w:rFonts w:ascii="Times New Roman" w:hAnsi="Times New Roman" w:cs="Times New Roman"/>
          <w:sz w:val="28"/>
          <w:szCs w:val="28"/>
        </w:rPr>
        <w:t xml:space="preserve">zagorske županije. Osnovni motiv otvaranja dislociranog centra u Zaboku je bila strateška odrednica naše županije na području razvoja </w:t>
      </w:r>
      <w:r w:rsidR="00422EFD" w:rsidRPr="008D2866">
        <w:rPr>
          <w:rFonts w:ascii="Times New Roman" w:hAnsi="Times New Roman" w:cs="Times New Roman"/>
          <w:sz w:val="28"/>
          <w:szCs w:val="28"/>
        </w:rPr>
        <w:t>kontinentalnog</w:t>
      </w:r>
      <w:r w:rsidRPr="008D2866">
        <w:rPr>
          <w:rFonts w:ascii="Times New Roman" w:hAnsi="Times New Roman" w:cs="Times New Roman"/>
          <w:sz w:val="28"/>
          <w:szCs w:val="28"/>
        </w:rPr>
        <w:t xml:space="preserve"> turizma te edukacije stručno osposobljenog kadra koji će profesionalno podići turističku i ugostiteljsku kvalitetu turizma.</w:t>
      </w:r>
    </w:p>
    <w:p w14:paraId="2DC4EF80" w14:textId="77777777" w:rsidR="004A654C" w:rsidRPr="008D2866" w:rsidRDefault="004A654C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 xml:space="preserve">Preddiplomski sveučilišni studij „Poslovna ekonomija u turizmu i ugostiteljstvu“ u trajanju od 4 studijske godine (240 </w:t>
      </w:r>
      <w:proofErr w:type="spellStart"/>
      <w:r w:rsidRPr="008D2866">
        <w:rPr>
          <w:rFonts w:ascii="Times New Roman" w:hAnsi="Times New Roman" w:cs="Times New Roman"/>
          <w:sz w:val="28"/>
          <w:szCs w:val="28"/>
        </w:rPr>
        <w:t>ects</w:t>
      </w:r>
      <w:proofErr w:type="spellEnd"/>
      <w:r w:rsidRPr="008D2866">
        <w:rPr>
          <w:rFonts w:ascii="Times New Roman" w:hAnsi="Times New Roman" w:cs="Times New Roman"/>
          <w:sz w:val="28"/>
          <w:szCs w:val="28"/>
        </w:rPr>
        <w:t xml:space="preserve"> bodova) ima 2 smjera:</w:t>
      </w:r>
    </w:p>
    <w:p w14:paraId="7724CB00" w14:textId="4A3B64E3" w:rsidR="004A654C" w:rsidRPr="008D2866" w:rsidRDefault="003D6BAF" w:rsidP="003D6B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- </w:t>
      </w:r>
      <w:r w:rsidR="004A654C"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>Menadžment u turizmu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</w:t>
      </w:r>
    </w:p>
    <w:p w14:paraId="598CC678" w14:textId="0A86B938" w:rsidR="004A654C" w:rsidRPr="008D2866" w:rsidRDefault="003D6BAF" w:rsidP="003D6B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- </w:t>
      </w:r>
      <w:r w:rsidR="004A654C"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>Menadžment u hotelijerstvu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14:paraId="08A6D306" w14:textId="5EB003CC" w:rsidR="004A654C" w:rsidRDefault="004A654C" w:rsidP="000A35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akademskoj godini </w:t>
      </w:r>
      <w:r w:rsidR="004F6FAB" w:rsidRPr="008D2866">
        <w:rPr>
          <w:rFonts w:ascii="Times New Roman" w:hAnsi="Times New Roman" w:cs="Times New Roman"/>
          <w:sz w:val="28"/>
          <w:szCs w:val="28"/>
        </w:rPr>
        <w:t>202</w:t>
      </w:r>
      <w:r w:rsidR="00422EFD">
        <w:rPr>
          <w:rFonts w:ascii="Times New Roman" w:hAnsi="Times New Roman" w:cs="Times New Roman"/>
          <w:sz w:val="28"/>
          <w:szCs w:val="28"/>
        </w:rPr>
        <w:t>2</w:t>
      </w:r>
      <w:r w:rsidR="004F6FAB" w:rsidRPr="008D2866">
        <w:rPr>
          <w:rFonts w:ascii="Times New Roman" w:hAnsi="Times New Roman" w:cs="Times New Roman"/>
          <w:sz w:val="28"/>
          <w:szCs w:val="28"/>
        </w:rPr>
        <w:t>./202</w:t>
      </w:r>
      <w:r w:rsidR="00422EFD">
        <w:rPr>
          <w:rFonts w:ascii="Times New Roman" w:hAnsi="Times New Roman" w:cs="Times New Roman"/>
          <w:sz w:val="28"/>
          <w:szCs w:val="28"/>
        </w:rPr>
        <w:t>3</w:t>
      </w:r>
      <w:r w:rsidR="00CE3A1E" w:rsidRPr="008D2866">
        <w:rPr>
          <w:rFonts w:ascii="Times New Roman" w:hAnsi="Times New Roman" w:cs="Times New Roman"/>
          <w:sz w:val="28"/>
          <w:szCs w:val="28"/>
        </w:rPr>
        <w:t xml:space="preserve">. </w:t>
      </w:r>
      <w:r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>na Fakultet za menadžment u turiz</w:t>
      </w:r>
      <w:r w:rsidR="001E3D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mu i ugostiteljstvu  je upisano </w:t>
      </w:r>
      <w:r w:rsidR="001E3D42" w:rsidRPr="001E3D4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617</w:t>
      </w:r>
      <w:r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tudenata.</w:t>
      </w:r>
    </w:p>
    <w:p w14:paraId="29CD10E2" w14:textId="07E36954" w:rsidR="00422EFD" w:rsidRDefault="00422EFD" w:rsidP="00422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CA2600C" w14:textId="227C51E0" w:rsidR="00422EFD" w:rsidRPr="00422EFD" w:rsidRDefault="00422EFD" w:rsidP="00422EF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EFD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22EFD">
        <w:rPr>
          <w:rFonts w:ascii="Times New Roman" w:hAnsi="Times New Roman" w:cs="Times New Roman"/>
          <w:b/>
          <w:sz w:val="28"/>
          <w:szCs w:val="28"/>
        </w:rPr>
        <w:t>. FAKULTET ORGANIZACIJE I INFORMATIKE, VARAŽDIN</w:t>
      </w:r>
    </w:p>
    <w:p w14:paraId="20791CF5" w14:textId="38E17F0E" w:rsidR="001E3D42" w:rsidRDefault="004A654C" w:rsidP="001E3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 </w:t>
      </w:r>
      <w:r w:rsidR="00BB5C14">
        <w:rPr>
          <w:rFonts w:ascii="Times New Roman" w:eastAsia="Times New Roman" w:hAnsi="Times New Roman" w:cs="Times New Roman"/>
          <w:sz w:val="28"/>
          <w:szCs w:val="28"/>
          <w:lang w:eastAsia="hr-HR"/>
        </w:rPr>
        <w:t>F</w:t>
      </w:r>
      <w:r w:rsidR="00BB5C14" w:rsidRPr="00BB5C14">
        <w:rPr>
          <w:rFonts w:ascii="Times New Roman" w:eastAsia="Times New Roman" w:hAnsi="Times New Roman" w:cs="Times New Roman"/>
          <w:sz w:val="28"/>
          <w:szCs w:val="28"/>
          <w:lang w:eastAsia="hr-HR"/>
        </w:rPr>
        <w:t>akultet</w:t>
      </w:r>
      <w:r w:rsidR="00BB5C14">
        <w:rPr>
          <w:rFonts w:ascii="Times New Roman" w:eastAsia="Times New Roman" w:hAnsi="Times New Roman" w:cs="Times New Roman"/>
          <w:sz w:val="28"/>
          <w:szCs w:val="28"/>
          <w:lang w:eastAsia="hr-HR"/>
        </w:rPr>
        <w:t>om</w:t>
      </w:r>
      <w:r w:rsidR="00BB5C14" w:rsidRPr="00BB5C1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rganizacije i informatike </w:t>
      </w:r>
      <w:r w:rsidR="00BB5C1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čilište </w:t>
      </w:r>
      <w:r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urađuje </w:t>
      </w:r>
      <w:r w:rsidR="00AD39FC"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d 2002. </w:t>
      </w:r>
      <w:r w:rsidRPr="008D286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 organizaciji trogodišnjeg izvanrednog stručnog studija „Primjena informacijske tehnologije u poslovanju“. </w:t>
      </w:r>
      <w:r w:rsidRPr="008D2866">
        <w:rPr>
          <w:rFonts w:ascii="Times New Roman" w:hAnsi="Times New Roman" w:cs="Times New Roman"/>
          <w:sz w:val="28"/>
          <w:szCs w:val="28"/>
        </w:rPr>
        <w:t xml:space="preserve">Završetkom studija </w:t>
      </w:r>
      <w:r w:rsidR="00AD39FC">
        <w:rPr>
          <w:rFonts w:ascii="Times New Roman" w:hAnsi="Times New Roman" w:cs="Times New Roman"/>
          <w:sz w:val="28"/>
          <w:szCs w:val="28"/>
        </w:rPr>
        <w:t>polaznici</w:t>
      </w:r>
      <w:r w:rsidRPr="008D2866">
        <w:rPr>
          <w:rFonts w:ascii="Times New Roman" w:hAnsi="Times New Roman" w:cs="Times New Roman"/>
          <w:sz w:val="28"/>
          <w:szCs w:val="28"/>
        </w:rPr>
        <w:t xml:space="preserve"> stječu potrebna znanja i vještine za rad u organizacijama privatnog i javnog sektora na poslovima uvođenja i održavanja informacijske tehnologije za potporu organizacijskim procesima. Znanja i vještine koje se stječu omogućavaju završenim prvostupnicima brzo uključivanje u poslovnu tehnologiju organizacije, kroz razumijevanje osnovnih organizacijskih funkcija, osnovnih poslovnih metoda, te </w:t>
      </w:r>
      <w:r w:rsidRPr="008D2866">
        <w:rPr>
          <w:rFonts w:ascii="Times New Roman" w:hAnsi="Times New Roman" w:cs="Times New Roman"/>
          <w:sz w:val="28"/>
          <w:szCs w:val="28"/>
        </w:rPr>
        <w:lastRenderedPageBreak/>
        <w:t xml:space="preserve">mogućnosti primjene informacijske tehnologije u organizacijskim procesima. Završeni prvostupnici ovog studija su osposobljeni za samostalno rješavanje stručnih problema u području uvođenja i održavanja jednostavnih programskih rješenja za potporu operativnim poslovnim procesima, kao i u području održavanja postojeće informacijske tehnologije. U akademskoj godini </w:t>
      </w:r>
      <w:r w:rsidR="00080E46" w:rsidRPr="008D2866">
        <w:rPr>
          <w:rFonts w:ascii="Times New Roman" w:hAnsi="Times New Roman" w:cs="Times New Roman"/>
          <w:sz w:val="28"/>
          <w:szCs w:val="28"/>
        </w:rPr>
        <w:t>202</w:t>
      </w:r>
      <w:r w:rsidR="001E3D42">
        <w:rPr>
          <w:rFonts w:ascii="Times New Roman" w:hAnsi="Times New Roman" w:cs="Times New Roman"/>
          <w:sz w:val="28"/>
          <w:szCs w:val="28"/>
        </w:rPr>
        <w:t>2</w:t>
      </w:r>
      <w:r w:rsidR="00080E46" w:rsidRPr="008D2866">
        <w:rPr>
          <w:rFonts w:ascii="Times New Roman" w:hAnsi="Times New Roman" w:cs="Times New Roman"/>
          <w:sz w:val="28"/>
          <w:szCs w:val="28"/>
        </w:rPr>
        <w:t>./202</w:t>
      </w:r>
      <w:r w:rsidR="001E3D42">
        <w:rPr>
          <w:rFonts w:ascii="Times New Roman" w:hAnsi="Times New Roman" w:cs="Times New Roman"/>
          <w:sz w:val="28"/>
          <w:szCs w:val="28"/>
        </w:rPr>
        <w:t>3</w:t>
      </w:r>
      <w:r w:rsidR="00CE3A1E" w:rsidRPr="008D2866">
        <w:rPr>
          <w:rFonts w:ascii="Times New Roman" w:hAnsi="Times New Roman" w:cs="Times New Roman"/>
          <w:sz w:val="28"/>
          <w:szCs w:val="28"/>
        </w:rPr>
        <w:t xml:space="preserve">. </w:t>
      </w:r>
      <w:r w:rsidRPr="008D2866">
        <w:rPr>
          <w:rFonts w:ascii="Times New Roman" w:hAnsi="Times New Roman" w:cs="Times New Roman"/>
          <w:sz w:val="28"/>
          <w:szCs w:val="28"/>
        </w:rPr>
        <w:t xml:space="preserve">u Zaboku je upisano </w:t>
      </w:r>
      <w:r w:rsidR="00461706" w:rsidRPr="00461706">
        <w:rPr>
          <w:rFonts w:ascii="Times New Roman" w:hAnsi="Times New Roman" w:cs="Times New Roman"/>
          <w:b/>
          <w:sz w:val="28"/>
          <w:szCs w:val="28"/>
        </w:rPr>
        <w:t>118</w:t>
      </w:r>
      <w:r w:rsidR="00461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866">
        <w:rPr>
          <w:rFonts w:ascii="Times New Roman" w:hAnsi="Times New Roman" w:cs="Times New Roman"/>
          <w:sz w:val="28"/>
          <w:szCs w:val="28"/>
        </w:rPr>
        <w:t>studen</w:t>
      </w:r>
      <w:r w:rsidR="00BB4D6D" w:rsidRPr="008D2866">
        <w:rPr>
          <w:rFonts w:ascii="Times New Roman" w:hAnsi="Times New Roman" w:cs="Times New Roman"/>
          <w:sz w:val="28"/>
          <w:szCs w:val="28"/>
        </w:rPr>
        <w:t>a</w:t>
      </w:r>
      <w:r w:rsidRPr="008D2866">
        <w:rPr>
          <w:rFonts w:ascii="Times New Roman" w:hAnsi="Times New Roman" w:cs="Times New Roman"/>
          <w:sz w:val="28"/>
          <w:szCs w:val="28"/>
        </w:rPr>
        <w:t>ta.</w:t>
      </w:r>
      <w:r w:rsidR="001E3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855A9" w14:textId="421AFED7" w:rsidR="008D2866" w:rsidRDefault="008D2866" w:rsidP="00F21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67CD4" w14:textId="5436EBE3" w:rsidR="00F21768" w:rsidRPr="00F21768" w:rsidRDefault="00F21768" w:rsidP="00F2176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EFD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2EFD">
        <w:rPr>
          <w:rFonts w:ascii="Times New Roman" w:hAnsi="Times New Roman" w:cs="Times New Roman"/>
          <w:b/>
          <w:sz w:val="28"/>
          <w:szCs w:val="28"/>
        </w:rPr>
        <w:t xml:space="preserve">. FAKULTET </w:t>
      </w:r>
      <w:r w:rsidRPr="00F21768">
        <w:rPr>
          <w:rFonts w:ascii="Times New Roman" w:hAnsi="Times New Roman" w:cs="Times New Roman"/>
          <w:b/>
          <w:sz w:val="28"/>
          <w:szCs w:val="28"/>
        </w:rPr>
        <w:t>ODGOJNIH I OBRAZOVNIH ZNANOSTI, OSIJEK</w:t>
      </w:r>
    </w:p>
    <w:p w14:paraId="392A9913" w14:textId="000359CA" w:rsidR="000427E7" w:rsidRDefault="004A654C" w:rsidP="00F21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 xml:space="preserve">Polazeći od informacije da postoji </w:t>
      </w:r>
      <w:r w:rsidR="00F21768">
        <w:rPr>
          <w:rFonts w:ascii="Times New Roman" w:hAnsi="Times New Roman" w:cs="Times New Roman"/>
          <w:sz w:val="28"/>
          <w:szCs w:val="28"/>
        </w:rPr>
        <w:t>potreba za</w:t>
      </w:r>
      <w:r w:rsidR="00F21768" w:rsidRPr="00F21768">
        <w:rPr>
          <w:rFonts w:ascii="Times New Roman" w:hAnsi="Times New Roman" w:cs="Times New Roman"/>
          <w:sz w:val="28"/>
          <w:szCs w:val="28"/>
        </w:rPr>
        <w:t xml:space="preserve"> </w:t>
      </w:r>
      <w:r w:rsidR="00F21768">
        <w:rPr>
          <w:rFonts w:ascii="Times New Roman" w:hAnsi="Times New Roman" w:cs="Times New Roman"/>
          <w:sz w:val="28"/>
          <w:szCs w:val="28"/>
        </w:rPr>
        <w:t>psihološko-pedagoškim i metodičko-didaktičkim obrazovanjem</w:t>
      </w:r>
      <w:r w:rsidR="00F21768" w:rsidRPr="008D2866">
        <w:rPr>
          <w:rFonts w:ascii="Times New Roman" w:hAnsi="Times New Roman" w:cs="Times New Roman"/>
          <w:sz w:val="28"/>
          <w:szCs w:val="28"/>
        </w:rPr>
        <w:t xml:space="preserve"> (kao prvi preduvjet za polaganje stručnog ispita)</w:t>
      </w:r>
      <w:r w:rsidR="00F21768">
        <w:rPr>
          <w:rFonts w:ascii="Times New Roman" w:hAnsi="Times New Roman" w:cs="Times New Roman"/>
          <w:sz w:val="28"/>
          <w:szCs w:val="28"/>
        </w:rPr>
        <w:t xml:space="preserve"> predavača</w:t>
      </w:r>
      <w:r w:rsidRPr="008D2866">
        <w:rPr>
          <w:rFonts w:ascii="Times New Roman" w:hAnsi="Times New Roman" w:cs="Times New Roman"/>
          <w:sz w:val="28"/>
          <w:szCs w:val="28"/>
        </w:rPr>
        <w:t xml:space="preserve"> </w:t>
      </w:r>
      <w:r w:rsidR="00F21768">
        <w:rPr>
          <w:rFonts w:ascii="Times New Roman" w:hAnsi="Times New Roman" w:cs="Times New Roman"/>
          <w:sz w:val="28"/>
          <w:szCs w:val="28"/>
        </w:rPr>
        <w:t>u osnovnim i srednjim školama s</w:t>
      </w:r>
      <w:r w:rsidRPr="008D2866">
        <w:rPr>
          <w:rFonts w:ascii="Times New Roman" w:hAnsi="Times New Roman" w:cs="Times New Roman"/>
          <w:sz w:val="28"/>
          <w:szCs w:val="28"/>
        </w:rPr>
        <w:t xml:space="preserve"> područja naše i okolnih županija </w:t>
      </w:r>
      <w:r w:rsidR="00F21768">
        <w:rPr>
          <w:rFonts w:ascii="Times New Roman" w:hAnsi="Times New Roman" w:cs="Times New Roman"/>
          <w:sz w:val="28"/>
          <w:szCs w:val="28"/>
        </w:rPr>
        <w:t>uspostavljena je suradnja s F</w:t>
      </w:r>
      <w:r w:rsidR="00F21768" w:rsidRPr="00422EFD">
        <w:rPr>
          <w:rFonts w:ascii="Times New Roman" w:hAnsi="Times New Roman" w:cs="Times New Roman"/>
          <w:sz w:val="28"/>
          <w:szCs w:val="28"/>
        </w:rPr>
        <w:t>akult</w:t>
      </w:r>
      <w:r w:rsidR="00F21768">
        <w:rPr>
          <w:rFonts w:ascii="Times New Roman" w:hAnsi="Times New Roman" w:cs="Times New Roman"/>
          <w:sz w:val="28"/>
          <w:szCs w:val="28"/>
        </w:rPr>
        <w:t>etom</w:t>
      </w:r>
      <w:r w:rsidR="00F21768" w:rsidRPr="00422EFD">
        <w:rPr>
          <w:rFonts w:ascii="Times New Roman" w:hAnsi="Times New Roman" w:cs="Times New Roman"/>
          <w:sz w:val="28"/>
          <w:szCs w:val="28"/>
        </w:rPr>
        <w:t xml:space="preserve"> </w:t>
      </w:r>
      <w:r w:rsidR="00F21768" w:rsidRPr="00F21768">
        <w:rPr>
          <w:rFonts w:ascii="Times New Roman" w:hAnsi="Times New Roman" w:cs="Times New Roman"/>
          <w:sz w:val="28"/>
          <w:szCs w:val="28"/>
        </w:rPr>
        <w:t>odgojnih i obrazovnih znanosti</w:t>
      </w:r>
      <w:r w:rsidR="00F21768">
        <w:rPr>
          <w:rFonts w:ascii="Times New Roman" w:hAnsi="Times New Roman" w:cs="Times New Roman"/>
          <w:sz w:val="28"/>
          <w:szCs w:val="28"/>
        </w:rPr>
        <w:t>. U</w:t>
      </w:r>
      <w:r w:rsidR="007E4ABD" w:rsidRPr="008D2866">
        <w:rPr>
          <w:rFonts w:ascii="Times New Roman" w:hAnsi="Times New Roman" w:cs="Times New Roman"/>
          <w:sz w:val="28"/>
          <w:szCs w:val="28"/>
        </w:rPr>
        <w:t xml:space="preserve"> akademsku godinu 202</w:t>
      </w:r>
      <w:r w:rsidR="00F21768">
        <w:rPr>
          <w:rFonts w:ascii="Times New Roman" w:hAnsi="Times New Roman" w:cs="Times New Roman"/>
          <w:sz w:val="28"/>
          <w:szCs w:val="28"/>
        </w:rPr>
        <w:t>2</w:t>
      </w:r>
      <w:r w:rsidR="007E4ABD" w:rsidRPr="008D2866">
        <w:rPr>
          <w:rFonts w:ascii="Times New Roman" w:hAnsi="Times New Roman" w:cs="Times New Roman"/>
          <w:sz w:val="28"/>
          <w:szCs w:val="28"/>
        </w:rPr>
        <w:t>./202</w:t>
      </w:r>
      <w:r w:rsidR="00F21768">
        <w:rPr>
          <w:rFonts w:ascii="Times New Roman" w:hAnsi="Times New Roman" w:cs="Times New Roman"/>
          <w:sz w:val="28"/>
          <w:szCs w:val="28"/>
        </w:rPr>
        <w:t>3</w:t>
      </w:r>
      <w:r w:rsidR="007E4ABD" w:rsidRPr="008D2866">
        <w:rPr>
          <w:rFonts w:ascii="Times New Roman" w:hAnsi="Times New Roman" w:cs="Times New Roman"/>
          <w:sz w:val="28"/>
          <w:szCs w:val="28"/>
        </w:rPr>
        <w:t>.</w:t>
      </w:r>
      <w:r w:rsidR="00F21768">
        <w:rPr>
          <w:rFonts w:ascii="Times New Roman" w:hAnsi="Times New Roman" w:cs="Times New Roman"/>
          <w:sz w:val="28"/>
          <w:szCs w:val="28"/>
        </w:rPr>
        <w:t xml:space="preserve"> je upisano</w:t>
      </w:r>
      <w:r w:rsidR="007E4ABD" w:rsidRPr="008D2866">
        <w:rPr>
          <w:rFonts w:ascii="Times New Roman" w:hAnsi="Times New Roman" w:cs="Times New Roman"/>
          <w:sz w:val="28"/>
          <w:szCs w:val="28"/>
        </w:rPr>
        <w:t xml:space="preserve"> </w:t>
      </w:r>
      <w:r w:rsidR="00AD39FC">
        <w:rPr>
          <w:rFonts w:ascii="Times New Roman" w:hAnsi="Times New Roman" w:cs="Times New Roman"/>
          <w:b/>
          <w:sz w:val="28"/>
          <w:szCs w:val="28"/>
        </w:rPr>
        <w:t>10</w:t>
      </w:r>
      <w:r w:rsidRPr="008D2866">
        <w:rPr>
          <w:rFonts w:ascii="Times New Roman" w:hAnsi="Times New Roman" w:cs="Times New Roman"/>
          <w:sz w:val="28"/>
          <w:szCs w:val="28"/>
        </w:rPr>
        <w:t xml:space="preserve"> studen</w:t>
      </w:r>
      <w:r w:rsidR="00BB4D6D" w:rsidRPr="008D2866">
        <w:rPr>
          <w:rFonts w:ascii="Times New Roman" w:hAnsi="Times New Roman" w:cs="Times New Roman"/>
          <w:sz w:val="28"/>
          <w:szCs w:val="28"/>
        </w:rPr>
        <w:t>a</w:t>
      </w:r>
      <w:r w:rsidRPr="008D2866">
        <w:rPr>
          <w:rFonts w:ascii="Times New Roman" w:hAnsi="Times New Roman" w:cs="Times New Roman"/>
          <w:sz w:val="28"/>
          <w:szCs w:val="28"/>
        </w:rPr>
        <w:t>ta.</w:t>
      </w:r>
    </w:p>
    <w:p w14:paraId="1B983D9A" w14:textId="77777777" w:rsidR="00533913" w:rsidRDefault="00533913" w:rsidP="00F21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3F3B9B" w14:textId="77777777" w:rsidR="004A654C" w:rsidRPr="008D2866" w:rsidRDefault="004A654C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>Struktura studenata:</w:t>
      </w:r>
    </w:p>
    <w:tbl>
      <w:tblPr>
        <w:tblStyle w:val="Tablicapopisa3-isticanje1"/>
        <w:tblW w:w="9298" w:type="dxa"/>
        <w:tblLook w:val="04A0" w:firstRow="1" w:lastRow="0" w:firstColumn="1" w:lastColumn="0" w:noHBand="0" w:noVBand="1"/>
      </w:tblPr>
      <w:tblGrid>
        <w:gridCol w:w="5524"/>
        <w:gridCol w:w="425"/>
        <w:gridCol w:w="1217"/>
        <w:gridCol w:w="2132"/>
      </w:tblGrid>
      <w:tr w:rsidR="005A2C5F" w:rsidRPr="008D2866" w14:paraId="10D30931" w14:textId="77777777" w:rsidTr="00A20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4" w:type="dxa"/>
          </w:tcPr>
          <w:p w14:paraId="3EDE6AA5" w14:textId="77777777" w:rsidR="005A2C5F" w:rsidRPr="008D2866" w:rsidRDefault="005A2C5F" w:rsidP="000A35F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866">
              <w:rPr>
                <w:rFonts w:ascii="Times New Roman" w:hAnsi="Times New Roman" w:cs="Times New Roman"/>
                <w:b w:val="0"/>
                <w:sz w:val="28"/>
                <w:szCs w:val="28"/>
              </w:rPr>
              <w:t>FAKULTET</w:t>
            </w:r>
          </w:p>
        </w:tc>
        <w:tc>
          <w:tcPr>
            <w:tcW w:w="425" w:type="dxa"/>
          </w:tcPr>
          <w:p w14:paraId="75AE24C3" w14:textId="77777777" w:rsidR="005A2C5F" w:rsidRPr="008D2866" w:rsidRDefault="005A2C5F" w:rsidP="000A3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gridSpan w:val="2"/>
          </w:tcPr>
          <w:p w14:paraId="34C55177" w14:textId="77777777" w:rsidR="005A2C5F" w:rsidRPr="008D2866" w:rsidRDefault="005A2C5F" w:rsidP="000A3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866">
              <w:rPr>
                <w:rFonts w:ascii="Times New Roman" w:hAnsi="Times New Roman" w:cs="Times New Roman"/>
                <w:b w:val="0"/>
                <w:sz w:val="28"/>
                <w:szCs w:val="28"/>
              </w:rPr>
              <w:t>UKUPNO STUDENATA</w:t>
            </w:r>
          </w:p>
        </w:tc>
      </w:tr>
      <w:tr w:rsidR="00AE2A76" w:rsidRPr="008D2866" w14:paraId="01E57669" w14:textId="77777777" w:rsidTr="00A2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BDD6EE" w:themeFill="accent1" w:themeFillTint="66"/>
          </w:tcPr>
          <w:p w14:paraId="0B1450CE" w14:textId="4A7A93BB" w:rsidR="00AE2A76" w:rsidRPr="008D2866" w:rsidRDefault="00AE2A76" w:rsidP="00AE2A7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866">
              <w:rPr>
                <w:rFonts w:ascii="Times New Roman" w:hAnsi="Times New Roman" w:cs="Times New Roman"/>
                <w:b w:val="0"/>
                <w:sz w:val="28"/>
                <w:szCs w:val="28"/>
              </w:rPr>
              <w:t>FMTU OPATIJA</w:t>
            </w:r>
          </w:p>
        </w:tc>
        <w:tc>
          <w:tcPr>
            <w:tcW w:w="1642" w:type="dxa"/>
            <w:gridSpan w:val="2"/>
            <w:shd w:val="clear" w:color="auto" w:fill="BDD6EE" w:themeFill="accent1" w:themeFillTint="66"/>
          </w:tcPr>
          <w:p w14:paraId="256CA490" w14:textId="77777777" w:rsidR="00AE2A76" w:rsidRPr="008D2866" w:rsidRDefault="00AE2A76" w:rsidP="00AE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BDD6EE" w:themeFill="accent1" w:themeFillTint="66"/>
          </w:tcPr>
          <w:p w14:paraId="53F1E4DB" w14:textId="5B824A38" w:rsidR="00AE2A76" w:rsidRPr="008D2866" w:rsidRDefault="00AE2A76" w:rsidP="00AE2A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E2A76" w:rsidRPr="008D2866" w14:paraId="5E0BF27A" w14:textId="77777777" w:rsidTr="00A20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BDD6EE" w:themeFill="accent1" w:themeFillTint="66"/>
          </w:tcPr>
          <w:p w14:paraId="1612EE6B" w14:textId="1A353769" w:rsidR="00AE2A76" w:rsidRPr="008D2866" w:rsidRDefault="00AE2A76" w:rsidP="00AE2A7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866">
              <w:rPr>
                <w:rFonts w:ascii="Times New Roman" w:hAnsi="Times New Roman" w:cs="Times New Roman"/>
                <w:b w:val="0"/>
                <w:sz w:val="28"/>
                <w:szCs w:val="28"/>
              </w:rPr>
              <w:t>FOI VARAŽDIN</w:t>
            </w:r>
          </w:p>
        </w:tc>
        <w:tc>
          <w:tcPr>
            <w:tcW w:w="1642" w:type="dxa"/>
            <w:gridSpan w:val="2"/>
            <w:shd w:val="clear" w:color="auto" w:fill="BDD6EE" w:themeFill="accent1" w:themeFillTint="66"/>
          </w:tcPr>
          <w:p w14:paraId="6F514933" w14:textId="77777777" w:rsidR="00AE2A76" w:rsidRPr="008D2866" w:rsidRDefault="00AE2A76" w:rsidP="00AE2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BDD6EE" w:themeFill="accent1" w:themeFillTint="66"/>
          </w:tcPr>
          <w:p w14:paraId="1C720A90" w14:textId="069B7796" w:rsidR="00AE2A76" w:rsidRPr="008D2866" w:rsidRDefault="00AE2A76" w:rsidP="00AE2A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E2A76" w:rsidRPr="008D2866" w14:paraId="4E6A781C" w14:textId="77777777" w:rsidTr="00A2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BDD6EE" w:themeFill="accent1" w:themeFillTint="66"/>
          </w:tcPr>
          <w:p w14:paraId="74376E18" w14:textId="77777777" w:rsidR="00AE2A76" w:rsidRPr="008D2866" w:rsidRDefault="00AE2A76" w:rsidP="00AE2A7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866">
              <w:rPr>
                <w:rFonts w:ascii="Times New Roman" w:hAnsi="Times New Roman" w:cs="Times New Roman"/>
                <w:b w:val="0"/>
                <w:sz w:val="28"/>
                <w:szCs w:val="28"/>
              </w:rPr>
              <w:t>FAKULTET ZA ODGOJNE I OBRAZOVNE ZNANOSTI OSIJEK</w:t>
            </w:r>
          </w:p>
        </w:tc>
        <w:tc>
          <w:tcPr>
            <w:tcW w:w="1642" w:type="dxa"/>
            <w:gridSpan w:val="2"/>
            <w:shd w:val="clear" w:color="auto" w:fill="BDD6EE" w:themeFill="accent1" w:themeFillTint="66"/>
          </w:tcPr>
          <w:p w14:paraId="0D8774ED" w14:textId="77777777" w:rsidR="00AE2A76" w:rsidRPr="008D2866" w:rsidRDefault="00AE2A76" w:rsidP="00AE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BDD6EE" w:themeFill="accent1" w:themeFillTint="66"/>
          </w:tcPr>
          <w:p w14:paraId="209D5249" w14:textId="5C0BF264" w:rsidR="00AE2A76" w:rsidRPr="008D2866" w:rsidRDefault="00AE2A76" w:rsidP="00AE2A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2A76" w:rsidRPr="008D2866" w14:paraId="1DAB47B3" w14:textId="77777777" w:rsidTr="00A20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5B9BD5" w:themeFill="accent1"/>
          </w:tcPr>
          <w:p w14:paraId="658EAFD9" w14:textId="77777777" w:rsidR="00AE2A76" w:rsidRPr="008D2866" w:rsidRDefault="00AE2A76" w:rsidP="00AE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866">
              <w:rPr>
                <w:rFonts w:ascii="Times New Roman" w:hAnsi="Times New Roman" w:cs="Times New Roman"/>
                <w:sz w:val="28"/>
                <w:szCs w:val="28"/>
              </w:rPr>
              <w:t>UKUPNO</w:t>
            </w:r>
          </w:p>
        </w:tc>
        <w:tc>
          <w:tcPr>
            <w:tcW w:w="1642" w:type="dxa"/>
            <w:gridSpan w:val="2"/>
            <w:shd w:val="clear" w:color="auto" w:fill="5B9BD5" w:themeFill="accent1"/>
          </w:tcPr>
          <w:p w14:paraId="2DFD0454" w14:textId="77777777" w:rsidR="00AE2A76" w:rsidRPr="008D2866" w:rsidRDefault="00AE2A76" w:rsidP="00AE2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5B9BD5" w:themeFill="accent1"/>
          </w:tcPr>
          <w:p w14:paraId="5E9BE4F4" w14:textId="53F70989" w:rsidR="00AE2A76" w:rsidRPr="008D2866" w:rsidRDefault="00AE2A76" w:rsidP="00AE2A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</w:t>
            </w:r>
          </w:p>
        </w:tc>
      </w:tr>
    </w:tbl>
    <w:p w14:paraId="363D04F9" w14:textId="4B987411" w:rsidR="00AE2A76" w:rsidRDefault="00AE2A76" w:rsidP="00AE2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F7">
        <w:rPr>
          <w:rFonts w:ascii="Times New Roman" w:hAnsi="Times New Roman" w:cs="Times New Roman"/>
          <w:b/>
          <w:sz w:val="28"/>
          <w:szCs w:val="28"/>
        </w:rPr>
        <w:t>U odnosu na prethodnu akademsku godinu broj studenata je u akademskoj godini 2022./2023. pao za 70 polaznika</w:t>
      </w:r>
      <w:r>
        <w:rPr>
          <w:rFonts w:ascii="Times New Roman" w:hAnsi="Times New Roman" w:cs="Times New Roman"/>
          <w:sz w:val="28"/>
          <w:szCs w:val="28"/>
        </w:rPr>
        <w:t xml:space="preserve">. Procjena je da će broj studenata biti u padu još naredne dvije godine. Negativni učinci proizašli iz pada broja studenata u financijskom smislu će se amortizirati smanjenjem površine najma prostora te s tim povezano i troškova izvođenja programa. </w:t>
      </w:r>
    </w:p>
    <w:p w14:paraId="1283465F" w14:textId="00A511FF" w:rsidR="00102586" w:rsidRDefault="00102586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01EC1" w14:textId="340A80B7" w:rsidR="008A2A63" w:rsidRDefault="008A2A63" w:rsidP="008A2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22EFD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3F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3F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FF2" w:rsidRPr="00603FF2">
        <w:rPr>
          <w:rFonts w:ascii="Times New Roman" w:hAnsi="Times New Roman" w:cs="Times New Roman"/>
          <w:b/>
          <w:sz w:val="28"/>
          <w:szCs w:val="28"/>
        </w:rPr>
        <w:t>VISOKOŠKOLSKO OBRAZOVANJE</w:t>
      </w:r>
      <w:r w:rsidR="00603FF2">
        <w:rPr>
          <w:rFonts w:ascii="Times New Roman" w:hAnsi="Times New Roman" w:cs="Times New Roman"/>
          <w:b/>
          <w:sz w:val="28"/>
          <w:szCs w:val="28"/>
        </w:rPr>
        <w:t xml:space="preserve"> – PODUZETE MJERE</w:t>
      </w:r>
    </w:p>
    <w:p w14:paraId="3127AB0A" w14:textId="76CABEFB" w:rsidR="0064520F" w:rsidRPr="00603FF2" w:rsidRDefault="00603FF2" w:rsidP="009A4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F</w:t>
      </w:r>
      <w:r w:rsidRPr="00BB5C1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akultet organizacije i informatike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e krajem prošle godine najavio prekid suradnje s Učilištem nakon čaga su uslijedili kontakti s drugim visokoškolskim učilištima. </w:t>
      </w:r>
      <w:r w:rsidRPr="00603FF2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Pismo namjere vezano za suradnju upućeno je na adresu još </w:t>
      </w:r>
      <w:r w:rsidR="0099391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9</w:t>
      </w:r>
      <w:r w:rsidRPr="00603FF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visokih učilišta</w:t>
      </w:r>
      <w:r w:rsidRPr="00603FF2">
        <w:rPr>
          <w:rFonts w:ascii="Times New Roman" w:eastAsia="Times New Roman" w:hAnsi="Times New Roman" w:cs="Times New Roman"/>
          <w:sz w:val="28"/>
          <w:szCs w:val="28"/>
          <w:lang w:eastAsia="hr-HR"/>
        </w:rPr>
        <w:t>: Sveučilište Sjever Varaždin, Veleučilište Nikola Tesla Gospić, Veleučilište u Požegi, Veleučilište u Rijeci, Veleučilište Velika Gorica, Pomorsk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i</w:t>
      </w:r>
      <w:r w:rsidRPr="00603FF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fakultetu u Rijeci, Veleučilište u Karlovcu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603FF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oslovno učilištu Experta Zagreb</w:t>
      </w:r>
      <w:r w:rsidR="0099391A">
        <w:rPr>
          <w:rFonts w:ascii="Times New Roman" w:hAnsi="Times New Roman" w:cs="Times New Roman"/>
          <w:iCs/>
          <w:sz w:val="28"/>
          <w:szCs w:val="28"/>
        </w:rPr>
        <w:t xml:space="preserve"> i </w:t>
      </w:r>
      <w:r w:rsidR="0099391A" w:rsidRPr="0099391A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VSITE</w:t>
      </w:r>
      <w:r w:rsidR="0099391A" w:rsidRPr="0099391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99391A" w:rsidRP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Veleučilište suvremenih informacijskih tehnologija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greb</w:t>
      </w:r>
      <w:r w:rsidRPr="00603FF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99391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vih osam</w:t>
      </w:r>
      <w:r w:rsidRPr="00603FF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visok</w:t>
      </w:r>
      <w:r w:rsidR="0099391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h</w:t>
      </w:r>
      <w:r w:rsidR="0053391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učilišta nije</w:t>
      </w:r>
      <w:r w:rsidRPr="00603FF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zainteresiran</w:t>
      </w:r>
      <w:r w:rsidR="0053391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</w:t>
      </w:r>
      <w:r w:rsidRPr="00603FF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za suradnju</w:t>
      </w:r>
      <w:r w:rsidR="0099391A" w:rsidRPr="009A45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Suradnja je uspostavljena s </w:t>
      </w:r>
      <w:r w:rsidR="0099391A" w:rsidRPr="009A45CD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VSITE </w:t>
      </w:r>
      <w:r w:rsidR="0099391A" w:rsidRPr="009A45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eleučilište</w:t>
      </w:r>
      <w:r w:rsidR="0053391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</w:t>
      </w:r>
      <w:r w:rsidR="0099391A" w:rsidRPr="009A45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suvremenih informacijskih tehnologija iz Zagreba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99391A" w:rsidRPr="0099391A">
        <w:rPr>
          <w:rFonts w:ascii="Times New Roman" w:hAnsi="Times New Roman" w:cs="Times New Roman"/>
          <w:sz w:val="28"/>
          <w:szCs w:val="28"/>
        </w:rPr>
        <w:t xml:space="preserve"> </w:t>
      </w:r>
      <w:r w:rsidR="0099391A">
        <w:rPr>
          <w:rFonts w:ascii="Times New Roman" w:hAnsi="Times New Roman" w:cs="Times New Roman"/>
          <w:sz w:val="28"/>
          <w:szCs w:val="28"/>
        </w:rPr>
        <w:t xml:space="preserve">Učilište je s partnerom 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obavilo</w:t>
      </w:r>
      <w:r w:rsidR="0099391A" w:rsidRP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omidžb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u</w:t>
      </w:r>
      <w:r w:rsidR="0099391A" w:rsidRP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u</w:t>
      </w:r>
      <w:r w:rsidR="0099391A" w:rsidRP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s</w:t>
      </w:r>
      <w:r w:rsidR="0099391A" w:rsidRP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ednjim školama s područja 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Krapinsko-zagorske</w:t>
      </w:r>
      <w:r w:rsidR="0053391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</w:t>
      </w:r>
      <w:r w:rsidR="0099391A" w:rsidRP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Varaždinske, Međimurske, Koprivničko-križevačke i dijela Zagrebačke županije (Zaprešić i Samobor) te je 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>upućen</w:t>
      </w:r>
      <w:r w:rsidR="0099391A" w:rsidRP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e-mail s letkom promidžbe u 130 srednjih i većih poduzeća</w:t>
      </w:r>
      <w:r w:rsidR="0099391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Konkretizacija suradnje ovisit će o interesu </w:t>
      </w:r>
      <w:r w:rsidR="009A45CD">
        <w:rPr>
          <w:rFonts w:ascii="Times New Roman" w:eastAsia="Times New Roman" w:hAnsi="Times New Roman" w:cs="Times New Roman"/>
          <w:sz w:val="28"/>
          <w:szCs w:val="28"/>
          <w:lang w:eastAsia="hr-HR"/>
        </w:rPr>
        <w:t>potencijalnih budućih studenata.</w:t>
      </w:r>
    </w:p>
    <w:p w14:paraId="512F6541" w14:textId="1D906976" w:rsidR="00102586" w:rsidRDefault="0064520F" w:rsidP="00FF0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 potrazi za novim </w:t>
      </w:r>
      <w:r w:rsidR="007D7241">
        <w:rPr>
          <w:rFonts w:ascii="Times New Roman" w:hAnsi="Times New Roman" w:cs="Times New Roman"/>
          <w:sz w:val="28"/>
          <w:szCs w:val="28"/>
        </w:rPr>
        <w:t xml:space="preserve">visokoškolskim </w:t>
      </w:r>
      <w:r>
        <w:rPr>
          <w:rFonts w:ascii="Times New Roman" w:hAnsi="Times New Roman" w:cs="Times New Roman"/>
          <w:sz w:val="28"/>
          <w:szCs w:val="28"/>
        </w:rPr>
        <w:t xml:space="preserve">programima obavljeni su razgovori s vodećim osobama </w:t>
      </w:r>
      <w:r w:rsidRPr="007D7241">
        <w:rPr>
          <w:rFonts w:ascii="Times New Roman" w:hAnsi="Times New Roman" w:cs="Times New Roman"/>
          <w:b/>
          <w:sz w:val="28"/>
          <w:szCs w:val="28"/>
        </w:rPr>
        <w:t xml:space="preserve">Fakulteta zdravstvenih studija Sveučilišta </w:t>
      </w:r>
      <w:r w:rsidR="007D7241" w:rsidRPr="007D7241">
        <w:rPr>
          <w:rFonts w:ascii="Times New Roman" w:hAnsi="Times New Roman" w:cs="Times New Roman"/>
          <w:b/>
          <w:sz w:val="28"/>
          <w:szCs w:val="28"/>
        </w:rPr>
        <w:t>iz</w:t>
      </w:r>
      <w:r w:rsidRPr="007D7241">
        <w:rPr>
          <w:rFonts w:ascii="Times New Roman" w:hAnsi="Times New Roman" w:cs="Times New Roman"/>
          <w:b/>
          <w:sz w:val="28"/>
          <w:szCs w:val="28"/>
        </w:rPr>
        <w:t xml:space="preserve"> Rije</w:t>
      </w:r>
      <w:r w:rsidR="007D7241" w:rsidRPr="007D7241">
        <w:rPr>
          <w:rFonts w:ascii="Times New Roman" w:hAnsi="Times New Roman" w:cs="Times New Roman"/>
          <w:b/>
          <w:sz w:val="28"/>
          <w:szCs w:val="28"/>
        </w:rPr>
        <w:t>ke</w:t>
      </w:r>
      <w:r>
        <w:rPr>
          <w:rFonts w:ascii="Times New Roman" w:hAnsi="Times New Roman" w:cs="Times New Roman"/>
          <w:sz w:val="28"/>
          <w:szCs w:val="28"/>
        </w:rPr>
        <w:t xml:space="preserve"> kao </w:t>
      </w:r>
      <w:r w:rsidRPr="0064520F">
        <w:rPr>
          <w:rFonts w:ascii="Times New Roman" w:hAnsi="Times New Roman" w:cs="Times New Roman"/>
          <w:color w:val="111111"/>
          <w:sz w:val="28"/>
          <w:szCs w:val="28"/>
          <w:shd w:val="clear" w:color="auto" w:fill="F9FAFC"/>
        </w:rPr>
        <w:t>je</w:t>
      </w:r>
      <w:r w:rsidRPr="0064520F">
        <w:rPr>
          <w:rFonts w:ascii="Times New Roman" w:hAnsi="Times New Roman" w:cs="Times New Roman"/>
          <w:sz w:val="28"/>
          <w:szCs w:val="28"/>
        </w:rPr>
        <w:t>din</w:t>
      </w:r>
      <w:r>
        <w:rPr>
          <w:rFonts w:ascii="Times New Roman" w:hAnsi="Times New Roman" w:cs="Times New Roman"/>
          <w:sz w:val="28"/>
          <w:szCs w:val="28"/>
        </w:rPr>
        <w:t>og</w:t>
      </w:r>
      <w:r w:rsidRPr="0064520F">
        <w:rPr>
          <w:rFonts w:ascii="Times New Roman" w:hAnsi="Times New Roman" w:cs="Times New Roman"/>
          <w:sz w:val="28"/>
          <w:szCs w:val="28"/>
        </w:rPr>
        <w:t xml:space="preserve"> fakulte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4520F">
        <w:rPr>
          <w:rFonts w:ascii="Times New Roman" w:hAnsi="Times New Roman" w:cs="Times New Roman"/>
          <w:sz w:val="28"/>
          <w:szCs w:val="28"/>
        </w:rPr>
        <w:t xml:space="preserve"> u Republici Hrvatskoj koji je isključivo i u potpunosti usmjeren prema preddiplomskom i diplomskom (sveučilišnom) obrazovanju </w:t>
      </w:r>
      <w:proofErr w:type="spellStart"/>
      <w:r w:rsidRPr="0064520F">
        <w:rPr>
          <w:rFonts w:ascii="Times New Roman" w:hAnsi="Times New Roman" w:cs="Times New Roman"/>
          <w:sz w:val="28"/>
          <w:szCs w:val="28"/>
        </w:rPr>
        <w:t>neliječničkih</w:t>
      </w:r>
      <w:proofErr w:type="spellEnd"/>
      <w:r w:rsidRPr="0064520F">
        <w:rPr>
          <w:rFonts w:ascii="Times New Roman" w:hAnsi="Times New Roman" w:cs="Times New Roman"/>
          <w:sz w:val="28"/>
          <w:szCs w:val="28"/>
        </w:rPr>
        <w:t xml:space="preserve"> kadrova u zdravstvu. Kao najstariji fakultet ove vrste u Hrvatskoj, Fakultet zdravstvenih studija </w:t>
      </w:r>
      <w:r>
        <w:rPr>
          <w:rFonts w:ascii="Times New Roman" w:hAnsi="Times New Roman" w:cs="Times New Roman"/>
          <w:sz w:val="28"/>
          <w:szCs w:val="28"/>
        </w:rPr>
        <w:t xml:space="preserve">primarno je zainteresiran za otvaranje studija primaljstva u Zaboku. Izgledni rok za početak izvođenja programa je školska godina </w:t>
      </w:r>
      <w:r w:rsidR="00FF0EF7">
        <w:rPr>
          <w:rFonts w:ascii="Times New Roman" w:hAnsi="Times New Roman" w:cs="Times New Roman"/>
          <w:sz w:val="28"/>
          <w:szCs w:val="28"/>
        </w:rPr>
        <w:t>2024./2025.</w:t>
      </w:r>
    </w:p>
    <w:p w14:paraId="121AC0D5" w14:textId="3D2A6458" w:rsidR="00FF0EF7" w:rsidRDefault="00FF0EF7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17F1" w14:textId="1151693C" w:rsidR="00F65235" w:rsidRDefault="00F65235" w:rsidP="00F6523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5235">
        <w:rPr>
          <w:rFonts w:ascii="Times New Roman" w:hAnsi="Times New Roman" w:cs="Times New Roman"/>
          <w:b/>
          <w:sz w:val="28"/>
          <w:szCs w:val="28"/>
        </w:rPr>
        <w:t>SREDNJOŠKOLSKO OBRAZOVANJE</w:t>
      </w:r>
    </w:p>
    <w:p w14:paraId="7B3EDEE3" w14:textId="46B6D157" w:rsidR="004F739B" w:rsidRPr="004F739B" w:rsidRDefault="004F739B" w:rsidP="004F739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65235">
        <w:rPr>
          <w:rFonts w:ascii="Times New Roman" w:hAnsi="Times New Roman" w:cs="Times New Roman"/>
          <w:b/>
          <w:sz w:val="28"/>
          <w:szCs w:val="28"/>
        </w:rPr>
        <w:t>SREDNJOŠKOLSKO OBRAZOVANJE</w:t>
      </w:r>
      <w:r>
        <w:rPr>
          <w:rFonts w:ascii="Times New Roman" w:hAnsi="Times New Roman" w:cs="Times New Roman"/>
          <w:b/>
          <w:sz w:val="28"/>
          <w:szCs w:val="28"/>
        </w:rPr>
        <w:t xml:space="preserve"> – VLASTITI PROGRAMI</w:t>
      </w:r>
    </w:p>
    <w:p w14:paraId="291EA08D" w14:textId="56637870" w:rsidR="00714F0E" w:rsidRPr="008D2866" w:rsidRDefault="00F65235" w:rsidP="00F6523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i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koje </w:t>
      </w:r>
      <w:r>
        <w:rPr>
          <w:rFonts w:ascii="Times New Roman" w:hAnsi="Times New Roman" w:cs="Times New Roman"/>
          <w:sz w:val="28"/>
          <w:szCs w:val="28"/>
        </w:rPr>
        <w:t>U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čilište </w:t>
      </w:r>
      <w:r>
        <w:rPr>
          <w:rFonts w:ascii="Times New Roman" w:hAnsi="Times New Roman" w:cs="Times New Roman"/>
          <w:sz w:val="28"/>
          <w:szCs w:val="28"/>
        </w:rPr>
        <w:t>može realizirati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</w:t>
      </w:r>
      <w:r w:rsidR="00FE3CF9">
        <w:rPr>
          <w:rFonts w:ascii="Times New Roman" w:hAnsi="Times New Roman" w:cs="Times New Roman"/>
          <w:sz w:val="28"/>
          <w:szCs w:val="28"/>
        </w:rPr>
        <w:t>obrazovanju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odraslih, osposo</w:t>
      </w:r>
      <w:r w:rsidR="00FE3CF9">
        <w:rPr>
          <w:rFonts w:ascii="Times New Roman" w:hAnsi="Times New Roman" w:cs="Times New Roman"/>
          <w:sz w:val="28"/>
          <w:szCs w:val="28"/>
        </w:rPr>
        <w:t>bljavanju</w:t>
      </w:r>
      <w:r w:rsidR="00714F0E" w:rsidRPr="008D2866">
        <w:rPr>
          <w:rFonts w:ascii="Times New Roman" w:hAnsi="Times New Roman" w:cs="Times New Roman"/>
          <w:sz w:val="28"/>
          <w:szCs w:val="28"/>
        </w:rPr>
        <w:t>, usavršavanj</w:t>
      </w:r>
      <w:r w:rsidR="00FE3CF9">
        <w:rPr>
          <w:rFonts w:ascii="Times New Roman" w:hAnsi="Times New Roman" w:cs="Times New Roman"/>
          <w:sz w:val="28"/>
          <w:szCs w:val="28"/>
        </w:rPr>
        <w:t>u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i </w:t>
      </w:r>
      <w:r w:rsidR="00F012CA" w:rsidRPr="008D2866">
        <w:rPr>
          <w:rFonts w:ascii="Times New Roman" w:hAnsi="Times New Roman" w:cs="Times New Roman"/>
          <w:sz w:val="28"/>
          <w:szCs w:val="28"/>
        </w:rPr>
        <w:t>prekvalifikacij</w:t>
      </w:r>
      <w:r w:rsidR="00FE3CF9">
        <w:rPr>
          <w:rFonts w:ascii="Times New Roman" w:hAnsi="Times New Roman" w:cs="Times New Roman"/>
          <w:sz w:val="28"/>
          <w:szCs w:val="28"/>
        </w:rPr>
        <w:t>i</w:t>
      </w:r>
      <w:r w:rsidR="00F012CA" w:rsidRPr="008D2866">
        <w:rPr>
          <w:rFonts w:ascii="Times New Roman" w:hAnsi="Times New Roman" w:cs="Times New Roman"/>
          <w:sz w:val="28"/>
          <w:szCs w:val="28"/>
        </w:rPr>
        <w:t xml:space="preserve"> su usklađ</w:t>
      </w:r>
      <w:r w:rsidR="00FE3CF9">
        <w:rPr>
          <w:rFonts w:ascii="Times New Roman" w:hAnsi="Times New Roman" w:cs="Times New Roman"/>
          <w:sz w:val="28"/>
          <w:szCs w:val="28"/>
        </w:rPr>
        <w:t>eni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s potrebama tržišta rada Krapinsko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7746">
        <w:rPr>
          <w:rFonts w:ascii="Times New Roman" w:hAnsi="Times New Roman" w:cs="Times New Roman"/>
          <w:sz w:val="28"/>
          <w:szCs w:val="28"/>
        </w:rPr>
        <w:t xml:space="preserve">zagorske županije. Učilište </w:t>
      </w:r>
      <w:r w:rsidR="00FE3CF9">
        <w:rPr>
          <w:rFonts w:ascii="Times New Roman" w:hAnsi="Times New Roman" w:cs="Times New Roman"/>
          <w:sz w:val="28"/>
          <w:szCs w:val="28"/>
        </w:rPr>
        <w:t>za potrebe izvođenja programa brine o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opremanj</w:t>
      </w:r>
      <w:r w:rsidR="00FE3CF9">
        <w:rPr>
          <w:rFonts w:ascii="Times New Roman" w:hAnsi="Times New Roman" w:cs="Times New Roman"/>
          <w:sz w:val="28"/>
          <w:szCs w:val="28"/>
        </w:rPr>
        <w:t>u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ustanove suvremenim nastavnim sredstv</w:t>
      </w:r>
      <w:r w:rsidR="00FE3CF9">
        <w:rPr>
          <w:rFonts w:ascii="Times New Roman" w:hAnsi="Times New Roman" w:cs="Times New Roman"/>
          <w:sz w:val="28"/>
          <w:szCs w:val="28"/>
        </w:rPr>
        <w:t>ima i pomagalima te usklađuje</w:t>
      </w:r>
      <w:r w:rsidR="00714F0E" w:rsidRPr="008D2866">
        <w:rPr>
          <w:rFonts w:ascii="Times New Roman" w:hAnsi="Times New Roman" w:cs="Times New Roman"/>
          <w:sz w:val="28"/>
          <w:szCs w:val="28"/>
        </w:rPr>
        <w:t xml:space="preserve"> uvjete rada s važećim pedagoškim standardom.</w:t>
      </w:r>
    </w:p>
    <w:p w14:paraId="43EC87FB" w14:textId="4CECFE8B" w:rsidR="004A654C" w:rsidRPr="00FE3CF9" w:rsidRDefault="004A654C" w:rsidP="00FE3CF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>P</w:t>
      </w:r>
      <w:r w:rsidRPr="008D2866">
        <w:rPr>
          <w:rFonts w:ascii="Times New Roman" w:hAnsi="Times New Roman" w:cs="Times New Roman"/>
          <w:color w:val="222222"/>
          <w:sz w:val="28"/>
          <w:szCs w:val="28"/>
        </w:rPr>
        <w:t xml:space="preserve">rogrami za stjecanje stručne spreme </w:t>
      </w:r>
      <w:r w:rsidR="00F65235">
        <w:rPr>
          <w:rFonts w:ascii="Times New Roman" w:hAnsi="Times New Roman" w:cs="Times New Roman"/>
          <w:color w:val="222222"/>
          <w:sz w:val="28"/>
          <w:szCs w:val="28"/>
        </w:rPr>
        <w:t xml:space="preserve">za </w:t>
      </w:r>
      <w:r w:rsidRPr="008D2866">
        <w:rPr>
          <w:rFonts w:ascii="Times New Roman" w:hAnsi="Times New Roman" w:cs="Times New Roman"/>
          <w:color w:val="222222"/>
          <w:sz w:val="28"/>
          <w:szCs w:val="28"/>
        </w:rPr>
        <w:t>koj</w:t>
      </w:r>
      <w:r w:rsidR="00F65235">
        <w:rPr>
          <w:rFonts w:ascii="Times New Roman" w:hAnsi="Times New Roman" w:cs="Times New Roman"/>
          <w:color w:val="222222"/>
          <w:sz w:val="28"/>
          <w:szCs w:val="28"/>
        </w:rPr>
        <w:t>u Učilište</w:t>
      </w:r>
      <w:r w:rsidRPr="008D2866">
        <w:rPr>
          <w:rFonts w:ascii="Times New Roman" w:hAnsi="Times New Roman" w:cs="Times New Roman"/>
          <w:color w:val="222222"/>
          <w:sz w:val="28"/>
          <w:szCs w:val="28"/>
        </w:rPr>
        <w:t xml:space="preserve"> ima ver</w:t>
      </w:r>
      <w:r w:rsidR="00D2367B">
        <w:rPr>
          <w:rFonts w:ascii="Times New Roman" w:hAnsi="Times New Roman" w:cs="Times New Roman"/>
          <w:color w:val="222222"/>
          <w:sz w:val="28"/>
          <w:szCs w:val="28"/>
        </w:rPr>
        <w:t>ifikaciju Ministarstva znanosti i</w:t>
      </w:r>
      <w:r w:rsidRPr="008D2866">
        <w:rPr>
          <w:rFonts w:ascii="Times New Roman" w:hAnsi="Times New Roman" w:cs="Times New Roman"/>
          <w:color w:val="222222"/>
          <w:sz w:val="28"/>
          <w:szCs w:val="28"/>
        </w:rPr>
        <w:t xml:space="preserve"> obrazovanja RH</w:t>
      </w:r>
      <w:r w:rsidR="00F65235">
        <w:rPr>
          <w:rFonts w:ascii="Times New Roman" w:hAnsi="Times New Roman" w:cs="Times New Roman"/>
          <w:color w:val="222222"/>
          <w:sz w:val="28"/>
          <w:szCs w:val="28"/>
        </w:rPr>
        <w:t xml:space="preserve"> su</w:t>
      </w:r>
      <w:r w:rsidRPr="008D2866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FE3CF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E3CF9">
        <w:rPr>
          <w:rFonts w:ascii="Times New Roman" w:hAnsi="Times New Roman" w:cs="Times New Roman"/>
          <w:color w:val="222222"/>
          <w:sz w:val="28"/>
          <w:szCs w:val="28"/>
        </w:rPr>
        <w:t>komercijalist, ekonomist, poslovni tajnik, zaštitar osoba i</w:t>
      </w:r>
      <w:r w:rsidR="00FE3CF9" w:rsidRPr="00FE3CF9">
        <w:rPr>
          <w:rFonts w:ascii="Times New Roman" w:hAnsi="Times New Roman" w:cs="Times New Roman"/>
          <w:color w:val="222222"/>
          <w:sz w:val="28"/>
          <w:szCs w:val="28"/>
        </w:rPr>
        <w:t xml:space="preserve"> imovine, vozač motornog vozila i</w:t>
      </w:r>
      <w:r w:rsidRPr="00FE3CF9">
        <w:rPr>
          <w:rFonts w:ascii="Times New Roman" w:hAnsi="Times New Roman" w:cs="Times New Roman"/>
          <w:color w:val="222222"/>
          <w:sz w:val="28"/>
          <w:szCs w:val="28"/>
        </w:rPr>
        <w:t xml:space="preserve"> pekar</w:t>
      </w:r>
      <w:r w:rsidR="00FE3CF9" w:rsidRPr="00FE3CF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26571E66" w14:textId="780D05D6" w:rsidR="004A654C" w:rsidRPr="00FE3CF9" w:rsidRDefault="004A654C" w:rsidP="00FE3CF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8D2866">
        <w:rPr>
          <w:rFonts w:ascii="Times New Roman" w:hAnsi="Times New Roman" w:cs="Times New Roman"/>
          <w:color w:val="222222"/>
          <w:sz w:val="28"/>
          <w:szCs w:val="28"/>
        </w:rPr>
        <w:t xml:space="preserve">Programi stručnog usavršavanja </w:t>
      </w:r>
      <w:r w:rsidR="00FE3CF9" w:rsidRPr="00FE3CF9">
        <w:rPr>
          <w:rFonts w:ascii="Times New Roman" w:hAnsi="Times New Roman" w:cs="Times New Roman"/>
          <w:color w:val="222222"/>
          <w:sz w:val="28"/>
          <w:szCs w:val="28"/>
        </w:rPr>
        <w:t>za koju Učilište ima ver</w:t>
      </w:r>
      <w:r w:rsidR="00D2367B">
        <w:rPr>
          <w:rFonts w:ascii="Times New Roman" w:hAnsi="Times New Roman" w:cs="Times New Roman"/>
          <w:color w:val="222222"/>
          <w:sz w:val="28"/>
          <w:szCs w:val="28"/>
        </w:rPr>
        <w:t>ifikaciju Ministarstva znanosti i</w:t>
      </w:r>
      <w:r w:rsidR="00FE3CF9" w:rsidRPr="00FE3CF9">
        <w:rPr>
          <w:rFonts w:ascii="Times New Roman" w:hAnsi="Times New Roman" w:cs="Times New Roman"/>
          <w:color w:val="222222"/>
          <w:sz w:val="28"/>
          <w:szCs w:val="28"/>
        </w:rPr>
        <w:t xml:space="preserve"> obrazovanja RH su</w:t>
      </w:r>
      <w:r w:rsidRPr="008D2866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FE3CF9">
        <w:rPr>
          <w:rFonts w:ascii="Times New Roman" w:hAnsi="Times New Roman" w:cs="Times New Roman"/>
          <w:color w:val="222222"/>
          <w:sz w:val="28"/>
          <w:szCs w:val="28"/>
        </w:rPr>
        <w:t xml:space="preserve"> tajnica, računalni operater i</w:t>
      </w:r>
      <w:r w:rsidRPr="00FE3CF9">
        <w:rPr>
          <w:rFonts w:ascii="Times New Roman" w:hAnsi="Times New Roman" w:cs="Times New Roman"/>
          <w:color w:val="222222"/>
          <w:sz w:val="28"/>
          <w:szCs w:val="28"/>
        </w:rPr>
        <w:t xml:space="preserve"> samostalni knjigovođa</w:t>
      </w:r>
      <w:r w:rsidR="00FE3CF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6B99120C" w14:textId="57221427" w:rsidR="004A654C" w:rsidRPr="00FE3CF9" w:rsidRDefault="004A654C" w:rsidP="00FE3CF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8D2866">
        <w:rPr>
          <w:rFonts w:ascii="Times New Roman" w:hAnsi="Times New Roman" w:cs="Times New Roman"/>
          <w:color w:val="222222"/>
          <w:sz w:val="28"/>
          <w:szCs w:val="28"/>
        </w:rPr>
        <w:t xml:space="preserve">Programi osposobljavanja </w:t>
      </w:r>
      <w:r w:rsidR="00FE3CF9" w:rsidRPr="00FE3CF9">
        <w:rPr>
          <w:rFonts w:ascii="Times New Roman" w:hAnsi="Times New Roman" w:cs="Times New Roman"/>
          <w:color w:val="222222"/>
          <w:sz w:val="28"/>
          <w:szCs w:val="28"/>
        </w:rPr>
        <w:t>za koju Učilište ima ver</w:t>
      </w:r>
      <w:r w:rsidR="00D2367B">
        <w:rPr>
          <w:rFonts w:ascii="Times New Roman" w:hAnsi="Times New Roman" w:cs="Times New Roman"/>
          <w:color w:val="222222"/>
          <w:sz w:val="28"/>
          <w:szCs w:val="28"/>
        </w:rPr>
        <w:t>ifikaciju Ministarstva znanosti i</w:t>
      </w:r>
      <w:r w:rsidR="00FE3CF9" w:rsidRPr="00FE3CF9">
        <w:rPr>
          <w:rFonts w:ascii="Times New Roman" w:hAnsi="Times New Roman" w:cs="Times New Roman"/>
          <w:color w:val="222222"/>
          <w:sz w:val="28"/>
          <w:szCs w:val="28"/>
        </w:rPr>
        <w:t xml:space="preserve"> obrazovanja RH su</w:t>
      </w:r>
      <w:r w:rsidRPr="008D2866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FE3CF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E3CF9">
        <w:rPr>
          <w:rFonts w:ascii="Times New Roman" w:hAnsi="Times New Roman" w:cs="Times New Roman"/>
          <w:color w:val="222222"/>
          <w:sz w:val="28"/>
          <w:szCs w:val="28"/>
        </w:rPr>
        <w:t>pomoćni kuhar, pomoćni konobar, sobarica, pomoć</w:t>
      </w:r>
      <w:r w:rsidR="00393861">
        <w:rPr>
          <w:rFonts w:ascii="Times New Roman" w:hAnsi="Times New Roman" w:cs="Times New Roman"/>
          <w:color w:val="222222"/>
          <w:sz w:val="28"/>
          <w:szCs w:val="28"/>
        </w:rPr>
        <w:t>ni knjigovođa, vinar i podrumar i kompjuterski daktilograf. Učilište ima i verificirane programe</w:t>
      </w:r>
      <w:r w:rsidRPr="00FE3CF9">
        <w:rPr>
          <w:rFonts w:ascii="Times New Roman" w:hAnsi="Times New Roman" w:cs="Times New Roman"/>
          <w:color w:val="222222"/>
          <w:sz w:val="28"/>
          <w:szCs w:val="28"/>
        </w:rPr>
        <w:t xml:space="preserve"> tečajev</w:t>
      </w:r>
      <w:r w:rsidR="00393861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FE3CF9">
        <w:rPr>
          <w:rFonts w:ascii="Times New Roman" w:hAnsi="Times New Roman" w:cs="Times New Roman"/>
          <w:color w:val="222222"/>
          <w:sz w:val="28"/>
          <w:szCs w:val="28"/>
        </w:rPr>
        <w:t xml:space="preserve"> informatike (Windows, Word, Excel, </w:t>
      </w:r>
      <w:r w:rsidR="00393861" w:rsidRPr="00FE3CF9">
        <w:rPr>
          <w:rFonts w:ascii="Times New Roman" w:hAnsi="Times New Roman" w:cs="Times New Roman"/>
          <w:color w:val="222222"/>
          <w:sz w:val="28"/>
          <w:szCs w:val="28"/>
        </w:rPr>
        <w:t>PowerPoin</w:t>
      </w:r>
      <w:r w:rsidR="00393861">
        <w:rPr>
          <w:rFonts w:ascii="Times New Roman" w:hAnsi="Times New Roman" w:cs="Times New Roman"/>
          <w:color w:val="222222"/>
          <w:sz w:val="28"/>
          <w:szCs w:val="28"/>
        </w:rPr>
        <w:t>t</w:t>
      </w:r>
      <w:r w:rsidR="00FE3CF9">
        <w:rPr>
          <w:rFonts w:ascii="Times New Roman" w:hAnsi="Times New Roman" w:cs="Times New Roman"/>
          <w:color w:val="222222"/>
          <w:sz w:val="28"/>
          <w:szCs w:val="28"/>
        </w:rPr>
        <w:t xml:space="preserve"> i</w:t>
      </w:r>
      <w:r w:rsidRPr="00FE3CF9">
        <w:rPr>
          <w:rFonts w:ascii="Times New Roman" w:hAnsi="Times New Roman" w:cs="Times New Roman"/>
          <w:color w:val="222222"/>
          <w:sz w:val="28"/>
          <w:szCs w:val="28"/>
        </w:rPr>
        <w:t xml:space="preserve"> Internet)</w:t>
      </w:r>
      <w:r w:rsidR="0039386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6A5644E0" w14:textId="3142F585" w:rsidR="007E4ABD" w:rsidRDefault="00A4422E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>Programi su se u proteklo vrijeme realizirali u različitim varijantama obrazovanja, kao dopisno-konzultativna ili kao instruktivno-konzultativna nastava. Zbog stalnih promjena planova nadležnog ministarstva koje često idu na štetu usta</w:t>
      </w:r>
      <w:r w:rsidR="00B627A8" w:rsidRPr="008D2866">
        <w:rPr>
          <w:rFonts w:ascii="Times New Roman" w:hAnsi="Times New Roman" w:cs="Times New Roman"/>
          <w:sz w:val="28"/>
          <w:szCs w:val="28"/>
        </w:rPr>
        <w:t>nova koja se bave ovom vrstom</w:t>
      </w:r>
      <w:r w:rsidRPr="008D2866">
        <w:rPr>
          <w:rFonts w:ascii="Times New Roman" w:hAnsi="Times New Roman" w:cs="Times New Roman"/>
          <w:sz w:val="28"/>
          <w:szCs w:val="28"/>
        </w:rPr>
        <w:t xml:space="preserve"> obrazovanja, </w:t>
      </w:r>
      <w:r w:rsidR="00F65235">
        <w:rPr>
          <w:rFonts w:ascii="Times New Roman" w:hAnsi="Times New Roman" w:cs="Times New Roman"/>
          <w:sz w:val="28"/>
          <w:szCs w:val="28"/>
        </w:rPr>
        <w:t>U</w:t>
      </w:r>
      <w:r w:rsidRPr="008D2866">
        <w:rPr>
          <w:rFonts w:ascii="Times New Roman" w:hAnsi="Times New Roman" w:cs="Times New Roman"/>
          <w:sz w:val="28"/>
          <w:szCs w:val="28"/>
        </w:rPr>
        <w:t xml:space="preserve">čilište je svake godine moralo </w:t>
      </w:r>
      <w:r w:rsidR="00F65235" w:rsidRPr="008D2866">
        <w:rPr>
          <w:rFonts w:ascii="Times New Roman" w:hAnsi="Times New Roman" w:cs="Times New Roman"/>
          <w:sz w:val="28"/>
          <w:szCs w:val="28"/>
        </w:rPr>
        <w:t>prilagođavati</w:t>
      </w:r>
      <w:r w:rsidRPr="008D2866">
        <w:rPr>
          <w:rFonts w:ascii="Times New Roman" w:hAnsi="Times New Roman" w:cs="Times New Roman"/>
          <w:sz w:val="28"/>
          <w:szCs w:val="28"/>
        </w:rPr>
        <w:t xml:space="preserve"> svoje programe i planove zah</w:t>
      </w:r>
      <w:r w:rsidR="00C16A1D">
        <w:rPr>
          <w:rFonts w:ascii="Times New Roman" w:hAnsi="Times New Roman" w:cs="Times New Roman"/>
          <w:sz w:val="28"/>
          <w:szCs w:val="28"/>
        </w:rPr>
        <w:t>tjevima nadležnog ministarstva.</w:t>
      </w:r>
    </w:p>
    <w:p w14:paraId="7E6B90CF" w14:textId="77777777" w:rsidR="00C16A1D" w:rsidRDefault="00C16A1D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0F9932" w14:textId="4005A6A4" w:rsidR="004F739B" w:rsidRPr="004F739B" w:rsidRDefault="004F739B" w:rsidP="004F739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65235">
        <w:rPr>
          <w:rFonts w:ascii="Times New Roman" w:hAnsi="Times New Roman" w:cs="Times New Roman"/>
          <w:b/>
          <w:sz w:val="28"/>
          <w:szCs w:val="28"/>
        </w:rPr>
        <w:t>SREDNJOŠKOLSKO OBRAZOVANJE</w:t>
      </w:r>
      <w:r>
        <w:rPr>
          <w:rFonts w:ascii="Times New Roman" w:hAnsi="Times New Roman" w:cs="Times New Roman"/>
          <w:b/>
          <w:sz w:val="28"/>
          <w:szCs w:val="28"/>
        </w:rPr>
        <w:t xml:space="preserve"> – NOVI PROGRAMI</w:t>
      </w:r>
    </w:p>
    <w:p w14:paraId="389A4DE9" w14:textId="1E54B449" w:rsidR="008F2822" w:rsidRPr="008F2822" w:rsidRDefault="004F739B" w:rsidP="008F28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>Zbog stalnih promjena planova nadležnog ministarstva</w:t>
      </w:r>
      <w:r>
        <w:rPr>
          <w:rFonts w:ascii="Times New Roman" w:hAnsi="Times New Roman" w:cs="Times New Roman"/>
          <w:sz w:val="28"/>
          <w:szCs w:val="28"/>
        </w:rPr>
        <w:t xml:space="preserve"> Učilištu je skoro u potp</w:t>
      </w:r>
      <w:r w:rsidR="008F2822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>osti onemogućena realizacija vl</w:t>
      </w:r>
      <w:r w:rsidR="008F2822">
        <w:rPr>
          <w:rFonts w:ascii="Times New Roman" w:hAnsi="Times New Roman" w:cs="Times New Roman"/>
          <w:sz w:val="28"/>
          <w:szCs w:val="28"/>
        </w:rPr>
        <w:t>astitih verificiranih programa. Kako bi Učilište bilo ko</w:t>
      </w:r>
      <w:r w:rsidR="00116378">
        <w:rPr>
          <w:rFonts w:ascii="Times New Roman" w:hAnsi="Times New Roman" w:cs="Times New Roman"/>
          <w:sz w:val="28"/>
          <w:szCs w:val="28"/>
        </w:rPr>
        <w:t>nkurentno na tržištu obrazovanja</w:t>
      </w:r>
      <w:r w:rsidR="008F2822">
        <w:rPr>
          <w:rFonts w:ascii="Times New Roman" w:hAnsi="Times New Roman" w:cs="Times New Roman"/>
          <w:sz w:val="28"/>
          <w:szCs w:val="28"/>
        </w:rPr>
        <w:t xml:space="preserve"> </w:t>
      </w:r>
      <w:r w:rsidR="008F2822" w:rsidRPr="008F28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otpisan je aneks ugovora o suradnji s Centrom za </w:t>
      </w:r>
      <w:bookmarkStart w:id="1" w:name="_Hlk119566359"/>
      <w:r w:rsidR="008F2822" w:rsidRPr="008F2822">
        <w:rPr>
          <w:rFonts w:ascii="Times New Roman" w:hAnsi="Times New Roman" w:cs="Times New Roman"/>
          <w:b/>
          <w:bCs/>
          <w:iCs/>
          <w:sz w:val="28"/>
          <w:szCs w:val="28"/>
        </w:rPr>
        <w:t>dopisno obrazovanje</w:t>
      </w:r>
      <w:bookmarkEnd w:id="1"/>
      <w:r w:rsidR="008F2822" w:rsidRPr="008F28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„</w:t>
      </w:r>
      <w:proofErr w:type="spellStart"/>
      <w:r w:rsidR="008F2822" w:rsidRPr="008F2822">
        <w:rPr>
          <w:rFonts w:ascii="Times New Roman" w:hAnsi="Times New Roman" w:cs="Times New Roman"/>
          <w:b/>
          <w:bCs/>
          <w:iCs/>
          <w:sz w:val="28"/>
          <w:szCs w:val="28"/>
        </w:rPr>
        <w:t>Birotehnika</w:t>
      </w:r>
      <w:proofErr w:type="spellEnd"/>
      <w:r w:rsidR="008F2822" w:rsidRPr="008F2822">
        <w:rPr>
          <w:rFonts w:ascii="Times New Roman" w:hAnsi="Times New Roman" w:cs="Times New Roman"/>
          <w:b/>
          <w:bCs/>
          <w:iCs/>
          <w:sz w:val="28"/>
          <w:szCs w:val="28"/>
        </w:rPr>
        <w:t>“</w:t>
      </w:r>
      <w:r w:rsidR="008F2822" w:rsidRPr="008F28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2822">
        <w:rPr>
          <w:rFonts w:ascii="Times New Roman" w:hAnsi="Times New Roman" w:cs="Times New Roman"/>
          <w:bCs/>
          <w:iCs/>
          <w:sz w:val="28"/>
          <w:szCs w:val="28"/>
        </w:rPr>
        <w:t xml:space="preserve">iz </w:t>
      </w:r>
      <w:r w:rsidR="008F2822" w:rsidRPr="008F2822">
        <w:rPr>
          <w:rFonts w:ascii="Times New Roman" w:hAnsi="Times New Roman" w:cs="Times New Roman"/>
          <w:bCs/>
          <w:iCs/>
          <w:sz w:val="28"/>
          <w:szCs w:val="28"/>
        </w:rPr>
        <w:t>Zagreb. U tijeku je promidžba programa srednjoškolskog obrazovanja odraslih za zanimanja: ekonomist, komercijalist, upravni referent, poslovni tajnik/</w:t>
      </w:r>
      <w:proofErr w:type="spellStart"/>
      <w:r w:rsidR="008F2822" w:rsidRPr="008F2822">
        <w:rPr>
          <w:rFonts w:ascii="Times New Roman" w:hAnsi="Times New Roman" w:cs="Times New Roman"/>
          <w:bCs/>
          <w:iCs/>
          <w:sz w:val="28"/>
          <w:szCs w:val="28"/>
        </w:rPr>
        <w:t>ca</w:t>
      </w:r>
      <w:proofErr w:type="spellEnd"/>
      <w:r w:rsidR="008F2822" w:rsidRPr="008F2822">
        <w:rPr>
          <w:rFonts w:ascii="Times New Roman" w:hAnsi="Times New Roman" w:cs="Times New Roman"/>
          <w:bCs/>
          <w:iCs/>
          <w:sz w:val="28"/>
          <w:szCs w:val="28"/>
        </w:rPr>
        <w:t xml:space="preserve">, hotelijersko-turistički tehničar, turističko-hotelijerski komercijalist, </w:t>
      </w:r>
      <w:r w:rsidR="008F2822">
        <w:rPr>
          <w:rFonts w:ascii="Times New Roman" w:hAnsi="Times New Roman" w:cs="Times New Roman"/>
          <w:bCs/>
          <w:iCs/>
          <w:sz w:val="28"/>
          <w:szCs w:val="28"/>
        </w:rPr>
        <w:t>prodavač</w:t>
      </w:r>
      <w:r w:rsidR="008F2822" w:rsidRPr="008F2822">
        <w:rPr>
          <w:rFonts w:ascii="Times New Roman" w:hAnsi="Times New Roman" w:cs="Times New Roman"/>
          <w:bCs/>
          <w:iCs/>
          <w:sz w:val="28"/>
          <w:szCs w:val="28"/>
        </w:rPr>
        <w:t xml:space="preserve">, kuhar, konobar, </w:t>
      </w:r>
      <w:r w:rsidR="008F2822" w:rsidRPr="008F282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pe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 xml:space="preserve">kar, </w:t>
      </w:r>
      <w:r w:rsidR="00190EB6" w:rsidRPr="008F2822">
        <w:rPr>
          <w:rFonts w:ascii="Times New Roman" w:hAnsi="Times New Roman" w:cs="Times New Roman"/>
          <w:bCs/>
          <w:iCs/>
          <w:sz w:val="28"/>
          <w:szCs w:val="28"/>
        </w:rPr>
        <w:t>t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>ehničar zaštite osoba i imovine</w:t>
      </w:r>
      <w:r w:rsidR="00190EB6" w:rsidRPr="008F28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>te</w:t>
      </w:r>
      <w:r w:rsidR="008F28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>zaštitar</w:t>
      </w:r>
      <w:r w:rsidR="008F2822">
        <w:rPr>
          <w:rFonts w:ascii="Times New Roman" w:hAnsi="Times New Roman" w:cs="Times New Roman"/>
          <w:bCs/>
          <w:iCs/>
          <w:sz w:val="28"/>
          <w:szCs w:val="28"/>
        </w:rPr>
        <w:t xml:space="preserve"> osoba i imovine.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 xml:space="preserve"> Na neke od ovih programa upisani su prvi polaznici čime se</w:t>
      </w:r>
      <w:r w:rsidR="00116378">
        <w:rPr>
          <w:rFonts w:ascii="Times New Roman" w:hAnsi="Times New Roman" w:cs="Times New Roman"/>
          <w:bCs/>
          <w:iCs/>
          <w:sz w:val="28"/>
          <w:szCs w:val="28"/>
        </w:rPr>
        <w:t xml:space="preserve"> je Učilište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 xml:space="preserve"> vratil</w:t>
      </w:r>
      <w:r w:rsidR="00116378">
        <w:rPr>
          <w:rFonts w:ascii="Times New Roman" w:hAnsi="Times New Roman" w:cs="Times New Roman"/>
          <w:bCs/>
          <w:iCs/>
          <w:sz w:val="28"/>
          <w:szCs w:val="28"/>
        </w:rPr>
        <w:t>o na nekadašnju poziciju te je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 xml:space="preserve"> postal</w:t>
      </w:r>
      <w:r w:rsidR="00116378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 xml:space="preserve"> konkurentn</w:t>
      </w:r>
      <w:r w:rsidR="00116378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190EB6">
        <w:rPr>
          <w:rFonts w:ascii="Times New Roman" w:hAnsi="Times New Roman" w:cs="Times New Roman"/>
          <w:bCs/>
          <w:iCs/>
          <w:sz w:val="28"/>
          <w:szCs w:val="28"/>
        </w:rPr>
        <w:t xml:space="preserve"> institucijama koje se bave sličnom djelatnošću. </w:t>
      </w:r>
    </w:p>
    <w:p w14:paraId="3F20945C" w14:textId="77777777" w:rsidR="004F739B" w:rsidRDefault="004F739B" w:rsidP="0009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184B1" w14:textId="60E95DFC" w:rsidR="00090384" w:rsidRPr="00090384" w:rsidRDefault="00090384" w:rsidP="0009038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0384">
        <w:rPr>
          <w:rFonts w:ascii="Times New Roman" w:hAnsi="Times New Roman" w:cs="Times New Roman"/>
          <w:b/>
          <w:sz w:val="28"/>
          <w:szCs w:val="28"/>
        </w:rPr>
        <w:t>PROGRAM PREKVALIFIKACIJE</w:t>
      </w:r>
    </w:p>
    <w:p w14:paraId="4E10159C" w14:textId="192D7FF3" w:rsidR="004A654C" w:rsidRDefault="006A2767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programa </w:t>
      </w:r>
      <w:r w:rsidR="00090384" w:rsidRPr="00A54E78">
        <w:rPr>
          <w:rFonts w:ascii="Times New Roman" w:hAnsi="Times New Roman" w:cs="Times New Roman"/>
          <w:sz w:val="28"/>
          <w:szCs w:val="28"/>
        </w:rPr>
        <w:t>prekvalifikaci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693">
        <w:rPr>
          <w:rFonts w:ascii="Times New Roman" w:hAnsi="Times New Roman" w:cs="Times New Roman"/>
          <w:sz w:val="28"/>
          <w:szCs w:val="28"/>
        </w:rPr>
        <w:t>izvođen</w:t>
      </w:r>
      <w:r>
        <w:rPr>
          <w:rFonts w:ascii="Times New Roman" w:hAnsi="Times New Roman" w:cs="Times New Roman"/>
          <w:sz w:val="28"/>
          <w:szCs w:val="28"/>
        </w:rPr>
        <w:t xml:space="preserve"> je program</w:t>
      </w:r>
      <w:r w:rsidR="00090384" w:rsidRPr="00A54E78">
        <w:rPr>
          <w:rFonts w:ascii="Times New Roman" w:hAnsi="Times New Roman" w:cs="Times New Roman"/>
          <w:sz w:val="28"/>
          <w:szCs w:val="28"/>
        </w:rPr>
        <w:t xml:space="preserve"> za zanimanje vozač motornog vozila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384" w:rsidRPr="00A5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4A654C" w:rsidRPr="00A54E78">
        <w:rPr>
          <w:rFonts w:ascii="Times New Roman" w:hAnsi="Times New Roman" w:cs="Times New Roman"/>
          <w:sz w:val="28"/>
          <w:szCs w:val="28"/>
        </w:rPr>
        <w:t xml:space="preserve"> školskoj godini </w:t>
      </w:r>
      <w:r w:rsidR="00A54E78">
        <w:rPr>
          <w:rFonts w:ascii="Times New Roman" w:hAnsi="Times New Roman" w:cs="Times New Roman"/>
          <w:sz w:val="28"/>
          <w:szCs w:val="28"/>
        </w:rPr>
        <w:t>2021./2022.</w:t>
      </w:r>
      <w:r w:rsidR="00F700F7" w:rsidRPr="00A54E78">
        <w:rPr>
          <w:rFonts w:ascii="Times New Roman" w:hAnsi="Times New Roman" w:cs="Times New Roman"/>
          <w:sz w:val="28"/>
          <w:szCs w:val="28"/>
        </w:rPr>
        <w:t xml:space="preserve"> </w:t>
      </w:r>
      <w:r w:rsidR="00C57693">
        <w:rPr>
          <w:rFonts w:ascii="Times New Roman" w:hAnsi="Times New Roman" w:cs="Times New Roman"/>
          <w:sz w:val="28"/>
          <w:szCs w:val="28"/>
        </w:rPr>
        <w:t xml:space="preserve">ovaj program je </w:t>
      </w:r>
      <w:r w:rsidR="00A4422E" w:rsidRPr="00A54E78">
        <w:rPr>
          <w:rFonts w:ascii="Times New Roman" w:hAnsi="Times New Roman" w:cs="Times New Roman"/>
          <w:sz w:val="28"/>
          <w:szCs w:val="28"/>
        </w:rPr>
        <w:t>realizira</w:t>
      </w:r>
      <w:r w:rsidR="00090384">
        <w:rPr>
          <w:rFonts w:ascii="Times New Roman" w:hAnsi="Times New Roman" w:cs="Times New Roman"/>
          <w:sz w:val="28"/>
          <w:szCs w:val="28"/>
        </w:rPr>
        <w:t>n u</w:t>
      </w:r>
      <w:r w:rsidR="00A4422E" w:rsidRPr="00A54E78">
        <w:rPr>
          <w:rFonts w:ascii="Times New Roman" w:hAnsi="Times New Roman" w:cs="Times New Roman"/>
          <w:sz w:val="28"/>
          <w:szCs w:val="28"/>
        </w:rPr>
        <w:t xml:space="preserve"> </w:t>
      </w:r>
      <w:r w:rsidR="00F700F7" w:rsidRPr="00A54E78">
        <w:rPr>
          <w:rFonts w:ascii="Times New Roman" w:hAnsi="Times New Roman" w:cs="Times New Roman"/>
          <w:sz w:val="28"/>
          <w:szCs w:val="28"/>
        </w:rPr>
        <w:t>dvije</w:t>
      </w:r>
      <w:r w:rsidR="004A654C" w:rsidRPr="00A54E78">
        <w:rPr>
          <w:rFonts w:ascii="Times New Roman" w:hAnsi="Times New Roman" w:cs="Times New Roman"/>
          <w:sz w:val="28"/>
          <w:szCs w:val="28"/>
        </w:rPr>
        <w:t xml:space="preserve"> grupe s </w:t>
      </w:r>
      <w:r w:rsidR="00505958" w:rsidRPr="00A54E78">
        <w:rPr>
          <w:rFonts w:ascii="Times New Roman" w:hAnsi="Times New Roman" w:cs="Times New Roman"/>
          <w:b/>
          <w:sz w:val="28"/>
          <w:szCs w:val="28"/>
        </w:rPr>
        <w:t>24</w:t>
      </w:r>
      <w:r w:rsidR="004A654C" w:rsidRPr="00A54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54C" w:rsidRPr="00A54E78">
        <w:rPr>
          <w:rFonts w:ascii="Times New Roman" w:hAnsi="Times New Roman" w:cs="Times New Roman"/>
          <w:sz w:val="28"/>
          <w:szCs w:val="28"/>
        </w:rPr>
        <w:t>polaznika.</w:t>
      </w:r>
    </w:p>
    <w:p w14:paraId="2E159834" w14:textId="40E90A19" w:rsidR="00560455" w:rsidRDefault="00560455" w:rsidP="0056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C9DBC" w14:textId="5E2875B0" w:rsidR="00090384" w:rsidRPr="00090384" w:rsidRDefault="00090384" w:rsidP="0009038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0384"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090384">
        <w:rPr>
          <w:rFonts w:ascii="Times New Roman" w:hAnsi="Times New Roman" w:cs="Times New Roman"/>
          <w:b/>
          <w:sz w:val="28"/>
          <w:szCs w:val="28"/>
        </w:rPr>
        <w:t xml:space="preserve"> OSPOSOBLJAVANJA</w:t>
      </w:r>
    </w:p>
    <w:p w14:paraId="157D426E" w14:textId="17CEFD1E" w:rsidR="00090384" w:rsidRPr="00090384" w:rsidRDefault="00090384" w:rsidP="0009038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90384">
        <w:rPr>
          <w:rFonts w:ascii="Times New Roman" w:hAnsi="Times New Roman" w:cs="Times New Roman"/>
          <w:b/>
          <w:sz w:val="28"/>
          <w:szCs w:val="28"/>
        </w:rPr>
        <w:t>PROGRAM OSPOSOBLJAVANJA ZA ZANIMANJE GERONTODOMAĆIN U OKVIRU PROJEKTA „ZAŽELI“</w:t>
      </w:r>
    </w:p>
    <w:p w14:paraId="2EAAAF62" w14:textId="6DF1B2D7" w:rsidR="00505958" w:rsidRPr="00090384" w:rsidRDefault="00505958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84">
        <w:rPr>
          <w:rFonts w:ascii="Times New Roman" w:hAnsi="Times New Roman" w:cs="Times New Roman"/>
          <w:sz w:val="28"/>
          <w:szCs w:val="28"/>
        </w:rPr>
        <w:tab/>
      </w:r>
      <w:r w:rsidR="00090384">
        <w:rPr>
          <w:rFonts w:ascii="Times New Roman" w:hAnsi="Times New Roman" w:cs="Times New Roman"/>
          <w:sz w:val="28"/>
          <w:szCs w:val="28"/>
        </w:rPr>
        <w:t>P</w:t>
      </w:r>
      <w:r w:rsidR="00090384" w:rsidRPr="00090384">
        <w:rPr>
          <w:rFonts w:ascii="Times New Roman" w:hAnsi="Times New Roman" w:cs="Times New Roman"/>
          <w:sz w:val="28"/>
          <w:szCs w:val="28"/>
        </w:rPr>
        <w:t>rogram osposobljav</w:t>
      </w:r>
      <w:r w:rsidR="00090384">
        <w:rPr>
          <w:rFonts w:ascii="Times New Roman" w:hAnsi="Times New Roman" w:cs="Times New Roman"/>
          <w:sz w:val="28"/>
          <w:szCs w:val="28"/>
        </w:rPr>
        <w:t>anja za zanimanje gerontodomaćica</w:t>
      </w:r>
      <w:r w:rsidR="00090384" w:rsidRPr="00090384">
        <w:rPr>
          <w:rFonts w:ascii="Times New Roman" w:hAnsi="Times New Roman" w:cs="Times New Roman"/>
          <w:sz w:val="28"/>
          <w:szCs w:val="28"/>
        </w:rPr>
        <w:t xml:space="preserve"> </w:t>
      </w:r>
      <w:r w:rsidR="00090384">
        <w:rPr>
          <w:rFonts w:ascii="Times New Roman" w:hAnsi="Times New Roman" w:cs="Times New Roman"/>
          <w:sz w:val="28"/>
          <w:szCs w:val="28"/>
        </w:rPr>
        <w:t>realiziran je u</w:t>
      </w:r>
      <w:r w:rsidRPr="00090384">
        <w:rPr>
          <w:rFonts w:ascii="Times New Roman" w:hAnsi="Times New Roman" w:cs="Times New Roman"/>
          <w:sz w:val="28"/>
          <w:szCs w:val="28"/>
        </w:rPr>
        <w:t xml:space="preserve"> suradnji s </w:t>
      </w:r>
      <w:r w:rsidR="00090384">
        <w:rPr>
          <w:rFonts w:ascii="Times New Roman" w:hAnsi="Times New Roman" w:cs="Times New Roman"/>
          <w:sz w:val="28"/>
          <w:szCs w:val="28"/>
        </w:rPr>
        <w:t>O</w:t>
      </w:r>
      <w:r w:rsidRPr="00090384">
        <w:rPr>
          <w:rFonts w:ascii="Times New Roman" w:hAnsi="Times New Roman" w:cs="Times New Roman"/>
          <w:sz w:val="28"/>
          <w:szCs w:val="28"/>
        </w:rPr>
        <w:t>pćinom Krapinske Toplice</w:t>
      </w:r>
      <w:r w:rsidR="00090384">
        <w:rPr>
          <w:rFonts w:ascii="Times New Roman" w:hAnsi="Times New Roman" w:cs="Times New Roman"/>
          <w:sz w:val="28"/>
          <w:szCs w:val="28"/>
        </w:rPr>
        <w:t xml:space="preserve">. Program je uspješno apsolviralo </w:t>
      </w:r>
      <w:r w:rsidRPr="00090384">
        <w:rPr>
          <w:rFonts w:ascii="Times New Roman" w:hAnsi="Times New Roman" w:cs="Times New Roman"/>
          <w:b/>
          <w:sz w:val="28"/>
          <w:szCs w:val="28"/>
        </w:rPr>
        <w:t>10</w:t>
      </w:r>
      <w:r w:rsidRPr="00090384">
        <w:rPr>
          <w:rFonts w:ascii="Times New Roman" w:hAnsi="Times New Roman" w:cs="Times New Roman"/>
          <w:sz w:val="28"/>
          <w:szCs w:val="28"/>
        </w:rPr>
        <w:t xml:space="preserve"> polaznica.</w:t>
      </w:r>
    </w:p>
    <w:p w14:paraId="54312A74" w14:textId="4DCB706A" w:rsidR="00DD6D93" w:rsidRPr="00DD6D93" w:rsidRDefault="005646D8" w:rsidP="00DD6D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</w:t>
      </w:r>
      <w:r w:rsidR="00090384"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0384">
        <w:rPr>
          <w:rFonts w:ascii="Times New Roman" w:hAnsi="Times New Roman" w:cs="Times New Roman"/>
          <w:b/>
          <w:sz w:val="28"/>
          <w:szCs w:val="28"/>
        </w:rPr>
        <w:t>2.</w:t>
      </w:r>
      <w:r w:rsidR="00DD6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84" w:rsidRPr="00090384">
        <w:rPr>
          <w:rFonts w:ascii="Times New Roman" w:hAnsi="Times New Roman" w:cs="Times New Roman"/>
          <w:b/>
          <w:sz w:val="28"/>
          <w:szCs w:val="28"/>
        </w:rPr>
        <w:t>PROGRAM</w:t>
      </w:r>
      <w:r w:rsidR="00090384">
        <w:rPr>
          <w:rFonts w:ascii="Times New Roman" w:hAnsi="Times New Roman" w:cs="Times New Roman"/>
          <w:b/>
          <w:sz w:val="28"/>
          <w:szCs w:val="28"/>
        </w:rPr>
        <w:t>I</w:t>
      </w:r>
      <w:r w:rsidR="00090384" w:rsidRPr="00090384">
        <w:rPr>
          <w:rFonts w:ascii="Times New Roman" w:hAnsi="Times New Roman" w:cs="Times New Roman"/>
          <w:b/>
          <w:sz w:val="28"/>
          <w:szCs w:val="28"/>
        </w:rPr>
        <w:t xml:space="preserve"> OSPOSOBLJAVANJA </w:t>
      </w:r>
      <w:r w:rsidR="00DD6D93" w:rsidRPr="00DD6D93">
        <w:rPr>
          <w:rFonts w:ascii="Times New Roman" w:hAnsi="Times New Roman" w:cs="Times New Roman"/>
          <w:b/>
          <w:sz w:val="28"/>
          <w:szCs w:val="28"/>
        </w:rPr>
        <w:t xml:space="preserve">ZA ZANIMANJA KUHAR I DADILJA U OKVIRU PROJEKTA „MIPOS II“ </w:t>
      </w:r>
    </w:p>
    <w:p w14:paraId="7A2C7219" w14:textId="17CC64D7" w:rsidR="00DD6D93" w:rsidRDefault="00DD6D93" w:rsidP="00DD6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90384">
        <w:rPr>
          <w:rFonts w:ascii="Times New Roman" w:hAnsi="Times New Roman" w:cs="Times New Roman"/>
          <w:sz w:val="28"/>
          <w:szCs w:val="28"/>
        </w:rPr>
        <w:t>rogram osposobljav</w:t>
      </w:r>
      <w:r>
        <w:rPr>
          <w:rFonts w:ascii="Times New Roman" w:hAnsi="Times New Roman" w:cs="Times New Roman"/>
          <w:sz w:val="28"/>
          <w:szCs w:val="28"/>
        </w:rPr>
        <w:t>anja za zanimanje</w:t>
      </w:r>
      <w:r w:rsidRPr="00DD6D93">
        <w:rPr>
          <w:rFonts w:ascii="Times New Roman" w:hAnsi="Times New Roman" w:cs="Times New Roman"/>
          <w:sz w:val="28"/>
          <w:szCs w:val="28"/>
        </w:rPr>
        <w:t xml:space="preserve"> kuhar i dadilja u okviru projekta „MIPOS II“</w:t>
      </w:r>
      <w:r>
        <w:rPr>
          <w:rFonts w:ascii="Times New Roman" w:hAnsi="Times New Roman" w:cs="Times New Roman"/>
          <w:sz w:val="28"/>
          <w:szCs w:val="28"/>
        </w:rPr>
        <w:t xml:space="preserve"> realiziran je u suradnji s Gradom Zabokom.</w:t>
      </w:r>
      <w:r w:rsidRPr="00DD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 je realiziran u</w:t>
      </w:r>
      <w:r w:rsidRPr="00A54E78">
        <w:rPr>
          <w:rFonts w:ascii="Times New Roman" w:hAnsi="Times New Roman" w:cs="Times New Roman"/>
          <w:sz w:val="28"/>
          <w:szCs w:val="28"/>
        </w:rPr>
        <w:t xml:space="preserve"> školskoj godini </w:t>
      </w:r>
      <w:r>
        <w:rPr>
          <w:rFonts w:ascii="Times New Roman" w:hAnsi="Times New Roman" w:cs="Times New Roman"/>
          <w:sz w:val="28"/>
          <w:szCs w:val="28"/>
        </w:rPr>
        <w:t xml:space="preserve">2021./2022., a istim </w:t>
      </w:r>
      <w:r w:rsidRPr="00DD6D93">
        <w:rPr>
          <w:rFonts w:ascii="Times New Roman" w:hAnsi="Times New Roman" w:cs="Times New Roman"/>
          <w:sz w:val="28"/>
          <w:szCs w:val="28"/>
        </w:rPr>
        <w:t xml:space="preserve">je bilo obuhvaćeno </w:t>
      </w:r>
      <w:r w:rsidRPr="00DD6D93">
        <w:rPr>
          <w:rFonts w:ascii="Times New Roman" w:hAnsi="Times New Roman" w:cs="Times New Roman"/>
          <w:b/>
          <w:sz w:val="28"/>
          <w:szCs w:val="28"/>
        </w:rPr>
        <w:t>27</w:t>
      </w:r>
      <w:r w:rsidRPr="00DD6D93">
        <w:rPr>
          <w:rFonts w:ascii="Times New Roman" w:hAnsi="Times New Roman" w:cs="Times New Roman"/>
          <w:sz w:val="28"/>
          <w:szCs w:val="28"/>
        </w:rPr>
        <w:t xml:space="preserve"> polaznica za zanimanje kuhar i </w:t>
      </w:r>
      <w:r w:rsidRPr="00DD6D93">
        <w:rPr>
          <w:rFonts w:ascii="Times New Roman" w:hAnsi="Times New Roman" w:cs="Times New Roman"/>
          <w:b/>
          <w:sz w:val="28"/>
          <w:szCs w:val="28"/>
        </w:rPr>
        <w:t>26</w:t>
      </w:r>
      <w:r w:rsidRPr="00DD6D93">
        <w:rPr>
          <w:rFonts w:ascii="Times New Roman" w:hAnsi="Times New Roman" w:cs="Times New Roman"/>
          <w:sz w:val="28"/>
          <w:szCs w:val="28"/>
        </w:rPr>
        <w:t xml:space="preserve"> polaznica za program dadilja.</w:t>
      </w:r>
    </w:p>
    <w:p w14:paraId="17455D08" w14:textId="77777777" w:rsidR="00A9053C" w:rsidRDefault="00A9053C" w:rsidP="00DD6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A592D" w14:textId="2DA061C8" w:rsidR="00A9053C" w:rsidRPr="00A9053C" w:rsidRDefault="00A9053C" w:rsidP="00A9053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0384"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090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53C">
        <w:rPr>
          <w:rFonts w:ascii="Times New Roman" w:hAnsi="Times New Roman" w:cs="Times New Roman"/>
          <w:b/>
          <w:iCs/>
          <w:sz w:val="28"/>
          <w:szCs w:val="28"/>
        </w:rPr>
        <w:t>STRANIH JEZIKA I TEČAJ HRVATSKOG JEZIKA</w:t>
      </w:r>
    </w:p>
    <w:p w14:paraId="657BF4EB" w14:textId="3678CABF" w:rsidR="00A9053C" w:rsidRDefault="00A9053C" w:rsidP="00A905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ilište je nekada imalo izuzetno raširenu djelatnost tečajeva stranih jezika. Nakon uvođenja pojačanih programa u osnovne i srednje škole interes za dodatnim učenjem stranih jezika naglo je pao te je za vlastito izvođenjem postao neprofitabilan. Krajem prošle godine upućena su pisma namjere na adrese </w:t>
      </w:r>
      <w:r w:rsidRPr="00A9053C">
        <w:rPr>
          <w:rFonts w:ascii="Times New Roman" w:hAnsi="Times New Roman" w:cs="Times New Roman"/>
          <w:b/>
          <w:sz w:val="28"/>
          <w:szCs w:val="28"/>
        </w:rPr>
        <w:t>4</w:t>
      </w:r>
      <w:r w:rsidRPr="00A9053C">
        <w:rPr>
          <w:rFonts w:ascii="Times New Roman" w:hAnsi="Times New Roman" w:cs="Times New Roman"/>
          <w:b/>
          <w:bCs/>
          <w:sz w:val="28"/>
          <w:szCs w:val="28"/>
        </w:rPr>
        <w:t xml:space="preserve"> ustanove za učenje stranih jezika i Hrvatskog jezika za stran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F77">
        <w:rPr>
          <w:rFonts w:ascii="Times New Roman" w:hAnsi="Times New Roman" w:cs="Times New Roman"/>
          <w:sz w:val="28"/>
          <w:szCs w:val="28"/>
        </w:rPr>
        <w:t>Pisma su upućen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3C">
        <w:rPr>
          <w:rFonts w:ascii="Times New Roman" w:hAnsi="Times New Roman" w:cs="Times New Roman"/>
          <w:sz w:val="28"/>
          <w:szCs w:val="28"/>
        </w:rPr>
        <w:t xml:space="preserve">Školi </w:t>
      </w:r>
      <w:r w:rsidR="00875F77">
        <w:rPr>
          <w:rFonts w:ascii="Times New Roman" w:hAnsi="Times New Roman" w:cs="Times New Roman"/>
          <w:sz w:val="28"/>
          <w:szCs w:val="28"/>
        </w:rPr>
        <w:t>za strane jezike Sokrat, Jezično</w:t>
      </w:r>
      <w:r w:rsidRPr="00A9053C">
        <w:rPr>
          <w:rFonts w:ascii="Times New Roman" w:hAnsi="Times New Roman" w:cs="Times New Roman"/>
          <w:sz w:val="28"/>
          <w:szCs w:val="28"/>
        </w:rPr>
        <w:t>m centrom BERLITZ iz Zagreba</w:t>
      </w:r>
      <w:r w:rsidR="00875F77">
        <w:rPr>
          <w:rFonts w:ascii="Times New Roman" w:hAnsi="Times New Roman" w:cs="Times New Roman"/>
          <w:sz w:val="28"/>
          <w:szCs w:val="28"/>
        </w:rPr>
        <w:t>, Školi</w:t>
      </w:r>
      <w:r w:rsidRPr="00A9053C">
        <w:rPr>
          <w:rFonts w:ascii="Times New Roman" w:hAnsi="Times New Roman" w:cs="Times New Roman"/>
          <w:sz w:val="28"/>
          <w:szCs w:val="28"/>
        </w:rPr>
        <w:t xml:space="preserve"> stranih jezika </w:t>
      </w:r>
      <w:r w:rsidR="00875F77">
        <w:rPr>
          <w:rFonts w:ascii="Times New Roman" w:hAnsi="Times New Roman" w:cs="Times New Roman"/>
          <w:sz w:val="28"/>
          <w:szCs w:val="28"/>
        </w:rPr>
        <w:t xml:space="preserve">iz </w:t>
      </w:r>
      <w:r w:rsidRPr="00A9053C">
        <w:rPr>
          <w:rFonts w:ascii="Times New Roman" w:hAnsi="Times New Roman" w:cs="Times New Roman"/>
          <w:sz w:val="28"/>
          <w:szCs w:val="28"/>
        </w:rPr>
        <w:t>Vodnikov</w:t>
      </w:r>
      <w:r w:rsidR="00875F77">
        <w:rPr>
          <w:rFonts w:ascii="Times New Roman" w:hAnsi="Times New Roman" w:cs="Times New Roman"/>
          <w:sz w:val="28"/>
          <w:szCs w:val="28"/>
        </w:rPr>
        <w:t>e i</w:t>
      </w:r>
      <w:r w:rsidR="00875F77" w:rsidRPr="00875F77">
        <w:rPr>
          <w:rFonts w:ascii="Times New Roman" w:hAnsi="Times New Roman" w:cs="Times New Roman"/>
          <w:sz w:val="28"/>
          <w:szCs w:val="28"/>
        </w:rPr>
        <w:t xml:space="preserve"> </w:t>
      </w:r>
      <w:r w:rsidR="00875F77">
        <w:rPr>
          <w:rFonts w:ascii="Times New Roman" w:hAnsi="Times New Roman" w:cs="Times New Roman"/>
          <w:sz w:val="28"/>
          <w:szCs w:val="28"/>
        </w:rPr>
        <w:t>Školi</w:t>
      </w:r>
      <w:r w:rsidR="00875F77" w:rsidRPr="00A9053C">
        <w:rPr>
          <w:rFonts w:ascii="Times New Roman" w:hAnsi="Times New Roman" w:cs="Times New Roman"/>
          <w:sz w:val="28"/>
          <w:szCs w:val="28"/>
        </w:rPr>
        <w:t xml:space="preserve"> stranih jezika</w:t>
      </w:r>
      <w:r w:rsidR="00875F77">
        <w:rPr>
          <w:rFonts w:ascii="Times New Roman" w:hAnsi="Times New Roman" w:cs="Times New Roman"/>
          <w:sz w:val="28"/>
          <w:szCs w:val="28"/>
        </w:rPr>
        <w:t xml:space="preserve"> SOVA</w:t>
      </w:r>
      <w:r w:rsidRPr="00A9053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18360704"/>
      <w:r w:rsidR="00875F77">
        <w:rPr>
          <w:rFonts w:ascii="Times New Roman" w:hAnsi="Times New Roman" w:cs="Times New Roman"/>
          <w:sz w:val="28"/>
          <w:szCs w:val="28"/>
        </w:rPr>
        <w:t xml:space="preserve">Prve </w:t>
      </w:r>
      <w:r w:rsidR="00C57693">
        <w:rPr>
          <w:rFonts w:ascii="Times New Roman" w:hAnsi="Times New Roman" w:cs="Times New Roman"/>
          <w:sz w:val="28"/>
          <w:szCs w:val="28"/>
        </w:rPr>
        <w:t>tri</w:t>
      </w:r>
      <w:r w:rsidR="00875F77">
        <w:rPr>
          <w:rFonts w:ascii="Times New Roman" w:hAnsi="Times New Roman" w:cs="Times New Roman"/>
          <w:sz w:val="28"/>
          <w:szCs w:val="28"/>
        </w:rPr>
        <w:t xml:space="preserve"> ustanove </w:t>
      </w:r>
      <w:r w:rsidR="00875F77" w:rsidRPr="00C57693">
        <w:rPr>
          <w:rFonts w:ascii="Times New Roman" w:hAnsi="Times New Roman" w:cs="Times New Roman"/>
          <w:b/>
          <w:sz w:val="28"/>
          <w:szCs w:val="28"/>
        </w:rPr>
        <w:t>nisu</w:t>
      </w:r>
      <w:r w:rsidR="00875F77">
        <w:rPr>
          <w:rFonts w:ascii="Times New Roman" w:hAnsi="Times New Roman" w:cs="Times New Roman"/>
          <w:sz w:val="28"/>
          <w:szCs w:val="28"/>
        </w:rPr>
        <w:t xml:space="preserve"> </w:t>
      </w:r>
      <w:r w:rsidRPr="00A9053C">
        <w:rPr>
          <w:rFonts w:ascii="Times New Roman" w:hAnsi="Times New Roman" w:cs="Times New Roman"/>
          <w:b/>
          <w:bCs/>
          <w:sz w:val="28"/>
          <w:szCs w:val="28"/>
        </w:rPr>
        <w:t>zainteresirana za suradnju</w:t>
      </w:r>
      <w:bookmarkEnd w:id="2"/>
      <w:r w:rsidR="00875F77" w:rsidRPr="00C57693">
        <w:rPr>
          <w:rFonts w:ascii="Times New Roman" w:hAnsi="Times New Roman" w:cs="Times New Roman"/>
          <w:b/>
          <w:sz w:val="28"/>
          <w:szCs w:val="28"/>
        </w:rPr>
        <w:t>, a s</w:t>
      </w:r>
      <w:r w:rsidR="00B150A3">
        <w:rPr>
          <w:rFonts w:ascii="Times New Roman" w:hAnsi="Times New Roman" w:cs="Times New Roman"/>
          <w:b/>
          <w:sz w:val="28"/>
          <w:szCs w:val="28"/>
        </w:rPr>
        <w:t>a</w:t>
      </w:r>
      <w:r w:rsidR="00875F77" w:rsidRPr="00C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F77" w:rsidRPr="00C57693">
        <w:rPr>
          <w:rFonts w:ascii="Times New Roman" w:hAnsi="Times New Roman" w:cs="Times New Roman"/>
          <w:b/>
          <w:bCs/>
          <w:iCs/>
          <w:sz w:val="28"/>
          <w:szCs w:val="28"/>
        </w:rPr>
        <w:t>Školom za strane jezike SOVA je u pripremi je potpisivanje ugovora o suradnji</w:t>
      </w:r>
      <w:r w:rsidR="00875F77">
        <w:rPr>
          <w:rFonts w:ascii="Times New Roman" w:hAnsi="Times New Roman" w:cs="Times New Roman"/>
          <w:bCs/>
          <w:iCs/>
          <w:sz w:val="28"/>
          <w:szCs w:val="28"/>
        </w:rPr>
        <w:t xml:space="preserve">. Do trenutka pisanja ovog izviješća </w:t>
      </w:r>
      <w:r w:rsidRPr="00A9053C">
        <w:rPr>
          <w:rFonts w:ascii="Times New Roman" w:hAnsi="Times New Roman" w:cs="Times New Roman"/>
          <w:bCs/>
          <w:iCs/>
          <w:sz w:val="28"/>
          <w:szCs w:val="28"/>
        </w:rPr>
        <w:t xml:space="preserve">prikupljena je dokumentacija od </w:t>
      </w:r>
      <w:r w:rsidR="00875F77">
        <w:rPr>
          <w:rFonts w:ascii="Times New Roman" w:hAnsi="Times New Roman" w:cs="Times New Roman"/>
          <w:bCs/>
          <w:iCs/>
          <w:sz w:val="28"/>
          <w:szCs w:val="28"/>
        </w:rPr>
        <w:t>devet</w:t>
      </w:r>
      <w:r w:rsidRPr="00A9053C">
        <w:rPr>
          <w:rFonts w:ascii="Times New Roman" w:hAnsi="Times New Roman" w:cs="Times New Roman"/>
          <w:bCs/>
          <w:iCs/>
          <w:sz w:val="28"/>
          <w:szCs w:val="28"/>
        </w:rPr>
        <w:t xml:space="preserve"> predavača </w:t>
      </w:r>
      <w:r w:rsidR="00C57693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A9053C">
        <w:rPr>
          <w:rFonts w:ascii="Times New Roman" w:hAnsi="Times New Roman" w:cs="Times New Roman"/>
          <w:bCs/>
          <w:iCs/>
          <w:sz w:val="28"/>
          <w:szCs w:val="28"/>
        </w:rPr>
        <w:t>vanjskih suradnika</w:t>
      </w:r>
      <w:r w:rsidR="00C5769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A9053C">
        <w:rPr>
          <w:rFonts w:ascii="Times New Roman" w:hAnsi="Times New Roman" w:cs="Times New Roman"/>
          <w:bCs/>
          <w:iCs/>
          <w:sz w:val="28"/>
          <w:szCs w:val="28"/>
        </w:rPr>
        <w:t xml:space="preserve"> za realizaciju programa učenja st</w:t>
      </w:r>
      <w:r w:rsidR="00875F77">
        <w:rPr>
          <w:rFonts w:ascii="Times New Roman" w:hAnsi="Times New Roman" w:cs="Times New Roman"/>
          <w:bCs/>
          <w:iCs/>
          <w:sz w:val="28"/>
          <w:szCs w:val="28"/>
        </w:rPr>
        <w:t>ranih jezika i hrvatskog jezika za strance te je</w:t>
      </w:r>
      <w:r w:rsidRPr="00A9053C">
        <w:rPr>
          <w:rFonts w:ascii="Times New Roman" w:hAnsi="Times New Roman" w:cs="Times New Roman"/>
          <w:bCs/>
          <w:iCs/>
          <w:sz w:val="28"/>
          <w:szCs w:val="28"/>
        </w:rPr>
        <w:t xml:space="preserve"> realizirana promidžba prema ugostiteljskim objektima i većim poduzećima s područja Krapinsko-zagorske ž</w:t>
      </w:r>
      <w:r w:rsidR="00875F77">
        <w:rPr>
          <w:rFonts w:ascii="Times New Roman" w:hAnsi="Times New Roman" w:cs="Times New Roman"/>
          <w:bCs/>
          <w:iCs/>
          <w:sz w:val="28"/>
          <w:szCs w:val="28"/>
        </w:rPr>
        <w:t>upanije.</w:t>
      </w:r>
    </w:p>
    <w:p w14:paraId="697569EC" w14:textId="77777777" w:rsidR="00822C9F" w:rsidRPr="00A9053C" w:rsidRDefault="00822C9F" w:rsidP="00A905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DA4722" w14:textId="7C3F4632" w:rsidR="00822C9F" w:rsidRPr="00090384" w:rsidRDefault="00822C9F" w:rsidP="00822C9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ROGRAMI</w:t>
      </w:r>
      <w:r w:rsidRPr="00DD6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C9F">
        <w:rPr>
          <w:rFonts w:ascii="Times New Roman" w:hAnsi="Times New Roman" w:cs="Times New Roman"/>
          <w:b/>
          <w:iCs/>
          <w:sz w:val="28"/>
          <w:szCs w:val="28"/>
        </w:rPr>
        <w:t>PRIPREME ZA DRŽAVNU MATURU</w:t>
      </w:r>
    </w:p>
    <w:p w14:paraId="0ACA3CFF" w14:textId="5306C68B" w:rsidR="00245D52" w:rsidRPr="00245D52" w:rsidRDefault="00822C9F" w:rsidP="00D236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ilište je nekada imalo izuzetno raširenu djelatnost priprema za državnu maturu. Uvođenjem dodatnih sati priprema u srednje škole te negativnom medijskom propagandom većina učilišta izgubila je programe priprema. </w:t>
      </w:r>
      <w:r w:rsidR="00245D52" w:rsidRPr="00245D52">
        <w:rPr>
          <w:rFonts w:ascii="Times New Roman" w:hAnsi="Times New Roman" w:cs="Times New Roman"/>
          <w:sz w:val="28"/>
          <w:szCs w:val="28"/>
        </w:rPr>
        <w:t>Krajem prošle godine upućena su pisma namjere na adrese ustanov</w:t>
      </w:r>
      <w:r w:rsidR="00245D52">
        <w:rPr>
          <w:rFonts w:ascii="Times New Roman" w:hAnsi="Times New Roman" w:cs="Times New Roman"/>
          <w:sz w:val="28"/>
          <w:szCs w:val="28"/>
        </w:rPr>
        <w:t>a</w:t>
      </w:r>
      <w:r w:rsidR="00245D52" w:rsidRPr="00245D52">
        <w:rPr>
          <w:rFonts w:ascii="Times New Roman" w:hAnsi="Times New Roman" w:cs="Times New Roman"/>
          <w:sz w:val="28"/>
          <w:szCs w:val="28"/>
        </w:rPr>
        <w:t xml:space="preserve"> za pripremu državne </w:t>
      </w:r>
      <w:r w:rsidR="00245D52" w:rsidRPr="00245D52">
        <w:rPr>
          <w:rFonts w:ascii="Times New Roman" w:hAnsi="Times New Roman" w:cs="Times New Roman"/>
          <w:sz w:val="28"/>
          <w:szCs w:val="28"/>
        </w:rPr>
        <w:lastRenderedPageBreak/>
        <w:t>mature</w:t>
      </w:r>
      <w:r w:rsidR="00245D52">
        <w:rPr>
          <w:rFonts w:ascii="Times New Roman" w:hAnsi="Times New Roman" w:cs="Times New Roman"/>
          <w:sz w:val="28"/>
          <w:szCs w:val="28"/>
        </w:rPr>
        <w:t>:</w:t>
      </w:r>
      <w:r w:rsidR="00245D52" w:rsidRPr="00245D52">
        <w:rPr>
          <w:rFonts w:ascii="Times New Roman" w:hAnsi="Times New Roman" w:cs="Times New Roman"/>
          <w:sz w:val="28"/>
          <w:szCs w:val="28"/>
        </w:rPr>
        <w:t xml:space="preserve"> Trinom d.o.o. iz Zagreba</w:t>
      </w:r>
      <w:r w:rsidR="00245D52">
        <w:rPr>
          <w:rFonts w:ascii="Times New Roman" w:hAnsi="Times New Roman" w:cs="Times New Roman"/>
          <w:sz w:val="28"/>
          <w:szCs w:val="28"/>
        </w:rPr>
        <w:t>,</w:t>
      </w:r>
      <w:r w:rsidR="00245D52" w:rsidRPr="00245D52">
        <w:rPr>
          <w:rFonts w:ascii="Times New Roman" w:hAnsi="Times New Roman" w:cs="Times New Roman"/>
          <w:sz w:val="28"/>
          <w:szCs w:val="28"/>
        </w:rPr>
        <w:t xml:space="preserve"> Visoka škola Aspira </w:t>
      </w:r>
      <w:r w:rsidR="00245D52">
        <w:rPr>
          <w:rFonts w:ascii="Times New Roman" w:hAnsi="Times New Roman" w:cs="Times New Roman"/>
          <w:sz w:val="28"/>
          <w:szCs w:val="28"/>
        </w:rPr>
        <w:t xml:space="preserve">iz </w:t>
      </w:r>
      <w:r w:rsidR="00245D52" w:rsidRPr="00245D52">
        <w:rPr>
          <w:rFonts w:ascii="Times New Roman" w:hAnsi="Times New Roman" w:cs="Times New Roman"/>
          <w:sz w:val="28"/>
          <w:szCs w:val="28"/>
        </w:rPr>
        <w:t>Zagreb</w:t>
      </w:r>
      <w:r w:rsidR="00245D52">
        <w:rPr>
          <w:rFonts w:ascii="Times New Roman" w:hAnsi="Times New Roman" w:cs="Times New Roman"/>
          <w:sz w:val="28"/>
          <w:szCs w:val="28"/>
        </w:rPr>
        <w:t xml:space="preserve">a i </w:t>
      </w:r>
      <w:r w:rsidR="00245D52" w:rsidRPr="00245D52">
        <w:rPr>
          <w:rFonts w:ascii="Times New Roman" w:hAnsi="Times New Roman" w:cs="Times New Roman"/>
          <w:sz w:val="28"/>
          <w:szCs w:val="28"/>
        </w:rPr>
        <w:t>ALGEBR</w:t>
      </w:r>
      <w:r w:rsidR="00245D52">
        <w:rPr>
          <w:rFonts w:ascii="Times New Roman" w:hAnsi="Times New Roman" w:cs="Times New Roman"/>
          <w:sz w:val="28"/>
          <w:szCs w:val="28"/>
        </w:rPr>
        <w:t>I iz</w:t>
      </w:r>
      <w:r w:rsidR="00245D52" w:rsidRPr="00245D52">
        <w:rPr>
          <w:rFonts w:ascii="Times New Roman" w:hAnsi="Times New Roman" w:cs="Times New Roman"/>
          <w:sz w:val="28"/>
          <w:szCs w:val="28"/>
        </w:rPr>
        <w:t xml:space="preserve"> Zagreb</w:t>
      </w:r>
      <w:r w:rsidR="00245D52">
        <w:rPr>
          <w:rFonts w:ascii="Times New Roman" w:hAnsi="Times New Roman" w:cs="Times New Roman"/>
          <w:sz w:val="28"/>
          <w:szCs w:val="28"/>
        </w:rPr>
        <w:t>a.</w:t>
      </w:r>
      <w:r w:rsidR="00245D52" w:rsidRPr="00245D52">
        <w:rPr>
          <w:rFonts w:ascii="Times New Roman" w:hAnsi="Times New Roman" w:cs="Times New Roman"/>
          <w:sz w:val="28"/>
          <w:szCs w:val="28"/>
        </w:rPr>
        <w:t xml:space="preserve"> </w:t>
      </w:r>
      <w:r w:rsidR="00245D52" w:rsidRPr="00D2367B">
        <w:rPr>
          <w:rFonts w:ascii="Times New Roman" w:hAnsi="Times New Roman" w:cs="Times New Roman"/>
          <w:b/>
          <w:sz w:val="28"/>
          <w:szCs w:val="28"/>
        </w:rPr>
        <w:t>Prve dvije ustanove nisu</w:t>
      </w:r>
      <w:r w:rsidR="00245D52" w:rsidRPr="00245D52">
        <w:rPr>
          <w:rFonts w:ascii="Times New Roman" w:hAnsi="Times New Roman" w:cs="Times New Roman"/>
          <w:sz w:val="28"/>
          <w:szCs w:val="28"/>
        </w:rPr>
        <w:t xml:space="preserve"> </w:t>
      </w:r>
      <w:r w:rsidR="00391A5D">
        <w:rPr>
          <w:rFonts w:ascii="Times New Roman" w:hAnsi="Times New Roman" w:cs="Times New Roman"/>
          <w:b/>
          <w:bCs/>
          <w:sz w:val="28"/>
          <w:szCs w:val="28"/>
        </w:rPr>
        <w:t>zainteresirane</w:t>
      </w:r>
      <w:r w:rsidR="00245D52" w:rsidRPr="00245D52">
        <w:rPr>
          <w:rFonts w:ascii="Times New Roman" w:hAnsi="Times New Roman" w:cs="Times New Roman"/>
          <w:b/>
          <w:bCs/>
          <w:sz w:val="28"/>
          <w:szCs w:val="28"/>
        </w:rPr>
        <w:t xml:space="preserve"> za suradnju</w:t>
      </w:r>
      <w:r w:rsidR="00245D52" w:rsidRPr="00245D52">
        <w:rPr>
          <w:rFonts w:ascii="Times New Roman" w:hAnsi="Times New Roman" w:cs="Times New Roman"/>
          <w:sz w:val="28"/>
          <w:szCs w:val="28"/>
        </w:rPr>
        <w:t xml:space="preserve">, </w:t>
      </w:r>
      <w:r w:rsidR="00245D52" w:rsidRPr="00245D52">
        <w:rPr>
          <w:rFonts w:ascii="Times New Roman" w:hAnsi="Times New Roman" w:cs="Times New Roman"/>
          <w:b/>
          <w:sz w:val="28"/>
          <w:szCs w:val="28"/>
        </w:rPr>
        <w:t xml:space="preserve">a s </w:t>
      </w:r>
      <w:r w:rsidR="00245D52" w:rsidRPr="00245D52">
        <w:rPr>
          <w:rFonts w:ascii="Times New Roman" w:hAnsi="Times New Roman" w:cs="Times New Roman"/>
          <w:b/>
          <w:bCs/>
          <w:iCs/>
          <w:sz w:val="28"/>
          <w:szCs w:val="28"/>
        </w:rPr>
        <w:t>Visokom školom ALGEBRA je potpisane ugovor o poslovnoj suradnji</w:t>
      </w:r>
      <w:r w:rsidR="00245D52" w:rsidRPr="00245D52">
        <w:rPr>
          <w:rFonts w:ascii="Times New Roman" w:hAnsi="Times New Roman" w:cs="Times New Roman"/>
          <w:bCs/>
          <w:iCs/>
          <w:sz w:val="28"/>
          <w:szCs w:val="28"/>
        </w:rPr>
        <w:t xml:space="preserve"> na osnovu franšize</w:t>
      </w:r>
      <w:r w:rsidR="00245D5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45D52" w:rsidRPr="00245D52">
        <w:rPr>
          <w:rFonts w:ascii="Times New Roman" w:hAnsi="Times New Roman" w:cs="Times New Roman"/>
          <w:bCs/>
          <w:iCs/>
          <w:sz w:val="28"/>
          <w:szCs w:val="28"/>
        </w:rPr>
        <w:t xml:space="preserve">Krajem mjeseca studenog realizirana je promidžba priprema za državnu maturu </w:t>
      </w:r>
      <w:r w:rsidR="00391A5D">
        <w:rPr>
          <w:rFonts w:ascii="Times New Roman" w:hAnsi="Times New Roman" w:cs="Times New Roman"/>
          <w:bCs/>
          <w:iCs/>
          <w:sz w:val="28"/>
          <w:szCs w:val="28"/>
        </w:rPr>
        <w:t>u s</w:t>
      </w:r>
      <w:r w:rsidR="00245D52" w:rsidRPr="00245D52">
        <w:rPr>
          <w:rFonts w:ascii="Times New Roman" w:hAnsi="Times New Roman" w:cs="Times New Roman"/>
          <w:bCs/>
          <w:iCs/>
          <w:sz w:val="28"/>
          <w:szCs w:val="28"/>
        </w:rPr>
        <w:t>rednjim školama s područja Krapinsko-zagorske, Varaždinske, Međimurske, Koprivničko-križevačke</w:t>
      </w:r>
      <w:r w:rsidR="00391A5D">
        <w:rPr>
          <w:rFonts w:ascii="Times New Roman" w:hAnsi="Times New Roman" w:cs="Times New Roman"/>
          <w:bCs/>
          <w:iCs/>
          <w:sz w:val="28"/>
          <w:szCs w:val="28"/>
        </w:rPr>
        <w:t xml:space="preserve"> i</w:t>
      </w:r>
      <w:r w:rsidR="00245D52" w:rsidRPr="00245D52">
        <w:rPr>
          <w:rFonts w:ascii="Times New Roman" w:hAnsi="Times New Roman" w:cs="Times New Roman"/>
          <w:bCs/>
          <w:iCs/>
          <w:sz w:val="28"/>
          <w:szCs w:val="28"/>
        </w:rPr>
        <w:t xml:space="preserve"> dijela Zagrebačke županije (Zaprešić Samobor)</w:t>
      </w:r>
      <w:r w:rsidR="00391A5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236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8EA1D68" w14:textId="30542578" w:rsidR="00245D52" w:rsidRPr="00245D52" w:rsidRDefault="00245D52" w:rsidP="00245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2D2ED95" w14:textId="0A96B6BC" w:rsidR="00391A5D" w:rsidRPr="00090384" w:rsidRDefault="00391A5D" w:rsidP="00391A5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ROGRAMI</w:t>
      </w:r>
      <w:r w:rsidRPr="00DD6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A5D">
        <w:rPr>
          <w:rFonts w:ascii="Times New Roman" w:hAnsi="Times New Roman" w:cs="Times New Roman"/>
          <w:b/>
          <w:iCs/>
          <w:sz w:val="28"/>
          <w:szCs w:val="28"/>
        </w:rPr>
        <w:t>OBRAZOVANJA ZA STJECANJE DJELOMIČNE MIKROKVALIFIKACIJE I MIKROKVALIFIKACIJE FINANCIRANI PUTEM VAUČERA</w:t>
      </w:r>
    </w:p>
    <w:p w14:paraId="39CADB47" w14:textId="3A64A381" w:rsidR="006F07B3" w:rsidRPr="006F07B3" w:rsidRDefault="00391A5D" w:rsidP="007E03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0304">
        <w:rPr>
          <w:rFonts w:ascii="Times New Roman" w:hAnsi="Times New Roman" w:cs="Times New Roman"/>
          <w:sz w:val="28"/>
          <w:szCs w:val="28"/>
        </w:rPr>
        <w:t xml:space="preserve">Učilište je </w:t>
      </w:r>
      <w:r w:rsidR="006F07B3" w:rsidRPr="007E0304">
        <w:rPr>
          <w:rFonts w:ascii="Times New Roman" w:hAnsi="Times New Roman" w:cs="Times New Roman"/>
          <w:sz w:val="28"/>
          <w:szCs w:val="28"/>
        </w:rPr>
        <w:t>krajem prošle godine uputilo</w:t>
      </w:r>
      <w:r w:rsidR="006F07B3" w:rsidRPr="007E0304">
        <w:rPr>
          <w:rFonts w:ascii="Times New Roman" w:hAnsi="Times New Roman" w:cs="Times New Roman"/>
          <w:bCs/>
          <w:iCs/>
          <w:sz w:val="28"/>
          <w:szCs w:val="28"/>
        </w:rPr>
        <w:t xml:space="preserve"> zahtjev za dobivanje pozitivnog stručnog mišljenja prema Agenciji za strukovno obr</w:t>
      </w:r>
      <w:r w:rsidR="00D2367B" w:rsidRPr="007E0304">
        <w:rPr>
          <w:rFonts w:ascii="Times New Roman" w:hAnsi="Times New Roman" w:cs="Times New Roman"/>
          <w:bCs/>
          <w:iCs/>
          <w:sz w:val="28"/>
          <w:szCs w:val="28"/>
        </w:rPr>
        <w:t>azovanje i obrazovanje odraslih. Po ishođenju pozitivnog mišljenja Učilište će</w:t>
      </w:r>
      <w:r w:rsidR="006F07B3" w:rsidRPr="007E0304">
        <w:rPr>
          <w:rFonts w:ascii="Times New Roman" w:hAnsi="Times New Roman" w:cs="Times New Roman"/>
          <w:bCs/>
          <w:iCs/>
          <w:sz w:val="28"/>
          <w:szCs w:val="28"/>
        </w:rPr>
        <w:t xml:space="preserve"> podn</w:t>
      </w:r>
      <w:r w:rsidR="00D2367B" w:rsidRPr="007E0304">
        <w:rPr>
          <w:rFonts w:ascii="Times New Roman" w:hAnsi="Times New Roman" w:cs="Times New Roman"/>
          <w:bCs/>
          <w:iCs/>
          <w:sz w:val="28"/>
          <w:szCs w:val="28"/>
        </w:rPr>
        <w:t>ijeti</w:t>
      </w:r>
      <w:r w:rsidR="006F07B3" w:rsidRPr="007E0304">
        <w:rPr>
          <w:rFonts w:ascii="Times New Roman" w:hAnsi="Times New Roman" w:cs="Times New Roman"/>
          <w:bCs/>
          <w:iCs/>
          <w:sz w:val="28"/>
          <w:szCs w:val="28"/>
        </w:rPr>
        <w:t xml:space="preserve"> zahtjev prema Ministarstvu znanosti i obrazovanja glede dobivanja rješenja o odobrenju realizacije za  slijedeće programe:</w:t>
      </w:r>
    </w:p>
    <w:p w14:paraId="364B019E" w14:textId="077AE13B" w:rsidR="006F07B3" w:rsidRPr="006F07B3" w:rsidRDefault="007E0304" w:rsidP="007E03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F07B3" w:rsidRPr="006F07B3">
        <w:rPr>
          <w:rFonts w:ascii="Times New Roman" w:hAnsi="Times New Roman" w:cs="Times New Roman"/>
          <w:bCs/>
          <w:iCs/>
          <w:sz w:val="28"/>
          <w:szCs w:val="28"/>
        </w:rPr>
        <w:t xml:space="preserve">program za stjecanje djelomične kvalifikacije asistent/asistentica za upravljanje projektima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F07B3">
        <w:rPr>
          <w:rFonts w:ascii="Times New Roman" w:hAnsi="Times New Roman" w:cs="Times New Roman"/>
          <w:bCs/>
          <w:iCs/>
          <w:sz w:val="28"/>
          <w:szCs w:val="28"/>
        </w:rPr>
        <w:t>prijedlog programa je završen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F07B3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7689E788" w14:textId="4EC737E0" w:rsidR="006F07B3" w:rsidRPr="006F07B3" w:rsidRDefault="007E0304" w:rsidP="007E03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F07B3" w:rsidRPr="006F07B3">
        <w:rPr>
          <w:rFonts w:ascii="Times New Roman" w:hAnsi="Times New Roman" w:cs="Times New Roman"/>
          <w:bCs/>
          <w:iCs/>
          <w:sz w:val="28"/>
          <w:szCs w:val="28"/>
        </w:rPr>
        <w:t>program za stjecanje djelomične kvalifik</w:t>
      </w:r>
      <w:r w:rsidR="006F07B3">
        <w:rPr>
          <w:rFonts w:ascii="Times New Roman" w:hAnsi="Times New Roman" w:cs="Times New Roman"/>
          <w:bCs/>
          <w:iCs/>
          <w:sz w:val="28"/>
          <w:szCs w:val="28"/>
        </w:rPr>
        <w:t>acije knjigovođa/</w:t>
      </w:r>
      <w:proofErr w:type="spellStart"/>
      <w:r w:rsidR="006F07B3">
        <w:rPr>
          <w:rFonts w:ascii="Times New Roman" w:hAnsi="Times New Roman" w:cs="Times New Roman"/>
          <w:bCs/>
          <w:iCs/>
          <w:sz w:val="28"/>
          <w:szCs w:val="28"/>
        </w:rPr>
        <w:t>knjigovotkinja</w:t>
      </w:r>
      <w:proofErr w:type="spellEnd"/>
      <w:r w:rsidR="006F07B3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32BD53C0" w14:textId="77777777" w:rsidR="007E0304" w:rsidRDefault="007E0304" w:rsidP="007E03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F07B3" w:rsidRPr="006F07B3">
        <w:rPr>
          <w:rFonts w:ascii="Times New Roman" w:hAnsi="Times New Roman" w:cs="Times New Roman"/>
          <w:bCs/>
          <w:iCs/>
          <w:sz w:val="28"/>
          <w:szCs w:val="28"/>
        </w:rPr>
        <w:t>program obrazovanja za stjecanje mikrokvalifikacije int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rnetski marketing 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rendiranj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5E4B8D28" w14:textId="05905E85" w:rsidR="007E0304" w:rsidRDefault="007E0304" w:rsidP="007E03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F07B3">
        <w:rPr>
          <w:rFonts w:ascii="Times New Roman" w:hAnsi="Times New Roman" w:cs="Times New Roman"/>
          <w:bCs/>
          <w:iCs/>
          <w:sz w:val="28"/>
          <w:szCs w:val="28"/>
        </w:rPr>
        <w:t>program obrazovanja za stjecanje mikrokval</w:t>
      </w:r>
      <w:r>
        <w:rPr>
          <w:rFonts w:ascii="Times New Roman" w:hAnsi="Times New Roman" w:cs="Times New Roman"/>
          <w:bCs/>
          <w:iCs/>
          <w:sz w:val="28"/>
          <w:szCs w:val="28"/>
        </w:rPr>
        <w:t>ifikacije mobilno programiranje,</w:t>
      </w:r>
    </w:p>
    <w:p w14:paraId="6C98E174" w14:textId="2BC68E0B" w:rsidR="006F07B3" w:rsidRPr="006F07B3" w:rsidRDefault="007E0304" w:rsidP="007E03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F07B3" w:rsidRPr="006F07B3">
        <w:rPr>
          <w:rFonts w:ascii="Times New Roman" w:hAnsi="Times New Roman" w:cs="Times New Roman"/>
          <w:bCs/>
          <w:iCs/>
          <w:sz w:val="28"/>
          <w:szCs w:val="28"/>
        </w:rPr>
        <w:t>program obrazovanja za stjecanje mikro</w:t>
      </w:r>
      <w:r w:rsidR="006F07B3">
        <w:rPr>
          <w:rFonts w:ascii="Times New Roman" w:hAnsi="Times New Roman" w:cs="Times New Roman"/>
          <w:bCs/>
          <w:iCs/>
          <w:sz w:val="28"/>
          <w:szCs w:val="28"/>
        </w:rPr>
        <w:t>kvalifikacije web programiranje i</w:t>
      </w:r>
    </w:p>
    <w:p w14:paraId="67D9BA82" w14:textId="5E70289D" w:rsidR="00325F5E" w:rsidRDefault="007E0304" w:rsidP="007E03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F07B3" w:rsidRPr="006F07B3">
        <w:rPr>
          <w:rFonts w:ascii="Times New Roman" w:hAnsi="Times New Roman" w:cs="Times New Roman"/>
          <w:bCs/>
          <w:iCs/>
          <w:sz w:val="28"/>
          <w:szCs w:val="28"/>
        </w:rPr>
        <w:t>program obrazovanja za stjecanje mikrokva</w:t>
      </w:r>
      <w:r w:rsidR="006F07B3">
        <w:rPr>
          <w:rFonts w:ascii="Times New Roman" w:hAnsi="Times New Roman" w:cs="Times New Roman"/>
          <w:bCs/>
          <w:iCs/>
          <w:sz w:val="28"/>
          <w:szCs w:val="28"/>
        </w:rPr>
        <w:t>lifikacije gospodarenje otpadom.</w:t>
      </w:r>
    </w:p>
    <w:p w14:paraId="79388C59" w14:textId="504A95B4" w:rsidR="00325F5E" w:rsidRDefault="00325F5E" w:rsidP="00325F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903AD4" w14:textId="2BB99F27" w:rsidR="00325F5E" w:rsidRPr="00090384" w:rsidRDefault="00325F5E" w:rsidP="00325F5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5F5E">
        <w:rPr>
          <w:rFonts w:ascii="Times New Roman" w:hAnsi="Times New Roman" w:cs="Times New Roman"/>
          <w:b/>
          <w:iCs/>
          <w:sz w:val="28"/>
          <w:szCs w:val="28"/>
        </w:rPr>
        <w:t>PRIPREMA ZA IZRADU VLASTITIH PROGRAMA UČENJA STRANIH JEZIKA</w:t>
      </w:r>
    </w:p>
    <w:p w14:paraId="585E096F" w14:textId="241DE9DA" w:rsidR="00325F5E" w:rsidRPr="00325F5E" w:rsidRDefault="00325F5E" w:rsidP="00325F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ilište je krajem prošle godine </w:t>
      </w:r>
      <w:r>
        <w:rPr>
          <w:rFonts w:ascii="Times New Roman" w:hAnsi="Times New Roman" w:cs="Times New Roman"/>
          <w:bCs/>
          <w:iCs/>
          <w:sz w:val="28"/>
          <w:szCs w:val="28"/>
        </w:rPr>
        <w:t>pokrenulo postupak izrade vlastitih</w:t>
      </w:r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programa učenja engleskog i njemačkog jezika za odrasle</w:t>
      </w:r>
      <w:r>
        <w:rPr>
          <w:rFonts w:ascii="Times New Roman" w:hAnsi="Times New Roman" w:cs="Times New Roman"/>
          <w:bCs/>
          <w:iCs/>
          <w:sz w:val="28"/>
          <w:szCs w:val="28"/>
        </w:rPr>
        <w:t>. Realizacija ovog projekta je u tijeku.</w:t>
      </w:r>
    </w:p>
    <w:p w14:paraId="33BB98C2" w14:textId="490AF4D5" w:rsidR="00325F5E" w:rsidRDefault="00325F5E" w:rsidP="00325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3A74E" w14:textId="67720A15" w:rsidR="00325F5E" w:rsidRPr="00325F5E" w:rsidRDefault="00325F5E" w:rsidP="00325F5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5F5E">
        <w:rPr>
          <w:rFonts w:ascii="Times New Roman" w:hAnsi="Times New Roman" w:cs="Times New Roman"/>
          <w:b/>
          <w:iCs/>
          <w:sz w:val="28"/>
          <w:szCs w:val="28"/>
        </w:rPr>
        <w:t>POSLOVNA SURADNJA S EBEA CONSULTING</w:t>
      </w:r>
      <w:r w:rsidR="00C16A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25F5E">
        <w:rPr>
          <w:rFonts w:ascii="Times New Roman" w:hAnsi="Times New Roman" w:cs="Times New Roman"/>
          <w:b/>
          <w:iCs/>
          <w:sz w:val="28"/>
          <w:szCs w:val="28"/>
        </w:rPr>
        <w:t>&amp; EDUCATION</w:t>
      </w:r>
    </w:p>
    <w:p w14:paraId="52EDFD05" w14:textId="055F92D7" w:rsidR="00325F5E" w:rsidRPr="00325F5E" w:rsidRDefault="00325F5E" w:rsidP="00325F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lište je</w:t>
      </w:r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pokrenu</w:t>
      </w:r>
      <w:r>
        <w:rPr>
          <w:rFonts w:ascii="Times New Roman" w:hAnsi="Times New Roman" w:cs="Times New Roman"/>
          <w:bCs/>
          <w:iCs/>
          <w:sz w:val="28"/>
          <w:szCs w:val="28"/>
        </w:rPr>
        <w:t>lo</w:t>
      </w:r>
      <w:r w:rsidR="00C16A1D">
        <w:rPr>
          <w:rFonts w:ascii="Times New Roman" w:hAnsi="Times New Roman" w:cs="Times New Roman"/>
          <w:bCs/>
          <w:iCs/>
          <w:sz w:val="28"/>
          <w:szCs w:val="28"/>
        </w:rPr>
        <w:t xml:space="preserve"> postupak</w:t>
      </w:r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realizacije najtraženijih programa edukacije</w:t>
      </w:r>
      <w:r w:rsidR="00C16A1D" w:rsidRPr="00C16A1D">
        <w:t xml:space="preserve"> </w:t>
      </w:r>
      <w:r w:rsidR="00C16A1D" w:rsidRPr="00C16A1D">
        <w:rPr>
          <w:rFonts w:ascii="Times New Roman" w:hAnsi="Times New Roman" w:cs="Times New Roman"/>
          <w:bCs/>
          <w:iCs/>
          <w:sz w:val="28"/>
          <w:szCs w:val="28"/>
        </w:rPr>
        <w:t xml:space="preserve">EBEA </w:t>
      </w:r>
      <w:proofErr w:type="spellStart"/>
      <w:r w:rsidR="00C16A1D" w:rsidRPr="00C16A1D">
        <w:rPr>
          <w:rFonts w:ascii="Times New Roman" w:hAnsi="Times New Roman" w:cs="Times New Roman"/>
          <w:bCs/>
          <w:iCs/>
          <w:sz w:val="28"/>
          <w:szCs w:val="28"/>
        </w:rPr>
        <w:t>consulting</w:t>
      </w:r>
      <w:proofErr w:type="spellEnd"/>
      <w:r w:rsidR="00C16A1D" w:rsidRPr="00C16A1D">
        <w:rPr>
          <w:rFonts w:ascii="Times New Roman" w:hAnsi="Times New Roman" w:cs="Times New Roman"/>
          <w:bCs/>
          <w:iCs/>
          <w:sz w:val="28"/>
          <w:szCs w:val="28"/>
        </w:rPr>
        <w:t xml:space="preserve"> &amp; </w:t>
      </w:r>
      <w:proofErr w:type="spellStart"/>
      <w:r w:rsidR="00C16A1D" w:rsidRPr="00C16A1D">
        <w:rPr>
          <w:rFonts w:ascii="Times New Roman" w:hAnsi="Times New Roman" w:cs="Times New Roman"/>
          <w:bCs/>
          <w:iCs/>
          <w:sz w:val="28"/>
          <w:szCs w:val="28"/>
        </w:rPr>
        <w:t>education</w:t>
      </w:r>
      <w:proofErr w:type="spellEnd"/>
      <w:r w:rsidR="00C16A1D"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F5E">
        <w:rPr>
          <w:rFonts w:ascii="Times New Roman" w:hAnsi="Times New Roman" w:cs="Times New Roman"/>
          <w:bCs/>
          <w:iCs/>
          <w:sz w:val="28"/>
          <w:szCs w:val="28"/>
        </w:rPr>
        <w:t>za dobivanje certifikata:</w:t>
      </w:r>
    </w:p>
    <w:p w14:paraId="0F108A74" w14:textId="77777777" w:rsidR="00325F5E" w:rsidRPr="00325F5E" w:rsidRDefault="00325F5E" w:rsidP="00325F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-OXFORD SCHOOL OF BUSINESS ADMINISTRATION: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Certified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Business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Administration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Specialist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(CBAS™)</w:t>
      </w:r>
    </w:p>
    <w:p w14:paraId="089C2B42" w14:textId="77777777" w:rsidR="00325F5E" w:rsidRPr="00325F5E" w:rsidRDefault="00325F5E" w:rsidP="00325F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-OXFORD SCHOOL OF BUSINESS ADMINISTRATION: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Certified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Human Resources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Specialist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(CHRS™)</w:t>
      </w:r>
    </w:p>
    <w:p w14:paraId="6A342F68" w14:textId="77777777" w:rsidR="00325F5E" w:rsidRPr="00325F5E" w:rsidRDefault="00325F5E" w:rsidP="00325F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-LONDON SCHOOL OF BUSINESS ETIQUETTE AND PROTOCOL: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Certified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Business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Etiquette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and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Protocol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Specialist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I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Certified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Business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Etiquette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and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Protocol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Consultant</w:t>
      </w:r>
      <w:proofErr w:type="spellEnd"/>
    </w:p>
    <w:p w14:paraId="6F0B9DF7" w14:textId="77777777" w:rsidR="00325F5E" w:rsidRPr="00325F5E" w:rsidRDefault="00325F5E" w:rsidP="00325F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F5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LEADERSHIP &amp; MANAGEMENT CENTRE EUROPE: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Certificate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Business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Ecxellence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in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Crisis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Situations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(BECS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Neuroleadership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program)</w:t>
      </w:r>
    </w:p>
    <w:p w14:paraId="2BB8103B" w14:textId="66EBE810" w:rsidR="00325F5E" w:rsidRPr="00325F5E" w:rsidRDefault="00325F5E" w:rsidP="00325F5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F5E">
        <w:rPr>
          <w:rFonts w:ascii="Times New Roman" w:hAnsi="Times New Roman" w:cs="Times New Roman"/>
          <w:bCs/>
          <w:iCs/>
          <w:sz w:val="28"/>
          <w:szCs w:val="28"/>
        </w:rPr>
        <w:t>-EUROPEAN BUSINESS COACH &amp; TRAINING INSTITUTE: Trener poslovnih edukacija (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Train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25F5E">
        <w:rPr>
          <w:rFonts w:ascii="Times New Roman" w:hAnsi="Times New Roman" w:cs="Times New Roman"/>
          <w:bCs/>
          <w:iCs/>
          <w:sz w:val="28"/>
          <w:szCs w:val="28"/>
        </w:rPr>
        <w:t>trainer</w:t>
      </w:r>
      <w:proofErr w:type="spellEnd"/>
      <w:r w:rsidRPr="00325F5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C16A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45F7030" w14:textId="6D28D7DC" w:rsidR="00325F5E" w:rsidRDefault="00325F5E" w:rsidP="00325F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7A490D8" w14:textId="106CC3AE" w:rsidR="00822C9F" w:rsidRPr="00090384" w:rsidRDefault="00325F5E" w:rsidP="00822C9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22C9F" w:rsidRPr="00C95A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6D93" w:rsidRPr="00822C9F">
        <w:rPr>
          <w:rFonts w:ascii="Times New Roman" w:hAnsi="Times New Roman" w:cs="Times New Roman"/>
          <w:b/>
          <w:iCs/>
          <w:sz w:val="28"/>
          <w:szCs w:val="28"/>
        </w:rPr>
        <w:t>SURADNJA SA HRVATSKIM AUTOKLUBOM</w:t>
      </w:r>
    </w:p>
    <w:p w14:paraId="443D3AED" w14:textId="238C7C0A" w:rsidR="00011B9F" w:rsidRDefault="007E4ABD" w:rsidP="008B2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D93">
        <w:rPr>
          <w:rFonts w:ascii="Times New Roman" w:hAnsi="Times New Roman" w:cs="Times New Roman"/>
          <w:sz w:val="28"/>
          <w:szCs w:val="28"/>
        </w:rPr>
        <w:t>Od početka 2020</w:t>
      </w:r>
      <w:r w:rsidR="00011B9F" w:rsidRPr="00DD6D93">
        <w:rPr>
          <w:rFonts w:ascii="Times New Roman" w:hAnsi="Times New Roman" w:cs="Times New Roman"/>
          <w:sz w:val="28"/>
          <w:szCs w:val="28"/>
        </w:rPr>
        <w:t>.</w:t>
      </w:r>
      <w:r w:rsidR="00DA330B" w:rsidRPr="00DD6D93">
        <w:rPr>
          <w:rFonts w:ascii="Times New Roman" w:hAnsi="Times New Roman" w:cs="Times New Roman"/>
          <w:sz w:val="28"/>
          <w:szCs w:val="28"/>
        </w:rPr>
        <w:t xml:space="preserve"> uspostav</w:t>
      </w:r>
      <w:r w:rsidR="00DD6D93">
        <w:rPr>
          <w:rFonts w:ascii="Times New Roman" w:hAnsi="Times New Roman" w:cs="Times New Roman"/>
          <w:sz w:val="28"/>
          <w:szCs w:val="28"/>
        </w:rPr>
        <w:t>ljena je</w:t>
      </w:r>
      <w:r w:rsidR="00DA330B" w:rsidRPr="00DD6D93">
        <w:rPr>
          <w:rFonts w:ascii="Times New Roman" w:hAnsi="Times New Roman" w:cs="Times New Roman"/>
          <w:sz w:val="28"/>
          <w:szCs w:val="28"/>
        </w:rPr>
        <w:t xml:space="preserve"> suradnju</w:t>
      </w:r>
      <w:r w:rsidR="00011B9F" w:rsidRPr="00DD6D93">
        <w:rPr>
          <w:rFonts w:ascii="Times New Roman" w:hAnsi="Times New Roman" w:cs="Times New Roman"/>
          <w:sz w:val="28"/>
          <w:szCs w:val="28"/>
        </w:rPr>
        <w:t xml:space="preserve"> s Hrvatskim autoklubom</w:t>
      </w:r>
      <w:r w:rsidR="0003006C">
        <w:rPr>
          <w:rFonts w:ascii="Times New Roman" w:hAnsi="Times New Roman" w:cs="Times New Roman"/>
          <w:sz w:val="28"/>
          <w:szCs w:val="28"/>
        </w:rPr>
        <w:t xml:space="preserve">. Učilište </w:t>
      </w:r>
      <w:r w:rsidR="0003006C" w:rsidRPr="0003006C">
        <w:rPr>
          <w:rFonts w:ascii="Times New Roman" w:hAnsi="Times New Roman" w:cs="Times New Roman"/>
          <w:sz w:val="28"/>
          <w:szCs w:val="28"/>
        </w:rPr>
        <w:t>Hrvatsk</w:t>
      </w:r>
      <w:r w:rsidR="0003006C">
        <w:rPr>
          <w:rFonts w:ascii="Times New Roman" w:hAnsi="Times New Roman" w:cs="Times New Roman"/>
          <w:sz w:val="28"/>
          <w:szCs w:val="28"/>
        </w:rPr>
        <w:t>om</w:t>
      </w:r>
      <w:r w:rsidR="0003006C" w:rsidRPr="0003006C">
        <w:rPr>
          <w:rFonts w:ascii="Times New Roman" w:hAnsi="Times New Roman" w:cs="Times New Roman"/>
          <w:sz w:val="28"/>
          <w:szCs w:val="28"/>
        </w:rPr>
        <w:t xml:space="preserve"> autoklub</w:t>
      </w:r>
      <w:r w:rsidR="0003006C">
        <w:rPr>
          <w:rFonts w:ascii="Times New Roman" w:hAnsi="Times New Roman" w:cs="Times New Roman"/>
          <w:sz w:val="28"/>
          <w:szCs w:val="28"/>
        </w:rPr>
        <w:t>u omogućava</w:t>
      </w:r>
      <w:r w:rsidR="0003006C" w:rsidRPr="0003006C">
        <w:rPr>
          <w:rFonts w:ascii="Times New Roman" w:hAnsi="Times New Roman" w:cs="Times New Roman"/>
          <w:sz w:val="28"/>
          <w:szCs w:val="28"/>
        </w:rPr>
        <w:t xml:space="preserve"> </w:t>
      </w:r>
      <w:r w:rsidR="00011B9F" w:rsidRPr="00DD6D93">
        <w:rPr>
          <w:rFonts w:ascii="Times New Roman" w:hAnsi="Times New Roman" w:cs="Times New Roman"/>
          <w:sz w:val="28"/>
          <w:szCs w:val="28"/>
        </w:rPr>
        <w:t>provedb</w:t>
      </w:r>
      <w:r w:rsidR="0003006C">
        <w:rPr>
          <w:rFonts w:ascii="Times New Roman" w:hAnsi="Times New Roman" w:cs="Times New Roman"/>
          <w:sz w:val="28"/>
          <w:szCs w:val="28"/>
        </w:rPr>
        <w:t>u</w:t>
      </w:r>
      <w:r w:rsidR="00011B9F" w:rsidRPr="00DD6D93">
        <w:rPr>
          <w:rFonts w:ascii="Times New Roman" w:hAnsi="Times New Roman" w:cs="Times New Roman"/>
          <w:sz w:val="28"/>
          <w:szCs w:val="28"/>
        </w:rPr>
        <w:t xml:space="preserve"> ispita za poznavanje prometnih pravila i prve pomoći</w:t>
      </w:r>
      <w:r w:rsidR="0003006C">
        <w:rPr>
          <w:rFonts w:ascii="Times New Roman" w:hAnsi="Times New Roman" w:cs="Times New Roman"/>
          <w:sz w:val="28"/>
          <w:szCs w:val="28"/>
        </w:rPr>
        <w:t>. Temeljem sporazum</w:t>
      </w:r>
      <w:r w:rsidR="008B2372">
        <w:rPr>
          <w:rFonts w:ascii="Times New Roman" w:hAnsi="Times New Roman" w:cs="Times New Roman"/>
          <w:sz w:val="28"/>
          <w:szCs w:val="28"/>
        </w:rPr>
        <w:t>a</w:t>
      </w:r>
      <w:r w:rsidR="0003006C">
        <w:rPr>
          <w:rFonts w:ascii="Times New Roman" w:hAnsi="Times New Roman" w:cs="Times New Roman"/>
          <w:sz w:val="28"/>
          <w:szCs w:val="28"/>
        </w:rPr>
        <w:t xml:space="preserve"> ispite u Učilištu polažu sve</w:t>
      </w:r>
      <w:r w:rsidR="00011B9F" w:rsidRPr="00DD6D93">
        <w:rPr>
          <w:rFonts w:ascii="Times New Roman" w:hAnsi="Times New Roman" w:cs="Times New Roman"/>
          <w:sz w:val="28"/>
          <w:szCs w:val="28"/>
        </w:rPr>
        <w:t xml:space="preserve"> autoškole </w:t>
      </w:r>
      <w:r w:rsidR="0003006C">
        <w:rPr>
          <w:rFonts w:ascii="Times New Roman" w:hAnsi="Times New Roman" w:cs="Times New Roman"/>
          <w:sz w:val="28"/>
          <w:szCs w:val="28"/>
        </w:rPr>
        <w:t>s</w:t>
      </w:r>
      <w:r w:rsidR="00011B9F" w:rsidRPr="00DD6D93">
        <w:rPr>
          <w:rFonts w:ascii="Times New Roman" w:hAnsi="Times New Roman" w:cs="Times New Roman"/>
          <w:sz w:val="28"/>
          <w:szCs w:val="28"/>
        </w:rPr>
        <w:t xml:space="preserve"> područj</w:t>
      </w:r>
      <w:r w:rsidR="0003006C">
        <w:rPr>
          <w:rFonts w:ascii="Times New Roman" w:hAnsi="Times New Roman" w:cs="Times New Roman"/>
          <w:sz w:val="28"/>
          <w:szCs w:val="28"/>
        </w:rPr>
        <w:t xml:space="preserve">a </w:t>
      </w:r>
      <w:r w:rsidR="00505958" w:rsidRPr="00DD6D93">
        <w:rPr>
          <w:rFonts w:ascii="Times New Roman" w:hAnsi="Times New Roman" w:cs="Times New Roman"/>
          <w:sz w:val="28"/>
          <w:szCs w:val="28"/>
        </w:rPr>
        <w:t xml:space="preserve">Krapinsko-zagorske </w:t>
      </w:r>
      <w:r w:rsidR="00011B9F" w:rsidRPr="00DD6D93">
        <w:rPr>
          <w:rFonts w:ascii="Times New Roman" w:hAnsi="Times New Roman" w:cs="Times New Roman"/>
          <w:sz w:val="28"/>
          <w:szCs w:val="28"/>
        </w:rPr>
        <w:t>županije.</w:t>
      </w:r>
      <w:r w:rsidR="008B23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A684A" w14:textId="77777777" w:rsidR="004A654C" w:rsidRPr="00DD6D93" w:rsidRDefault="004A654C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93">
        <w:rPr>
          <w:rFonts w:ascii="Times New Roman" w:hAnsi="Times New Roman" w:cs="Times New Roman"/>
          <w:sz w:val="28"/>
          <w:szCs w:val="28"/>
        </w:rPr>
        <w:tab/>
        <w:t>Struktura polaznika prekvalifikacije i tečajeva:</w:t>
      </w:r>
    </w:p>
    <w:tbl>
      <w:tblPr>
        <w:tblStyle w:val="Tablicapopisa3-isticanje1"/>
        <w:tblW w:w="0" w:type="auto"/>
        <w:tblInd w:w="137" w:type="dxa"/>
        <w:tblLook w:val="04A0" w:firstRow="1" w:lastRow="0" w:firstColumn="1" w:lastColumn="0" w:noHBand="0" w:noVBand="1"/>
      </w:tblPr>
      <w:tblGrid>
        <w:gridCol w:w="5240"/>
        <w:gridCol w:w="2713"/>
      </w:tblGrid>
      <w:tr w:rsidR="004A654C" w:rsidRPr="00DD6D93" w14:paraId="1C3CF69C" w14:textId="77777777" w:rsidTr="0003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</w:tcPr>
          <w:p w14:paraId="364FE90D" w14:textId="77777777" w:rsidR="004A654C" w:rsidRPr="00DD6D93" w:rsidRDefault="004A654C" w:rsidP="000A35F1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b w:val="0"/>
                <w:sz w:val="28"/>
                <w:szCs w:val="28"/>
              </w:rPr>
              <w:t>PROGRAM</w:t>
            </w:r>
          </w:p>
        </w:tc>
        <w:tc>
          <w:tcPr>
            <w:tcW w:w="2713" w:type="dxa"/>
          </w:tcPr>
          <w:p w14:paraId="32AC6F77" w14:textId="77777777" w:rsidR="004A654C" w:rsidRPr="00DD6D93" w:rsidRDefault="004A654C" w:rsidP="000A35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b w:val="0"/>
                <w:sz w:val="28"/>
                <w:szCs w:val="28"/>
              </w:rPr>
              <w:t>BROJ POLAZNIKA</w:t>
            </w:r>
          </w:p>
        </w:tc>
      </w:tr>
      <w:tr w:rsidR="004A654C" w:rsidRPr="00DD6D93" w14:paraId="213666EE" w14:textId="77777777" w:rsidTr="0003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EEAF6" w:themeFill="accent1" w:themeFillTint="33"/>
          </w:tcPr>
          <w:p w14:paraId="69CD71FF" w14:textId="77777777" w:rsidR="004A654C" w:rsidRPr="00DD6D93" w:rsidRDefault="004A654C" w:rsidP="000A35F1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b w:val="0"/>
                <w:sz w:val="28"/>
                <w:szCs w:val="28"/>
              </w:rPr>
              <w:t>Vozač motornog vozila</w:t>
            </w:r>
          </w:p>
        </w:tc>
        <w:tc>
          <w:tcPr>
            <w:tcW w:w="2713" w:type="dxa"/>
            <w:shd w:val="clear" w:color="auto" w:fill="DEEAF6" w:themeFill="accent1" w:themeFillTint="33"/>
          </w:tcPr>
          <w:p w14:paraId="099B2DBD" w14:textId="77777777" w:rsidR="004A654C" w:rsidRPr="00DD6D93" w:rsidRDefault="007E4ABD" w:rsidP="000A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A654C" w:rsidRPr="00DD6D93" w14:paraId="5B6A045F" w14:textId="77777777" w:rsidTr="0003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EEAF6" w:themeFill="accent1" w:themeFillTint="33"/>
          </w:tcPr>
          <w:p w14:paraId="3F1785F0" w14:textId="77777777" w:rsidR="004A654C" w:rsidRPr="00DD6D93" w:rsidRDefault="007E4ABD" w:rsidP="000A35F1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b w:val="0"/>
                <w:sz w:val="28"/>
                <w:szCs w:val="28"/>
              </w:rPr>
              <w:t>Gerontodomaćica</w:t>
            </w:r>
          </w:p>
        </w:tc>
        <w:tc>
          <w:tcPr>
            <w:tcW w:w="2713" w:type="dxa"/>
            <w:shd w:val="clear" w:color="auto" w:fill="DEEAF6" w:themeFill="accent1" w:themeFillTint="33"/>
          </w:tcPr>
          <w:p w14:paraId="047A1AFD" w14:textId="77777777" w:rsidR="004A654C" w:rsidRPr="00DD6D93" w:rsidRDefault="007E4ABD" w:rsidP="000A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4ABD" w:rsidRPr="00DD6D93" w14:paraId="690BD2BA" w14:textId="77777777" w:rsidTr="0003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EEAF6" w:themeFill="accent1" w:themeFillTint="33"/>
          </w:tcPr>
          <w:p w14:paraId="0D368DA7" w14:textId="77777777" w:rsidR="007E4ABD" w:rsidRPr="00DD6D93" w:rsidRDefault="007E4ABD" w:rsidP="000A35F1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b w:val="0"/>
                <w:sz w:val="28"/>
                <w:szCs w:val="28"/>
              </w:rPr>
              <w:t>Kuhar/kuharica</w:t>
            </w:r>
          </w:p>
        </w:tc>
        <w:tc>
          <w:tcPr>
            <w:tcW w:w="2713" w:type="dxa"/>
            <w:shd w:val="clear" w:color="auto" w:fill="DEEAF6" w:themeFill="accent1" w:themeFillTint="33"/>
          </w:tcPr>
          <w:p w14:paraId="00E4EAAE" w14:textId="77777777" w:rsidR="007E4ABD" w:rsidRPr="00DD6D93" w:rsidRDefault="007E4ABD" w:rsidP="000A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E4ABD" w:rsidRPr="00DD6D93" w14:paraId="7CEB6E6B" w14:textId="77777777" w:rsidTr="0003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EEAF6" w:themeFill="accent1" w:themeFillTint="33"/>
          </w:tcPr>
          <w:p w14:paraId="05A00849" w14:textId="77777777" w:rsidR="007E4ABD" w:rsidRPr="00DD6D93" w:rsidRDefault="007E4ABD" w:rsidP="000A35F1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b w:val="0"/>
                <w:sz w:val="28"/>
                <w:szCs w:val="28"/>
              </w:rPr>
              <w:t>Dadilja</w:t>
            </w:r>
          </w:p>
        </w:tc>
        <w:tc>
          <w:tcPr>
            <w:tcW w:w="2713" w:type="dxa"/>
            <w:shd w:val="clear" w:color="auto" w:fill="DEEAF6" w:themeFill="accent1" w:themeFillTint="33"/>
          </w:tcPr>
          <w:p w14:paraId="676A87DF" w14:textId="77777777" w:rsidR="007E4ABD" w:rsidRPr="00DD6D93" w:rsidRDefault="007E4ABD" w:rsidP="000A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05958" w:rsidRPr="008D2866" w14:paraId="7D91327E" w14:textId="77777777" w:rsidTr="0003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5B9BD5" w:themeFill="accent1"/>
          </w:tcPr>
          <w:p w14:paraId="0EB827E1" w14:textId="77777777" w:rsidR="00505958" w:rsidRPr="00DD6D93" w:rsidRDefault="00505958" w:rsidP="000A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93">
              <w:rPr>
                <w:rFonts w:ascii="Times New Roman" w:hAnsi="Times New Roman" w:cs="Times New Roman"/>
                <w:sz w:val="28"/>
                <w:szCs w:val="28"/>
              </w:rPr>
              <w:t>UKUPNO</w:t>
            </w:r>
          </w:p>
        </w:tc>
        <w:tc>
          <w:tcPr>
            <w:tcW w:w="2713" w:type="dxa"/>
            <w:shd w:val="clear" w:color="auto" w:fill="5B9BD5" w:themeFill="accent1"/>
          </w:tcPr>
          <w:p w14:paraId="49DEA5F3" w14:textId="0DF3996E" w:rsidR="00505958" w:rsidRPr="008D2866" w:rsidRDefault="0003006C" w:rsidP="00030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06C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</w:tbl>
    <w:p w14:paraId="44E5FE44" w14:textId="71B9CCA4" w:rsidR="0025193E" w:rsidRDefault="0025193E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D19E59" w14:textId="0CE6C5A6" w:rsidR="0025193E" w:rsidRPr="00C16A1D" w:rsidRDefault="0025193E" w:rsidP="00C16A1D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A1D">
        <w:rPr>
          <w:rFonts w:ascii="Times New Roman" w:hAnsi="Times New Roman" w:cs="Times New Roman"/>
          <w:b/>
          <w:sz w:val="28"/>
          <w:szCs w:val="28"/>
        </w:rPr>
        <w:t xml:space="preserve">ODJEL KULTURNIH DJELATNOSTI </w:t>
      </w:r>
    </w:p>
    <w:p w14:paraId="77D09DF5" w14:textId="77777777" w:rsidR="00F33547" w:rsidRPr="008D2866" w:rsidRDefault="00F33547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6C5AA7" w14:textId="1EDD6B81" w:rsidR="00714F0E" w:rsidRPr="008D2866" w:rsidRDefault="00714F0E" w:rsidP="00251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14F0E" w:rsidRPr="008D286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BDDA2" w14:textId="77777777" w:rsidR="00C100BC" w:rsidRDefault="00F92D76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 w:rsidRPr="008D2866">
        <w:rPr>
          <w:rFonts w:ascii="Times New Roman" w:hAnsi="Times New Roman" w:cs="Times New Roman"/>
          <w:sz w:val="28"/>
          <w:szCs w:val="28"/>
          <w:lang w:eastAsia="hr-HR"/>
        </w:rPr>
        <w:t xml:space="preserve">Djelatnost kulture u </w:t>
      </w:r>
      <w:r w:rsidR="00384944">
        <w:rPr>
          <w:rFonts w:ascii="Times New Roman" w:hAnsi="Times New Roman" w:cs="Times New Roman"/>
          <w:sz w:val="28"/>
          <w:szCs w:val="28"/>
          <w:lang w:eastAsia="hr-HR"/>
        </w:rPr>
        <w:t>U</w:t>
      </w:r>
      <w:r w:rsidRPr="008D2866">
        <w:rPr>
          <w:rFonts w:ascii="Times New Roman" w:hAnsi="Times New Roman" w:cs="Times New Roman"/>
          <w:sz w:val="28"/>
          <w:szCs w:val="28"/>
          <w:lang w:eastAsia="hr-HR"/>
        </w:rPr>
        <w:t xml:space="preserve">čilištu odvija se u dva segmenta: </w:t>
      </w:r>
      <w:r w:rsidR="00384944" w:rsidRPr="008B2372">
        <w:rPr>
          <w:rFonts w:ascii="Times New Roman" w:hAnsi="Times New Roman" w:cs="Times New Roman"/>
          <w:b/>
          <w:sz w:val="28"/>
          <w:szCs w:val="28"/>
          <w:lang w:eastAsia="hr-HR"/>
        </w:rPr>
        <w:t>Multimedijskom centru Zabok i Gradskoj g</w:t>
      </w:r>
      <w:r w:rsidRPr="008B2372">
        <w:rPr>
          <w:rFonts w:ascii="Times New Roman" w:hAnsi="Times New Roman" w:cs="Times New Roman"/>
          <w:b/>
          <w:sz w:val="28"/>
          <w:szCs w:val="28"/>
          <w:lang w:eastAsia="hr-HR"/>
        </w:rPr>
        <w:t>aleriji Zabok</w:t>
      </w:r>
      <w:r w:rsidRPr="008D2866">
        <w:rPr>
          <w:rFonts w:ascii="Times New Roman" w:hAnsi="Times New Roman" w:cs="Times New Roman"/>
          <w:sz w:val="28"/>
          <w:szCs w:val="28"/>
          <w:lang w:eastAsia="hr-HR"/>
        </w:rPr>
        <w:t xml:space="preserve">. Od trenutka uređenja i modernizacije MMC-a i kupnje prostora Galerije od strane Grada Zaboka vidljiv je napredak u broju i kvaliteti programa koji se izvode u navedenim prostorima. </w:t>
      </w:r>
    </w:p>
    <w:p w14:paraId="20AF9252" w14:textId="4FBF2A44" w:rsidR="003316D4" w:rsidRPr="007A0388" w:rsidRDefault="007A0388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Vezano uz bolju posjećenost programa kulture potpisani su sporazumi o suradnji s Dječjim vrtićem Zipkica, Osnovnom </w:t>
      </w:r>
      <w:bookmarkStart w:id="3" w:name="_Hlk126139777"/>
      <w:r>
        <w:rPr>
          <w:rFonts w:ascii="Times New Roman" w:hAnsi="Times New Roman" w:cs="Times New Roman"/>
          <w:sz w:val="28"/>
          <w:szCs w:val="28"/>
          <w:lang w:eastAsia="hr-HR"/>
        </w:rPr>
        <w:t xml:space="preserve">školom Ksavera Šandora Đalskog, </w:t>
      </w:r>
      <w:bookmarkEnd w:id="3"/>
      <w:r>
        <w:rPr>
          <w:rFonts w:ascii="Times New Roman" w:hAnsi="Times New Roman" w:cs="Times New Roman"/>
          <w:sz w:val="28"/>
          <w:szCs w:val="28"/>
          <w:lang w:eastAsia="hr-HR"/>
        </w:rPr>
        <w:t>Gimnazijom Antuna Gustava Matoša, Srednjom školom Zabok, Školom za umjetnost, dizajn, grafiku i odjeću Zabok,</w:t>
      </w:r>
      <w:r w:rsidRPr="007A0388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r-HR"/>
        </w:rPr>
        <w:t>Gradskom knjižnicom Ksaver Šandor Đalski, Osnovnom školom</w:t>
      </w:r>
      <w:r w:rsidRPr="007A0388">
        <w:rPr>
          <w:rFonts w:ascii="Times New Roman" w:hAnsi="Times New Roman" w:cs="Times New Roman"/>
          <w:sz w:val="28"/>
          <w:szCs w:val="28"/>
          <w:lang w:eastAsia="hr-HR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eastAsia="hr-HR"/>
        </w:rPr>
        <w:t>atije</w:t>
      </w:r>
      <w:r w:rsidRPr="007A0388">
        <w:rPr>
          <w:rFonts w:ascii="Times New Roman" w:hAnsi="Times New Roman" w:cs="Times New Roman"/>
          <w:sz w:val="28"/>
          <w:szCs w:val="28"/>
          <w:lang w:eastAsia="hr-HR"/>
        </w:rPr>
        <w:t xml:space="preserve"> Gupca iz G</w:t>
      </w:r>
      <w:r>
        <w:rPr>
          <w:rFonts w:ascii="Times New Roman" w:hAnsi="Times New Roman" w:cs="Times New Roman"/>
          <w:sz w:val="28"/>
          <w:szCs w:val="28"/>
          <w:lang w:eastAsia="hr-HR"/>
        </w:rPr>
        <w:t>ornje</w:t>
      </w:r>
      <w:r w:rsidRPr="007A0388">
        <w:rPr>
          <w:rFonts w:ascii="Times New Roman" w:hAnsi="Times New Roman" w:cs="Times New Roman"/>
          <w:sz w:val="28"/>
          <w:szCs w:val="28"/>
          <w:lang w:eastAsia="hr-HR"/>
        </w:rPr>
        <w:t xml:space="preserve"> Stubice, Ogrankom Matice hrvatske Zabok, Hrvatskom </w:t>
      </w:r>
      <w:r w:rsidRPr="00C100BC">
        <w:rPr>
          <w:rFonts w:ascii="Times New Roman" w:hAnsi="Times New Roman" w:cs="Times New Roman"/>
          <w:sz w:val="28"/>
          <w:szCs w:val="28"/>
          <w:lang w:eastAsia="hr-HR"/>
        </w:rPr>
        <w:t>udrugom Muži zagorskog srca, Maticom umirovljenika KZŽ, Maticom umirovljenika Zabok, Županijskom podružnicom UHDDR KZŽ, Dramskom udrugom Kaj i Zajednicom amaterskih kulturno-umjetničkih udruga KZŽ.</w:t>
      </w:r>
      <w:r w:rsidR="00C100BC">
        <w:t xml:space="preserve"> </w:t>
      </w:r>
      <w:r w:rsidR="00C100BC" w:rsidRPr="00C100BC">
        <w:rPr>
          <w:rFonts w:ascii="Times New Roman" w:hAnsi="Times New Roman" w:cs="Times New Roman"/>
          <w:sz w:val="28"/>
          <w:szCs w:val="28"/>
          <w:lang w:eastAsia="hr-HR"/>
        </w:rPr>
        <w:t xml:space="preserve">Sporazum je upućen na adresu još </w:t>
      </w:r>
      <w:r w:rsidR="00C100BC">
        <w:rPr>
          <w:rFonts w:ascii="Times New Roman" w:hAnsi="Times New Roman" w:cs="Times New Roman"/>
          <w:sz w:val="28"/>
          <w:szCs w:val="28"/>
          <w:lang w:eastAsia="hr-HR"/>
        </w:rPr>
        <w:t>sedam</w:t>
      </w:r>
      <w:r w:rsidR="00C100BC" w:rsidRPr="00C100BC">
        <w:rPr>
          <w:rFonts w:ascii="Times New Roman" w:hAnsi="Times New Roman" w:cs="Times New Roman"/>
          <w:sz w:val="28"/>
          <w:szCs w:val="28"/>
          <w:lang w:eastAsia="hr-HR"/>
        </w:rPr>
        <w:t xml:space="preserve"> zabočkih udruga koje se o suradnji još nisu očitovale.</w:t>
      </w:r>
    </w:p>
    <w:p w14:paraId="524F3321" w14:textId="327EF85E" w:rsidR="001646D8" w:rsidRDefault="001646D8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4C0AFF4C" w14:textId="072B3A74" w:rsidR="0025193E" w:rsidRPr="0025193E" w:rsidRDefault="0025193E" w:rsidP="0025193E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1. </w:t>
      </w:r>
      <w:r w:rsidRPr="0025193E">
        <w:rPr>
          <w:rFonts w:ascii="Times New Roman" w:hAnsi="Times New Roman" w:cs="Times New Roman"/>
          <w:b/>
          <w:sz w:val="28"/>
          <w:szCs w:val="28"/>
          <w:lang w:eastAsia="hr-HR"/>
        </w:rPr>
        <w:t>MULTIMEDIJSKI CENTAR ZABOK</w:t>
      </w:r>
    </w:p>
    <w:p w14:paraId="61003A7E" w14:textId="30A63750" w:rsidR="00E8201C" w:rsidRPr="001646D8" w:rsidRDefault="00384944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D8">
        <w:rPr>
          <w:rFonts w:ascii="Times New Roman" w:hAnsi="Times New Roman" w:cs="Times New Roman"/>
          <w:bCs/>
          <w:sz w:val="28"/>
          <w:szCs w:val="28"/>
          <w:lang w:eastAsia="hr-HR"/>
        </w:rPr>
        <w:t>Multimedijsk</w:t>
      </w:r>
      <w:r w:rsidR="001646D8">
        <w:rPr>
          <w:rFonts w:ascii="Times New Roman" w:hAnsi="Times New Roman" w:cs="Times New Roman"/>
          <w:bCs/>
          <w:sz w:val="28"/>
          <w:szCs w:val="28"/>
          <w:lang w:eastAsia="hr-HR"/>
        </w:rPr>
        <w:t>i</w:t>
      </w:r>
      <w:r w:rsidRPr="001646D8">
        <w:rPr>
          <w:rFonts w:ascii="Times New Roman" w:hAnsi="Times New Roman" w:cs="Times New Roman"/>
          <w:bCs/>
          <w:sz w:val="28"/>
          <w:szCs w:val="28"/>
          <w:lang w:eastAsia="hr-HR"/>
        </w:rPr>
        <w:t xml:space="preserve"> cent</w:t>
      </w:r>
      <w:r w:rsidR="001646D8">
        <w:rPr>
          <w:rFonts w:ascii="Times New Roman" w:hAnsi="Times New Roman" w:cs="Times New Roman"/>
          <w:bCs/>
          <w:sz w:val="28"/>
          <w:szCs w:val="28"/>
          <w:lang w:eastAsia="hr-HR"/>
        </w:rPr>
        <w:t>a</w:t>
      </w:r>
      <w:r w:rsidRPr="001646D8">
        <w:rPr>
          <w:rFonts w:ascii="Times New Roman" w:hAnsi="Times New Roman" w:cs="Times New Roman"/>
          <w:bCs/>
          <w:sz w:val="28"/>
          <w:szCs w:val="28"/>
          <w:lang w:eastAsia="hr-HR"/>
        </w:rPr>
        <w:t>r Zabok</w:t>
      </w:r>
      <w:r w:rsidRPr="00164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6D8">
        <w:rPr>
          <w:rFonts w:ascii="Times New Roman" w:hAnsi="Times New Roman" w:cs="Times New Roman"/>
          <w:bCs/>
          <w:sz w:val="28"/>
          <w:szCs w:val="28"/>
        </w:rPr>
        <w:t xml:space="preserve">je </w:t>
      </w:r>
      <w:r w:rsidRPr="001646D8">
        <w:rPr>
          <w:rFonts w:ascii="Times New Roman" w:hAnsi="Times New Roman" w:cs="Times New Roman"/>
          <w:bCs/>
          <w:sz w:val="28"/>
          <w:szCs w:val="28"/>
        </w:rPr>
        <w:t>u</w:t>
      </w:r>
      <w:r w:rsidR="00E8201C" w:rsidRPr="00164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866" w:rsidRPr="001646D8">
        <w:rPr>
          <w:rFonts w:ascii="Times New Roman" w:hAnsi="Times New Roman" w:cs="Times New Roman"/>
          <w:bCs/>
          <w:sz w:val="28"/>
          <w:szCs w:val="28"/>
        </w:rPr>
        <w:t>2022</w:t>
      </w:r>
      <w:r w:rsidR="00E8201C" w:rsidRPr="001646D8">
        <w:rPr>
          <w:rFonts w:ascii="Times New Roman" w:hAnsi="Times New Roman" w:cs="Times New Roman"/>
          <w:bCs/>
          <w:sz w:val="28"/>
          <w:szCs w:val="28"/>
        </w:rPr>
        <w:t>.</w:t>
      </w:r>
      <w:r w:rsidR="00172348" w:rsidRPr="00164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6D8">
        <w:rPr>
          <w:rFonts w:ascii="Times New Roman" w:hAnsi="Times New Roman" w:cs="Times New Roman"/>
          <w:bCs/>
          <w:sz w:val="28"/>
          <w:szCs w:val="28"/>
        </w:rPr>
        <w:t xml:space="preserve">realizirao </w:t>
      </w:r>
      <w:r w:rsidR="00D3664F" w:rsidRPr="00D3664F">
        <w:rPr>
          <w:rFonts w:ascii="Times New Roman" w:hAnsi="Times New Roman" w:cs="Times New Roman"/>
          <w:b/>
          <w:sz w:val="28"/>
          <w:szCs w:val="28"/>
        </w:rPr>
        <w:t>20</w:t>
      </w:r>
      <w:r w:rsidR="00563B4E">
        <w:rPr>
          <w:rFonts w:ascii="Times New Roman" w:hAnsi="Times New Roman" w:cs="Times New Roman"/>
          <w:b/>
          <w:sz w:val="28"/>
          <w:szCs w:val="28"/>
        </w:rPr>
        <w:t>4</w:t>
      </w:r>
      <w:r w:rsidR="001646D8">
        <w:rPr>
          <w:rFonts w:ascii="Times New Roman" w:hAnsi="Times New Roman" w:cs="Times New Roman"/>
          <w:bCs/>
          <w:sz w:val="28"/>
          <w:szCs w:val="28"/>
        </w:rPr>
        <w:t xml:space="preserve"> projekata</w:t>
      </w:r>
      <w:r w:rsidR="003E480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63B4E" w:rsidRPr="00B5307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E4802">
        <w:rPr>
          <w:rFonts w:ascii="Times New Roman" w:hAnsi="Times New Roman" w:cs="Times New Roman"/>
          <w:bCs/>
          <w:sz w:val="28"/>
          <w:szCs w:val="28"/>
        </w:rPr>
        <w:t xml:space="preserve"> kazališnih i </w:t>
      </w:r>
      <w:r w:rsidR="003E4802" w:rsidRPr="00B5307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563B4E" w:rsidRPr="00B5307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4802">
        <w:rPr>
          <w:rFonts w:ascii="Times New Roman" w:hAnsi="Times New Roman" w:cs="Times New Roman"/>
          <w:bCs/>
          <w:sz w:val="28"/>
          <w:szCs w:val="28"/>
        </w:rPr>
        <w:t xml:space="preserve"> kino predstave)</w:t>
      </w:r>
      <w:r w:rsidR="001646D8">
        <w:rPr>
          <w:rFonts w:ascii="Times New Roman" w:hAnsi="Times New Roman" w:cs="Times New Roman"/>
          <w:bCs/>
          <w:sz w:val="28"/>
          <w:szCs w:val="28"/>
        </w:rPr>
        <w:t xml:space="preserve"> koje je posjetilo</w:t>
      </w:r>
      <w:r w:rsidR="001646D8" w:rsidRPr="001646D8">
        <w:t xml:space="preserve"> </w:t>
      </w:r>
      <w:r w:rsidR="001646D8" w:rsidRPr="001646D8">
        <w:rPr>
          <w:rFonts w:ascii="Times New Roman" w:hAnsi="Times New Roman" w:cs="Times New Roman"/>
          <w:b/>
          <w:sz w:val="28"/>
          <w:szCs w:val="28"/>
        </w:rPr>
        <w:t>8</w:t>
      </w:r>
      <w:r w:rsidR="00E103E0">
        <w:rPr>
          <w:rFonts w:ascii="Times New Roman" w:hAnsi="Times New Roman" w:cs="Times New Roman"/>
          <w:b/>
          <w:sz w:val="28"/>
          <w:szCs w:val="28"/>
        </w:rPr>
        <w:t>1</w:t>
      </w:r>
      <w:r w:rsidR="001646D8" w:rsidRPr="001646D8">
        <w:rPr>
          <w:rFonts w:ascii="Times New Roman" w:hAnsi="Times New Roman" w:cs="Times New Roman"/>
          <w:b/>
          <w:sz w:val="28"/>
          <w:szCs w:val="28"/>
        </w:rPr>
        <w:t>88</w:t>
      </w:r>
      <w:r w:rsidR="001646D8">
        <w:rPr>
          <w:rFonts w:ascii="Times New Roman" w:hAnsi="Times New Roman" w:cs="Times New Roman"/>
          <w:bCs/>
          <w:sz w:val="28"/>
          <w:szCs w:val="28"/>
        </w:rPr>
        <w:t xml:space="preserve"> gledatelja s financijskim učinkom od</w:t>
      </w:r>
      <w:r w:rsidR="001646D8" w:rsidRPr="00164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6D8" w:rsidRPr="001646D8">
        <w:rPr>
          <w:rFonts w:ascii="Times New Roman" w:hAnsi="Times New Roman" w:cs="Times New Roman"/>
          <w:b/>
          <w:sz w:val="28"/>
          <w:szCs w:val="28"/>
        </w:rPr>
        <w:t>181.750,00</w:t>
      </w:r>
      <w:r w:rsidR="001646D8" w:rsidRPr="001646D8">
        <w:rPr>
          <w:rFonts w:ascii="Times New Roman" w:hAnsi="Times New Roman" w:cs="Times New Roman"/>
          <w:bCs/>
          <w:sz w:val="28"/>
          <w:szCs w:val="28"/>
        </w:rPr>
        <w:t xml:space="preserve"> k</w:t>
      </w:r>
      <w:r w:rsidR="001646D8">
        <w:rPr>
          <w:rFonts w:ascii="Times New Roman" w:hAnsi="Times New Roman" w:cs="Times New Roman"/>
          <w:bCs/>
          <w:sz w:val="28"/>
          <w:szCs w:val="28"/>
        </w:rPr>
        <w:t>u</w:t>
      </w:r>
      <w:r w:rsidR="001646D8" w:rsidRPr="001646D8">
        <w:rPr>
          <w:rFonts w:ascii="Times New Roman" w:hAnsi="Times New Roman" w:cs="Times New Roman"/>
          <w:bCs/>
          <w:sz w:val="28"/>
          <w:szCs w:val="28"/>
        </w:rPr>
        <w:t>n</w:t>
      </w:r>
      <w:r w:rsidR="001646D8">
        <w:rPr>
          <w:rFonts w:ascii="Times New Roman" w:hAnsi="Times New Roman" w:cs="Times New Roman"/>
          <w:bCs/>
          <w:sz w:val="28"/>
          <w:szCs w:val="28"/>
        </w:rPr>
        <w:t>a.</w:t>
      </w:r>
    </w:p>
    <w:p w14:paraId="2EC0429F" w14:textId="77777777" w:rsidR="001646D8" w:rsidRPr="001646D8" w:rsidRDefault="001646D8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6D8">
        <w:rPr>
          <w:rFonts w:ascii="Times New Roman" w:hAnsi="Times New Roman" w:cs="Times New Roman"/>
          <w:bCs/>
          <w:sz w:val="28"/>
          <w:szCs w:val="28"/>
        </w:rPr>
        <w:t xml:space="preserve">Realizirani programi u </w:t>
      </w:r>
      <w:r w:rsidRPr="001646D8">
        <w:rPr>
          <w:rFonts w:ascii="Times New Roman" w:hAnsi="Times New Roman" w:cs="Times New Roman"/>
          <w:bCs/>
          <w:sz w:val="28"/>
          <w:szCs w:val="28"/>
          <w:lang w:eastAsia="hr-HR"/>
        </w:rPr>
        <w:t>Multimedijskom centru Zabok</w:t>
      </w:r>
      <w:r w:rsidRPr="001646D8">
        <w:rPr>
          <w:rFonts w:ascii="Times New Roman" w:hAnsi="Times New Roman" w:cs="Times New Roman"/>
          <w:bCs/>
          <w:sz w:val="28"/>
          <w:szCs w:val="28"/>
        </w:rPr>
        <w:t xml:space="preserve"> u 2022. s financijskim pokazateljima:</w:t>
      </w:r>
    </w:p>
    <w:tbl>
      <w:tblPr>
        <w:tblStyle w:val="Reetkatablice1"/>
        <w:tblW w:w="9508" w:type="dxa"/>
        <w:tblLook w:val="04A0" w:firstRow="1" w:lastRow="0" w:firstColumn="1" w:lastColumn="0" w:noHBand="0" w:noVBand="1"/>
      </w:tblPr>
      <w:tblGrid>
        <w:gridCol w:w="1636"/>
        <w:gridCol w:w="4493"/>
        <w:gridCol w:w="1097"/>
        <w:gridCol w:w="57"/>
        <w:gridCol w:w="2215"/>
        <w:gridCol w:w="10"/>
      </w:tblGrid>
      <w:tr w:rsidR="00172348" w:rsidRPr="00172348" w14:paraId="413FF952" w14:textId="77777777" w:rsidTr="00B5307E">
        <w:trPr>
          <w:gridAfter w:val="1"/>
          <w:wAfter w:w="11" w:type="dxa"/>
          <w:trHeight w:val="375"/>
        </w:trPr>
        <w:tc>
          <w:tcPr>
            <w:tcW w:w="1636" w:type="dxa"/>
            <w:shd w:val="clear" w:color="auto" w:fill="BDD6EE"/>
            <w:noWrap/>
            <w:hideMark/>
          </w:tcPr>
          <w:p w14:paraId="0995E33E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493" w:type="dxa"/>
            <w:shd w:val="clear" w:color="auto" w:fill="BDD6EE"/>
            <w:noWrap/>
            <w:hideMark/>
          </w:tcPr>
          <w:p w14:paraId="563B887B" w14:textId="50FEB97A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>SIJEČANJ</w:t>
            </w:r>
            <w:r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72348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>2022.</w:t>
            </w:r>
          </w:p>
        </w:tc>
        <w:tc>
          <w:tcPr>
            <w:tcW w:w="1154" w:type="dxa"/>
            <w:gridSpan w:val="2"/>
            <w:shd w:val="clear" w:color="auto" w:fill="BDD6EE"/>
            <w:noWrap/>
            <w:hideMark/>
          </w:tcPr>
          <w:p w14:paraId="44EFB10C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4" w:type="dxa"/>
            <w:shd w:val="clear" w:color="auto" w:fill="BDD6EE"/>
            <w:noWrap/>
            <w:hideMark/>
          </w:tcPr>
          <w:p w14:paraId="3A67F572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3F80BCDC" w14:textId="77777777" w:rsidTr="00B5307E">
        <w:trPr>
          <w:gridAfter w:val="1"/>
          <w:wAfter w:w="11" w:type="dxa"/>
          <w:trHeight w:val="375"/>
        </w:trPr>
        <w:tc>
          <w:tcPr>
            <w:tcW w:w="1636" w:type="dxa"/>
            <w:noWrap/>
            <w:hideMark/>
          </w:tcPr>
          <w:p w14:paraId="4E4C8FA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lastRenderedPageBreak/>
              <w:t>Datum</w:t>
            </w:r>
          </w:p>
        </w:tc>
        <w:tc>
          <w:tcPr>
            <w:tcW w:w="4493" w:type="dxa"/>
            <w:noWrap/>
            <w:hideMark/>
          </w:tcPr>
          <w:p w14:paraId="6A2F39AD" w14:textId="5939A55D" w:rsidR="00172348" w:rsidRPr="00172348" w:rsidRDefault="00484D4E" w:rsidP="000A35F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gram</w:t>
            </w:r>
          </w:p>
        </w:tc>
        <w:tc>
          <w:tcPr>
            <w:tcW w:w="1154" w:type="dxa"/>
            <w:gridSpan w:val="2"/>
            <w:noWrap/>
            <w:hideMark/>
          </w:tcPr>
          <w:p w14:paraId="30C49D6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Gledatelja</w:t>
            </w:r>
          </w:p>
        </w:tc>
        <w:tc>
          <w:tcPr>
            <w:tcW w:w="2214" w:type="dxa"/>
            <w:noWrap/>
            <w:hideMark/>
          </w:tcPr>
          <w:p w14:paraId="01D7666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Iznos</w:t>
            </w:r>
          </w:p>
        </w:tc>
      </w:tr>
      <w:tr w:rsidR="00172348" w:rsidRPr="00172348" w14:paraId="6A4EA85C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8DA214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01.2022.</w:t>
            </w:r>
          </w:p>
        </w:tc>
        <w:tc>
          <w:tcPr>
            <w:tcW w:w="4493" w:type="dxa"/>
            <w:noWrap/>
            <w:hideMark/>
          </w:tcPr>
          <w:p w14:paraId="733BC46F" w14:textId="1F416BD0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EDO SA SJEVERA 3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KRALJEVSKA AVANTURA</w:t>
            </w:r>
          </w:p>
        </w:tc>
        <w:tc>
          <w:tcPr>
            <w:tcW w:w="1154" w:type="dxa"/>
            <w:gridSpan w:val="2"/>
            <w:noWrap/>
            <w:hideMark/>
          </w:tcPr>
          <w:p w14:paraId="56EBCB2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14" w:type="dxa"/>
            <w:noWrap/>
            <w:hideMark/>
          </w:tcPr>
          <w:p w14:paraId="2EDCDE7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00,00 kn </w:t>
            </w:r>
          </w:p>
        </w:tc>
      </w:tr>
      <w:tr w:rsidR="00172348" w:rsidRPr="00172348" w14:paraId="0EC2835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69DAF4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01.2022.</w:t>
            </w:r>
          </w:p>
        </w:tc>
        <w:tc>
          <w:tcPr>
            <w:tcW w:w="4493" w:type="dxa"/>
            <w:noWrap/>
            <w:hideMark/>
          </w:tcPr>
          <w:p w14:paraId="4A5B340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RIČA SA ZAPADNE STRANE</w:t>
            </w:r>
          </w:p>
        </w:tc>
        <w:tc>
          <w:tcPr>
            <w:tcW w:w="1154" w:type="dxa"/>
            <w:gridSpan w:val="2"/>
            <w:noWrap/>
            <w:hideMark/>
          </w:tcPr>
          <w:p w14:paraId="27E7D19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14" w:type="dxa"/>
            <w:noWrap/>
            <w:hideMark/>
          </w:tcPr>
          <w:p w14:paraId="035FD6D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00,00 kn </w:t>
            </w:r>
          </w:p>
        </w:tc>
      </w:tr>
      <w:tr w:rsidR="00172348" w:rsidRPr="00172348" w14:paraId="3048DE10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734D2F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4.01.2022.</w:t>
            </w:r>
          </w:p>
        </w:tc>
        <w:tc>
          <w:tcPr>
            <w:tcW w:w="4493" w:type="dxa"/>
            <w:noWrap/>
            <w:hideMark/>
          </w:tcPr>
          <w:p w14:paraId="208EBA22" w14:textId="2BD1D053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EDO SA SJEVERA 3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KRALJEVSKA AVANTURA</w:t>
            </w:r>
          </w:p>
        </w:tc>
        <w:tc>
          <w:tcPr>
            <w:tcW w:w="1154" w:type="dxa"/>
            <w:gridSpan w:val="2"/>
            <w:noWrap/>
            <w:hideMark/>
          </w:tcPr>
          <w:p w14:paraId="1E8760C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214" w:type="dxa"/>
            <w:noWrap/>
            <w:hideMark/>
          </w:tcPr>
          <w:p w14:paraId="4A977AA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75,00 kn </w:t>
            </w:r>
          </w:p>
        </w:tc>
      </w:tr>
      <w:tr w:rsidR="00172348" w:rsidRPr="00172348" w14:paraId="4AEF779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67BE8A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7.01.2022.</w:t>
            </w:r>
          </w:p>
        </w:tc>
        <w:tc>
          <w:tcPr>
            <w:tcW w:w="4493" w:type="dxa"/>
            <w:noWrap/>
            <w:hideMark/>
          </w:tcPr>
          <w:p w14:paraId="0A99042C" w14:textId="2B31B7C0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ČELICA MAJA 3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ZLATNO JAJE</w:t>
            </w:r>
          </w:p>
        </w:tc>
        <w:tc>
          <w:tcPr>
            <w:tcW w:w="1154" w:type="dxa"/>
            <w:gridSpan w:val="2"/>
            <w:noWrap/>
            <w:hideMark/>
          </w:tcPr>
          <w:p w14:paraId="2B41B3C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214" w:type="dxa"/>
            <w:noWrap/>
            <w:hideMark/>
          </w:tcPr>
          <w:p w14:paraId="129A77B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450,00 kn </w:t>
            </w:r>
          </w:p>
        </w:tc>
      </w:tr>
      <w:tr w:rsidR="00172348" w:rsidRPr="00172348" w14:paraId="13DCEC1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FCB494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7.01.2022.</w:t>
            </w:r>
          </w:p>
        </w:tc>
        <w:tc>
          <w:tcPr>
            <w:tcW w:w="4493" w:type="dxa"/>
            <w:noWrap/>
            <w:hideMark/>
          </w:tcPr>
          <w:p w14:paraId="14C6DA7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KING´S MAN: POČETAK</w:t>
            </w:r>
          </w:p>
        </w:tc>
        <w:tc>
          <w:tcPr>
            <w:tcW w:w="1154" w:type="dxa"/>
            <w:gridSpan w:val="2"/>
            <w:noWrap/>
            <w:hideMark/>
          </w:tcPr>
          <w:p w14:paraId="2BB817D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14" w:type="dxa"/>
            <w:noWrap/>
            <w:hideMark/>
          </w:tcPr>
          <w:p w14:paraId="507782A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50,00 kn </w:t>
            </w:r>
          </w:p>
        </w:tc>
      </w:tr>
      <w:tr w:rsidR="00172348" w:rsidRPr="00172348" w14:paraId="6F3CF8A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D59B52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8.01.2022.</w:t>
            </w:r>
          </w:p>
        </w:tc>
        <w:tc>
          <w:tcPr>
            <w:tcW w:w="4493" w:type="dxa"/>
            <w:noWrap/>
            <w:hideMark/>
          </w:tcPr>
          <w:p w14:paraId="15884722" w14:textId="2D63120C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ČELICA MAJA 3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ZLATNO JAJE</w:t>
            </w:r>
          </w:p>
        </w:tc>
        <w:tc>
          <w:tcPr>
            <w:tcW w:w="1154" w:type="dxa"/>
            <w:gridSpan w:val="2"/>
            <w:noWrap/>
            <w:hideMark/>
          </w:tcPr>
          <w:p w14:paraId="281D974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214" w:type="dxa"/>
            <w:noWrap/>
            <w:hideMark/>
          </w:tcPr>
          <w:p w14:paraId="124153E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75,00 kn </w:t>
            </w:r>
          </w:p>
        </w:tc>
      </w:tr>
      <w:tr w:rsidR="00172348" w:rsidRPr="00172348" w14:paraId="6CDFA6B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11CAEF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8.01.2022.</w:t>
            </w:r>
          </w:p>
        </w:tc>
        <w:tc>
          <w:tcPr>
            <w:tcW w:w="4493" w:type="dxa"/>
            <w:noWrap/>
            <w:hideMark/>
          </w:tcPr>
          <w:p w14:paraId="1470CA2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KING´S MAN: POČETAK</w:t>
            </w:r>
          </w:p>
        </w:tc>
        <w:tc>
          <w:tcPr>
            <w:tcW w:w="1154" w:type="dxa"/>
            <w:gridSpan w:val="2"/>
            <w:noWrap/>
            <w:hideMark/>
          </w:tcPr>
          <w:p w14:paraId="4607987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14" w:type="dxa"/>
            <w:noWrap/>
            <w:hideMark/>
          </w:tcPr>
          <w:p w14:paraId="2C7057A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50,00 kn </w:t>
            </w:r>
          </w:p>
        </w:tc>
      </w:tr>
      <w:tr w:rsidR="00172348" w:rsidRPr="00172348" w14:paraId="6D19E19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B0C914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4.01.2022.</w:t>
            </w:r>
          </w:p>
        </w:tc>
        <w:tc>
          <w:tcPr>
            <w:tcW w:w="4493" w:type="dxa"/>
            <w:noWrap/>
            <w:hideMark/>
          </w:tcPr>
          <w:p w14:paraId="0C2E2AE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RISAK</w:t>
            </w:r>
          </w:p>
        </w:tc>
        <w:tc>
          <w:tcPr>
            <w:tcW w:w="1154" w:type="dxa"/>
            <w:gridSpan w:val="2"/>
            <w:noWrap/>
            <w:hideMark/>
          </w:tcPr>
          <w:p w14:paraId="6231DA0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14" w:type="dxa"/>
            <w:noWrap/>
            <w:hideMark/>
          </w:tcPr>
          <w:p w14:paraId="2D8547A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25,00 kn </w:t>
            </w:r>
          </w:p>
        </w:tc>
      </w:tr>
      <w:tr w:rsidR="00172348" w:rsidRPr="00172348" w14:paraId="601E2BB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4EFA86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01.2022.</w:t>
            </w:r>
          </w:p>
        </w:tc>
        <w:tc>
          <w:tcPr>
            <w:tcW w:w="4493" w:type="dxa"/>
            <w:noWrap/>
            <w:hideMark/>
          </w:tcPr>
          <w:p w14:paraId="491D70A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RISAK</w:t>
            </w:r>
          </w:p>
        </w:tc>
        <w:tc>
          <w:tcPr>
            <w:tcW w:w="1154" w:type="dxa"/>
            <w:gridSpan w:val="2"/>
            <w:noWrap/>
            <w:hideMark/>
          </w:tcPr>
          <w:p w14:paraId="0978B28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214" w:type="dxa"/>
            <w:noWrap/>
            <w:hideMark/>
          </w:tcPr>
          <w:p w14:paraId="7666C84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50,00 kn </w:t>
            </w:r>
          </w:p>
        </w:tc>
      </w:tr>
      <w:tr w:rsidR="00172348" w:rsidRPr="00172348" w14:paraId="1D182B9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07F5F0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01.2022.</w:t>
            </w:r>
          </w:p>
        </w:tc>
        <w:tc>
          <w:tcPr>
            <w:tcW w:w="4493" w:type="dxa"/>
            <w:noWrap/>
            <w:hideMark/>
          </w:tcPr>
          <w:p w14:paraId="316E343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LICORICE PIZZA</w:t>
            </w:r>
          </w:p>
        </w:tc>
        <w:tc>
          <w:tcPr>
            <w:tcW w:w="1154" w:type="dxa"/>
            <w:gridSpan w:val="2"/>
            <w:noWrap/>
            <w:hideMark/>
          </w:tcPr>
          <w:p w14:paraId="6BD5E83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14" w:type="dxa"/>
            <w:noWrap/>
            <w:hideMark/>
          </w:tcPr>
          <w:p w14:paraId="0839665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654D030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34D0FB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.01.2022.</w:t>
            </w:r>
          </w:p>
        </w:tc>
        <w:tc>
          <w:tcPr>
            <w:tcW w:w="4493" w:type="dxa"/>
            <w:noWrap/>
            <w:hideMark/>
          </w:tcPr>
          <w:p w14:paraId="7E61448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LICORICE PIZZA</w:t>
            </w:r>
          </w:p>
        </w:tc>
        <w:tc>
          <w:tcPr>
            <w:tcW w:w="1154" w:type="dxa"/>
            <w:gridSpan w:val="2"/>
            <w:noWrap/>
            <w:hideMark/>
          </w:tcPr>
          <w:p w14:paraId="748F202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14" w:type="dxa"/>
            <w:noWrap/>
            <w:hideMark/>
          </w:tcPr>
          <w:p w14:paraId="31D2211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7B60984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679941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.01.2022.</w:t>
            </w:r>
          </w:p>
        </w:tc>
        <w:tc>
          <w:tcPr>
            <w:tcW w:w="4493" w:type="dxa"/>
            <w:noWrap/>
            <w:hideMark/>
          </w:tcPr>
          <w:p w14:paraId="1133BFF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55</w:t>
            </w:r>
          </w:p>
        </w:tc>
        <w:tc>
          <w:tcPr>
            <w:tcW w:w="1154" w:type="dxa"/>
            <w:gridSpan w:val="2"/>
            <w:noWrap/>
            <w:hideMark/>
          </w:tcPr>
          <w:p w14:paraId="0958B07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14" w:type="dxa"/>
            <w:noWrap/>
            <w:hideMark/>
          </w:tcPr>
          <w:p w14:paraId="2A7591A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75,00 kn </w:t>
            </w:r>
          </w:p>
        </w:tc>
      </w:tr>
      <w:tr w:rsidR="00172348" w:rsidRPr="00172348" w14:paraId="4AD255C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3BE4D2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01.2022.</w:t>
            </w:r>
          </w:p>
        </w:tc>
        <w:tc>
          <w:tcPr>
            <w:tcW w:w="4493" w:type="dxa"/>
            <w:noWrap/>
            <w:hideMark/>
          </w:tcPr>
          <w:p w14:paraId="76A3CDE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55</w:t>
            </w:r>
          </w:p>
        </w:tc>
        <w:tc>
          <w:tcPr>
            <w:tcW w:w="1154" w:type="dxa"/>
            <w:gridSpan w:val="2"/>
            <w:noWrap/>
            <w:hideMark/>
          </w:tcPr>
          <w:p w14:paraId="051E075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14" w:type="dxa"/>
            <w:noWrap/>
            <w:hideMark/>
          </w:tcPr>
          <w:p w14:paraId="6C0D06F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7DBCD2E2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23197E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8.01.2022.</w:t>
            </w:r>
          </w:p>
        </w:tc>
        <w:tc>
          <w:tcPr>
            <w:tcW w:w="4493" w:type="dxa"/>
            <w:noWrap/>
            <w:hideMark/>
          </w:tcPr>
          <w:p w14:paraId="439E106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JA ČUDOVIŠNA OBITELJ 2</w:t>
            </w:r>
          </w:p>
        </w:tc>
        <w:tc>
          <w:tcPr>
            <w:tcW w:w="1154" w:type="dxa"/>
            <w:gridSpan w:val="2"/>
            <w:noWrap/>
            <w:hideMark/>
          </w:tcPr>
          <w:p w14:paraId="21E806D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14" w:type="dxa"/>
            <w:noWrap/>
            <w:hideMark/>
          </w:tcPr>
          <w:p w14:paraId="5D5AC17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00,00 kn </w:t>
            </w:r>
          </w:p>
        </w:tc>
      </w:tr>
      <w:tr w:rsidR="00172348" w:rsidRPr="00172348" w14:paraId="70E4325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FF3347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8.01.2022.</w:t>
            </w:r>
          </w:p>
        </w:tc>
        <w:tc>
          <w:tcPr>
            <w:tcW w:w="4493" w:type="dxa"/>
            <w:noWrap/>
            <w:hideMark/>
          </w:tcPr>
          <w:p w14:paraId="402FB52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ULICA NOĆNIH MORA</w:t>
            </w:r>
          </w:p>
        </w:tc>
        <w:tc>
          <w:tcPr>
            <w:tcW w:w="1154" w:type="dxa"/>
            <w:gridSpan w:val="2"/>
            <w:noWrap/>
            <w:hideMark/>
          </w:tcPr>
          <w:p w14:paraId="0144AA4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14" w:type="dxa"/>
            <w:noWrap/>
            <w:hideMark/>
          </w:tcPr>
          <w:p w14:paraId="42451FD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20155F7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D6CC6E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01.2022.</w:t>
            </w:r>
          </w:p>
        </w:tc>
        <w:tc>
          <w:tcPr>
            <w:tcW w:w="4493" w:type="dxa"/>
            <w:noWrap/>
            <w:hideMark/>
          </w:tcPr>
          <w:p w14:paraId="5117002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JA ČUDOVIŠNA OBITELJ 2</w:t>
            </w:r>
          </w:p>
        </w:tc>
        <w:tc>
          <w:tcPr>
            <w:tcW w:w="1154" w:type="dxa"/>
            <w:gridSpan w:val="2"/>
            <w:noWrap/>
            <w:hideMark/>
          </w:tcPr>
          <w:p w14:paraId="7A6DC49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214" w:type="dxa"/>
            <w:noWrap/>
            <w:hideMark/>
          </w:tcPr>
          <w:p w14:paraId="601BA85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25,00 kn </w:t>
            </w:r>
          </w:p>
        </w:tc>
      </w:tr>
      <w:tr w:rsidR="00172348" w:rsidRPr="00172348" w14:paraId="4823BA2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EFCB7A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01.2022.</w:t>
            </w:r>
          </w:p>
        </w:tc>
        <w:tc>
          <w:tcPr>
            <w:tcW w:w="4493" w:type="dxa"/>
            <w:noWrap/>
            <w:hideMark/>
          </w:tcPr>
          <w:p w14:paraId="701EE79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ULICA NOĆNIH MORA</w:t>
            </w:r>
          </w:p>
        </w:tc>
        <w:tc>
          <w:tcPr>
            <w:tcW w:w="1154" w:type="dxa"/>
            <w:gridSpan w:val="2"/>
            <w:noWrap/>
            <w:hideMark/>
          </w:tcPr>
          <w:p w14:paraId="6CA8AA2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14" w:type="dxa"/>
            <w:noWrap/>
            <w:hideMark/>
          </w:tcPr>
          <w:p w14:paraId="1D93BF6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21B10AD9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DA91FD2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7C3670DC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54" w:type="dxa"/>
            <w:gridSpan w:val="2"/>
            <w:noWrap/>
            <w:hideMark/>
          </w:tcPr>
          <w:p w14:paraId="4F94A34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172348">
              <w:rPr>
                <w:rFonts w:ascii="Calibri" w:eastAsia="Calibri" w:hAnsi="Calibri" w:cs="Times New Roman"/>
                <w:b/>
                <w:color w:val="FF0000"/>
              </w:rPr>
              <w:t>183</w:t>
            </w:r>
          </w:p>
        </w:tc>
        <w:tc>
          <w:tcPr>
            <w:tcW w:w="2214" w:type="dxa"/>
            <w:noWrap/>
            <w:hideMark/>
          </w:tcPr>
          <w:p w14:paraId="1447CDD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172348">
              <w:rPr>
                <w:rFonts w:ascii="Calibri" w:eastAsia="Calibri" w:hAnsi="Calibri" w:cs="Times New Roman"/>
                <w:b/>
                <w:color w:val="FF0000"/>
              </w:rPr>
              <w:t xml:space="preserve">               4.575,00 kn </w:t>
            </w:r>
          </w:p>
        </w:tc>
      </w:tr>
      <w:tr w:rsidR="00172348" w:rsidRPr="00172348" w14:paraId="58327056" w14:textId="77777777" w:rsidTr="00B5307E">
        <w:trPr>
          <w:gridAfter w:val="1"/>
          <w:wAfter w:w="11" w:type="dxa"/>
          <w:trHeight w:val="360"/>
        </w:trPr>
        <w:tc>
          <w:tcPr>
            <w:tcW w:w="1636" w:type="dxa"/>
            <w:shd w:val="clear" w:color="auto" w:fill="BDD6EE"/>
            <w:noWrap/>
            <w:hideMark/>
          </w:tcPr>
          <w:p w14:paraId="1FF9FAD4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5418623E" w14:textId="77777777" w:rsidR="00172348" w:rsidRPr="00172348" w:rsidRDefault="00172348" w:rsidP="000A35F1">
            <w:pP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 xml:space="preserve">                         </w:t>
            </w: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VELJAČA 2022.</w:t>
            </w:r>
          </w:p>
        </w:tc>
        <w:tc>
          <w:tcPr>
            <w:tcW w:w="1154" w:type="dxa"/>
            <w:gridSpan w:val="2"/>
            <w:shd w:val="clear" w:color="auto" w:fill="BDD6EE"/>
            <w:noWrap/>
            <w:hideMark/>
          </w:tcPr>
          <w:p w14:paraId="467DCC73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14" w:type="dxa"/>
            <w:shd w:val="clear" w:color="auto" w:fill="BDD6EE"/>
            <w:noWrap/>
            <w:hideMark/>
          </w:tcPr>
          <w:p w14:paraId="63192F24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23027B95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20C818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4.02.2022.</w:t>
            </w:r>
          </w:p>
        </w:tc>
        <w:tc>
          <w:tcPr>
            <w:tcW w:w="4493" w:type="dxa"/>
            <w:noWrap/>
            <w:hideMark/>
          </w:tcPr>
          <w:p w14:paraId="54D24CF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ONFALL</w:t>
            </w:r>
          </w:p>
        </w:tc>
        <w:tc>
          <w:tcPr>
            <w:tcW w:w="1154" w:type="dxa"/>
            <w:gridSpan w:val="2"/>
            <w:noWrap/>
            <w:hideMark/>
          </w:tcPr>
          <w:p w14:paraId="22E09F8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14" w:type="dxa"/>
            <w:noWrap/>
            <w:hideMark/>
          </w:tcPr>
          <w:p w14:paraId="1E544C5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50,00 kn </w:t>
            </w:r>
          </w:p>
        </w:tc>
      </w:tr>
      <w:tr w:rsidR="00172348" w:rsidRPr="00172348" w14:paraId="19001DB8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14BB6E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5.02.2022.</w:t>
            </w:r>
          </w:p>
        </w:tc>
        <w:tc>
          <w:tcPr>
            <w:tcW w:w="4493" w:type="dxa"/>
            <w:noWrap/>
            <w:hideMark/>
          </w:tcPr>
          <w:p w14:paraId="40B4A97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ONFALL</w:t>
            </w:r>
          </w:p>
        </w:tc>
        <w:tc>
          <w:tcPr>
            <w:tcW w:w="1154" w:type="dxa"/>
            <w:gridSpan w:val="2"/>
            <w:noWrap/>
            <w:hideMark/>
          </w:tcPr>
          <w:p w14:paraId="6DD6032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14" w:type="dxa"/>
            <w:noWrap/>
            <w:hideMark/>
          </w:tcPr>
          <w:p w14:paraId="4643257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00,00 kn </w:t>
            </w:r>
          </w:p>
        </w:tc>
      </w:tr>
      <w:tr w:rsidR="00172348" w:rsidRPr="00172348" w14:paraId="13DAB84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</w:tcPr>
          <w:p w14:paraId="3480E22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.02.2022.</w:t>
            </w:r>
          </w:p>
        </w:tc>
        <w:tc>
          <w:tcPr>
            <w:tcW w:w="4493" w:type="dxa"/>
            <w:noWrap/>
          </w:tcPr>
          <w:p w14:paraId="4F6FCE0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RAMSKA UDRUGA KAJ - predstava</w:t>
            </w:r>
          </w:p>
        </w:tc>
        <w:tc>
          <w:tcPr>
            <w:tcW w:w="1154" w:type="dxa"/>
            <w:gridSpan w:val="2"/>
            <w:noWrap/>
          </w:tcPr>
          <w:p w14:paraId="0F3EB0D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2214" w:type="dxa"/>
            <w:noWrap/>
          </w:tcPr>
          <w:p w14:paraId="7311FB1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</w:tr>
      <w:tr w:rsidR="00172348" w:rsidRPr="00172348" w14:paraId="29E569C8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8DBB59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.02.2022.</w:t>
            </w:r>
          </w:p>
        </w:tc>
        <w:tc>
          <w:tcPr>
            <w:tcW w:w="4493" w:type="dxa"/>
            <w:noWrap/>
            <w:hideMark/>
          </w:tcPr>
          <w:p w14:paraId="2FD20DC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UK I LAV</w:t>
            </w:r>
          </w:p>
        </w:tc>
        <w:tc>
          <w:tcPr>
            <w:tcW w:w="1154" w:type="dxa"/>
            <w:gridSpan w:val="2"/>
            <w:noWrap/>
            <w:hideMark/>
          </w:tcPr>
          <w:p w14:paraId="2866DC9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14" w:type="dxa"/>
            <w:noWrap/>
            <w:hideMark/>
          </w:tcPr>
          <w:p w14:paraId="0D2A46A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00,00 kn </w:t>
            </w:r>
          </w:p>
        </w:tc>
      </w:tr>
      <w:tr w:rsidR="00172348" w:rsidRPr="00172348" w14:paraId="5C103D4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117F3D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.02.2022.</w:t>
            </w:r>
          </w:p>
        </w:tc>
        <w:tc>
          <w:tcPr>
            <w:tcW w:w="4493" w:type="dxa"/>
            <w:noWrap/>
            <w:hideMark/>
          </w:tcPr>
          <w:p w14:paraId="6EF1BB2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I SI TAJ</w:t>
            </w:r>
          </w:p>
        </w:tc>
        <w:tc>
          <w:tcPr>
            <w:tcW w:w="1154" w:type="dxa"/>
            <w:gridSpan w:val="2"/>
            <w:noWrap/>
            <w:hideMark/>
          </w:tcPr>
          <w:p w14:paraId="4AA55DF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214" w:type="dxa"/>
            <w:noWrap/>
            <w:hideMark/>
          </w:tcPr>
          <w:p w14:paraId="4511EF2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50,00 kn </w:t>
            </w:r>
          </w:p>
        </w:tc>
      </w:tr>
      <w:tr w:rsidR="00172348" w:rsidRPr="00172348" w14:paraId="7D68728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60C8B2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.02.2022.</w:t>
            </w:r>
          </w:p>
        </w:tc>
        <w:tc>
          <w:tcPr>
            <w:tcW w:w="4493" w:type="dxa"/>
            <w:noWrap/>
            <w:hideMark/>
          </w:tcPr>
          <w:p w14:paraId="5A439C1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UK I LAV</w:t>
            </w:r>
          </w:p>
        </w:tc>
        <w:tc>
          <w:tcPr>
            <w:tcW w:w="1154" w:type="dxa"/>
            <w:gridSpan w:val="2"/>
            <w:noWrap/>
            <w:hideMark/>
          </w:tcPr>
          <w:p w14:paraId="6EC7929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214" w:type="dxa"/>
            <w:noWrap/>
            <w:hideMark/>
          </w:tcPr>
          <w:p w14:paraId="794F973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50,00 kn </w:t>
            </w:r>
          </w:p>
        </w:tc>
      </w:tr>
      <w:tr w:rsidR="00172348" w:rsidRPr="00172348" w14:paraId="44A0B12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AFF117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.02.2022.</w:t>
            </w:r>
          </w:p>
        </w:tc>
        <w:tc>
          <w:tcPr>
            <w:tcW w:w="4493" w:type="dxa"/>
            <w:noWrap/>
            <w:hideMark/>
          </w:tcPr>
          <w:p w14:paraId="164CF8E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I SI TAJ</w:t>
            </w:r>
          </w:p>
        </w:tc>
        <w:tc>
          <w:tcPr>
            <w:tcW w:w="1154" w:type="dxa"/>
            <w:gridSpan w:val="2"/>
            <w:noWrap/>
            <w:hideMark/>
          </w:tcPr>
          <w:p w14:paraId="21F4F85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2214" w:type="dxa"/>
            <w:noWrap/>
            <w:hideMark/>
          </w:tcPr>
          <w:p w14:paraId="4DE77C8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200,00 kn </w:t>
            </w:r>
          </w:p>
        </w:tc>
      </w:tr>
      <w:tr w:rsidR="00172348" w:rsidRPr="00172348" w14:paraId="4AB1B0B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3B9709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.02.2022.</w:t>
            </w:r>
          </w:p>
        </w:tc>
        <w:tc>
          <w:tcPr>
            <w:tcW w:w="4493" w:type="dxa"/>
            <w:noWrap/>
            <w:hideMark/>
          </w:tcPr>
          <w:p w14:paraId="5C217D5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I SI TAJ</w:t>
            </w:r>
          </w:p>
        </w:tc>
        <w:tc>
          <w:tcPr>
            <w:tcW w:w="1154" w:type="dxa"/>
            <w:gridSpan w:val="2"/>
            <w:noWrap/>
            <w:hideMark/>
          </w:tcPr>
          <w:p w14:paraId="0BD251B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2214" w:type="dxa"/>
            <w:noWrap/>
            <w:hideMark/>
          </w:tcPr>
          <w:p w14:paraId="1E94BA0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000,00 kn </w:t>
            </w:r>
          </w:p>
        </w:tc>
      </w:tr>
      <w:tr w:rsidR="00172348" w:rsidRPr="00172348" w14:paraId="3910E97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DD5B80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9.02.2022.</w:t>
            </w:r>
          </w:p>
        </w:tc>
        <w:tc>
          <w:tcPr>
            <w:tcW w:w="4493" w:type="dxa"/>
            <w:noWrap/>
            <w:hideMark/>
          </w:tcPr>
          <w:p w14:paraId="2B017999" w14:textId="4CB83345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RIČE IZ SKRIVENOG GRADA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BANDA ČUPAVIH REPOVA</w:t>
            </w:r>
          </w:p>
        </w:tc>
        <w:tc>
          <w:tcPr>
            <w:tcW w:w="1154" w:type="dxa"/>
            <w:gridSpan w:val="2"/>
            <w:noWrap/>
            <w:hideMark/>
          </w:tcPr>
          <w:p w14:paraId="72A2BDF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214" w:type="dxa"/>
            <w:noWrap/>
            <w:hideMark/>
          </w:tcPr>
          <w:p w14:paraId="685FAA3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825,00 kn </w:t>
            </w:r>
          </w:p>
        </w:tc>
      </w:tr>
      <w:tr w:rsidR="00172348" w:rsidRPr="00172348" w14:paraId="6C1E68A1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8D8BDD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9.02.2022.</w:t>
            </w:r>
          </w:p>
        </w:tc>
        <w:tc>
          <w:tcPr>
            <w:tcW w:w="4493" w:type="dxa"/>
            <w:noWrap/>
            <w:hideMark/>
          </w:tcPr>
          <w:p w14:paraId="0DF7AB8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MRT NA NILU</w:t>
            </w:r>
          </w:p>
        </w:tc>
        <w:tc>
          <w:tcPr>
            <w:tcW w:w="1154" w:type="dxa"/>
            <w:gridSpan w:val="2"/>
            <w:noWrap/>
            <w:hideMark/>
          </w:tcPr>
          <w:p w14:paraId="717B823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214" w:type="dxa"/>
            <w:noWrap/>
            <w:hideMark/>
          </w:tcPr>
          <w:p w14:paraId="2A3FC96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800,00 kn </w:t>
            </w:r>
          </w:p>
        </w:tc>
      </w:tr>
      <w:tr w:rsidR="00172348" w:rsidRPr="00172348" w14:paraId="3CF37F9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5A0DE2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.02.2022.</w:t>
            </w:r>
          </w:p>
        </w:tc>
        <w:tc>
          <w:tcPr>
            <w:tcW w:w="4493" w:type="dxa"/>
            <w:noWrap/>
            <w:hideMark/>
          </w:tcPr>
          <w:p w14:paraId="6776525B" w14:textId="5193C0E5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RIČE IZ SKRIVENOG GRADA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BANDA ČUPAVIH REPOVA</w:t>
            </w:r>
          </w:p>
        </w:tc>
        <w:tc>
          <w:tcPr>
            <w:tcW w:w="1154" w:type="dxa"/>
            <w:gridSpan w:val="2"/>
            <w:noWrap/>
            <w:hideMark/>
          </w:tcPr>
          <w:p w14:paraId="41425A0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214" w:type="dxa"/>
            <w:noWrap/>
            <w:hideMark/>
          </w:tcPr>
          <w:p w14:paraId="2983B64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25,00 kn </w:t>
            </w:r>
          </w:p>
        </w:tc>
      </w:tr>
      <w:tr w:rsidR="00172348" w:rsidRPr="00172348" w14:paraId="35DE37A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47231C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.02.2022.</w:t>
            </w:r>
          </w:p>
        </w:tc>
        <w:tc>
          <w:tcPr>
            <w:tcW w:w="4493" w:type="dxa"/>
            <w:noWrap/>
            <w:hideMark/>
          </w:tcPr>
          <w:p w14:paraId="0BED419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MRT NA NILU</w:t>
            </w:r>
          </w:p>
        </w:tc>
        <w:tc>
          <w:tcPr>
            <w:tcW w:w="1154" w:type="dxa"/>
            <w:gridSpan w:val="2"/>
            <w:noWrap/>
            <w:hideMark/>
          </w:tcPr>
          <w:p w14:paraId="27F9251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214" w:type="dxa"/>
            <w:noWrap/>
            <w:hideMark/>
          </w:tcPr>
          <w:p w14:paraId="1C103C1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00,00 kn </w:t>
            </w:r>
          </w:p>
        </w:tc>
      </w:tr>
      <w:tr w:rsidR="00172348" w:rsidRPr="00172348" w14:paraId="417ED800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90A518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.02.2022.</w:t>
            </w:r>
          </w:p>
        </w:tc>
        <w:tc>
          <w:tcPr>
            <w:tcW w:w="4493" w:type="dxa"/>
            <w:noWrap/>
            <w:hideMark/>
          </w:tcPr>
          <w:p w14:paraId="0BE6303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AT OČAJA</w:t>
            </w:r>
          </w:p>
        </w:tc>
        <w:tc>
          <w:tcPr>
            <w:tcW w:w="1154" w:type="dxa"/>
            <w:gridSpan w:val="2"/>
            <w:noWrap/>
            <w:hideMark/>
          </w:tcPr>
          <w:p w14:paraId="18D459B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14" w:type="dxa"/>
            <w:noWrap/>
            <w:hideMark/>
          </w:tcPr>
          <w:p w14:paraId="2583848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31A0B3E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A31460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.02.2022.</w:t>
            </w:r>
          </w:p>
        </w:tc>
        <w:tc>
          <w:tcPr>
            <w:tcW w:w="4493" w:type="dxa"/>
            <w:noWrap/>
            <w:hideMark/>
          </w:tcPr>
          <w:p w14:paraId="0F574B3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UNCHARTED</w:t>
            </w:r>
          </w:p>
        </w:tc>
        <w:tc>
          <w:tcPr>
            <w:tcW w:w="1154" w:type="dxa"/>
            <w:gridSpan w:val="2"/>
            <w:noWrap/>
            <w:hideMark/>
          </w:tcPr>
          <w:p w14:paraId="22ED2EF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2214" w:type="dxa"/>
            <w:noWrap/>
            <w:hideMark/>
          </w:tcPr>
          <w:p w14:paraId="002F4CC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50,00 kn </w:t>
            </w:r>
          </w:p>
        </w:tc>
      </w:tr>
      <w:tr w:rsidR="00172348" w:rsidRPr="00172348" w14:paraId="6B22505C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D2351D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.02.2022.</w:t>
            </w:r>
          </w:p>
        </w:tc>
        <w:tc>
          <w:tcPr>
            <w:tcW w:w="4493" w:type="dxa"/>
            <w:noWrap/>
            <w:hideMark/>
          </w:tcPr>
          <w:p w14:paraId="4F072C3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AT OČAJA</w:t>
            </w:r>
          </w:p>
        </w:tc>
        <w:tc>
          <w:tcPr>
            <w:tcW w:w="1154" w:type="dxa"/>
            <w:gridSpan w:val="2"/>
            <w:noWrap/>
            <w:hideMark/>
          </w:tcPr>
          <w:p w14:paraId="61386A6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14" w:type="dxa"/>
            <w:noWrap/>
            <w:hideMark/>
          </w:tcPr>
          <w:p w14:paraId="4C581B7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50,00 kn </w:t>
            </w:r>
          </w:p>
        </w:tc>
      </w:tr>
      <w:tr w:rsidR="00172348" w:rsidRPr="00172348" w14:paraId="1F7076BE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E71D91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.02.2022.</w:t>
            </w:r>
          </w:p>
        </w:tc>
        <w:tc>
          <w:tcPr>
            <w:tcW w:w="4493" w:type="dxa"/>
            <w:noWrap/>
            <w:hideMark/>
          </w:tcPr>
          <w:p w14:paraId="10A281B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UNCHARTED</w:t>
            </w:r>
          </w:p>
        </w:tc>
        <w:tc>
          <w:tcPr>
            <w:tcW w:w="1154" w:type="dxa"/>
            <w:gridSpan w:val="2"/>
            <w:noWrap/>
            <w:hideMark/>
          </w:tcPr>
          <w:p w14:paraId="4556A64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2214" w:type="dxa"/>
            <w:noWrap/>
            <w:hideMark/>
          </w:tcPr>
          <w:p w14:paraId="28354A4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000,00 kn </w:t>
            </w:r>
          </w:p>
        </w:tc>
      </w:tr>
      <w:tr w:rsidR="00172348" w:rsidRPr="00172348" w14:paraId="5BCA0079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88819C9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585207CA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54" w:type="dxa"/>
            <w:gridSpan w:val="2"/>
            <w:noWrap/>
            <w:hideMark/>
          </w:tcPr>
          <w:p w14:paraId="5E01AD1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>407</w:t>
            </w:r>
          </w:p>
        </w:tc>
        <w:tc>
          <w:tcPr>
            <w:tcW w:w="2214" w:type="dxa"/>
            <w:noWrap/>
            <w:hideMark/>
          </w:tcPr>
          <w:p w14:paraId="0159597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  8.850,00 kn </w:t>
            </w:r>
          </w:p>
        </w:tc>
      </w:tr>
      <w:tr w:rsidR="00172348" w:rsidRPr="00172348" w14:paraId="4A9728F7" w14:textId="77777777" w:rsidTr="00B5307E">
        <w:trPr>
          <w:gridAfter w:val="1"/>
          <w:wAfter w:w="11" w:type="dxa"/>
          <w:trHeight w:val="360"/>
        </w:trPr>
        <w:tc>
          <w:tcPr>
            <w:tcW w:w="1636" w:type="dxa"/>
            <w:shd w:val="clear" w:color="auto" w:fill="BDD6EE"/>
            <w:noWrap/>
            <w:hideMark/>
          </w:tcPr>
          <w:p w14:paraId="6F80FE6B" w14:textId="77777777" w:rsidR="00172348" w:rsidRPr="00172348" w:rsidRDefault="00172348" w:rsidP="000A35F1">
            <w:pPr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42AD39B8" w14:textId="77777777" w:rsidR="00172348" w:rsidRPr="00172348" w:rsidRDefault="00172348" w:rsidP="000A35F1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 w:rsidRPr="00172348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 xml:space="preserve">   </w:t>
            </w:r>
            <w:r w:rsidRPr="00172348">
              <w:rPr>
                <w:rFonts w:ascii="Bookman Old Style" w:eastAsia="Calibri" w:hAnsi="Bookman Old Style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</w:t>
            </w:r>
            <w:r w:rsidRPr="00172348">
              <w:rPr>
                <w:rFonts w:ascii="Bookman Old Style" w:eastAsia="Calibri" w:hAnsi="Bookman Old Style" w:cs="Calibri"/>
                <w:b/>
                <w:bCs/>
                <w:color w:val="FF0000"/>
                <w:sz w:val="24"/>
                <w:szCs w:val="24"/>
                <w:lang w:eastAsia="hr-HR"/>
              </w:rPr>
              <w:t xml:space="preserve">      OŽUJAK 2022.</w:t>
            </w:r>
          </w:p>
        </w:tc>
        <w:tc>
          <w:tcPr>
            <w:tcW w:w="1154" w:type="dxa"/>
            <w:gridSpan w:val="2"/>
            <w:shd w:val="clear" w:color="auto" w:fill="BDD6EE"/>
            <w:noWrap/>
            <w:hideMark/>
          </w:tcPr>
          <w:p w14:paraId="0A8C2296" w14:textId="77777777" w:rsidR="00172348" w:rsidRPr="00172348" w:rsidRDefault="00172348" w:rsidP="000A35F1">
            <w:pPr>
              <w:rPr>
                <w:rFonts w:ascii="Calibri" w:eastAsia="Calibri" w:hAnsi="Calibri" w:cs="Calibri"/>
                <w:color w:val="000000"/>
                <w:lang w:eastAsia="hr-HR"/>
              </w:rPr>
            </w:pPr>
          </w:p>
        </w:tc>
        <w:tc>
          <w:tcPr>
            <w:tcW w:w="2214" w:type="dxa"/>
            <w:shd w:val="clear" w:color="auto" w:fill="BDD6EE"/>
            <w:noWrap/>
            <w:hideMark/>
          </w:tcPr>
          <w:p w14:paraId="3D1786B2" w14:textId="77777777" w:rsidR="00172348" w:rsidRPr="00172348" w:rsidRDefault="00172348" w:rsidP="000A35F1">
            <w:pPr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172348" w:rsidRPr="00172348" w14:paraId="59100CD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40B5E7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04.03.2022.</w:t>
            </w:r>
          </w:p>
        </w:tc>
        <w:tc>
          <w:tcPr>
            <w:tcW w:w="4493" w:type="dxa"/>
            <w:noWrap/>
            <w:hideMark/>
          </w:tcPr>
          <w:p w14:paraId="63334FF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ŠKOLA ČAROBNIH ŽIVOTINJA</w:t>
            </w:r>
          </w:p>
        </w:tc>
        <w:tc>
          <w:tcPr>
            <w:tcW w:w="1154" w:type="dxa"/>
            <w:gridSpan w:val="2"/>
            <w:noWrap/>
            <w:hideMark/>
          </w:tcPr>
          <w:p w14:paraId="4290CAE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4</w:t>
            </w:r>
          </w:p>
        </w:tc>
        <w:tc>
          <w:tcPr>
            <w:tcW w:w="2214" w:type="dxa"/>
            <w:noWrap/>
            <w:hideMark/>
          </w:tcPr>
          <w:p w14:paraId="47C4843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600,00 kn </w:t>
            </w:r>
          </w:p>
        </w:tc>
      </w:tr>
      <w:tr w:rsidR="00172348" w:rsidRPr="00172348" w14:paraId="4A32BBC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7C9610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04.03.2022.</w:t>
            </w:r>
          </w:p>
        </w:tc>
        <w:tc>
          <w:tcPr>
            <w:tcW w:w="4493" w:type="dxa"/>
            <w:noWrap/>
            <w:hideMark/>
          </w:tcPr>
          <w:p w14:paraId="639D44D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THE BATMAN</w:t>
            </w:r>
          </w:p>
        </w:tc>
        <w:tc>
          <w:tcPr>
            <w:tcW w:w="1154" w:type="dxa"/>
            <w:gridSpan w:val="2"/>
            <w:noWrap/>
            <w:hideMark/>
          </w:tcPr>
          <w:p w14:paraId="236664B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64</w:t>
            </w:r>
          </w:p>
        </w:tc>
        <w:tc>
          <w:tcPr>
            <w:tcW w:w="2214" w:type="dxa"/>
            <w:noWrap/>
            <w:hideMark/>
          </w:tcPr>
          <w:p w14:paraId="2A318E7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1.600,00 kn </w:t>
            </w:r>
          </w:p>
        </w:tc>
      </w:tr>
      <w:tr w:rsidR="00172348" w:rsidRPr="00172348" w14:paraId="1DF9521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75B822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06.03.2022.</w:t>
            </w:r>
          </w:p>
        </w:tc>
        <w:tc>
          <w:tcPr>
            <w:tcW w:w="4493" w:type="dxa"/>
            <w:noWrap/>
            <w:hideMark/>
          </w:tcPr>
          <w:p w14:paraId="2C9C4A5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ŠKOLA ČAROBNIH ŽIVOTINJA</w:t>
            </w:r>
          </w:p>
        </w:tc>
        <w:tc>
          <w:tcPr>
            <w:tcW w:w="1154" w:type="dxa"/>
            <w:gridSpan w:val="2"/>
            <w:noWrap/>
            <w:hideMark/>
          </w:tcPr>
          <w:p w14:paraId="02DBB17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1</w:t>
            </w:r>
          </w:p>
        </w:tc>
        <w:tc>
          <w:tcPr>
            <w:tcW w:w="2214" w:type="dxa"/>
            <w:noWrap/>
            <w:hideMark/>
          </w:tcPr>
          <w:p w14:paraId="4134B46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525,00 kn </w:t>
            </w:r>
          </w:p>
        </w:tc>
      </w:tr>
      <w:tr w:rsidR="00172348" w:rsidRPr="00172348" w14:paraId="4411448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0CE630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lastRenderedPageBreak/>
              <w:t>06.03.2022.</w:t>
            </w:r>
          </w:p>
        </w:tc>
        <w:tc>
          <w:tcPr>
            <w:tcW w:w="4493" w:type="dxa"/>
            <w:noWrap/>
            <w:hideMark/>
          </w:tcPr>
          <w:p w14:paraId="08BA630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THE BATMAN</w:t>
            </w:r>
          </w:p>
        </w:tc>
        <w:tc>
          <w:tcPr>
            <w:tcW w:w="1154" w:type="dxa"/>
            <w:gridSpan w:val="2"/>
            <w:noWrap/>
            <w:hideMark/>
          </w:tcPr>
          <w:p w14:paraId="7176E38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33</w:t>
            </w:r>
          </w:p>
        </w:tc>
        <w:tc>
          <w:tcPr>
            <w:tcW w:w="2214" w:type="dxa"/>
            <w:noWrap/>
            <w:hideMark/>
          </w:tcPr>
          <w:p w14:paraId="7904B14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825,00 kn </w:t>
            </w:r>
          </w:p>
        </w:tc>
      </w:tr>
      <w:tr w:rsidR="00172348" w:rsidRPr="00172348" w14:paraId="1A5889D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57E221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1.03.2022.</w:t>
            </w:r>
          </w:p>
        </w:tc>
        <w:tc>
          <w:tcPr>
            <w:tcW w:w="4493" w:type="dxa"/>
            <w:noWrap/>
            <w:hideMark/>
          </w:tcPr>
          <w:p w14:paraId="32EEB7A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CRVENA PANDA</w:t>
            </w:r>
          </w:p>
        </w:tc>
        <w:tc>
          <w:tcPr>
            <w:tcW w:w="1154" w:type="dxa"/>
            <w:gridSpan w:val="2"/>
            <w:noWrap/>
            <w:hideMark/>
          </w:tcPr>
          <w:p w14:paraId="0B085FB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5</w:t>
            </w:r>
          </w:p>
        </w:tc>
        <w:tc>
          <w:tcPr>
            <w:tcW w:w="2214" w:type="dxa"/>
            <w:noWrap/>
            <w:hideMark/>
          </w:tcPr>
          <w:p w14:paraId="5B4C54A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625,00 kn </w:t>
            </w:r>
          </w:p>
        </w:tc>
      </w:tr>
      <w:tr w:rsidR="00172348" w:rsidRPr="00172348" w14:paraId="544AA0C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1AC207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1.03.2022.</w:t>
            </w:r>
          </w:p>
        </w:tc>
        <w:tc>
          <w:tcPr>
            <w:tcW w:w="4493" w:type="dxa"/>
            <w:noWrap/>
            <w:hideMark/>
          </w:tcPr>
          <w:p w14:paraId="53676E7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CYRANO</w:t>
            </w:r>
          </w:p>
        </w:tc>
        <w:tc>
          <w:tcPr>
            <w:tcW w:w="1154" w:type="dxa"/>
            <w:gridSpan w:val="2"/>
            <w:noWrap/>
            <w:hideMark/>
          </w:tcPr>
          <w:p w14:paraId="4206C71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3</w:t>
            </w:r>
          </w:p>
        </w:tc>
        <w:tc>
          <w:tcPr>
            <w:tcW w:w="2214" w:type="dxa"/>
            <w:noWrap/>
            <w:hideMark/>
          </w:tcPr>
          <w:p w14:paraId="1911A09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  75,00 kn </w:t>
            </w:r>
          </w:p>
        </w:tc>
      </w:tr>
      <w:tr w:rsidR="00172348" w:rsidRPr="00172348" w14:paraId="6F5F0F3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E0645D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2.03.2022.</w:t>
            </w:r>
          </w:p>
        </w:tc>
        <w:tc>
          <w:tcPr>
            <w:tcW w:w="4493" w:type="dxa"/>
            <w:noWrap/>
            <w:hideMark/>
          </w:tcPr>
          <w:p w14:paraId="61B2EDC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CRVENA PANDA</w:t>
            </w:r>
          </w:p>
        </w:tc>
        <w:tc>
          <w:tcPr>
            <w:tcW w:w="1154" w:type="dxa"/>
            <w:gridSpan w:val="2"/>
            <w:noWrap/>
            <w:hideMark/>
          </w:tcPr>
          <w:p w14:paraId="2858B18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84</w:t>
            </w:r>
          </w:p>
        </w:tc>
        <w:tc>
          <w:tcPr>
            <w:tcW w:w="2214" w:type="dxa"/>
            <w:noWrap/>
            <w:hideMark/>
          </w:tcPr>
          <w:p w14:paraId="6D9E5CE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2.100,00 kn </w:t>
            </w:r>
          </w:p>
        </w:tc>
      </w:tr>
      <w:tr w:rsidR="00172348" w:rsidRPr="00172348" w14:paraId="48F004E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CD7903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2.03.2022.</w:t>
            </w:r>
          </w:p>
        </w:tc>
        <w:tc>
          <w:tcPr>
            <w:tcW w:w="4493" w:type="dxa"/>
            <w:noWrap/>
            <w:hideMark/>
          </w:tcPr>
          <w:p w14:paraId="64C462B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CYRANO</w:t>
            </w:r>
          </w:p>
        </w:tc>
        <w:tc>
          <w:tcPr>
            <w:tcW w:w="1154" w:type="dxa"/>
            <w:gridSpan w:val="2"/>
            <w:noWrap/>
            <w:hideMark/>
          </w:tcPr>
          <w:p w14:paraId="5D0C3DC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4</w:t>
            </w:r>
          </w:p>
        </w:tc>
        <w:tc>
          <w:tcPr>
            <w:tcW w:w="2214" w:type="dxa"/>
            <w:noWrap/>
            <w:hideMark/>
          </w:tcPr>
          <w:p w14:paraId="39A9FA3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100,00 kn </w:t>
            </w:r>
          </w:p>
        </w:tc>
      </w:tr>
      <w:tr w:rsidR="00172348" w:rsidRPr="00172348" w14:paraId="127E353F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</w:tcPr>
          <w:p w14:paraId="3AF95A0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7.03.2022.</w:t>
            </w:r>
          </w:p>
        </w:tc>
        <w:tc>
          <w:tcPr>
            <w:tcW w:w="4493" w:type="dxa"/>
            <w:noWrap/>
          </w:tcPr>
          <w:p w14:paraId="0B0084C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FRANKOFONIJA- film: LJUBAVNE AFERE</w:t>
            </w:r>
          </w:p>
        </w:tc>
        <w:tc>
          <w:tcPr>
            <w:tcW w:w="1154" w:type="dxa"/>
            <w:gridSpan w:val="2"/>
            <w:noWrap/>
          </w:tcPr>
          <w:p w14:paraId="2DF2C14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4</w:t>
            </w:r>
          </w:p>
        </w:tc>
        <w:tc>
          <w:tcPr>
            <w:tcW w:w="2214" w:type="dxa"/>
            <w:noWrap/>
          </w:tcPr>
          <w:p w14:paraId="54EC90D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0</w:t>
            </w:r>
          </w:p>
        </w:tc>
      </w:tr>
      <w:tr w:rsidR="00172348" w:rsidRPr="00172348" w14:paraId="1A525E3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ECD65E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8.03.2022.</w:t>
            </w:r>
          </w:p>
        </w:tc>
        <w:tc>
          <w:tcPr>
            <w:tcW w:w="4493" w:type="dxa"/>
            <w:noWrap/>
            <w:hideMark/>
          </w:tcPr>
          <w:p w14:paraId="78CA918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PAS</w:t>
            </w:r>
          </w:p>
        </w:tc>
        <w:tc>
          <w:tcPr>
            <w:tcW w:w="1154" w:type="dxa"/>
            <w:gridSpan w:val="2"/>
            <w:noWrap/>
            <w:hideMark/>
          </w:tcPr>
          <w:p w14:paraId="0E3EB12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2</w:t>
            </w:r>
          </w:p>
        </w:tc>
        <w:tc>
          <w:tcPr>
            <w:tcW w:w="2214" w:type="dxa"/>
            <w:noWrap/>
            <w:hideMark/>
          </w:tcPr>
          <w:p w14:paraId="161E0FD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300,00 kn </w:t>
            </w:r>
          </w:p>
        </w:tc>
      </w:tr>
      <w:tr w:rsidR="00172348" w:rsidRPr="00172348" w14:paraId="6D59A269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4F4EC72" w14:textId="5F6A4D85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8.03.2022</w:t>
            </w:r>
            <w:r w:rsidR="001646D8">
              <w:rPr>
                <w:rFonts w:ascii="Calibri" w:eastAsia="Calibri" w:hAnsi="Calibri" w:cs="Times New Roman"/>
                <w:lang w:eastAsia="hr-HR"/>
              </w:rPr>
              <w:t>.</w:t>
            </w:r>
          </w:p>
        </w:tc>
        <w:tc>
          <w:tcPr>
            <w:tcW w:w="4493" w:type="dxa"/>
            <w:noWrap/>
            <w:hideMark/>
          </w:tcPr>
          <w:p w14:paraId="231FBF6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U SJENI ZAVJERE</w:t>
            </w:r>
          </w:p>
        </w:tc>
        <w:tc>
          <w:tcPr>
            <w:tcW w:w="1154" w:type="dxa"/>
            <w:gridSpan w:val="2"/>
            <w:noWrap/>
            <w:hideMark/>
          </w:tcPr>
          <w:p w14:paraId="13FEEB8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5</w:t>
            </w:r>
          </w:p>
        </w:tc>
        <w:tc>
          <w:tcPr>
            <w:tcW w:w="2214" w:type="dxa"/>
            <w:noWrap/>
            <w:hideMark/>
          </w:tcPr>
          <w:p w14:paraId="359D448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125,00 kn </w:t>
            </w:r>
          </w:p>
        </w:tc>
      </w:tr>
      <w:tr w:rsidR="00172348" w:rsidRPr="00172348" w14:paraId="3FAAC7FF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2B8940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9.03.2022.</w:t>
            </w:r>
          </w:p>
        </w:tc>
        <w:tc>
          <w:tcPr>
            <w:tcW w:w="4493" w:type="dxa"/>
            <w:noWrap/>
            <w:hideMark/>
          </w:tcPr>
          <w:p w14:paraId="1E138A0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PAS</w:t>
            </w:r>
          </w:p>
        </w:tc>
        <w:tc>
          <w:tcPr>
            <w:tcW w:w="1154" w:type="dxa"/>
            <w:gridSpan w:val="2"/>
            <w:noWrap/>
            <w:hideMark/>
          </w:tcPr>
          <w:p w14:paraId="6EA27B2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1</w:t>
            </w:r>
          </w:p>
        </w:tc>
        <w:tc>
          <w:tcPr>
            <w:tcW w:w="2214" w:type="dxa"/>
            <w:noWrap/>
            <w:hideMark/>
          </w:tcPr>
          <w:p w14:paraId="6A5AFD0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525,00 kn </w:t>
            </w:r>
          </w:p>
        </w:tc>
      </w:tr>
      <w:tr w:rsidR="00172348" w:rsidRPr="00172348" w14:paraId="35E0164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5C7472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19.03.2022.</w:t>
            </w:r>
          </w:p>
        </w:tc>
        <w:tc>
          <w:tcPr>
            <w:tcW w:w="4493" w:type="dxa"/>
            <w:noWrap/>
            <w:hideMark/>
          </w:tcPr>
          <w:p w14:paraId="19022C0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U SJENI ZAVJERE</w:t>
            </w:r>
          </w:p>
        </w:tc>
        <w:tc>
          <w:tcPr>
            <w:tcW w:w="1154" w:type="dxa"/>
            <w:gridSpan w:val="2"/>
            <w:noWrap/>
            <w:hideMark/>
          </w:tcPr>
          <w:p w14:paraId="0360594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6</w:t>
            </w:r>
          </w:p>
        </w:tc>
        <w:tc>
          <w:tcPr>
            <w:tcW w:w="2214" w:type="dxa"/>
            <w:noWrap/>
            <w:hideMark/>
          </w:tcPr>
          <w:p w14:paraId="224E6E0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150,00 kn </w:t>
            </w:r>
          </w:p>
        </w:tc>
      </w:tr>
      <w:tr w:rsidR="00172348" w:rsidRPr="00172348" w14:paraId="4963CE5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0C4694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5.03.2022.</w:t>
            </w:r>
          </w:p>
        </w:tc>
        <w:tc>
          <w:tcPr>
            <w:tcW w:w="4493" w:type="dxa"/>
            <w:noWrap/>
            <w:hideMark/>
          </w:tcPr>
          <w:p w14:paraId="3A08AD4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STRAVA IZ DUBINA</w:t>
            </w:r>
          </w:p>
        </w:tc>
        <w:tc>
          <w:tcPr>
            <w:tcW w:w="1154" w:type="dxa"/>
            <w:gridSpan w:val="2"/>
            <w:noWrap/>
            <w:hideMark/>
          </w:tcPr>
          <w:p w14:paraId="79ED466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</w:t>
            </w:r>
          </w:p>
        </w:tc>
        <w:tc>
          <w:tcPr>
            <w:tcW w:w="2214" w:type="dxa"/>
            <w:noWrap/>
            <w:hideMark/>
          </w:tcPr>
          <w:p w14:paraId="1EB2B8A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  50,00 kn </w:t>
            </w:r>
          </w:p>
        </w:tc>
      </w:tr>
      <w:tr w:rsidR="00172348" w:rsidRPr="00172348" w14:paraId="60CD5670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4EFC55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5.03.2022.</w:t>
            </w:r>
          </w:p>
        </w:tc>
        <w:tc>
          <w:tcPr>
            <w:tcW w:w="4493" w:type="dxa"/>
            <w:noWrap/>
            <w:hideMark/>
          </w:tcPr>
          <w:p w14:paraId="4D73278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IZGUBLJENI GRAD</w:t>
            </w:r>
          </w:p>
        </w:tc>
        <w:tc>
          <w:tcPr>
            <w:tcW w:w="1154" w:type="dxa"/>
            <w:gridSpan w:val="2"/>
            <w:noWrap/>
            <w:hideMark/>
          </w:tcPr>
          <w:p w14:paraId="55C015F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9</w:t>
            </w:r>
          </w:p>
        </w:tc>
        <w:tc>
          <w:tcPr>
            <w:tcW w:w="2214" w:type="dxa"/>
            <w:noWrap/>
            <w:hideMark/>
          </w:tcPr>
          <w:p w14:paraId="4518BB1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725,00 kn </w:t>
            </w:r>
          </w:p>
        </w:tc>
      </w:tr>
      <w:tr w:rsidR="00172348" w:rsidRPr="00172348" w14:paraId="723190E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079E9A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6.03.2022.</w:t>
            </w:r>
          </w:p>
        </w:tc>
        <w:tc>
          <w:tcPr>
            <w:tcW w:w="4493" w:type="dxa"/>
            <w:noWrap/>
            <w:hideMark/>
          </w:tcPr>
          <w:p w14:paraId="20061CF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STRAVA IZ DUBINA</w:t>
            </w:r>
          </w:p>
        </w:tc>
        <w:tc>
          <w:tcPr>
            <w:tcW w:w="1154" w:type="dxa"/>
            <w:gridSpan w:val="2"/>
            <w:noWrap/>
            <w:hideMark/>
          </w:tcPr>
          <w:p w14:paraId="2590F88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4</w:t>
            </w:r>
          </w:p>
        </w:tc>
        <w:tc>
          <w:tcPr>
            <w:tcW w:w="2214" w:type="dxa"/>
            <w:noWrap/>
            <w:hideMark/>
          </w:tcPr>
          <w:p w14:paraId="459B4EF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100,00 kn </w:t>
            </w:r>
          </w:p>
        </w:tc>
      </w:tr>
      <w:tr w:rsidR="00172348" w:rsidRPr="00172348" w14:paraId="2603FA7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291D89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6.03.2022.</w:t>
            </w:r>
          </w:p>
        </w:tc>
        <w:tc>
          <w:tcPr>
            <w:tcW w:w="4493" w:type="dxa"/>
            <w:noWrap/>
            <w:hideMark/>
          </w:tcPr>
          <w:p w14:paraId="602E384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IZGUBLJENI GRAD</w:t>
            </w:r>
          </w:p>
        </w:tc>
        <w:tc>
          <w:tcPr>
            <w:tcW w:w="1154" w:type="dxa"/>
            <w:gridSpan w:val="2"/>
            <w:noWrap/>
            <w:hideMark/>
          </w:tcPr>
          <w:p w14:paraId="6831AA2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>24</w:t>
            </w:r>
          </w:p>
        </w:tc>
        <w:tc>
          <w:tcPr>
            <w:tcW w:w="2214" w:type="dxa"/>
            <w:noWrap/>
            <w:hideMark/>
          </w:tcPr>
          <w:p w14:paraId="545A448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lang w:eastAsia="hr-HR"/>
              </w:rPr>
              <w:t xml:space="preserve">                    600,00 kn </w:t>
            </w:r>
          </w:p>
        </w:tc>
      </w:tr>
      <w:tr w:rsidR="00172348" w:rsidRPr="00172348" w14:paraId="7DE5427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1AD422A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lang w:eastAsia="hr-HR"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6ECFF3F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154" w:type="dxa"/>
            <w:gridSpan w:val="2"/>
            <w:noWrap/>
            <w:hideMark/>
          </w:tcPr>
          <w:p w14:paraId="3ACE1E4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  <w:lang w:eastAsia="hr-HR"/>
              </w:rPr>
              <w:t>375</w:t>
            </w:r>
          </w:p>
        </w:tc>
        <w:tc>
          <w:tcPr>
            <w:tcW w:w="2214" w:type="dxa"/>
            <w:noWrap/>
            <w:hideMark/>
          </w:tcPr>
          <w:p w14:paraId="106B429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  <w:lang w:eastAsia="hr-HR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  <w:lang w:eastAsia="hr-HR"/>
              </w:rPr>
              <w:t xml:space="preserve">               9.025,00 kn </w:t>
            </w:r>
          </w:p>
        </w:tc>
      </w:tr>
      <w:tr w:rsidR="00172348" w:rsidRPr="00172348" w14:paraId="3CF82DBB" w14:textId="77777777" w:rsidTr="00B5307E">
        <w:trPr>
          <w:gridAfter w:val="1"/>
          <w:wAfter w:w="11" w:type="dxa"/>
          <w:trHeight w:val="360"/>
        </w:trPr>
        <w:tc>
          <w:tcPr>
            <w:tcW w:w="1636" w:type="dxa"/>
            <w:shd w:val="clear" w:color="auto" w:fill="BDD6EE"/>
            <w:noWrap/>
            <w:hideMark/>
          </w:tcPr>
          <w:p w14:paraId="58970F91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363D063E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>TRAVANJ 2022.</w:t>
            </w:r>
          </w:p>
        </w:tc>
        <w:tc>
          <w:tcPr>
            <w:tcW w:w="1096" w:type="dxa"/>
            <w:shd w:val="clear" w:color="auto" w:fill="BDD6EE"/>
            <w:noWrap/>
            <w:hideMark/>
          </w:tcPr>
          <w:p w14:paraId="5E2546D2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72" w:type="dxa"/>
            <w:gridSpan w:val="2"/>
            <w:shd w:val="clear" w:color="auto" w:fill="BDD6EE"/>
            <w:noWrap/>
            <w:hideMark/>
          </w:tcPr>
          <w:p w14:paraId="571ADF5F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037C9BF5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7FF403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1.04.2022.</w:t>
            </w:r>
          </w:p>
        </w:tc>
        <w:tc>
          <w:tcPr>
            <w:tcW w:w="4493" w:type="dxa"/>
            <w:noWrap/>
            <w:hideMark/>
          </w:tcPr>
          <w:p w14:paraId="364E68CD" w14:textId="2C5C016F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ONIC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SUPER JEŽ 2</w:t>
            </w:r>
          </w:p>
        </w:tc>
        <w:tc>
          <w:tcPr>
            <w:tcW w:w="1096" w:type="dxa"/>
            <w:noWrap/>
            <w:hideMark/>
          </w:tcPr>
          <w:p w14:paraId="7917418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2272" w:type="dxa"/>
            <w:gridSpan w:val="2"/>
            <w:noWrap/>
            <w:hideMark/>
          </w:tcPr>
          <w:p w14:paraId="0C390B8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575,00 kn </w:t>
            </w:r>
          </w:p>
        </w:tc>
      </w:tr>
      <w:tr w:rsidR="00172348" w:rsidRPr="00172348" w14:paraId="30DAF35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E77ABE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1.04.2022.</w:t>
            </w:r>
          </w:p>
        </w:tc>
        <w:tc>
          <w:tcPr>
            <w:tcW w:w="4493" w:type="dxa"/>
            <w:noWrap/>
            <w:hideMark/>
          </w:tcPr>
          <w:p w14:paraId="300B2CC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RBIUS</w:t>
            </w:r>
          </w:p>
        </w:tc>
        <w:tc>
          <w:tcPr>
            <w:tcW w:w="1096" w:type="dxa"/>
            <w:noWrap/>
            <w:hideMark/>
          </w:tcPr>
          <w:p w14:paraId="37C11F3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272" w:type="dxa"/>
            <w:gridSpan w:val="2"/>
            <w:noWrap/>
            <w:hideMark/>
          </w:tcPr>
          <w:p w14:paraId="06D83E4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400,00 kn </w:t>
            </w:r>
          </w:p>
        </w:tc>
      </w:tr>
      <w:tr w:rsidR="00172348" w:rsidRPr="00172348" w14:paraId="01D65BB0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AB5B1C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2.04.2022.</w:t>
            </w:r>
          </w:p>
        </w:tc>
        <w:tc>
          <w:tcPr>
            <w:tcW w:w="4493" w:type="dxa"/>
            <w:noWrap/>
            <w:hideMark/>
          </w:tcPr>
          <w:p w14:paraId="0773394E" w14:textId="60AFDCE8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ONIC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SUPER JEŽ 2</w:t>
            </w:r>
          </w:p>
        </w:tc>
        <w:tc>
          <w:tcPr>
            <w:tcW w:w="1096" w:type="dxa"/>
            <w:noWrap/>
            <w:hideMark/>
          </w:tcPr>
          <w:p w14:paraId="6A6A166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2272" w:type="dxa"/>
            <w:gridSpan w:val="2"/>
            <w:noWrap/>
            <w:hideMark/>
          </w:tcPr>
          <w:p w14:paraId="02EAB96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2.000,00 kn </w:t>
            </w:r>
          </w:p>
        </w:tc>
      </w:tr>
      <w:tr w:rsidR="00172348" w:rsidRPr="00172348" w14:paraId="3B89E0E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788312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2.04.2022.</w:t>
            </w:r>
          </w:p>
        </w:tc>
        <w:tc>
          <w:tcPr>
            <w:tcW w:w="4493" w:type="dxa"/>
            <w:noWrap/>
            <w:hideMark/>
          </w:tcPr>
          <w:p w14:paraId="5ED36BB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RBIUS</w:t>
            </w:r>
          </w:p>
        </w:tc>
        <w:tc>
          <w:tcPr>
            <w:tcW w:w="1096" w:type="dxa"/>
            <w:noWrap/>
            <w:hideMark/>
          </w:tcPr>
          <w:p w14:paraId="6FD79AD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2272" w:type="dxa"/>
            <w:gridSpan w:val="2"/>
            <w:noWrap/>
            <w:hideMark/>
          </w:tcPr>
          <w:p w14:paraId="3D5D336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000,00 kn </w:t>
            </w:r>
          </w:p>
        </w:tc>
      </w:tr>
      <w:tr w:rsidR="00172348" w:rsidRPr="00172348" w14:paraId="486C3F5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38568F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8.04.2022.</w:t>
            </w:r>
          </w:p>
        </w:tc>
        <w:tc>
          <w:tcPr>
            <w:tcW w:w="4493" w:type="dxa"/>
            <w:noWrap/>
            <w:hideMark/>
          </w:tcPr>
          <w:p w14:paraId="20179E6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LAĆENIK</w:t>
            </w:r>
          </w:p>
        </w:tc>
        <w:tc>
          <w:tcPr>
            <w:tcW w:w="1096" w:type="dxa"/>
            <w:noWrap/>
            <w:hideMark/>
          </w:tcPr>
          <w:p w14:paraId="452569E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72" w:type="dxa"/>
            <w:gridSpan w:val="2"/>
            <w:noWrap/>
            <w:hideMark/>
          </w:tcPr>
          <w:p w14:paraId="475CA67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00,00 kn </w:t>
            </w:r>
          </w:p>
        </w:tc>
      </w:tr>
      <w:tr w:rsidR="00172348" w:rsidRPr="00172348" w14:paraId="491C5F0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BC6A0F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8.04.2022.</w:t>
            </w:r>
          </w:p>
        </w:tc>
        <w:tc>
          <w:tcPr>
            <w:tcW w:w="4493" w:type="dxa"/>
            <w:noWrap/>
            <w:hideMark/>
          </w:tcPr>
          <w:p w14:paraId="0E1A95C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HITNA POMOĆ</w:t>
            </w:r>
          </w:p>
        </w:tc>
        <w:tc>
          <w:tcPr>
            <w:tcW w:w="1096" w:type="dxa"/>
            <w:noWrap/>
            <w:hideMark/>
          </w:tcPr>
          <w:p w14:paraId="2CEFB53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72" w:type="dxa"/>
            <w:gridSpan w:val="2"/>
            <w:noWrap/>
            <w:hideMark/>
          </w:tcPr>
          <w:p w14:paraId="0307463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25,00 kn </w:t>
            </w:r>
          </w:p>
        </w:tc>
      </w:tr>
      <w:tr w:rsidR="00172348" w:rsidRPr="00172348" w14:paraId="63BF14B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07757B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.04.2022.</w:t>
            </w:r>
          </w:p>
        </w:tc>
        <w:tc>
          <w:tcPr>
            <w:tcW w:w="4493" w:type="dxa"/>
            <w:noWrap/>
            <w:hideMark/>
          </w:tcPr>
          <w:p w14:paraId="5D6D81E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LAĆENIK</w:t>
            </w:r>
          </w:p>
        </w:tc>
        <w:tc>
          <w:tcPr>
            <w:tcW w:w="1096" w:type="dxa"/>
            <w:noWrap/>
            <w:hideMark/>
          </w:tcPr>
          <w:p w14:paraId="4D1CE35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72" w:type="dxa"/>
            <w:gridSpan w:val="2"/>
            <w:noWrap/>
            <w:hideMark/>
          </w:tcPr>
          <w:p w14:paraId="68496BF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75,00 kn </w:t>
            </w:r>
          </w:p>
        </w:tc>
      </w:tr>
      <w:tr w:rsidR="00172348" w:rsidRPr="00172348" w14:paraId="42CB51D1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48B206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.04.2022.</w:t>
            </w:r>
          </w:p>
        </w:tc>
        <w:tc>
          <w:tcPr>
            <w:tcW w:w="4493" w:type="dxa"/>
            <w:noWrap/>
            <w:hideMark/>
          </w:tcPr>
          <w:p w14:paraId="5866DA6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HITNA POMOĆ</w:t>
            </w:r>
          </w:p>
        </w:tc>
        <w:tc>
          <w:tcPr>
            <w:tcW w:w="1096" w:type="dxa"/>
            <w:noWrap/>
            <w:hideMark/>
          </w:tcPr>
          <w:p w14:paraId="7CD6344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72" w:type="dxa"/>
            <w:gridSpan w:val="2"/>
            <w:noWrap/>
            <w:hideMark/>
          </w:tcPr>
          <w:p w14:paraId="409F855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25,00 kn </w:t>
            </w:r>
          </w:p>
        </w:tc>
      </w:tr>
      <w:tr w:rsidR="00172348" w:rsidRPr="00172348" w14:paraId="6211ADDE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D0E986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04.2022.</w:t>
            </w:r>
          </w:p>
        </w:tc>
        <w:tc>
          <w:tcPr>
            <w:tcW w:w="4493" w:type="dxa"/>
            <w:noWrap/>
            <w:hideMark/>
          </w:tcPr>
          <w:p w14:paraId="03F9098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ZECKO KOŠ I TAJNA MRKOG HRČKA</w:t>
            </w:r>
          </w:p>
        </w:tc>
        <w:tc>
          <w:tcPr>
            <w:tcW w:w="1096" w:type="dxa"/>
            <w:noWrap/>
            <w:hideMark/>
          </w:tcPr>
          <w:p w14:paraId="03EF215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2272" w:type="dxa"/>
            <w:gridSpan w:val="2"/>
            <w:noWrap/>
            <w:hideMark/>
          </w:tcPr>
          <w:p w14:paraId="07DDC66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750,00 kn </w:t>
            </w:r>
          </w:p>
        </w:tc>
      </w:tr>
      <w:tr w:rsidR="00172348" w:rsidRPr="00172348" w14:paraId="4D172DDF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B4803E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04.2022.</w:t>
            </w:r>
          </w:p>
        </w:tc>
        <w:tc>
          <w:tcPr>
            <w:tcW w:w="4493" w:type="dxa"/>
            <w:noWrap/>
            <w:hideMark/>
          </w:tcPr>
          <w:p w14:paraId="74CB729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ČUDESNE ZVIJERI: DUMBLEDOREOVE TAJNE</w:t>
            </w:r>
          </w:p>
        </w:tc>
        <w:tc>
          <w:tcPr>
            <w:tcW w:w="1096" w:type="dxa"/>
            <w:noWrap/>
            <w:hideMark/>
          </w:tcPr>
          <w:p w14:paraId="3BF8D0D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272" w:type="dxa"/>
            <w:gridSpan w:val="2"/>
            <w:noWrap/>
            <w:hideMark/>
          </w:tcPr>
          <w:p w14:paraId="5371BAC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25,00 kn </w:t>
            </w:r>
          </w:p>
        </w:tc>
      </w:tr>
      <w:tr w:rsidR="00172348" w:rsidRPr="00172348" w14:paraId="4BEEBBC9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D47AC1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.04.2022.</w:t>
            </w:r>
          </w:p>
        </w:tc>
        <w:tc>
          <w:tcPr>
            <w:tcW w:w="4493" w:type="dxa"/>
            <w:noWrap/>
            <w:hideMark/>
          </w:tcPr>
          <w:p w14:paraId="11A1AD4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ZECKO KOŠ I TAJNA MRKOG HRČKA</w:t>
            </w:r>
          </w:p>
        </w:tc>
        <w:tc>
          <w:tcPr>
            <w:tcW w:w="1096" w:type="dxa"/>
            <w:noWrap/>
            <w:hideMark/>
          </w:tcPr>
          <w:p w14:paraId="0282064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2272" w:type="dxa"/>
            <w:gridSpan w:val="2"/>
            <w:noWrap/>
            <w:hideMark/>
          </w:tcPr>
          <w:p w14:paraId="5137276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050,00 kn </w:t>
            </w:r>
          </w:p>
        </w:tc>
      </w:tr>
      <w:tr w:rsidR="00172348" w:rsidRPr="00172348" w14:paraId="75B1E0B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0A6EF0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.04.2022.</w:t>
            </w:r>
          </w:p>
        </w:tc>
        <w:tc>
          <w:tcPr>
            <w:tcW w:w="4493" w:type="dxa"/>
            <w:noWrap/>
            <w:hideMark/>
          </w:tcPr>
          <w:p w14:paraId="3F2DA82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ČUDESNE ZVIJERI: DUMBLEDOREOVE TAJNE</w:t>
            </w:r>
          </w:p>
        </w:tc>
        <w:tc>
          <w:tcPr>
            <w:tcW w:w="1096" w:type="dxa"/>
            <w:noWrap/>
            <w:hideMark/>
          </w:tcPr>
          <w:p w14:paraId="5599BA1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2272" w:type="dxa"/>
            <w:gridSpan w:val="2"/>
            <w:noWrap/>
            <w:hideMark/>
          </w:tcPr>
          <w:p w14:paraId="0585B65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875,00 kn </w:t>
            </w:r>
          </w:p>
        </w:tc>
      </w:tr>
      <w:tr w:rsidR="00172348" w:rsidRPr="00172348" w14:paraId="09C17925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40742B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04.2022.</w:t>
            </w:r>
          </w:p>
        </w:tc>
        <w:tc>
          <w:tcPr>
            <w:tcW w:w="4493" w:type="dxa"/>
            <w:noWrap/>
            <w:hideMark/>
          </w:tcPr>
          <w:p w14:paraId="65967BB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TRE DAME U PLAMENU</w:t>
            </w:r>
          </w:p>
        </w:tc>
        <w:tc>
          <w:tcPr>
            <w:tcW w:w="1096" w:type="dxa"/>
            <w:noWrap/>
            <w:hideMark/>
          </w:tcPr>
          <w:p w14:paraId="5914AED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72" w:type="dxa"/>
            <w:gridSpan w:val="2"/>
            <w:noWrap/>
            <w:hideMark/>
          </w:tcPr>
          <w:p w14:paraId="0983362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02C0DA5E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E51476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04.2022.</w:t>
            </w:r>
          </w:p>
        </w:tc>
        <w:tc>
          <w:tcPr>
            <w:tcW w:w="4493" w:type="dxa"/>
            <w:noWrap/>
            <w:hideMark/>
          </w:tcPr>
          <w:p w14:paraId="6F2CEE6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JEVERNJAK</w:t>
            </w:r>
          </w:p>
        </w:tc>
        <w:tc>
          <w:tcPr>
            <w:tcW w:w="1096" w:type="dxa"/>
            <w:noWrap/>
            <w:hideMark/>
          </w:tcPr>
          <w:p w14:paraId="29C35AF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72" w:type="dxa"/>
            <w:gridSpan w:val="2"/>
            <w:noWrap/>
            <w:hideMark/>
          </w:tcPr>
          <w:p w14:paraId="46854BF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00,00 kn </w:t>
            </w:r>
          </w:p>
        </w:tc>
      </w:tr>
      <w:tr w:rsidR="00172348" w:rsidRPr="00172348" w14:paraId="15B29E9F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B85F72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.04.2022.</w:t>
            </w:r>
          </w:p>
        </w:tc>
        <w:tc>
          <w:tcPr>
            <w:tcW w:w="4493" w:type="dxa"/>
            <w:noWrap/>
            <w:hideMark/>
          </w:tcPr>
          <w:p w14:paraId="1D66829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TRE DAME U PLAMENU</w:t>
            </w:r>
          </w:p>
        </w:tc>
        <w:tc>
          <w:tcPr>
            <w:tcW w:w="1096" w:type="dxa"/>
            <w:noWrap/>
            <w:hideMark/>
          </w:tcPr>
          <w:p w14:paraId="00AB831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72" w:type="dxa"/>
            <w:gridSpan w:val="2"/>
            <w:noWrap/>
            <w:hideMark/>
          </w:tcPr>
          <w:p w14:paraId="4ECFD1D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50,00 kn </w:t>
            </w:r>
          </w:p>
        </w:tc>
      </w:tr>
      <w:tr w:rsidR="00172348" w:rsidRPr="00172348" w14:paraId="07F3984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07BF37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.04.2022.</w:t>
            </w:r>
          </w:p>
        </w:tc>
        <w:tc>
          <w:tcPr>
            <w:tcW w:w="4493" w:type="dxa"/>
            <w:noWrap/>
            <w:hideMark/>
          </w:tcPr>
          <w:p w14:paraId="2E37A41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JEVERNJAK</w:t>
            </w:r>
          </w:p>
        </w:tc>
        <w:tc>
          <w:tcPr>
            <w:tcW w:w="1096" w:type="dxa"/>
            <w:noWrap/>
            <w:hideMark/>
          </w:tcPr>
          <w:p w14:paraId="279F2FB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272" w:type="dxa"/>
            <w:gridSpan w:val="2"/>
            <w:noWrap/>
            <w:hideMark/>
          </w:tcPr>
          <w:p w14:paraId="20F5922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50,00 kn </w:t>
            </w:r>
          </w:p>
        </w:tc>
      </w:tr>
      <w:tr w:rsidR="00172348" w:rsidRPr="00172348" w14:paraId="21125691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72591E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04.2022.</w:t>
            </w:r>
          </w:p>
        </w:tc>
        <w:tc>
          <w:tcPr>
            <w:tcW w:w="4493" w:type="dxa"/>
            <w:noWrap/>
            <w:hideMark/>
          </w:tcPr>
          <w:p w14:paraId="675C272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EPODNOŠLJIVA TEŽINA GOLEMOG TALENTA</w:t>
            </w:r>
          </w:p>
        </w:tc>
        <w:tc>
          <w:tcPr>
            <w:tcW w:w="1096" w:type="dxa"/>
            <w:noWrap/>
            <w:hideMark/>
          </w:tcPr>
          <w:p w14:paraId="5556AA2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72" w:type="dxa"/>
            <w:gridSpan w:val="2"/>
            <w:noWrap/>
            <w:hideMark/>
          </w:tcPr>
          <w:p w14:paraId="78CB0F2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0E6353D8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78FC01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04.2022.</w:t>
            </w:r>
          </w:p>
        </w:tc>
        <w:tc>
          <w:tcPr>
            <w:tcW w:w="4493" w:type="dxa"/>
            <w:noWrap/>
            <w:hideMark/>
          </w:tcPr>
          <w:p w14:paraId="40C8C37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OWNTON ABBEY:NOVO DOBA</w:t>
            </w:r>
          </w:p>
        </w:tc>
        <w:tc>
          <w:tcPr>
            <w:tcW w:w="1096" w:type="dxa"/>
            <w:noWrap/>
            <w:hideMark/>
          </w:tcPr>
          <w:p w14:paraId="70FE896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72" w:type="dxa"/>
            <w:gridSpan w:val="2"/>
            <w:noWrap/>
            <w:hideMark/>
          </w:tcPr>
          <w:p w14:paraId="6FEA664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00,00 kn </w:t>
            </w:r>
          </w:p>
        </w:tc>
      </w:tr>
      <w:tr w:rsidR="00172348" w:rsidRPr="00172348" w14:paraId="49395F5C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3943E0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.04.20222.</w:t>
            </w:r>
          </w:p>
        </w:tc>
        <w:tc>
          <w:tcPr>
            <w:tcW w:w="4493" w:type="dxa"/>
            <w:noWrap/>
            <w:hideMark/>
          </w:tcPr>
          <w:p w14:paraId="391CE4C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EPODNOŠLJIVA TEŽINA GOLEMOG TALENTA</w:t>
            </w:r>
          </w:p>
        </w:tc>
        <w:tc>
          <w:tcPr>
            <w:tcW w:w="1096" w:type="dxa"/>
            <w:noWrap/>
            <w:hideMark/>
          </w:tcPr>
          <w:p w14:paraId="24820D7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72" w:type="dxa"/>
            <w:gridSpan w:val="2"/>
            <w:noWrap/>
            <w:hideMark/>
          </w:tcPr>
          <w:p w14:paraId="2C4AB61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25,00 kn </w:t>
            </w:r>
          </w:p>
        </w:tc>
      </w:tr>
      <w:tr w:rsidR="00172348" w:rsidRPr="00172348" w14:paraId="4F96232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90C2AA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.04.2022.</w:t>
            </w:r>
          </w:p>
        </w:tc>
        <w:tc>
          <w:tcPr>
            <w:tcW w:w="4493" w:type="dxa"/>
            <w:noWrap/>
            <w:hideMark/>
          </w:tcPr>
          <w:p w14:paraId="22CE4262" w14:textId="55BAAB76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OWNTON ABBEY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NOVO DOBA</w:t>
            </w:r>
          </w:p>
        </w:tc>
        <w:tc>
          <w:tcPr>
            <w:tcW w:w="1096" w:type="dxa"/>
            <w:noWrap/>
            <w:hideMark/>
          </w:tcPr>
          <w:p w14:paraId="5DD5760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72" w:type="dxa"/>
            <w:gridSpan w:val="2"/>
            <w:noWrap/>
            <w:hideMark/>
          </w:tcPr>
          <w:p w14:paraId="611DCED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00,00 kn </w:t>
            </w:r>
          </w:p>
        </w:tc>
      </w:tr>
      <w:tr w:rsidR="00172348" w:rsidRPr="00172348" w14:paraId="458DEB9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DD00083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3FB07DE7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6" w:type="dxa"/>
            <w:noWrap/>
            <w:hideMark/>
          </w:tcPr>
          <w:p w14:paraId="70DAD85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color w:val="FF0000"/>
              </w:rPr>
              <w:t>437</w:t>
            </w:r>
          </w:p>
        </w:tc>
        <w:tc>
          <w:tcPr>
            <w:tcW w:w="2272" w:type="dxa"/>
            <w:gridSpan w:val="2"/>
            <w:noWrap/>
            <w:hideMark/>
          </w:tcPr>
          <w:p w14:paraId="16AB52A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color w:val="FF0000"/>
              </w:rPr>
              <w:t xml:space="preserve">             10.925,00 kn </w:t>
            </w:r>
          </w:p>
        </w:tc>
      </w:tr>
      <w:tr w:rsidR="00484D4E" w:rsidRPr="00172348" w14:paraId="75E25F58" w14:textId="77777777" w:rsidTr="00B5307E">
        <w:trPr>
          <w:gridAfter w:val="1"/>
          <w:wAfter w:w="11" w:type="dxa"/>
          <w:trHeight w:val="360"/>
        </w:trPr>
        <w:tc>
          <w:tcPr>
            <w:tcW w:w="1636" w:type="dxa"/>
            <w:shd w:val="clear" w:color="auto" w:fill="BDD6EE" w:themeFill="accent1" w:themeFillTint="66"/>
            <w:noWrap/>
            <w:hideMark/>
          </w:tcPr>
          <w:p w14:paraId="72E27588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 w:themeFill="accent1" w:themeFillTint="66"/>
            <w:noWrap/>
            <w:hideMark/>
          </w:tcPr>
          <w:p w14:paraId="74C3DB90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SVIBANJ 2022.</w:t>
            </w:r>
          </w:p>
        </w:tc>
        <w:tc>
          <w:tcPr>
            <w:tcW w:w="1096" w:type="dxa"/>
            <w:shd w:val="clear" w:color="auto" w:fill="BDD6EE" w:themeFill="accent1" w:themeFillTint="66"/>
            <w:noWrap/>
            <w:hideMark/>
          </w:tcPr>
          <w:p w14:paraId="18CB1894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2" w:type="dxa"/>
            <w:gridSpan w:val="2"/>
            <w:shd w:val="clear" w:color="auto" w:fill="BDD6EE" w:themeFill="accent1" w:themeFillTint="66"/>
            <w:noWrap/>
            <w:hideMark/>
          </w:tcPr>
          <w:p w14:paraId="427AA395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280044D2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870B978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noWrap/>
            <w:hideMark/>
          </w:tcPr>
          <w:p w14:paraId="6787E5D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GFUK: NIJE BILA PETA,BILA JE DEVETA</w:t>
            </w:r>
          </w:p>
        </w:tc>
        <w:tc>
          <w:tcPr>
            <w:tcW w:w="1096" w:type="dxa"/>
            <w:noWrap/>
            <w:hideMark/>
          </w:tcPr>
          <w:p w14:paraId="638A551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89</w:t>
            </w:r>
          </w:p>
        </w:tc>
        <w:tc>
          <w:tcPr>
            <w:tcW w:w="2272" w:type="dxa"/>
            <w:gridSpan w:val="2"/>
            <w:noWrap/>
            <w:hideMark/>
          </w:tcPr>
          <w:p w14:paraId="4CEFD66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11.340,00 kn </w:t>
            </w:r>
          </w:p>
        </w:tc>
      </w:tr>
      <w:tr w:rsidR="00172348" w:rsidRPr="00172348" w14:paraId="73E7EEE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D5CF04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5.05.2022.</w:t>
            </w:r>
          </w:p>
        </w:tc>
        <w:tc>
          <w:tcPr>
            <w:tcW w:w="4493" w:type="dxa"/>
            <w:noWrap/>
            <w:hideMark/>
          </w:tcPr>
          <w:p w14:paraId="6179976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LOŠI MOMCI</w:t>
            </w:r>
          </w:p>
        </w:tc>
        <w:tc>
          <w:tcPr>
            <w:tcW w:w="1096" w:type="dxa"/>
            <w:noWrap/>
            <w:hideMark/>
          </w:tcPr>
          <w:p w14:paraId="10B2F1B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72" w:type="dxa"/>
            <w:gridSpan w:val="2"/>
            <w:noWrap/>
            <w:hideMark/>
          </w:tcPr>
          <w:p w14:paraId="3BEFA70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653C5060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3C48CE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5.05.2022.</w:t>
            </w:r>
          </w:p>
        </w:tc>
        <w:tc>
          <w:tcPr>
            <w:tcW w:w="4493" w:type="dxa"/>
            <w:noWrap/>
            <w:hideMark/>
          </w:tcPr>
          <w:p w14:paraId="465D448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OKTOR STRANGE</w:t>
            </w:r>
          </w:p>
        </w:tc>
        <w:tc>
          <w:tcPr>
            <w:tcW w:w="1096" w:type="dxa"/>
            <w:noWrap/>
            <w:hideMark/>
          </w:tcPr>
          <w:p w14:paraId="031A5F5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2272" w:type="dxa"/>
            <w:gridSpan w:val="2"/>
            <w:noWrap/>
            <w:hideMark/>
          </w:tcPr>
          <w:p w14:paraId="25C72DF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000,00 kn </w:t>
            </w:r>
          </w:p>
        </w:tc>
      </w:tr>
      <w:tr w:rsidR="00172348" w:rsidRPr="00172348" w14:paraId="53BBEB9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5E4615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8.05.2022.</w:t>
            </w:r>
          </w:p>
        </w:tc>
        <w:tc>
          <w:tcPr>
            <w:tcW w:w="4493" w:type="dxa"/>
            <w:noWrap/>
            <w:hideMark/>
          </w:tcPr>
          <w:p w14:paraId="3576569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LOŠI MOMCI</w:t>
            </w:r>
          </w:p>
        </w:tc>
        <w:tc>
          <w:tcPr>
            <w:tcW w:w="1096" w:type="dxa"/>
            <w:noWrap/>
            <w:hideMark/>
          </w:tcPr>
          <w:p w14:paraId="17E4A37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2272" w:type="dxa"/>
            <w:gridSpan w:val="2"/>
            <w:noWrap/>
            <w:hideMark/>
          </w:tcPr>
          <w:p w14:paraId="3960DAF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700,00 kn </w:t>
            </w:r>
          </w:p>
        </w:tc>
      </w:tr>
      <w:tr w:rsidR="00172348" w:rsidRPr="00172348" w14:paraId="4560F8A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B493DB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lastRenderedPageBreak/>
              <w:t>08.05.2022.</w:t>
            </w:r>
          </w:p>
        </w:tc>
        <w:tc>
          <w:tcPr>
            <w:tcW w:w="4493" w:type="dxa"/>
            <w:noWrap/>
            <w:hideMark/>
          </w:tcPr>
          <w:p w14:paraId="73D0A09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OKTOR STRANGE</w:t>
            </w:r>
          </w:p>
        </w:tc>
        <w:tc>
          <w:tcPr>
            <w:tcW w:w="1096" w:type="dxa"/>
            <w:noWrap/>
            <w:hideMark/>
          </w:tcPr>
          <w:p w14:paraId="25ADB34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2272" w:type="dxa"/>
            <w:gridSpan w:val="2"/>
            <w:noWrap/>
            <w:hideMark/>
          </w:tcPr>
          <w:p w14:paraId="13C345F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300,00 kn </w:t>
            </w:r>
          </w:p>
        </w:tc>
      </w:tr>
      <w:tr w:rsidR="00172348" w:rsidRPr="00172348" w14:paraId="06151AF2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42F7D7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.05.2022.</w:t>
            </w:r>
          </w:p>
        </w:tc>
        <w:tc>
          <w:tcPr>
            <w:tcW w:w="4493" w:type="dxa"/>
            <w:noWrap/>
            <w:hideMark/>
          </w:tcPr>
          <w:p w14:paraId="1CED794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OKTOR STRANGE</w:t>
            </w:r>
          </w:p>
        </w:tc>
        <w:tc>
          <w:tcPr>
            <w:tcW w:w="1096" w:type="dxa"/>
            <w:noWrap/>
            <w:hideMark/>
          </w:tcPr>
          <w:p w14:paraId="5D51747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2272" w:type="dxa"/>
            <w:gridSpan w:val="2"/>
            <w:noWrap/>
            <w:hideMark/>
          </w:tcPr>
          <w:p w14:paraId="18EE393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900,00 kn </w:t>
            </w:r>
          </w:p>
        </w:tc>
      </w:tr>
      <w:tr w:rsidR="00172348" w:rsidRPr="00172348" w14:paraId="14A9A14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2B758F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4.05.2022.</w:t>
            </w:r>
          </w:p>
        </w:tc>
        <w:tc>
          <w:tcPr>
            <w:tcW w:w="4493" w:type="dxa"/>
            <w:noWrap/>
            <w:hideMark/>
          </w:tcPr>
          <w:p w14:paraId="7EDD6F5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LOŠI MOMCI</w:t>
            </w:r>
          </w:p>
        </w:tc>
        <w:tc>
          <w:tcPr>
            <w:tcW w:w="1096" w:type="dxa"/>
            <w:noWrap/>
            <w:hideMark/>
          </w:tcPr>
          <w:p w14:paraId="10048A6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2272" w:type="dxa"/>
            <w:gridSpan w:val="2"/>
            <w:noWrap/>
            <w:hideMark/>
          </w:tcPr>
          <w:p w14:paraId="193EAE1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100,00 kn </w:t>
            </w:r>
          </w:p>
        </w:tc>
      </w:tr>
      <w:tr w:rsidR="00172348" w:rsidRPr="00172348" w14:paraId="07A8AB78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A9D742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.05.2022.</w:t>
            </w:r>
          </w:p>
        </w:tc>
        <w:tc>
          <w:tcPr>
            <w:tcW w:w="4493" w:type="dxa"/>
            <w:noWrap/>
            <w:hideMark/>
          </w:tcPr>
          <w:p w14:paraId="157E58C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ODVAŽNA IVA I SKRIVENO BLAGO MAGLOGRADA</w:t>
            </w:r>
          </w:p>
        </w:tc>
        <w:tc>
          <w:tcPr>
            <w:tcW w:w="1096" w:type="dxa"/>
            <w:noWrap/>
            <w:hideMark/>
          </w:tcPr>
          <w:p w14:paraId="2B1FDAB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272" w:type="dxa"/>
            <w:gridSpan w:val="2"/>
            <w:noWrap/>
            <w:hideMark/>
          </w:tcPr>
          <w:p w14:paraId="0016D9A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50,00 kn </w:t>
            </w:r>
          </w:p>
        </w:tc>
      </w:tr>
      <w:tr w:rsidR="00172348" w:rsidRPr="00172348" w14:paraId="0EBBC329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CC6DF3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.05.2022.</w:t>
            </w:r>
          </w:p>
        </w:tc>
        <w:tc>
          <w:tcPr>
            <w:tcW w:w="4493" w:type="dxa"/>
            <w:noWrap/>
            <w:hideMark/>
          </w:tcPr>
          <w:p w14:paraId="246EAA4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OPERACIJA MINCEMEAT</w:t>
            </w:r>
          </w:p>
        </w:tc>
        <w:tc>
          <w:tcPr>
            <w:tcW w:w="1096" w:type="dxa"/>
            <w:noWrap/>
            <w:hideMark/>
          </w:tcPr>
          <w:p w14:paraId="44863C8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72" w:type="dxa"/>
            <w:gridSpan w:val="2"/>
            <w:noWrap/>
            <w:hideMark/>
          </w:tcPr>
          <w:p w14:paraId="6CCCFAB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00,00 kn </w:t>
            </w:r>
          </w:p>
        </w:tc>
      </w:tr>
      <w:tr w:rsidR="00172348" w:rsidRPr="00172348" w14:paraId="158E6AF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43AACA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05.2022.</w:t>
            </w:r>
          </w:p>
        </w:tc>
        <w:tc>
          <w:tcPr>
            <w:tcW w:w="4493" w:type="dxa"/>
            <w:noWrap/>
            <w:hideMark/>
          </w:tcPr>
          <w:p w14:paraId="69FF25D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ODVAŽNA IVA I SKRIVENO BLAGO MAGLOGRADA</w:t>
            </w:r>
          </w:p>
        </w:tc>
        <w:tc>
          <w:tcPr>
            <w:tcW w:w="1096" w:type="dxa"/>
            <w:noWrap/>
            <w:hideMark/>
          </w:tcPr>
          <w:p w14:paraId="7C5B7D6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272" w:type="dxa"/>
            <w:gridSpan w:val="2"/>
            <w:noWrap/>
            <w:hideMark/>
          </w:tcPr>
          <w:p w14:paraId="5CE6992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50,00 kn </w:t>
            </w:r>
          </w:p>
        </w:tc>
      </w:tr>
      <w:tr w:rsidR="00172348" w:rsidRPr="00172348" w14:paraId="53529CF2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3AAAB5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05.2022.</w:t>
            </w:r>
          </w:p>
        </w:tc>
        <w:tc>
          <w:tcPr>
            <w:tcW w:w="4493" w:type="dxa"/>
            <w:noWrap/>
            <w:hideMark/>
          </w:tcPr>
          <w:p w14:paraId="157B52F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OPERACIJA MINCEMEAT</w:t>
            </w:r>
          </w:p>
        </w:tc>
        <w:tc>
          <w:tcPr>
            <w:tcW w:w="1096" w:type="dxa"/>
            <w:noWrap/>
            <w:hideMark/>
          </w:tcPr>
          <w:p w14:paraId="372A8FF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72" w:type="dxa"/>
            <w:gridSpan w:val="2"/>
            <w:noWrap/>
            <w:hideMark/>
          </w:tcPr>
          <w:p w14:paraId="76E1E67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00,00 kn </w:t>
            </w:r>
          </w:p>
        </w:tc>
      </w:tr>
      <w:tr w:rsidR="00172348" w:rsidRPr="00172348" w14:paraId="661DE258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</w:tcPr>
          <w:p w14:paraId="235BE1B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.05.2022.</w:t>
            </w:r>
          </w:p>
        </w:tc>
        <w:tc>
          <w:tcPr>
            <w:tcW w:w="4493" w:type="dxa"/>
            <w:noWrap/>
          </w:tcPr>
          <w:p w14:paraId="16EF9967" w14:textId="00E13858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TAND UP</w:t>
            </w:r>
            <w:r w:rsidR="00563B4E">
              <w:rPr>
                <w:rFonts w:ascii="Calibri" w:eastAsia="Calibri" w:hAnsi="Calibri" w:cs="Times New Roman"/>
              </w:rPr>
              <w:t xml:space="preserve">- </w:t>
            </w:r>
            <w:r w:rsidRPr="00172348">
              <w:rPr>
                <w:rFonts w:ascii="Calibri" w:eastAsia="Calibri" w:hAnsi="Calibri" w:cs="Times New Roman"/>
              </w:rPr>
              <w:t xml:space="preserve"> Splitska scena</w:t>
            </w:r>
          </w:p>
        </w:tc>
        <w:tc>
          <w:tcPr>
            <w:tcW w:w="1096" w:type="dxa"/>
            <w:noWrap/>
          </w:tcPr>
          <w:p w14:paraId="00DCCF6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2272" w:type="dxa"/>
            <w:gridSpan w:val="2"/>
            <w:noWrap/>
          </w:tcPr>
          <w:p w14:paraId="320E354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.000,00 kn</w:t>
            </w:r>
          </w:p>
        </w:tc>
      </w:tr>
      <w:tr w:rsidR="00172348" w:rsidRPr="00172348" w14:paraId="71500315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381263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.05.2022.</w:t>
            </w:r>
          </w:p>
        </w:tc>
        <w:tc>
          <w:tcPr>
            <w:tcW w:w="4493" w:type="dxa"/>
            <w:noWrap/>
            <w:hideMark/>
          </w:tcPr>
          <w:p w14:paraId="2CA4F9A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NAGA ISTINE</w:t>
            </w:r>
          </w:p>
        </w:tc>
        <w:tc>
          <w:tcPr>
            <w:tcW w:w="1096" w:type="dxa"/>
            <w:noWrap/>
            <w:hideMark/>
          </w:tcPr>
          <w:p w14:paraId="50097EE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72" w:type="dxa"/>
            <w:gridSpan w:val="2"/>
            <w:noWrap/>
            <w:hideMark/>
          </w:tcPr>
          <w:p w14:paraId="1756A04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6ECDBB4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593326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.05.2022.</w:t>
            </w:r>
          </w:p>
        </w:tc>
        <w:tc>
          <w:tcPr>
            <w:tcW w:w="4493" w:type="dxa"/>
            <w:noWrap/>
            <w:hideMark/>
          </w:tcPr>
          <w:p w14:paraId="1B01FB0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OP GUN MAVERICK</w:t>
            </w:r>
          </w:p>
        </w:tc>
        <w:tc>
          <w:tcPr>
            <w:tcW w:w="1096" w:type="dxa"/>
            <w:noWrap/>
            <w:hideMark/>
          </w:tcPr>
          <w:p w14:paraId="3608125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272" w:type="dxa"/>
            <w:gridSpan w:val="2"/>
            <w:noWrap/>
            <w:hideMark/>
          </w:tcPr>
          <w:p w14:paraId="6EB3479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00,00 kn </w:t>
            </w:r>
          </w:p>
        </w:tc>
      </w:tr>
      <w:tr w:rsidR="00172348" w:rsidRPr="00172348" w14:paraId="28028A8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5975E3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8.05.2022.</w:t>
            </w:r>
          </w:p>
        </w:tc>
        <w:tc>
          <w:tcPr>
            <w:tcW w:w="4493" w:type="dxa"/>
            <w:noWrap/>
            <w:hideMark/>
          </w:tcPr>
          <w:p w14:paraId="7B05B3A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NAGA ISTINE</w:t>
            </w:r>
          </w:p>
        </w:tc>
        <w:tc>
          <w:tcPr>
            <w:tcW w:w="1096" w:type="dxa"/>
            <w:noWrap/>
            <w:hideMark/>
          </w:tcPr>
          <w:p w14:paraId="24C9E17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72" w:type="dxa"/>
            <w:gridSpan w:val="2"/>
            <w:noWrap/>
            <w:hideMark/>
          </w:tcPr>
          <w:p w14:paraId="6FDA628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0366C159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489C4A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8.05.2022.</w:t>
            </w:r>
          </w:p>
        </w:tc>
        <w:tc>
          <w:tcPr>
            <w:tcW w:w="4493" w:type="dxa"/>
            <w:noWrap/>
            <w:hideMark/>
          </w:tcPr>
          <w:p w14:paraId="3449D91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OP GUN MAVERICK</w:t>
            </w:r>
          </w:p>
        </w:tc>
        <w:tc>
          <w:tcPr>
            <w:tcW w:w="1096" w:type="dxa"/>
            <w:noWrap/>
            <w:hideMark/>
          </w:tcPr>
          <w:p w14:paraId="101A177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272" w:type="dxa"/>
            <w:gridSpan w:val="2"/>
            <w:noWrap/>
            <w:hideMark/>
          </w:tcPr>
          <w:p w14:paraId="54029DA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50,00 kn </w:t>
            </w:r>
          </w:p>
        </w:tc>
      </w:tr>
      <w:tr w:rsidR="00172348" w:rsidRPr="00172348" w14:paraId="395D849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814373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05.2022.</w:t>
            </w:r>
          </w:p>
        </w:tc>
        <w:tc>
          <w:tcPr>
            <w:tcW w:w="4493" w:type="dxa"/>
            <w:noWrap/>
            <w:hideMark/>
          </w:tcPr>
          <w:p w14:paraId="5A97288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OP GUN MAVERICK</w:t>
            </w:r>
          </w:p>
        </w:tc>
        <w:tc>
          <w:tcPr>
            <w:tcW w:w="1096" w:type="dxa"/>
            <w:noWrap/>
            <w:hideMark/>
          </w:tcPr>
          <w:p w14:paraId="73FB6E7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4</w:t>
            </w:r>
          </w:p>
        </w:tc>
        <w:tc>
          <w:tcPr>
            <w:tcW w:w="2272" w:type="dxa"/>
            <w:gridSpan w:val="2"/>
            <w:noWrap/>
            <w:hideMark/>
          </w:tcPr>
          <w:p w14:paraId="0FC9520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2.100,00 kn </w:t>
            </w:r>
          </w:p>
        </w:tc>
      </w:tr>
      <w:tr w:rsidR="00172348" w:rsidRPr="00172348" w14:paraId="39935EC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3B40306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3BE4CE2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6" w:type="dxa"/>
            <w:noWrap/>
            <w:hideMark/>
          </w:tcPr>
          <w:p w14:paraId="53C67BB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>795</w:t>
            </w:r>
          </w:p>
        </w:tc>
        <w:tc>
          <w:tcPr>
            <w:tcW w:w="2272" w:type="dxa"/>
            <w:gridSpan w:val="2"/>
            <w:noWrap/>
            <w:hideMark/>
          </w:tcPr>
          <w:p w14:paraId="008641B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23.240,00 kn </w:t>
            </w:r>
          </w:p>
        </w:tc>
      </w:tr>
      <w:tr w:rsidR="00172348" w:rsidRPr="00172348" w14:paraId="5950A159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shd w:val="clear" w:color="auto" w:fill="BDD6EE"/>
            <w:noWrap/>
            <w:hideMark/>
          </w:tcPr>
          <w:p w14:paraId="6961E523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6BA051B8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LIPANJ 2022.</w:t>
            </w:r>
          </w:p>
        </w:tc>
        <w:tc>
          <w:tcPr>
            <w:tcW w:w="1096" w:type="dxa"/>
            <w:shd w:val="clear" w:color="auto" w:fill="BDD6EE"/>
            <w:noWrap/>
            <w:hideMark/>
          </w:tcPr>
          <w:p w14:paraId="006BF02A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2" w:type="dxa"/>
            <w:gridSpan w:val="2"/>
            <w:shd w:val="clear" w:color="auto" w:fill="BDD6EE"/>
            <w:noWrap/>
            <w:hideMark/>
          </w:tcPr>
          <w:p w14:paraId="47E93986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710A264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54AA63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06.2022.</w:t>
            </w:r>
          </w:p>
        </w:tc>
        <w:tc>
          <w:tcPr>
            <w:tcW w:w="4493" w:type="dxa"/>
            <w:noWrap/>
            <w:hideMark/>
          </w:tcPr>
          <w:p w14:paraId="1BD6EEB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OLJE STRAHA</w:t>
            </w:r>
          </w:p>
        </w:tc>
        <w:tc>
          <w:tcPr>
            <w:tcW w:w="1096" w:type="dxa"/>
            <w:noWrap/>
            <w:hideMark/>
          </w:tcPr>
          <w:p w14:paraId="1F8F889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72" w:type="dxa"/>
            <w:gridSpan w:val="2"/>
            <w:noWrap/>
            <w:hideMark/>
          </w:tcPr>
          <w:p w14:paraId="6077DA9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75,00 kn </w:t>
            </w:r>
          </w:p>
        </w:tc>
      </w:tr>
      <w:tr w:rsidR="00172348" w:rsidRPr="00172348" w14:paraId="34BE0B2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D6C487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06.2022.</w:t>
            </w:r>
          </w:p>
        </w:tc>
        <w:tc>
          <w:tcPr>
            <w:tcW w:w="4493" w:type="dxa"/>
            <w:noWrap/>
            <w:hideMark/>
          </w:tcPr>
          <w:p w14:paraId="2E23E34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OP GUN MAVERICK</w:t>
            </w:r>
          </w:p>
        </w:tc>
        <w:tc>
          <w:tcPr>
            <w:tcW w:w="1096" w:type="dxa"/>
            <w:noWrap/>
            <w:hideMark/>
          </w:tcPr>
          <w:p w14:paraId="31D2040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272" w:type="dxa"/>
            <w:gridSpan w:val="2"/>
            <w:noWrap/>
            <w:hideMark/>
          </w:tcPr>
          <w:p w14:paraId="60F1BBC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25,00 kn </w:t>
            </w:r>
          </w:p>
        </w:tc>
      </w:tr>
      <w:tr w:rsidR="00172348" w:rsidRPr="00172348" w14:paraId="4F1E449C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9BE97A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5.06.2022.</w:t>
            </w:r>
          </w:p>
        </w:tc>
        <w:tc>
          <w:tcPr>
            <w:tcW w:w="4493" w:type="dxa"/>
            <w:noWrap/>
            <w:hideMark/>
          </w:tcPr>
          <w:p w14:paraId="1FCDD71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OLJE STRAHA</w:t>
            </w:r>
          </w:p>
        </w:tc>
        <w:tc>
          <w:tcPr>
            <w:tcW w:w="1096" w:type="dxa"/>
            <w:noWrap/>
            <w:hideMark/>
          </w:tcPr>
          <w:p w14:paraId="36C2326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72" w:type="dxa"/>
            <w:gridSpan w:val="2"/>
            <w:noWrap/>
            <w:hideMark/>
          </w:tcPr>
          <w:p w14:paraId="53145C1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4FB5F9F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73AF57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5.06.2022.</w:t>
            </w:r>
          </w:p>
        </w:tc>
        <w:tc>
          <w:tcPr>
            <w:tcW w:w="4493" w:type="dxa"/>
            <w:noWrap/>
            <w:hideMark/>
          </w:tcPr>
          <w:p w14:paraId="0BE83D3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OP GUN MAVERICK</w:t>
            </w:r>
          </w:p>
        </w:tc>
        <w:tc>
          <w:tcPr>
            <w:tcW w:w="1096" w:type="dxa"/>
            <w:noWrap/>
            <w:hideMark/>
          </w:tcPr>
          <w:p w14:paraId="6782008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272" w:type="dxa"/>
            <w:gridSpan w:val="2"/>
            <w:noWrap/>
            <w:hideMark/>
          </w:tcPr>
          <w:p w14:paraId="015C5F0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50,00 kn </w:t>
            </w:r>
          </w:p>
        </w:tc>
      </w:tr>
      <w:tr w:rsidR="00172348" w:rsidRPr="00172348" w14:paraId="0FD8C9E1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</w:tcPr>
          <w:p w14:paraId="1343469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.06.2022.</w:t>
            </w:r>
          </w:p>
        </w:tc>
        <w:tc>
          <w:tcPr>
            <w:tcW w:w="4493" w:type="dxa"/>
            <w:noWrap/>
          </w:tcPr>
          <w:p w14:paraId="16F79CD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72348">
              <w:rPr>
                <w:rFonts w:ascii="Calibri" w:eastAsia="Calibri" w:hAnsi="Calibri" w:cs="Times New Roman"/>
              </w:rPr>
              <w:t>Stand</w:t>
            </w:r>
            <w:proofErr w:type="spellEnd"/>
            <w:r w:rsidRPr="0017234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2348">
              <w:rPr>
                <w:rFonts w:ascii="Calibri" w:eastAsia="Calibri" w:hAnsi="Calibri" w:cs="Times New Roman"/>
              </w:rPr>
              <w:t>up</w:t>
            </w:r>
            <w:proofErr w:type="spellEnd"/>
            <w:r w:rsidRPr="00172348">
              <w:rPr>
                <w:rFonts w:ascii="Calibri" w:eastAsia="Calibri" w:hAnsi="Calibri" w:cs="Times New Roman"/>
              </w:rPr>
              <w:t xml:space="preserve"> Tin Sedlar</w:t>
            </w:r>
          </w:p>
        </w:tc>
        <w:tc>
          <w:tcPr>
            <w:tcW w:w="1096" w:type="dxa"/>
            <w:noWrap/>
          </w:tcPr>
          <w:p w14:paraId="3449C93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95</w:t>
            </w:r>
          </w:p>
        </w:tc>
        <w:tc>
          <w:tcPr>
            <w:tcW w:w="2272" w:type="dxa"/>
            <w:gridSpan w:val="2"/>
            <w:noWrap/>
          </w:tcPr>
          <w:p w14:paraId="0DB9114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.000,00 kn</w:t>
            </w:r>
          </w:p>
        </w:tc>
      </w:tr>
      <w:tr w:rsidR="00172348" w:rsidRPr="00172348" w14:paraId="30EFE0F8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AC5849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.06.2022.</w:t>
            </w:r>
          </w:p>
        </w:tc>
        <w:tc>
          <w:tcPr>
            <w:tcW w:w="4493" w:type="dxa"/>
            <w:noWrap/>
            <w:hideMark/>
          </w:tcPr>
          <w:p w14:paraId="567C9C7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ZLOČIN U HOLLYWOODU</w:t>
            </w:r>
          </w:p>
        </w:tc>
        <w:tc>
          <w:tcPr>
            <w:tcW w:w="1096" w:type="dxa"/>
            <w:noWrap/>
            <w:hideMark/>
          </w:tcPr>
          <w:p w14:paraId="058BC55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72" w:type="dxa"/>
            <w:gridSpan w:val="2"/>
            <w:noWrap/>
            <w:hideMark/>
          </w:tcPr>
          <w:p w14:paraId="5E1D9BD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50,00 kn </w:t>
            </w:r>
          </w:p>
        </w:tc>
      </w:tr>
      <w:tr w:rsidR="00172348" w:rsidRPr="00172348" w14:paraId="6D9372B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D96527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.06.2022.</w:t>
            </w:r>
          </w:p>
        </w:tc>
        <w:tc>
          <w:tcPr>
            <w:tcW w:w="4493" w:type="dxa"/>
            <w:noWrap/>
            <w:hideMark/>
          </w:tcPr>
          <w:p w14:paraId="0AE6D7A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JURSKI SVIJET:CARSTVO</w:t>
            </w:r>
          </w:p>
        </w:tc>
        <w:tc>
          <w:tcPr>
            <w:tcW w:w="1096" w:type="dxa"/>
            <w:noWrap/>
            <w:hideMark/>
          </w:tcPr>
          <w:p w14:paraId="54EB161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2272" w:type="dxa"/>
            <w:gridSpan w:val="2"/>
            <w:noWrap/>
            <w:hideMark/>
          </w:tcPr>
          <w:p w14:paraId="59BAC7E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250,00 kn </w:t>
            </w:r>
          </w:p>
        </w:tc>
      </w:tr>
      <w:tr w:rsidR="00172348" w:rsidRPr="00172348" w14:paraId="70034665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CA5684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7.06.2022.</w:t>
            </w:r>
          </w:p>
        </w:tc>
        <w:tc>
          <w:tcPr>
            <w:tcW w:w="4493" w:type="dxa"/>
            <w:noWrap/>
            <w:hideMark/>
          </w:tcPr>
          <w:p w14:paraId="009DEE1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VJETLOSNI</w:t>
            </w:r>
          </w:p>
        </w:tc>
        <w:tc>
          <w:tcPr>
            <w:tcW w:w="1096" w:type="dxa"/>
            <w:noWrap/>
            <w:hideMark/>
          </w:tcPr>
          <w:p w14:paraId="45C4C09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72" w:type="dxa"/>
            <w:gridSpan w:val="2"/>
            <w:noWrap/>
            <w:hideMark/>
          </w:tcPr>
          <w:p w14:paraId="281CB2C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50,00 kn </w:t>
            </w:r>
          </w:p>
        </w:tc>
      </w:tr>
      <w:tr w:rsidR="00172348" w:rsidRPr="00172348" w14:paraId="4CECC821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8B0832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7.06.2022.</w:t>
            </w:r>
          </w:p>
        </w:tc>
        <w:tc>
          <w:tcPr>
            <w:tcW w:w="4493" w:type="dxa"/>
            <w:noWrap/>
            <w:hideMark/>
          </w:tcPr>
          <w:p w14:paraId="36A56A88" w14:textId="6C553224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JURSKI SVIJET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CARSTVO</w:t>
            </w:r>
          </w:p>
        </w:tc>
        <w:tc>
          <w:tcPr>
            <w:tcW w:w="1096" w:type="dxa"/>
            <w:noWrap/>
            <w:hideMark/>
          </w:tcPr>
          <w:p w14:paraId="02F4AFB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2272" w:type="dxa"/>
            <w:gridSpan w:val="2"/>
            <w:noWrap/>
            <w:hideMark/>
          </w:tcPr>
          <w:p w14:paraId="0004A2F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000,00 kn </w:t>
            </w:r>
          </w:p>
        </w:tc>
      </w:tr>
      <w:tr w:rsidR="00172348" w:rsidRPr="00172348" w14:paraId="3A50929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2C6882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8.06.2022.</w:t>
            </w:r>
          </w:p>
        </w:tc>
        <w:tc>
          <w:tcPr>
            <w:tcW w:w="4493" w:type="dxa"/>
            <w:noWrap/>
            <w:hideMark/>
          </w:tcPr>
          <w:p w14:paraId="0561237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VJETLOSNI</w:t>
            </w:r>
          </w:p>
        </w:tc>
        <w:tc>
          <w:tcPr>
            <w:tcW w:w="1096" w:type="dxa"/>
            <w:noWrap/>
            <w:hideMark/>
          </w:tcPr>
          <w:p w14:paraId="7A9B79E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72" w:type="dxa"/>
            <w:gridSpan w:val="2"/>
            <w:noWrap/>
            <w:hideMark/>
          </w:tcPr>
          <w:p w14:paraId="399F962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00,00 kn </w:t>
            </w:r>
          </w:p>
        </w:tc>
      </w:tr>
      <w:tr w:rsidR="00172348" w:rsidRPr="00172348" w14:paraId="0DE5CFBC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015643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4.06.2022.</w:t>
            </w:r>
          </w:p>
        </w:tc>
        <w:tc>
          <w:tcPr>
            <w:tcW w:w="4493" w:type="dxa"/>
            <w:noWrap/>
            <w:hideMark/>
          </w:tcPr>
          <w:p w14:paraId="0FB2108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CRNI TELEFON</w:t>
            </w:r>
          </w:p>
        </w:tc>
        <w:tc>
          <w:tcPr>
            <w:tcW w:w="1096" w:type="dxa"/>
            <w:noWrap/>
            <w:hideMark/>
          </w:tcPr>
          <w:p w14:paraId="3D32067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72" w:type="dxa"/>
            <w:gridSpan w:val="2"/>
            <w:noWrap/>
            <w:hideMark/>
          </w:tcPr>
          <w:p w14:paraId="432F6FE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00,00 kn </w:t>
            </w:r>
          </w:p>
        </w:tc>
      </w:tr>
      <w:tr w:rsidR="00172348" w:rsidRPr="00172348" w14:paraId="583E6DE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45F23B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4.06.2022.</w:t>
            </w:r>
          </w:p>
        </w:tc>
        <w:tc>
          <w:tcPr>
            <w:tcW w:w="4493" w:type="dxa"/>
            <w:noWrap/>
            <w:hideMark/>
          </w:tcPr>
          <w:p w14:paraId="10E9AA6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ELVIS</w:t>
            </w:r>
          </w:p>
        </w:tc>
        <w:tc>
          <w:tcPr>
            <w:tcW w:w="1096" w:type="dxa"/>
            <w:noWrap/>
            <w:hideMark/>
          </w:tcPr>
          <w:p w14:paraId="6F39F39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72" w:type="dxa"/>
            <w:gridSpan w:val="2"/>
            <w:noWrap/>
            <w:hideMark/>
          </w:tcPr>
          <w:p w14:paraId="1D44174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00,00 kn </w:t>
            </w:r>
          </w:p>
        </w:tc>
      </w:tr>
      <w:tr w:rsidR="00172348" w:rsidRPr="00172348" w14:paraId="23CF8281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E0A8EE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.06.2022.</w:t>
            </w:r>
          </w:p>
        </w:tc>
        <w:tc>
          <w:tcPr>
            <w:tcW w:w="4493" w:type="dxa"/>
            <w:noWrap/>
            <w:hideMark/>
          </w:tcPr>
          <w:p w14:paraId="2619344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CRNI TELEFON</w:t>
            </w:r>
          </w:p>
        </w:tc>
        <w:tc>
          <w:tcPr>
            <w:tcW w:w="1096" w:type="dxa"/>
            <w:noWrap/>
            <w:hideMark/>
          </w:tcPr>
          <w:p w14:paraId="2FF71AC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72" w:type="dxa"/>
            <w:gridSpan w:val="2"/>
            <w:noWrap/>
            <w:hideMark/>
          </w:tcPr>
          <w:p w14:paraId="35CA0FD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25,00 kn </w:t>
            </w:r>
          </w:p>
        </w:tc>
      </w:tr>
      <w:tr w:rsidR="00172348" w:rsidRPr="00172348" w14:paraId="71B5965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ACE53F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.06.2022.</w:t>
            </w:r>
          </w:p>
        </w:tc>
        <w:tc>
          <w:tcPr>
            <w:tcW w:w="4493" w:type="dxa"/>
            <w:noWrap/>
            <w:hideMark/>
          </w:tcPr>
          <w:p w14:paraId="087756E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ELVIS</w:t>
            </w:r>
          </w:p>
        </w:tc>
        <w:tc>
          <w:tcPr>
            <w:tcW w:w="1096" w:type="dxa"/>
            <w:noWrap/>
            <w:hideMark/>
          </w:tcPr>
          <w:p w14:paraId="654D129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272" w:type="dxa"/>
            <w:gridSpan w:val="2"/>
            <w:noWrap/>
            <w:hideMark/>
          </w:tcPr>
          <w:p w14:paraId="58CDFED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50,00 kn </w:t>
            </w:r>
          </w:p>
        </w:tc>
      </w:tr>
      <w:tr w:rsidR="00172348" w:rsidRPr="00172348" w14:paraId="02A821F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</w:tcPr>
          <w:p w14:paraId="5E54FEC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.06.2022.</w:t>
            </w:r>
          </w:p>
        </w:tc>
        <w:tc>
          <w:tcPr>
            <w:tcW w:w="4493" w:type="dxa"/>
            <w:noWrap/>
          </w:tcPr>
          <w:p w14:paraId="7DBE6E8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RAMSKA UDRUGA KAJ - predstava</w:t>
            </w:r>
          </w:p>
        </w:tc>
        <w:tc>
          <w:tcPr>
            <w:tcW w:w="1096" w:type="dxa"/>
            <w:noWrap/>
          </w:tcPr>
          <w:p w14:paraId="0DA4371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2272" w:type="dxa"/>
            <w:gridSpan w:val="2"/>
            <w:noWrap/>
          </w:tcPr>
          <w:p w14:paraId="6FE36BB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</w:tr>
      <w:tr w:rsidR="00172348" w:rsidRPr="00172348" w14:paraId="021B310D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72B326F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1F3A86EC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6" w:type="dxa"/>
            <w:noWrap/>
            <w:hideMark/>
          </w:tcPr>
          <w:p w14:paraId="2356D7D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>459</w:t>
            </w:r>
          </w:p>
        </w:tc>
        <w:tc>
          <w:tcPr>
            <w:tcW w:w="2272" w:type="dxa"/>
            <w:gridSpan w:val="2"/>
            <w:noWrap/>
            <w:hideMark/>
          </w:tcPr>
          <w:p w14:paraId="55A3A5C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  6.375,00 kn </w:t>
            </w:r>
          </w:p>
        </w:tc>
      </w:tr>
      <w:tr w:rsidR="00172348" w:rsidRPr="00172348" w14:paraId="54F6CD35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shd w:val="clear" w:color="auto" w:fill="BDD6EE"/>
            <w:noWrap/>
            <w:hideMark/>
          </w:tcPr>
          <w:p w14:paraId="68357D9C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6720CB39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SRPANJ 2022.</w:t>
            </w:r>
          </w:p>
        </w:tc>
        <w:tc>
          <w:tcPr>
            <w:tcW w:w="1096" w:type="dxa"/>
            <w:shd w:val="clear" w:color="auto" w:fill="BDD6EE"/>
            <w:noWrap/>
            <w:hideMark/>
          </w:tcPr>
          <w:p w14:paraId="70213CB8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2" w:type="dxa"/>
            <w:gridSpan w:val="2"/>
            <w:shd w:val="clear" w:color="auto" w:fill="BDD6EE"/>
            <w:noWrap/>
            <w:hideMark/>
          </w:tcPr>
          <w:p w14:paraId="46235814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0DFFC7DF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1B2B513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1.07.2022.</w:t>
            </w:r>
          </w:p>
        </w:tc>
        <w:tc>
          <w:tcPr>
            <w:tcW w:w="4493" w:type="dxa"/>
            <w:noWrap/>
            <w:hideMark/>
          </w:tcPr>
          <w:p w14:paraId="67D727C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LCI 2:KAKO JE GRU POSTAO GRU</w:t>
            </w:r>
          </w:p>
        </w:tc>
        <w:tc>
          <w:tcPr>
            <w:tcW w:w="1096" w:type="dxa"/>
            <w:noWrap/>
            <w:hideMark/>
          </w:tcPr>
          <w:p w14:paraId="441D1E9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2272" w:type="dxa"/>
            <w:gridSpan w:val="2"/>
            <w:noWrap/>
            <w:hideMark/>
          </w:tcPr>
          <w:p w14:paraId="2C2B238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2.400,00 kn </w:t>
            </w:r>
          </w:p>
        </w:tc>
      </w:tr>
      <w:tr w:rsidR="00172348" w:rsidRPr="00172348" w14:paraId="7CF59B9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28A35BD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2.07.2022.</w:t>
            </w:r>
          </w:p>
        </w:tc>
        <w:tc>
          <w:tcPr>
            <w:tcW w:w="4493" w:type="dxa"/>
            <w:noWrap/>
            <w:hideMark/>
          </w:tcPr>
          <w:p w14:paraId="1E07899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LCI 2:KAKO JE GRU POSTAO GRU</w:t>
            </w:r>
          </w:p>
        </w:tc>
        <w:tc>
          <w:tcPr>
            <w:tcW w:w="1096" w:type="dxa"/>
            <w:noWrap/>
            <w:hideMark/>
          </w:tcPr>
          <w:p w14:paraId="223760E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2272" w:type="dxa"/>
            <w:gridSpan w:val="2"/>
            <w:noWrap/>
            <w:hideMark/>
          </w:tcPr>
          <w:p w14:paraId="418DEE2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900,00 kn </w:t>
            </w:r>
          </w:p>
        </w:tc>
      </w:tr>
      <w:tr w:rsidR="00172348" w:rsidRPr="00172348" w14:paraId="77AD1A1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55ED8C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8.07.2022.</w:t>
            </w:r>
          </w:p>
        </w:tc>
        <w:tc>
          <w:tcPr>
            <w:tcW w:w="4493" w:type="dxa"/>
            <w:noWrap/>
            <w:hideMark/>
          </w:tcPr>
          <w:p w14:paraId="52AE495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HOR:LJUBAV I GROM</w:t>
            </w:r>
          </w:p>
        </w:tc>
        <w:tc>
          <w:tcPr>
            <w:tcW w:w="1096" w:type="dxa"/>
            <w:noWrap/>
            <w:hideMark/>
          </w:tcPr>
          <w:p w14:paraId="034077B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2272" w:type="dxa"/>
            <w:gridSpan w:val="2"/>
            <w:noWrap/>
            <w:hideMark/>
          </w:tcPr>
          <w:p w14:paraId="5B3E14B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900,00 kn </w:t>
            </w:r>
          </w:p>
        </w:tc>
      </w:tr>
      <w:tr w:rsidR="00172348" w:rsidRPr="00172348" w14:paraId="40260F4C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6CE563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9.07.2022.</w:t>
            </w:r>
          </w:p>
        </w:tc>
        <w:tc>
          <w:tcPr>
            <w:tcW w:w="4493" w:type="dxa"/>
            <w:noWrap/>
            <w:hideMark/>
          </w:tcPr>
          <w:p w14:paraId="74CD896A" w14:textId="1B718DC9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LCI 2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KAKO JE GRU POSTAO GRU</w:t>
            </w:r>
          </w:p>
        </w:tc>
        <w:tc>
          <w:tcPr>
            <w:tcW w:w="1096" w:type="dxa"/>
            <w:noWrap/>
            <w:hideMark/>
          </w:tcPr>
          <w:p w14:paraId="0C1D8BC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2272" w:type="dxa"/>
            <w:gridSpan w:val="2"/>
            <w:noWrap/>
            <w:hideMark/>
          </w:tcPr>
          <w:p w14:paraId="6487932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3.750,00 kn </w:t>
            </w:r>
          </w:p>
        </w:tc>
      </w:tr>
      <w:tr w:rsidR="00172348" w:rsidRPr="00172348" w14:paraId="1872A554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F25AA4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9.07.2022.</w:t>
            </w:r>
          </w:p>
        </w:tc>
        <w:tc>
          <w:tcPr>
            <w:tcW w:w="4493" w:type="dxa"/>
            <w:noWrap/>
            <w:hideMark/>
          </w:tcPr>
          <w:p w14:paraId="3303480E" w14:textId="6E59117D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HOR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LJUBAV I GROM</w:t>
            </w:r>
          </w:p>
        </w:tc>
        <w:tc>
          <w:tcPr>
            <w:tcW w:w="1096" w:type="dxa"/>
            <w:noWrap/>
            <w:hideMark/>
          </w:tcPr>
          <w:p w14:paraId="1FF0132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2272" w:type="dxa"/>
            <w:gridSpan w:val="2"/>
            <w:noWrap/>
            <w:hideMark/>
          </w:tcPr>
          <w:p w14:paraId="581AD53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550,00 kn </w:t>
            </w:r>
          </w:p>
        </w:tc>
      </w:tr>
      <w:tr w:rsidR="00172348" w:rsidRPr="00172348" w14:paraId="7FCC8207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013D552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.07.2022.</w:t>
            </w:r>
          </w:p>
        </w:tc>
        <w:tc>
          <w:tcPr>
            <w:tcW w:w="4493" w:type="dxa"/>
            <w:noWrap/>
            <w:hideMark/>
          </w:tcPr>
          <w:p w14:paraId="28F826D0" w14:textId="6A00CE76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HOR: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LJUBAV I GROM</w:t>
            </w:r>
          </w:p>
        </w:tc>
        <w:tc>
          <w:tcPr>
            <w:tcW w:w="1096" w:type="dxa"/>
            <w:noWrap/>
            <w:hideMark/>
          </w:tcPr>
          <w:p w14:paraId="52F5C02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2272" w:type="dxa"/>
            <w:gridSpan w:val="2"/>
            <w:noWrap/>
            <w:hideMark/>
          </w:tcPr>
          <w:p w14:paraId="38D934D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950,00 kn </w:t>
            </w:r>
          </w:p>
        </w:tc>
      </w:tr>
      <w:tr w:rsidR="00172348" w:rsidRPr="00172348" w14:paraId="508B5DF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3A53EA7" w14:textId="1B0D4F1E" w:rsidR="00172348" w:rsidRPr="00172348" w:rsidRDefault="00484D4E" w:rsidP="000A35F1">
            <w:pPr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55616D1A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6" w:type="dxa"/>
            <w:noWrap/>
            <w:hideMark/>
          </w:tcPr>
          <w:p w14:paraId="15A34F8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>498</w:t>
            </w:r>
          </w:p>
        </w:tc>
        <w:tc>
          <w:tcPr>
            <w:tcW w:w="2272" w:type="dxa"/>
            <w:gridSpan w:val="2"/>
            <w:noWrap/>
            <w:hideMark/>
          </w:tcPr>
          <w:p w14:paraId="352E695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12.450,00 kn </w:t>
            </w:r>
          </w:p>
        </w:tc>
      </w:tr>
      <w:tr w:rsidR="00172348" w:rsidRPr="00172348" w14:paraId="0FEAF5DC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shd w:val="clear" w:color="auto" w:fill="BDD6EE"/>
            <w:noWrap/>
            <w:hideMark/>
          </w:tcPr>
          <w:p w14:paraId="0DA1554E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01525321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KOLOVOZ  2022.</w:t>
            </w:r>
          </w:p>
        </w:tc>
        <w:tc>
          <w:tcPr>
            <w:tcW w:w="1096" w:type="dxa"/>
            <w:shd w:val="clear" w:color="auto" w:fill="BDD6EE"/>
            <w:noWrap/>
            <w:hideMark/>
          </w:tcPr>
          <w:p w14:paraId="4E4BB888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72" w:type="dxa"/>
            <w:gridSpan w:val="2"/>
            <w:shd w:val="clear" w:color="auto" w:fill="BDD6EE"/>
            <w:noWrap/>
            <w:hideMark/>
          </w:tcPr>
          <w:p w14:paraId="49F3254E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3B951263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43E6A83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.08.2022.</w:t>
            </w:r>
          </w:p>
        </w:tc>
        <w:tc>
          <w:tcPr>
            <w:tcW w:w="4493" w:type="dxa"/>
            <w:noWrap/>
            <w:hideMark/>
          </w:tcPr>
          <w:p w14:paraId="02CF9DF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C LIGA SUPER LJUBIMCI</w:t>
            </w:r>
          </w:p>
        </w:tc>
        <w:tc>
          <w:tcPr>
            <w:tcW w:w="1096" w:type="dxa"/>
            <w:noWrap/>
            <w:hideMark/>
          </w:tcPr>
          <w:p w14:paraId="71EC0D1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272" w:type="dxa"/>
            <w:gridSpan w:val="2"/>
            <w:noWrap/>
            <w:hideMark/>
          </w:tcPr>
          <w:p w14:paraId="07BEBE3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50,00 kn </w:t>
            </w:r>
          </w:p>
        </w:tc>
      </w:tr>
      <w:tr w:rsidR="00172348" w:rsidRPr="00172348" w14:paraId="79F2D70A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60EF2CD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lastRenderedPageBreak/>
              <w:t>26.08.2022.</w:t>
            </w:r>
          </w:p>
        </w:tc>
        <w:tc>
          <w:tcPr>
            <w:tcW w:w="4493" w:type="dxa"/>
            <w:noWrap/>
            <w:hideMark/>
          </w:tcPr>
          <w:p w14:paraId="52981BE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OSLIJE SVEGA ZAUVIJEK SRETNI</w:t>
            </w:r>
          </w:p>
        </w:tc>
        <w:tc>
          <w:tcPr>
            <w:tcW w:w="1096" w:type="dxa"/>
            <w:noWrap/>
            <w:hideMark/>
          </w:tcPr>
          <w:p w14:paraId="3072768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272" w:type="dxa"/>
            <w:gridSpan w:val="2"/>
            <w:noWrap/>
            <w:hideMark/>
          </w:tcPr>
          <w:p w14:paraId="323A198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75,00 kn </w:t>
            </w:r>
          </w:p>
        </w:tc>
      </w:tr>
      <w:tr w:rsidR="00172348" w:rsidRPr="00172348" w14:paraId="77A36A1B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743089E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.08.2022.</w:t>
            </w:r>
          </w:p>
        </w:tc>
        <w:tc>
          <w:tcPr>
            <w:tcW w:w="4493" w:type="dxa"/>
            <w:noWrap/>
            <w:hideMark/>
          </w:tcPr>
          <w:p w14:paraId="052732B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C LIGA SUPER LJUBIMCI</w:t>
            </w:r>
          </w:p>
        </w:tc>
        <w:tc>
          <w:tcPr>
            <w:tcW w:w="1096" w:type="dxa"/>
            <w:noWrap/>
            <w:hideMark/>
          </w:tcPr>
          <w:p w14:paraId="4BD1818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2272" w:type="dxa"/>
            <w:gridSpan w:val="2"/>
            <w:noWrap/>
            <w:hideMark/>
          </w:tcPr>
          <w:p w14:paraId="3F63EDB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025,00 kn </w:t>
            </w:r>
          </w:p>
        </w:tc>
      </w:tr>
      <w:tr w:rsidR="00172348" w:rsidRPr="00172348" w14:paraId="7575AED9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532A8BD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.08.2022.</w:t>
            </w:r>
          </w:p>
        </w:tc>
        <w:tc>
          <w:tcPr>
            <w:tcW w:w="4493" w:type="dxa"/>
            <w:noWrap/>
            <w:hideMark/>
          </w:tcPr>
          <w:p w14:paraId="22437EA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OSLIJE SVEGA ZAUVIJEK SRETNI</w:t>
            </w:r>
          </w:p>
        </w:tc>
        <w:tc>
          <w:tcPr>
            <w:tcW w:w="1096" w:type="dxa"/>
            <w:noWrap/>
            <w:hideMark/>
          </w:tcPr>
          <w:p w14:paraId="125F052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2272" w:type="dxa"/>
            <w:gridSpan w:val="2"/>
            <w:noWrap/>
            <w:hideMark/>
          </w:tcPr>
          <w:p w14:paraId="6255178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00,00 kn </w:t>
            </w:r>
          </w:p>
        </w:tc>
      </w:tr>
      <w:tr w:rsidR="00172348" w:rsidRPr="00172348" w14:paraId="79B86626" w14:textId="77777777" w:rsidTr="00B5307E">
        <w:trPr>
          <w:gridAfter w:val="1"/>
          <w:wAfter w:w="11" w:type="dxa"/>
          <w:trHeight w:val="315"/>
        </w:trPr>
        <w:tc>
          <w:tcPr>
            <w:tcW w:w="1636" w:type="dxa"/>
            <w:noWrap/>
            <w:hideMark/>
          </w:tcPr>
          <w:p w14:paraId="3EC1BC3C" w14:textId="7FA36482" w:rsidR="00172348" w:rsidRPr="00172348" w:rsidRDefault="00484D4E" w:rsidP="000A35F1">
            <w:pPr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295F17F3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6" w:type="dxa"/>
            <w:noWrap/>
            <w:hideMark/>
          </w:tcPr>
          <w:p w14:paraId="40268A1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>106</w:t>
            </w:r>
          </w:p>
        </w:tc>
        <w:tc>
          <w:tcPr>
            <w:tcW w:w="2272" w:type="dxa"/>
            <w:gridSpan w:val="2"/>
            <w:noWrap/>
            <w:hideMark/>
          </w:tcPr>
          <w:p w14:paraId="218B57E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    2.650,00 kn </w:t>
            </w:r>
          </w:p>
        </w:tc>
      </w:tr>
      <w:tr w:rsidR="00172348" w:rsidRPr="00172348" w14:paraId="3660A7A4" w14:textId="77777777" w:rsidTr="00B5307E">
        <w:trPr>
          <w:trHeight w:val="315"/>
        </w:trPr>
        <w:tc>
          <w:tcPr>
            <w:tcW w:w="1636" w:type="dxa"/>
            <w:shd w:val="clear" w:color="auto" w:fill="BDD6EE"/>
            <w:noWrap/>
            <w:hideMark/>
          </w:tcPr>
          <w:p w14:paraId="6A1EBAF0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37F670AA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RUJAN 2022.</w:t>
            </w:r>
          </w:p>
        </w:tc>
        <w:tc>
          <w:tcPr>
            <w:tcW w:w="1097" w:type="dxa"/>
            <w:shd w:val="clear" w:color="auto" w:fill="BDD6EE"/>
            <w:noWrap/>
            <w:hideMark/>
          </w:tcPr>
          <w:p w14:paraId="044CFDAE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82" w:type="dxa"/>
            <w:gridSpan w:val="3"/>
            <w:shd w:val="clear" w:color="auto" w:fill="BDD6EE"/>
            <w:noWrap/>
            <w:hideMark/>
          </w:tcPr>
          <w:p w14:paraId="18ACC079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1C075309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350C159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2.09.2022.</w:t>
            </w:r>
          </w:p>
        </w:tc>
        <w:tc>
          <w:tcPr>
            <w:tcW w:w="4493" w:type="dxa"/>
            <w:noWrap/>
            <w:hideMark/>
          </w:tcPr>
          <w:p w14:paraId="2BA4577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ULJANI SPECIJALCI</w:t>
            </w:r>
          </w:p>
        </w:tc>
        <w:tc>
          <w:tcPr>
            <w:tcW w:w="1097" w:type="dxa"/>
            <w:noWrap/>
            <w:hideMark/>
          </w:tcPr>
          <w:p w14:paraId="5ABC000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282" w:type="dxa"/>
            <w:gridSpan w:val="3"/>
            <w:noWrap/>
            <w:hideMark/>
          </w:tcPr>
          <w:p w14:paraId="795A65F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20,00 kn </w:t>
            </w:r>
          </w:p>
        </w:tc>
      </w:tr>
      <w:tr w:rsidR="00172348" w:rsidRPr="00172348" w14:paraId="275F463A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600935B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2.09.2022.</w:t>
            </w:r>
          </w:p>
        </w:tc>
        <w:tc>
          <w:tcPr>
            <w:tcW w:w="4493" w:type="dxa"/>
            <w:noWrap/>
            <w:hideMark/>
          </w:tcPr>
          <w:p w14:paraId="5C5DB4B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BRZINA METKA</w:t>
            </w:r>
          </w:p>
        </w:tc>
        <w:tc>
          <w:tcPr>
            <w:tcW w:w="1097" w:type="dxa"/>
            <w:noWrap/>
            <w:hideMark/>
          </w:tcPr>
          <w:p w14:paraId="11E9F20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82" w:type="dxa"/>
            <w:gridSpan w:val="3"/>
            <w:noWrap/>
            <w:hideMark/>
          </w:tcPr>
          <w:p w14:paraId="56F59B9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40,00 kn </w:t>
            </w:r>
          </w:p>
        </w:tc>
      </w:tr>
      <w:tr w:rsidR="00172348" w:rsidRPr="00172348" w14:paraId="3D1DC54C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0D15EC6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09.2022.</w:t>
            </w:r>
          </w:p>
        </w:tc>
        <w:tc>
          <w:tcPr>
            <w:tcW w:w="4493" w:type="dxa"/>
            <w:noWrap/>
            <w:hideMark/>
          </w:tcPr>
          <w:p w14:paraId="1D1AC9E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TULJANI SPECIJALCI</w:t>
            </w:r>
          </w:p>
        </w:tc>
        <w:tc>
          <w:tcPr>
            <w:tcW w:w="1097" w:type="dxa"/>
            <w:noWrap/>
            <w:hideMark/>
          </w:tcPr>
          <w:p w14:paraId="27C0ED1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282" w:type="dxa"/>
            <w:gridSpan w:val="3"/>
            <w:noWrap/>
            <w:hideMark/>
          </w:tcPr>
          <w:p w14:paraId="2F53CE4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810,00 kn </w:t>
            </w:r>
          </w:p>
        </w:tc>
      </w:tr>
      <w:tr w:rsidR="00172348" w:rsidRPr="00172348" w14:paraId="7B06B2EC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3A26DB5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09.2022.</w:t>
            </w:r>
          </w:p>
        </w:tc>
        <w:tc>
          <w:tcPr>
            <w:tcW w:w="4493" w:type="dxa"/>
            <w:noWrap/>
            <w:hideMark/>
          </w:tcPr>
          <w:p w14:paraId="7FB94D3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OSLIJE SVEGA ZAUVIJEK SRETNI</w:t>
            </w:r>
          </w:p>
        </w:tc>
        <w:tc>
          <w:tcPr>
            <w:tcW w:w="1097" w:type="dxa"/>
            <w:noWrap/>
            <w:hideMark/>
          </w:tcPr>
          <w:p w14:paraId="02D3B15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282" w:type="dxa"/>
            <w:gridSpan w:val="3"/>
            <w:noWrap/>
            <w:hideMark/>
          </w:tcPr>
          <w:p w14:paraId="0E47FEC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30,00 kn </w:t>
            </w:r>
          </w:p>
        </w:tc>
      </w:tr>
      <w:tr w:rsidR="00172348" w:rsidRPr="00172348" w14:paraId="7A193341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4B0AFE4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4.09.2022.</w:t>
            </w:r>
          </w:p>
        </w:tc>
        <w:tc>
          <w:tcPr>
            <w:tcW w:w="4493" w:type="dxa"/>
            <w:noWrap/>
            <w:hideMark/>
          </w:tcPr>
          <w:p w14:paraId="7FC984B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BRZINA METKA</w:t>
            </w:r>
          </w:p>
        </w:tc>
        <w:tc>
          <w:tcPr>
            <w:tcW w:w="1097" w:type="dxa"/>
            <w:noWrap/>
            <w:hideMark/>
          </w:tcPr>
          <w:p w14:paraId="70F45C2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82" w:type="dxa"/>
            <w:gridSpan w:val="3"/>
            <w:noWrap/>
            <w:hideMark/>
          </w:tcPr>
          <w:p w14:paraId="69804D0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40,00 kn </w:t>
            </w:r>
          </w:p>
        </w:tc>
      </w:tr>
      <w:tr w:rsidR="00172348" w:rsidRPr="00172348" w14:paraId="7EA7DAC0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33D039A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9.09.2022.</w:t>
            </w:r>
          </w:p>
        </w:tc>
        <w:tc>
          <w:tcPr>
            <w:tcW w:w="4493" w:type="dxa"/>
            <w:noWrap/>
            <w:hideMark/>
          </w:tcPr>
          <w:p w14:paraId="56408B0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ATRENO SRCE</w:t>
            </w:r>
          </w:p>
        </w:tc>
        <w:tc>
          <w:tcPr>
            <w:tcW w:w="1097" w:type="dxa"/>
            <w:noWrap/>
            <w:hideMark/>
          </w:tcPr>
          <w:p w14:paraId="0522000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282" w:type="dxa"/>
            <w:gridSpan w:val="3"/>
            <w:noWrap/>
            <w:hideMark/>
          </w:tcPr>
          <w:p w14:paraId="0467014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80,00 kn </w:t>
            </w:r>
          </w:p>
        </w:tc>
      </w:tr>
      <w:tr w:rsidR="00172348" w:rsidRPr="00172348" w14:paraId="137F1FB1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087FE42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9.09.2022.</w:t>
            </w:r>
          </w:p>
        </w:tc>
        <w:tc>
          <w:tcPr>
            <w:tcW w:w="4493" w:type="dxa"/>
            <w:noWrap/>
            <w:hideMark/>
          </w:tcPr>
          <w:p w14:paraId="2D613F8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JEVOJKA IZ MOČVARE</w:t>
            </w:r>
          </w:p>
        </w:tc>
        <w:tc>
          <w:tcPr>
            <w:tcW w:w="1097" w:type="dxa"/>
            <w:noWrap/>
            <w:hideMark/>
          </w:tcPr>
          <w:p w14:paraId="06CF0C3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82" w:type="dxa"/>
            <w:gridSpan w:val="3"/>
            <w:noWrap/>
            <w:hideMark/>
          </w:tcPr>
          <w:p w14:paraId="501367B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40,00 kn </w:t>
            </w:r>
          </w:p>
        </w:tc>
      </w:tr>
      <w:tr w:rsidR="00172348" w:rsidRPr="00172348" w14:paraId="60014F1B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0EEF89F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.09.2022.</w:t>
            </w:r>
          </w:p>
        </w:tc>
        <w:tc>
          <w:tcPr>
            <w:tcW w:w="4493" w:type="dxa"/>
            <w:noWrap/>
            <w:hideMark/>
          </w:tcPr>
          <w:p w14:paraId="168C993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ATRENO SRCE</w:t>
            </w:r>
          </w:p>
        </w:tc>
        <w:tc>
          <w:tcPr>
            <w:tcW w:w="1097" w:type="dxa"/>
            <w:noWrap/>
            <w:hideMark/>
          </w:tcPr>
          <w:p w14:paraId="2ADE3CE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282" w:type="dxa"/>
            <w:gridSpan w:val="3"/>
            <w:noWrap/>
            <w:hideMark/>
          </w:tcPr>
          <w:p w14:paraId="2AD2472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40,00 kn </w:t>
            </w:r>
          </w:p>
        </w:tc>
      </w:tr>
      <w:tr w:rsidR="00172348" w:rsidRPr="00172348" w14:paraId="130DFD85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2D449CC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.09.2022.</w:t>
            </w:r>
          </w:p>
        </w:tc>
        <w:tc>
          <w:tcPr>
            <w:tcW w:w="4493" w:type="dxa"/>
            <w:noWrap/>
            <w:hideMark/>
          </w:tcPr>
          <w:p w14:paraId="3C3F02D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JEVOJKA IZ MOČVARE</w:t>
            </w:r>
          </w:p>
        </w:tc>
        <w:tc>
          <w:tcPr>
            <w:tcW w:w="1097" w:type="dxa"/>
            <w:noWrap/>
            <w:hideMark/>
          </w:tcPr>
          <w:p w14:paraId="585DB53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82" w:type="dxa"/>
            <w:gridSpan w:val="3"/>
            <w:noWrap/>
            <w:hideMark/>
          </w:tcPr>
          <w:p w14:paraId="1DFD21F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391A5BE1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1AC38E8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.09.2022.</w:t>
            </w:r>
          </w:p>
        </w:tc>
        <w:tc>
          <w:tcPr>
            <w:tcW w:w="4493" w:type="dxa"/>
            <w:noWrap/>
            <w:hideMark/>
          </w:tcPr>
          <w:p w14:paraId="5B4018F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JA SAM ZLATAN</w:t>
            </w:r>
          </w:p>
        </w:tc>
        <w:tc>
          <w:tcPr>
            <w:tcW w:w="1097" w:type="dxa"/>
            <w:noWrap/>
            <w:hideMark/>
          </w:tcPr>
          <w:p w14:paraId="450A13C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82" w:type="dxa"/>
            <w:gridSpan w:val="3"/>
            <w:noWrap/>
            <w:hideMark/>
          </w:tcPr>
          <w:p w14:paraId="2EA633B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1CE891A5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4343984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.09.2022.</w:t>
            </w:r>
          </w:p>
        </w:tc>
        <w:tc>
          <w:tcPr>
            <w:tcW w:w="4493" w:type="dxa"/>
            <w:noWrap/>
            <w:hideMark/>
          </w:tcPr>
          <w:p w14:paraId="13350DC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OZIVNICA ZA PAKAO</w:t>
            </w:r>
          </w:p>
        </w:tc>
        <w:tc>
          <w:tcPr>
            <w:tcW w:w="1097" w:type="dxa"/>
            <w:noWrap/>
            <w:hideMark/>
          </w:tcPr>
          <w:p w14:paraId="755EFB3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82" w:type="dxa"/>
            <w:gridSpan w:val="3"/>
            <w:noWrap/>
            <w:hideMark/>
          </w:tcPr>
          <w:p w14:paraId="57D837F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20,00 kn </w:t>
            </w:r>
          </w:p>
        </w:tc>
      </w:tr>
      <w:tr w:rsidR="00172348" w:rsidRPr="00172348" w14:paraId="32F03714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21282B4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7.09.2022.</w:t>
            </w:r>
          </w:p>
        </w:tc>
        <w:tc>
          <w:tcPr>
            <w:tcW w:w="4493" w:type="dxa"/>
            <w:noWrap/>
            <w:hideMark/>
          </w:tcPr>
          <w:p w14:paraId="1D110F7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JA SAM ZLATAN</w:t>
            </w:r>
          </w:p>
        </w:tc>
        <w:tc>
          <w:tcPr>
            <w:tcW w:w="1097" w:type="dxa"/>
            <w:noWrap/>
            <w:hideMark/>
          </w:tcPr>
          <w:p w14:paraId="328A5B4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82" w:type="dxa"/>
            <w:gridSpan w:val="3"/>
            <w:noWrap/>
            <w:hideMark/>
          </w:tcPr>
          <w:p w14:paraId="00DCD55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20,00 kn </w:t>
            </w:r>
          </w:p>
        </w:tc>
      </w:tr>
      <w:tr w:rsidR="00172348" w:rsidRPr="00172348" w14:paraId="7B895C11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447DCC0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7.09.2022.</w:t>
            </w:r>
          </w:p>
        </w:tc>
        <w:tc>
          <w:tcPr>
            <w:tcW w:w="4493" w:type="dxa"/>
            <w:noWrap/>
            <w:hideMark/>
          </w:tcPr>
          <w:p w14:paraId="29087AF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OZIVNICA ZA PAKAO</w:t>
            </w:r>
          </w:p>
        </w:tc>
        <w:tc>
          <w:tcPr>
            <w:tcW w:w="1097" w:type="dxa"/>
            <w:noWrap/>
            <w:hideMark/>
          </w:tcPr>
          <w:p w14:paraId="456194F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82" w:type="dxa"/>
            <w:gridSpan w:val="3"/>
            <w:noWrap/>
            <w:hideMark/>
          </w:tcPr>
          <w:p w14:paraId="4B9DB08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00,00 kn </w:t>
            </w:r>
          </w:p>
        </w:tc>
      </w:tr>
      <w:tr w:rsidR="00172348" w:rsidRPr="00172348" w14:paraId="22A5EE3A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5F9DE72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.09.2022.</w:t>
            </w:r>
          </w:p>
        </w:tc>
        <w:tc>
          <w:tcPr>
            <w:tcW w:w="4493" w:type="dxa"/>
            <w:noWrap/>
            <w:hideMark/>
          </w:tcPr>
          <w:p w14:paraId="47B950B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UT OKO SVIJETA U 80 DANA</w:t>
            </w:r>
          </w:p>
        </w:tc>
        <w:tc>
          <w:tcPr>
            <w:tcW w:w="1097" w:type="dxa"/>
            <w:noWrap/>
            <w:hideMark/>
          </w:tcPr>
          <w:p w14:paraId="2B5AEB0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282" w:type="dxa"/>
            <w:gridSpan w:val="3"/>
            <w:noWrap/>
            <w:hideMark/>
          </w:tcPr>
          <w:p w14:paraId="59F838B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80,00 kn </w:t>
            </w:r>
          </w:p>
        </w:tc>
      </w:tr>
      <w:tr w:rsidR="00172348" w:rsidRPr="00172348" w14:paraId="1888647F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52B0DDB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.09.2022.</w:t>
            </w:r>
          </w:p>
        </w:tc>
        <w:tc>
          <w:tcPr>
            <w:tcW w:w="4493" w:type="dxa"/>
            <w:noWrap/>
            <w:hideMark/>
          </w:tcPr>
          <w:p w14:paraId="6635B91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AVATAR</w:t>
            </w:r>
          </w:p>
        </w:tc>
        <w:tc>
          <w:tcPr>
            <w:tcW w:w="1097" w:type="dxa"/>
            <w:noWrap/>
            <w:hideMark/>
          </w:tcPr>
          <w:p w14:paraId="360AE03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282" w:type="dxa"/>
            <w:gridSpan w:val="3"/>
            <w:noWrap/>
            <w:hideMark/>
          </w:tcPr>
          <w:p w14:paraId="5A4808D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45,00 kn </w:t>
            </w:r>
          </w:p>
        </w:tc>
      </w:tr>
      <w:tr w:rsidR="00172348" w:rsidRPr="00172348" w14:paraId="6B4FB700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438412A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4.09.2022.</w:t>
            </w:r>
          </w:p>
        </w:tc>
        <w:tc>
          <w:tcPr>
            <w:tcW w:w="4493" w:type="dxa"/>
            <w:noWrap/>
            <w:hideMark/>
          </w:tcPr>
          <w:p w14:paraId="3CCDA66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UT OKO SVIJETA U 80 DANA</w:t>
            </w:r>
          </w:p>
        </w:tc>
        <w:tc>
          <w:tcPr>
            <w:tcW w:w="1097" w:type="dxa"/>
            <w:noWrap/>
            <w:hideMark/>
          </w:tcPr>
          <w:p w14:paraId="3875ADA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2282" w:type="dxa"/>
            <w:gridSpan w:val="3"/>
            <w:noWrap/>
            <w:hideMark/>
          </w:tcPr>
          <w:p w14:paraId="159409F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380,00 kn </w:t>
            </w:r>
          </w:p>
        </w:tc>
      </w:tr>
      <w:tr w:rsidR="00172348" w:rsidRPr="00172348" w14:paraId="152785CB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6C2C6C8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4.09.2022.</w:t>
            </w:r>
          </w:p>
        </w:tc>
        <w:tc>
          <w:tcPr>
            <w:tcW w:w="4493" w:type="dxa"/>
            <w:noWrap/>
            <w:hideMark/>
          </w:tcPr>
          <w:p w14:paraId="7F4BE4F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AVATAR</w:t>
            </w:r>
          </w:p>
        </w:tc>
        <w:tc>
          <w:tcPr>
            <w:tcW w:w="1097" w:type="dxa"/>
            <w:noWrap/>
            <w:hideMark/>
          </w:tcPr>
          <w:p w14:paraId="1D9C7A1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82" w:type="dxa"/>
            <w:gridSpan w:val="3"/>
            <w:noWrap/>
            <w:hideMark/>
          </w:tcPr>
          <w:p w14:paraId="170425B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60,00 kn </w:t>
            </w:r>
          </w:p>
        </w:tc>
      </w:tr>
      <w:tr w:rsidR="00172348" w:rsidRPr="00172348" w14:paraId="197222C4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28448BF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.09.2022.</w:t>
            </w:r>
          </w:p>
        </w:tc>
        <w:tc>
          <w:tcPr>
            <w:tcW w:w="4493" w:type="dxa"/>
            <w:noWrap/>
            <w:hideMark/>
          </w:tcPr>
          <w:p w14:paraId="68B99C8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SILA JE RUBAC ČRLENI</w:t>
            </w:r>
          </w:p>
        </w:tc>
        <w:tc>
          <w:tcPr>
            <w:tcW w:w="1097" w:type="dxa"/>
            <w:noWrap/>
            <w:hideMark/>
          </w:tcPr>
          <w:p w14:paraId="33B6CA2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5</w:t>
            </w:r>
          </w:p>
        </w:tc>
        <w:tc>
          <w:tcPr>
            <w:tcW w:w="2282" w:type="dxa"/>
            <w:gridSpan w:val="3"/>
            <w:noWrap/>
            <w:hideMark/>
          </w:tcPr>
          <w:p w14:paraId="0676DFB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6.150,00 kn </w:t>
            </w:r>
          </w:p>
        </w:tc>
      </w:tr>
      <w:tr w:rsidR="00172348" w:rsidRPr="00172348" w14:paraId="7C0B8068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4AAC692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8.09.2022.</w:t>
            </w:r>
          </w:p>
        </w:tc>
        <w:tc>
          <w:tcPr>
            <w:tcW w:w="4493" w:type="dxa"/>
            <w:noWrap/>
            <w:hideMark/>
          </w:tcPr>
          <w:p w14:paraId="534B06F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SILA JE RUBAC ČRLENI</w:t>
            </w:r>
          </w:p>
        </w:tc>
        <w:tc>
          <w:tcPr>
            <w:tcW w:w="1097" w:type="dxa"/>
            <w:noWrap/>
            <w:hideMark/>
          </w:tcPr>
          <w:p w14:paraId="0056E6A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97</w:t>
            </w:r>
          </w:p>
        </w:tc>
        <w:tc>
          <w:tcPr>
            <w:tcW w:w="2282" w:type="dxa"/>
            <w:gridSpan w:val="3"/>
            <w:noWrap/>
            <w:hideMark/>
          </w:tcPr>
          <w:p w14:paraId="20DA917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5.910,00 kn </w:t>
            </w:r>
          </w:p>
        </w:tc>
      </w:tr>
      <w:tr w:rsidR="00172348" w:rsidRPr="00172348" w14:paraId="57640257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604A1FD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.09.2022.</w:t>
            </w:r>
          </w:p>
        </w:tc>
        <w:tc>
          <w:tcPr>
            <w:tcW w:w="4493" w:type="dxa"/>
            <w:noWrap/>
            <w:hideMark/>
          </w:tcPr>
          <w:p w14:paraId="16B5A53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ONAGE DAYDREAM</w:t>
            </w:r>
          </w:p>
        </w:tc>
        <w:tc>
          <w:tcPr>
            <w:tcW w:w="1097" w:type="dxa"/>
            <w:noWrap/>
            <w:hideMark/>
          </w:tcPr>
          <w:p w14:paraId="5190552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82" w:type="dxa"/>
            <w:gridSpan w:val="3"/>
            <w:noWrap/>
            <w:hideMark/>
          </w:tcPr>
          <w:p w14:paraId="29204E2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4FDF0546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32BAB65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.09.2022.</w:t>
            </w:r>
          </w:p>
        </w:tc>
        <w:tc>
          <w:tcPr>
            <w:tcW w:w="4493" w:type="dxa"/>
            <w:noWrap/>
            <w:hideMark/>
          </w:tcPr>
          <w:p w14:paraId="3FF1452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MIJEŠAK</w:t>
            </w:r>
          </w:p>
        </w:tc>
        <w:tc>
          <w:tcPr>
            <w:tcW w:w="1097" w:type="dxa"/>
            <w:noWrap/>
            <w:hideMark/>
          </w:tcPr>
          <w:p w14:paraId="25F6A91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82" w:type="dxa"/>
            <w:gridSpan w:val="3"/>
            <w:noWrap/>
            <w:hideMark/>
          </w:tcPr>
          <w:p w14:paraId="02C1622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71B05880" w14:textId="77777777" w:rsidTr="00B5307E">
        <w:trPr>
          <w:trHeight w:val="315"/>
        </w:trPr>
        <w:tc>
          <w:tcPr>
            <w:tcW w:w="1636" w:type="dxa"/>
            <w:noWrap/>
            <w:hideMark/>
          </w:tcPr>
          <w:p w14:paraId="39DA347C" w14:textId="3D07382C" w:rsidR="00172348" w:rsidRPr="00172348" w:rsidRDefault="00484D4E" w:rsidP="000A35F1">
            <w:pPr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031C52AA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7" w:type="dxa"/>
            <w:noWrap/>
            <w:hideMark/>
          </w:tcPr>
          <w:p w14:paraId="709C008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>656</w:t>
            </w:r>
          </w:p>
        </w:tc>
        <w:tc>
          <w:tcPr>
            <w:tcW w:w="2282" w:type="dxa"/>
            <w:gridSpan w:val="3"/>
            <w:noWrap/>
            <w:hideMark/>
          </w:tcPr>
          <w:p w14:paraId="2BCCFA7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 19.715,00 kn </w:t>
            </w:r>
          </w:p>
        </w:tc>
      </w:tr>
      <w:tr w:rsidR="00172348" w:rsidRPr="00172348" w14:paraId="72913F88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shd w:val="clear" w:color="auto" w:fill="BDD6EE"/>
            <w:noWrap/>
            <w:hideMark/>
          </w:tcPr>
          <w:p w14:paraId="584202C3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7770CE66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LISTOPAD  2022.</w:t>
            </w:r>
          </w:p>
        </w:tc>
        <w:tc>
          <w:tcPr>
            <w:tcW w:w="1097" w:type="dxa"/>
            <w:shd w:val="clear" w:color="auto" w:fill="BDD6EE"/>
            <w:noWrap/>
            <w:hideMark/>
          </w:tcPr>
          <w:p w14:paraId="3DAB1DE9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69" w:type="dxa"/>
            <w:gridSpan w:val="2"/>
            <w:shd w:val="clear" w:color="auto" w:fill="BDD6EE"/>
            <w:noWrap/>
            <w:hideMark/>
          </w:tcPr>
          <w:p w14:paraId="68A73B0D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21E60390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93F2E2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1.10.2022.</w:t>
            </w:r>
          </w:p>
        </w:tc>
        <w:tc>
          <w:tcPr>
            <w:tcW w:w="4493" w:type="dxa"/>
            <w:noWrap/>
            <w:hideMark/>
          </w:tcPr>
          <w:p w14:paraId="17D98D3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ONAGE DAYDREAM</w:t>
            </w:r>
          </w:p>
        </w:tc>
        <w:tc>
          <w:tcPr>
            <w:tcW w:w="1097" w:type="dxa"/>
            <w:noWrap/>
            <w:hideMark/>
          </w:tcPr>
          <w:p w14:paraId="100B600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9" w:type="dxa"/>
            <w:gridSpan w:val="2"/>
            <w:noWrap/>
            <w:hideMark/>
          </w:tcPr>
          <w:p w14:paraId="1F6FDFB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60,00 kn </w:t>
            </w:r>
          </w:p>
        </w:tc>
      </w:tr>
      <w:tr w:rsidR="00172348" w:rsidRPr="00172348" w14:paraId="393CBC06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102378D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1.10.2022.</w:t>
            </w:r>
          </w:p>
        </w:tc>
        <w:tc>
          <w:tcPr>
            <w:tcW w:w="4493" w:type="dxa"/>
            <w:noWrap/>
            <w:hideMark/>
          </w:tcPr>
          <w:p w14:paraId="3BE0900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MIJEŠAK</w:t>
            </w:r>
          </w:p>
        </w:tc>
        <w:tc>
          <w:tcPr>
            <w:tcW w:w="1097" w:type="dxa"/>
            <w:noWrap/>
            <w:hideMark/>
          </w:tcPr>
          <w:p w14:paraId="31030D6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269" w:type="dxa"/>
            <w:gridSpan w:val="2"/>
            <w:noWrap/>
            <w:hideMark/>
          </w:tcPr>
          <w:p w14:paraId="5D26EC1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90,00 kn </w:t>
            </w:r>
          </w:p>
        </w:tc>
      </w:tr>
      <w:tr w:rsidR="00172348" w:rsidRPr="00172348" w14:paraId="72A382C0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A06017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2.10.2022.</w:t>
            </w:r>
          </w:p>
        </w:tc>
        <w:tc>
          <w:tcPr>
            <w:tcW w:w="4493" w:type="dxa"/>
            <w:noWrap/>
            <w:hideMark/>
          </w:tcPr>
          <w:p w14:paraId="03729FB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SILA JE RUBAC ČRLENI</w:t>
            </w:r>
          </w:p>
        </w:tc>
        <w:tc>
          <w:tcPr>
            <w:tcW w:w="1097" w:type="dxa"/>
            <w:noWrap/>
            <w:hideMark/>
          </w:tcPr>
          <w:p w14:paraId="5F665B3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4</w:t>
            </w:r>
          </w:p>
        </w:tc>
        <w:tc>
          <w:tcPr>
            <w:tcW w:w="2269" w:type="dxa"/>
            <w:gridSpan w:val="2"/>
            <w:noWrap/>
            <w:hideMark/>
          </w:tcPr>
          <w:p w14:paraId="74C6331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6.120,00 kn </w:t>
            </w:r>
          </w:p>
        </w:tc>
      </w:tr>
      <w:tr w:rsidR="00172348" w:rsidRPr="00172348" w14:paraId="7FAA8B06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5DBE7F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6.10.2022.</w:t>
            </w:r>
          </w:p>
        </w:tc>
        <w:tc>
          <w:tcPr>
            <w:tcW w:w="4493" w:type="dxa"/>
            <w:noWrap/>
            <w:hideMark/>
          </w:tcPr>
          <w:p w14:paraId="605F2EC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SILA JE RUBAC ČRLENI</w:t>
            </w:r>
          </w:p>
        </w:tc>
        <w:tc>
          <w:tcPr>
            <w:tcW w:w="1097" w:type="dxa"/>
            <w:noWrap/>
            <w:hideMark/>
          </w:tcPr>
          <w:p w14:paraId="3E922A5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84</w:t>
            </w:r>
          </w:p>
        </w:tc>
        <w:tc>
          <w:tcPr>
            <w:tcW w:w="2269" w:type="dxa"/>
            <w:gridSpan w:val="2"/>
            <w:noWrap/>
            <w:hideMark/>
          </w:tcPr>
          <w:p w14:paraId="086E046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5.520,00 kn </w:t>
            </w:r>
          </w:p>
        </w:tc>
      </w:tr>
      <w:tr w:rsidR="00172348" w:rsidRPr="00172348" w14:paraId="3DE8CCC3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CA44F3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7.10.2022.</w:t>
            </w:r>
          </w:p>
        </w:tc>
        <w:tc>
          <w:tcPr>
            <w:tcW w:w="4493" w:type="dxa"/>
            <w:noWrap/>
            <w:hideMark/>
          </w:tcPr>
          <w:p w14:paraId="567F58A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OTPISANCI</w:t>
            </w:r>
          </w:p>
        </w:tc>
        <w:tc>
          <w:tcPr>
            <w:tcW w:w="1097" w:type="dxa"/>
            <w:noWrap/>
            <w:hideMark/>
          </w:tcPr>
          <w:p w14:paraId="6E77F10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269" w:type="dxa"/>
            <w:gridSpan w:val="2"/>
            <w:noWrap/>
            <w:hideMark/>
          </w:tcPr>
          <w:p w14:paraId="0A67746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90,00 kn </w:t>
            </w:r>
          </w:p>
        </w:tc>
      </w:tr>
      <w:tr w:rsidR="00172348" w:rsidRPr="00172348" w14:paraId="57EAC195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270423A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7.10.2022.</w:t>
            </w:r>
          </w:p>
        </w:tc>
        <w:tc>
          <w:tcPr>
            <w:tcW w:w="4493" w:type="dxa"/>
            <w:noWrap/>
            <w:hideMark/>
          </w:tcPr>
          <w:p w14:paraId="64D90DE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E BRINI DRAGA</w:t>
            </w:r>
          </w:p>
        </w:tc>
        <w:tc>
          <w:tcPr>
            <w:tcW w:w="1097" w:type="dxa"/>
            <w:noWrap/>
            <w:hideMark/>
          </w:tcPr>
          <w:p w14:paraId="75F6DB9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69" w:type="dxa"/>
            <w:gridSpan w:val="2"/>
            <w:noWrap/>
            <w:hideMark/>
          </w:tcPr>
          <w:p w14:paraId="1A52073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40,00 kn </w:t>
            </w:r>
          </w:p>
        </w:tc>
      </w:tr>
      <w:tr w:rsidR="00172348" w:rsidRPr="00172348" w14:paraId="2A0A48BC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41168B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8.10.2022.</w:t>
            </w:r>
          </w:p>
        </w:tc>
        <w:tc>
          <w:tcPr>
            <w:tcW w:w="4493" w:type="dxa"/>
            <w:noWrap/>
            <w:hideMark/>
          </w:tcPr>
          <w:p w14:paraId="0AEB0A6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OTPISANCI</w:t>
            </w:r>
          </w:p>
        </w:tc>
        <w:tc>
          <w:tcPr>
            <w:tcW w:w="1097" w:type="dxa"/>
            <w:noWrap/>
            <w:hideMark/>
          </w:tcPr>
          <w:p w14:paraId="75FBB82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269" w:type="dxa"/>
            <w:gridSpan w:val="2"/>
            <w:noWrap/>
            <w:hideMark/>
          </w:tcPr>
          <w:p w14:paraId="54D5D2F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810,00 kn </w:t>
            </w:r>
          </w:p>
        </w:tc>
      </w:tr>
      <w:tr w:rsidR="00172348" w:rsidRPr="00172348" w14:paraId="5DFD8B6A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7951E5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8.10.2022.</w:t>
            </w:r>
          </w:p>
        </w:tc>
        <w:tc>
          <w:tcPr>
            <w:tcW w:w="4493" w:type="dxa"/>
            <w:noWrap/>
            <w:hideMark/>
          </w:tcPr>
          <w:p w14:paraId="5EB941A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E BRINI DRAGA</w:t>
            </w:r>
          </w:p>
        </w:tc>
        <w:tc>
          <w:tcPr>
            <w:tcW w:w="1097" w:type="dxa"/>
            <w:noWrap/>
            <w:hideMark/>
          </w:tcPr>
          <w:p w14:paraId="0419566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269" w:type="dxa"/>
            <w:gridSpan w:val="2"/>
            <w:noWrap/>
            <w:hideMark/>
          </w:tcPr>
          <w:p w14:paraId="5B155F8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80,00 kn </w:t>
            </w:r>
          </w:p>
        </w:tc>
      </w:tr>
      <w:tr w:rsidR="00172348" w:rsidRPr="00172348" w14:paraId="27F21B75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2DA3A2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9.10.2022.</w:t>
            </w:r>
          </w:p>
        </w:tc>
        <w:tc>
          <w:tcPr>
            <w:tcW w:w="4493" w:type="dxa"/>
            <w:noWrap/>
            <w:hideMark/>
          </w:tcPr>
          <w:p w14:paraId="68F5991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SILA JE RUBAC ČRLENI</w:t>
            </w:r>
          </w:p>
        </w:tc>
        <w:tc>
          <w:tcPr>
            <w:tcW w:w="1097" w:type="dxa"/>
            <w:noWrap/>
            <w:hideMark/>
          </w:tcPr>
          <w:p w14:paraId="30FE3C8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2269" w:type="dxa"/>
            <w:gridSpan w:val="2"/>
            <w:noWrap/>
            <w:hideMark/>
          </w:tcPr>
          <w:p w14:paraId="2463E91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3.480,00 kn </w:t>
            </w:r>
          </w:p>
        </w:tc>
      </w:tr>
      <w:tr w:rsidR="00172348" w:rsidRPr="00172348" w14:paraId="28C05F87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</w:tcPr>
          <w:p w14:paraId="0E1413E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.-14.10.2022.</w:t>
            </w:r>
          </w:p>
        </w:tc>
        <w:tc>
          <w:tcPr>
            <w:tcW w:w="4493" w:type="dxa"/>
            <w:noWrap/>
          </w:tcPr>
          <w:p w14:paraId="334C217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KIKI-Međunarodni festival animiranog filma</w:t>
            </w:r>
          </w:p>
        </w:tc>
        <w:tc>
          <w:tcPr>
            <w:tcW w:w="1097" w:type="dxa"/>
            <w:noWrap/>
          </w:tcPr>
          <w:p w14:paraId="0AACB3F1" w14:textId="030F2F41" w:rsidR="00172348" w:rsidRPr="00172348" w:rsidRDefault="00194917" w:rsidP="000A35F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172348" w:rsidRPr="00172348">
              <w:rPr>
                <w:rFonts w:ascii="Calibri" w:eastAsia="Calibri" w:hAnsi="Calibri" w:cs="Times New Roman"/>
              </w:rPr>
              <w:t>00</w:t>
            </w:r>
          </w:p>
        </w:tc>
        <w:tc>
          <w:tcPr>
            <w:tcW w:w="2269" w:type="dxa"/>
            <w:gridSpan w:val="2"/>
            <w:noWrap/>
          </w:tcPr>
          <w:p w14:paraId="1E7FD2A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</w:t>
            </w:r>
          </w:p>
        </w:tc>
      </w:tr>
      <w:tr w:rsidR="00172348" w:rsidRPr="00172348" w14:paraId="37A1C5CF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71D8D3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4.10.2022.</w:t>
            </w:r>
          </w:p>
        </w:tc>
        <w:tc>
          <w:tcPr>
            <w:tcW w:w="4493" w:type="dxa"/>
            <w:noWrap/>
            <w:hideMark/>
          </w:tcPr>
          <w:p w14:paraId="43C05D2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KARTA ZA RAJ</w:t>
            </w:r>
          </w:p>
        </w:tc>
        <w:tc>
          <w:tcPr>
            <w:tcW w:w="1097" w:type="dxa"/>
            <w:noWrap/>
            <w:hideMark/>
          </w:tcPr>
          <w:p w14:paraId="45C1EAD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269" w:type="dxa"/>
            <w:gridSpan w:val="2"/>
            <w:noWrap/>
            <w:hideMark/>
          </w:tcPr>
          <w:p w14:paraId="3B5B463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990,00 kn </w:t>
            </w:r>
          </w:p>
        </w:tc>
      </w:tr>
      <w:tr w:rsidR="00172348" w:rsidRPr="00172348" w14:paraId="480A4285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542E6C8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4.10.2022.</w:t>
            </w:r>
          </w:p>
        </w:tc>
        <w:tc>
          <w:tcPr>
            <w:tcW w:w="4493" w:type="dxa"/>
            <w:noWrap/>
            <w:hideMark/>
          </w:tcPr>
          <w:p w14:paraId="1405E76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Ć VJEŠTICA KRAJ</w:t>
            </w:r>
          </w:p>
        </w:tc>
        <w:tc>
          <w:tcPr>
            <w:tcW w:w="1097" w:type="dxa"/>
            <w:noWrap/>
            <w:hideMark/>
          </w:tcPr>
          <w:p w14:paraId="418A75D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69" w:type="dxa"/>
            <w:gridSpan w:val="2"/>
            <w:noWrap/>
            <w:hideMark/>
          </w:tcPr>
          <w:p w14:paraId="77D8824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60,00 kn </w:t>
            </w:r>
          </w:p>
        </w:tc>
      </w:tr>
      <w:tr w:rsidR="00172348" w:rsidRPr="00172348" w14:paraId="57E46F37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CA6BDA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10.2022.</w:t>
            </w:r>
          </w:p>
        </w:tc>
        <w:tc>
          <w:tcPr>
            <w:tcW w:w="4493" w:type="dxa"/>
            <w:noWrap/>
            <w:hideMark/>
          </w:tcPr>
          <w:p w14:paraId="33C6D1F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KARTA ZA RAJ</w:t>
            </w:r>
          </w:p>
        </w:tc>
        <w:tc>
          <w:tcPr>
            <w:tcW w:w="1097" w:type="dxa"/>
            <w:noWrap/>
            <w:hideMark/>
          </w:tcPr>
          <w:p w14:paraId="6D71B4D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2269" w:type="dxa"/>
            <w:gridSpan w:val="2"/>
            <w:noWrap/>
            <w:hideMark/>
          </w:tcPr>
          <w:p w14:paraId="3E337A3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920,00 kn </w:t>
            </w:r>
          </w:p>
        </w:tc>
      </w:tr>
      <w:tr w:rsidR="00172348" w:rsidRPr="00172348" w14:paraId="034D5F94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18B65A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10.2022.</w:t>
            </w:r>
          </w:p>
        </w:tc>
        <w:tc>
          <w:tcPr>
            <w:tcW w:w="4493" w:type="dxa"/>
            <w:noWrap/>
            <w:hideMark/>
          </w:tcPr>
          <w:p w14:paraId="0BC774E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Ć VJEŠTICA KRAJ</w:t>
            </w:r>
          </w:p>
        </w:tc>
        <w:tc>
          <w:tcPr>
            <w:tcW w:w="1097" w:type="dxa"/>
            <w:noWrap/>
            <w:hideMark/>
          </w:tcPr>
          <w:p w14:paraId="7DDBEB5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2269" w:type="dxa"/>
            <w:gridSpan w:val="2"/>
            <w:noWrap/>
            <w:hideMark/>
          </w:tcPr>
          <w:p w14:paraId="78E1A39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140,00 kn </w:t>
            </w:r>
          </w:p>
        </w:tc>
      </w:tr>
      <w:tr w:rsidR="00172348" w:rsidRPr="00172348" w14:paraId="43079123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A58592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.10.2022.</w:t>
            </w:r>
          </w:p>
        </w:tc>
        <w:tc>
          <w:tcPr>
            <w:tcW w:w="4493" w:type="dxa"/>
            <w:noWrap/>
            <w:hideMark/>
          </w:tcPr>
          <w:p w14:paraId="3A61035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AMSTERDAM</w:t>
            </w:r>
          </w:p>
        </w:tc>
        <w:tc>
          <w:tcPr>
            <w:tcW w:w="1097" w:type="dxa"/>
            <w:noWrap/>
            <w:hideMark/>
          </w:tcPr>
          <w:p w14:paraId="36C9E6B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9" w:type="dxa"/>
            <w:gridSpan w:val="2"/>
            <w:noWrap/>
            <w:hideMark/>
          </w:tcPr>
          <w:p w14:paraId="7AA5BB1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80,00 kn </w:t>
            </w:r>
          </w:p>
        </w:tc>
      </w:tr>
      <w:tr w:rsidR="00172348" w:rsidRPr="00172348" w14:paraId="17F1EEB9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1457CAA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lastRenderedPageBreak/>
              <w:t>21.10.2022.</w:t>
            </w:r>
          </w:p>
        </w:tc>
        <w:tc>
          <w:tcPr>
            <w:tcW w:w="4493" w:type="dxa"/>
            <w:noWrap/>
            <w:hideMark/>
          </w:tcPr>
          <w:p w14:paraId="0706217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BLACK ADAM</w:t>
            </w:r>
          </w:p>
        </w:tc>
        <w:tc>
          <w:tcPr>
            <w:tcW w:w="1097" w:type="dxa"/>
            <w:noWrap/>
            <w:hideMark/>
          </w:tcPr>
          <w:p w14:paraId="113E9FE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269" w:type="dxa"/>
            <w:gridSpan w:val="2"/>
            <w:noWrap/>
            <w:hideMark/>
          </w:tcPr>
          <w:p w14:paraId="2A8A552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810,00 kn </w:t>
            </w:r>
          </w:p>
        </w:tc>
      </w:tr>
      <w:tr w:rsidR="00172348" w:rsidRPr="00172348" w14:paraId="06426B58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375FE71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10.2022.</w:t>
            </w:r>
          </w:p>
        </w:tc>
        <w:tc>
          <w:tcPr>
            <w:tcW w:w="4493" w:type="dxa"/>
            <w:noWrap/>
            <w:hideMark/>
          </w:tcPr>
          <w:p w14:paraId="7531BD9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RENDEZ VOUS-AU CINEMA "SLAVNA INVAZIJA MEDVJEDA NA SICILIJU"</w:t>
            </w:r>
          </w:p>
        </w:tc>
        <w:tc>
          <w:tcPr>
            <w:tcW w:w="1097" w:type="dxa"/>
            <w:noWrap/>
            <w:hideMark/>
          </w:tcPr>
          <w:p w14:paraId="104422D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69" w:type="dxa"/>
            <w:gridSpan w:val="2"/>
            <w:noWrap/>
            <w:hideMark/>
          </w:tcPr>
          <w:p w14:paraId="20F8DCF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21F50C2D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3D1CC07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10.2022.</w:t>
            </w:r>
          </w:p>
        </w:tc>
        <w:tc>
          <w:tcPr>
            <w:tcW w:w="4493" w:type="dxa"/>
            <w:noWrap/>
            <w:hideMark/>
          </w:tcPr>
          <w:p w14:paraId="1311A47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AMSTERDAM</w:t>
            </w:r>
          </w:p>
        </w:tc>
        <w:tc>
          <w:tcPr>
            <w:tcW w:w="1097" w:type="dxa"/>
            <w:noWrap/>
            <w:hideMark/>
          </w:tcPr>
          <w:p w14:paraId="26DEA13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269" w:type="dxa"/>
            <w:gridSpan w:val="2"/>
            <w:noWrap/>
            <w:hideMark/>
          </w:tcPr>
          <w:p w14:paraId="45DBF28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90,00 kn </w:t>
            </w:r>
          </w:p>
        </w:tc>
      </w:tr>
      <w:tr w:rsidR="00172348" w:rsidRPr="00172348" w14:paraId="06B031FC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50E0E4F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.10.2022.</w:t>
            </w:r>
          </w:p>
        </w:tc>
        <w:tc>
          <w:tcPr>
            <w:tcW w:w="4493" w:type="dxa"/>
            <w:noWrap/>
            <w:hideMark/>
          </w:tcPr>
          <w:p w14:paraId="5EBD215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BLACK ADAM</w:t>
            </w:r>
          </w:p>
        </w:tc>
        <w:tc>
          <w:tcPr>
            <w:tcW w:w="1097" w:type="dxa"/>
            <w:noWrap/>
            <w:hideMark/>
          </w:tcPr>
          <w:p w14:paraId="18B5BEC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269" w:type="dxa"/>
            <w:gridSpan w:val="2"/>
            <w:noWrap/>
            <w:hideMark/>
          </w:tcPr>
          <w:p w14:paraId="0F63E76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30,00 kn </w:t>
            </w:r>
          </w:p>
        </w:tc>
      </w:tr>
      <w:tr w:rsidR="00172348" w:rsidRPr="00172348" w14:paraId="1FB6EB9B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</w:tcPr>
          <w:p w14:paraId="307A377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.10.2022.</w:t>
            </w:r>
          </w:p>
        </w:tc>
        <w:tc>
          <w:tcPr>
            <w:tcW w:w="4493" w:type="dxa"/>
            <w:noWrap/>
          </w:tcPr>
          <w:p w14:paraId="5BAD8194" w14:textId="1DF65963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Dani K.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Š</w:t>
            </w:r>
            <w:r w:rsidR="001C7C94">
              <w:rPr>
                <w:rFonts w:ascii="Calibri" w:eastAsia="Calibri" w:hAnsi="Calibri" w:cs="Times New Roman"/>
              </w:rPr>
              <w:t xml:space="preserve">. </w:t>
            </w:r>
            <w:r w:rsidRPr="00172348">
              <w:rPr>
                <w:rFonts w:ascii="Calibri" w:eastAsia="Calibri" w:hAnsi="Calibri" w:cs="Times New Roman"/>
              </w:rPr>
              <w:t>Gjalskog</w:t>
            </w:r>
            <w:r w:rsidR="00563B4E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- kazališna predstava</w:t>
            </w:r>
          </w:p>
        </w:tc>
        <w:tc>
          <w:tcPr>
            <w:tcW w:w="1097" w:type="dxa"/>
            <w:noWrap/>
          </w:tcPr>
          <w:p w14:paraId="2A50E5F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5</w:t>
            </w:r>
          </w:p>
        </w:tc>
        <w:tc>
          <w:tcPr>
            <w:tcW w:w="2269" w:type="dxa"/>
            <w:gridSpan w:val="2"/>
            <w:noWrap/>
          </w:tcPr>
          <w:p w14:paraId="7C929DA6" w14:textId="77777777" w:rsidR="00172348" w:rsidRPr="00172348" w:rsidRDefault="00172348" w:rsidP="000A35F1">
            <w:pPr>
              <w:numPr>
                <w:ilvl w:val="0"/>
                <w:numId w:val="11"/>
              </w:numPr>
              <w:contextualSpacing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3759C31B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7796E5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8.10.2022.</w:t>
            </w:r>
          </w:p>
        </w:tc>
        <w:tc>
          <w:tcPr>
            <w:tcW w:w="4493" w:type="dxa"/>
            <w:noWrap/>
            <w:hideMark/>
          </w:tcPr>
          <w:p w14:paraId="188B52C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RENDEZ VOUS-AU CINEMA "U SLAST"</w:t>
            </w:r>
          </w:p>
        </w:tc>
        <w:tc>
          <w:tcPr>
            <w:tcW w:w="1097" w:type="dxa"/>
            <w:noWrap/>
            <w:hideMark/>
          </w:tcPr>
          <w:p w14:paraId="33F28AB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269" w:type="dxa"/>
            <w:gridSpan w:val="2"/>
            <w:noWrap/>
            <w:hideMark/>
          </w:tcPr>
          <w:p w14:paraId="7AC01E5D" w14:textId="77777777" w:rsidR="00172348" w:rsidRPr="00172348" w:rsidRDefault="00172348" w:rsidP="000A35F1">
            <w:pPr>
              <w:numPr>
                <w:ilvl w:val="0"/>
                <w:numId w:val="11"/>
              </w:num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kn</w:t>
            </w:r>
          </w:p>
        </w:tc>
      </w:tr>
      <w:tr w:rsidR="00172348" w:rsidRPr="00172348" w14:paraId="0599D72D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99EBD4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8.10.2022.</w:t>
            </w:r>
          </w:p>
        </w:tc>
        <w:tc>
          <w:tcPr>
            <w:tcW w:w="4493" w:type="dxa"/>
            <w:noWrap/>
            <w:hideMark/>
          </w:tcPr>
          <w:p w14:paraId="29CEFCF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RGINALCI</w:t>
            </w:r>
          </w:p>
        </w:tc>
        <w:tc>
          <w:tcPr>
            <w:tcW w:w="1097" w:type="dxa"/>
            <w:noWrap/>
            <w:hideMark/>
          </w:tcPr>
          <w:p w14:paraId="04CA885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2269" w:type="dxa"/>
            <w:gridSpan w:val="2"/>
            <w:noWrap/>
            <w:hideMark/>
          </w:tcPr>
          <w:p w14:paraId="68DD1C7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4.560,00 kn </w:t>
            </w:r>
          </w:p>
        </w:tc>
      </w:tr>
      <w:tr w:rsidR="00172348" w:rsidRPr="00172348" w14:paraId="3B69CF6D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9E099E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10.2022.</w:t>
            </w:r>
          </w:p>
        </w:tc>
        <w:tc>
          <w:tcPr>
            <w:tcW w:w="4493" w:type="dxa"/>
            <w:noWrap/>
            <w:hideMark/>
          </w:tcPr>
          <w:p w14:paraId="387E55B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RENDEZ VOUS-AU CINEMA "BAŠ ME BRIGA"</w:t>
            </w:r>
          </w:p>
        </w:tc>
        <w:tc>
          <w:tcPr>
            <w:tcW w:w="1097" w:type="dxa"/>
            <w:noWrap/>
            <w:hideMark/>
          </w:tcPr>
          <w:p w14:paraId="61AA487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69" w:type="dxa"/>
            <w:gridSpan w:val="2"/>
            <w:noWrap/>
            <w:hideMark/>
          </w:tcPr>
          <w:p w14:paraId="5CAB8713" w14:textId="77777777" w:rsidR="00172348" w:rsidRPr="00172348" w:rsidRDefault="00172348" w:rsidP="000A35F1">
            <w:pPr>
              <w:numPr>
                <w:ilvl w:val="0"/>
                <w:numId w:val="11"/>
              </w:num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kn</w:t>
            </w:r>
          </w:p>
        </w:tc>
      </w:tr>
      <w:tr w:rsidR="00172348" w:rsidRPr="00172348" w14:paraId="7901D3E5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547552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10.2022.</w:t>
            </w:r>
          </w:p>
        </w:tc>
        <w:tc>
          <w:tcPr>
            <w:tcW w:w="4493" w:type="dxa"/>
            <w:noWrap/>
            <w:hideMark/>
          </w:tcPr>
          <w:p w14:paraId="7C9B6B3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RGINALCI</w:t>
            </w:r>
          </w:p>
        </w:tc>
        <w:tc>
          <w:tcPr>
            <w:tcW w:w="1097" w:type="dxa"/>
            <w:noWrap/>
            <w:hideMark/>
          </w:tcPr>
          <w:p w14:paraId="716E502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2</w:t>
            </w:r>
          </w:p>
        </w:tc>
        <w:tc>
          <w:tcPr>
            <w:tcW w:w="2269" w:type="dxa"/>
            <w:gridSpan w:val="2"/>
            <w:noWrap/>
            <w:hideMark/>
          </w:tcPr>
          <w:p w14:paraId="300633E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6.060,00 kn </w:t>
            </w:r>
          </w:p>
        </w:tc>
      </w:tr>
      <w:tr w:rsidR="00172348" w:rsidRPr="00172348" w14:paraId="0742689B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562AF41F" w14:textId="5B7B5005" w:rsidR="00172348" w:rsidRPr="00172348" w:rsidRDefault="00484D4E" w:rsidP="000A35F1">
            <w:pPr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48E433E2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7" w:type="dxa"/>
            <w:noWrap/>
            <w:hideMark/>
          </w:tcPr>
          <w:p w14:paraId="75A75125" w14:textId="013B1D0B" w:rsidR="00172348" w:rsidRPr="00172348" w:rsidRDefault="00194917" w:rsidP="00194917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94917">
              <w:rPr>
                <w:rFonts w:ascii="Calibri" w:eastAsia="Calibri" w:hAnsi="Calibri" w:cs="Times New Roman"/>
                <w:b/>
                <w:bCs/>
                <w:color w:val="FF0000"/>
              </w:rPr>
              <w:t>2817</w:t>
            </w:r>
          </w:p>
        </w:tc>
        <w:tc>
          <w:tcPr>
            <w:tcW w:w="2269" w:type="dxa"/>
            <w:gridSpan w:val="2"/>
            <w:noWrap/>
            <w:hideMark/>
          </w:tcPr>
          <w:p w14:paraId="2EE0F5C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28.770,00 kn </w:t>
            </w:r>
          </w:p>
        </w:tc>
      </w:tr>
      <w:tr w:rsidR="00484D4E" w:rsidRPr="00172348" w14:paraId="35609305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shd w:val="clear" w:color="auto" w:fill="BDD6EE" w:themeFill="accent1" w:themeFillTint="66"/>
            <w:noWrap/>
            <w:hideMark/>
          </w:tcPr>
          <w:p w14:paraId="1FC48103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 w:themeFill="accent1" w:themeFillTint="66"/>
            <w:noWrap/>
            <w:hideMark/>
          </w:tcPr>
          <w:p w14:paraId="50960896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STUDENI 2022.</w:t>
            </w:r>
          </w:p>
        </w:tc>
        <w:tc>
          <w:tcPr>
            <w:tcW w:w="1097" w:type="dxa"/>
            <w:shd w:val="clear" w:color="auto" w:fill="BDD6EE" w:themeFill="accent1" w:themeFillTint="66"/>
            <w:noWrap/>
            <w:hideMark/>
          </w:tcPr>
          <w:p w14:paraId="26D43AAF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69" w:type="dxa"/>
            <w:gridSpan w:val="2"/>
            <w:shd w:val="clear" w:color="auto" w:fill="BDD6EE" w:themeFill="accent1" w:themeFillTint="66"/>
            <w:noWrap/>
            <w:hideMark/>
          </w:tcPr>
          <w:p w14:paraId="36DC1D66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5C1E7F12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54F4ECC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11.2022.</w:t>
            </w:r>
          </w:p>
        </w:tc>
        <w:tc>
          <w:tcPr>
            <w:tcW w:w="4493" w:type="dxa"/>
            <w:noWrap/>
            <w:hideMark/>
          </w:tcPr>
          <w:p w14:paraId="532D40F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RGINALCI</w:t>
            </w:r>
          </w:p>
        </w:tc>
        <w:tc>
          <w:tcPr>
            <w:tcW w:w="1097" w:type="dxa"/>
            <w:noWrap/>
            <w:hideMark/>
          </w:tcPr>
          <w:p w14:paraId="0A227BC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2269" w:type="dxa"/>
            <w:gridSpan w:val="2"/>
            <w:noWrap/>
            <w:hideMark/>
          </w:tcPr>
          <w:p w14:paraId="67F2792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4.200,00 kn </w:t>
            </w:r>
          </w:p>
        </w:tc>
      </w:tr>
      <w:tr w:rsidR="00172348" w:rsidRPr="00172348" w14:paraId="70D4BCDF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18FDAE5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4.11.2022.</w:t>
            </w:r>
          </w:p>
        </w:tc>
        <w:tc>
          <w:tcPr>
            <w:tcW w:w="4493" w:type="dxa"/>
            <w:noWrap/>
            <w:hideMark/>
          </w:tcPr>
          <w:p w14:paraId="5715AFB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J PRIJATELJ JE VAMPIR</w:t>
            </w:r>
          </w:p>
        </w:tc>
        <w:tc>
          <w:tcPr>
            <w:tcW w:w="1097" w:type="dxa"/>
            <w:noWrap/>
            <w:hideMark/>
          </w:tcPr>
          <w:p w14:paraId="7603129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269" w:type="dxa"/>
            <w:gridSpan w:val="2"/>
            <w:noWrap/>
            <w:hideMark/>
          </w:tcPr>
          <w:p w14:paraId="6EEC0DA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60,00 kn </w:t>
            </w:r>
          </w:p>
        </w:tc>
      </w:tr>
      <w:tr w:rsidR="00172348" w:rsidRPr="00172348" w14:paraId="51BE0DC4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2C5EA4E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4.11.2022.</w:t>
            </w:r>
          </w:p>
        </w:tc>
        <w:tc>
          <w:tcPr>
            <w:tcW w:w="4493" w:type="dxa"/>
            <w:noWrap/>
            <w:hideMark/>
          </w:tcPr>
          <w:p w14:paraId="45EA2A4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ĐAVOLJI PLIJEN</w:t>
            </w:r>
          </w:p>
        </w:tc>
        <w:tc>
          <w:tcPr>
            <w:tcW w:w="1097" w:type="dxa"/>
            <w:noWrap/>
            <w:hideMark/>
          </w:tcPr>
          <w:p w14:paraId="4364F49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269" w:type="dxa"/>
            <w:gridSpan w:val="2"/>
            <w:noWrap/>
            <w:hideMark/>
          </w:tcPr>
          <w:p w14:paraId="1308C01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570,00 kn </w:t>
            </w:r>
          </w:p>
        </w:tc>
      </w:tr>
      <w:tr w:rsidR="00172348" w:rsidRPr="00172348" w14:paraId="0B13ECA1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323092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5.11.2022.</w:t>
            </w:r>
          </w:p>
        </w:tc>
        <w:tc>
          <w:tcPr>
            <w:tcW w:w="4493" w:type="dxa"/>
            <w:noWrap/>
            <w:hideMark/>
          </w:tcPr>
          <w:p w14:paraId="7221B9D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OJ PRIJATELJ JE VAMPIR</w:t>
            </w:r>
          </w:p>
        </w:tc>
        <w:tc>
          <w:tcPr>
            <w:tcW w:w="1097" w:type="dxa"/>
            <w:noWrap/>
            <w:hideMark/>
          </w:tcPr>
          <w:p w14:paraId="12E31CD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2269" w:type="dxa"/>
            <w:gridSpan w:val="2"/>
            <w:noWrap/>
            <w:hideMark/>
          </w:tcPr>
          <w:p w14:paraId="2DD6234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110,00 kn </w:t>
            </w:r>
          </w:p>
        </w:tc>
      </w:tr>
      <w:tr w:rsidR="00172348" w:rsidRPr="00172348" w14:paraId="15F55DD7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166998C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5.11.2022.</w:t>
            </w:r>
          </w:p>
        </w:tc>
        <w:tc>
          <w:tcPr>
            <w:tcW w:w="4493" w:type="dxa"/>
            <w:noWrap/>
            <w:hideMark/>
          </w:tcPr>
          <w:p w14:paraId="6C17F92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ĐAVOLJI PLIJEN</w:t>
            </w:r>
          </w:p>
        </w:tc>
        <w:tc>
          <w:tcPr>
            <w:tcW w:w="1097" w:type="dxa"/>
            <w:noWrap/>
            <w:hideMark/>
          </w:tcPr>
          <w:p w14:paraId="6EBDBFE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269" w:type="dxa"/>
            <w:gridSpan w:val="2"/>
            <w:noWrap/>
            <w:hideMark/>
          </w:tcPr>
          <w:p w14:paraId="0077FB6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50,00 kn </w:t>
            </w:r>
          </w:p>
        </w:tc>
      </w:tr>
      <w:tr w:rsidR="00172348" w:rsidRPr="00172348" w14:paraId="7BCABEA8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11DC16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2.11.2022.</w:t>
            </w:r>
          </w:p>
        </w:tc>
        <w:tc>
          <w:tcPr>
            <w:tcW w:w="4493" w:type="dxa"/>
            <w:noWrap/>
            <w:hideMark/>
          </w:tcPr>
          <w:p w14:paraId="6D911F2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LOLA I VELIKA TAJNA</w:t>
            </w:r>
          </w:p>
        </w:tc>
        <w:tc>
          <w:tcPr>
            <w:tcW w:w="1097" w:type="dxa"/>
            <w:noWrap/>
            <w:hideMark/>
          </w:tcPr>
          <w:p w14:paraId="73664E5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2269" w:type="dxa"/>
            <w:gridSpan w:val="2"/>
            <w:noWrap/>
            <w:hideMark/>
          </w:tcPr>
          <w:p w14:paraId="36D746F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2.100,00 kn </w:t>
            </w:r>
          </w:p>
        </w:tc>
      </w:tr>
      <w:tr w:rsidR="00172348" w:rsidRPr="00172348" w14:paraId="628933DE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2C012B1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.11.2022.</w:t>
            </w:r>
          </w:p>
        </w:tc>
        <w:tc>
          <w:tcPr>
            <w:tcW w:w="4493" w:type="dxa"/>
            <w:noWrap/>
            <w:hideMark/>
          </w:tcPr>
          <w:p w14:paraId="43DE04B7" w14:textId="0ECFDEAB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BLACK PANTHERA: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WAKANDA ZAUVIJEK</w:t>
            </w:r>
          </w:p>
        </w:tc>
        <w:tc>
          <w:tcPr>
            <w:tcW w:w="1097" w:type="dxa"/>
            <w:noWrap/>
            <w:hideMark/>
          </w:tcPr>
          <w:p w14:paraId="3767BCA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2269" w:type="dxa"/>
            <w:gridSpan w:val="2"/>
            <w:noWrap/>
            <w:hideMark/>
          </w:tcPr>
          <w:p w14:paraId="21BCC97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890,00 kn </w:t>
            </w:r>
          </w:p>
        </w:tc>
      </w:tr>
      <w:tr w:rsidR="00172348" w:rsidRPr="00172348" w14:paraId="49D7B4C0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497A57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.11.2022.</w:t>
            </w:r>
          </w:p>
        </w:tc>
        <w:tc>
          <w:tcPr>
            <w:tcW w:w="4493" w:type="dxa"/>
            <w:noWrap/>
            <w:hideMark/>
          </w:tcPr>
          <w:p w14:paraId="08B47E1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LOLA I VELIKA TAJNA</w:t>
            </w:r>
          </w:p>
        </w:tc>
        <w:tc>
          <w:tcPr>
            <w:tcW w:w="1097" w:type="dxa"/>
            <w:noWrap/>
            <w:hideMark/>
          </w:tcPr>
          <w:p w14:paraId="0F55C50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269" w:type="dxa"/>
            <w:gridSpan w:val="2"/>
            <w:noWrap/>
            <w:hideMark/>
          </w:tcPr>
          <w:p w14:paraId="68741F0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90,00 kn </w:t>
            </w:r>
          </w:p>
        </w:tc>
      </w:tr>
      <w:tr w:rsidR="00172348" w:rsidRPr="00172348" w14:paraId="33D1C49A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33DF5B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.11.2022.</w:t>
            </w:r>
          </w:p>
        </w:tc>
        <w:tc>
          <w:tcPr>
            <w:tcW w:w="4493" w:type="dxa"/>
            <w:noWrap/>
            <w:hideMark/>
          </w:tcPr>
          <w:p w14:paraId="2B08C174" w14:textId="579E0655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BLACK PANTHERA: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WAKANDA ZAUVIJEK</w:t>
            </w:r>
          </w:p>
        </w:tc>
        <w:tc>
          <w:tcPr>
            <w:tcW w:w="1097" w:type="dxa"/>
            <w:noWrap/>
            <w:hideMark/>
          </w:tcPr>
          <w:p w14:paraId="09F253B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269" w:type="dxa"/>
            <w:gridSpan w:val="2"/>
            <w:noWrap/>
            <w:hideMark/>
          </w:tcPr>
          <w:p w14:paraId="30832FE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930,00 kn </w:t>
            </w:r>
          </w:p>
        </w:tc>
      </w:tr>
      <w:tr w:rsidR="00172348" w:rsidRPr="00172348" w14:paraId="1E7DA675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</w:tcPr>
          <w:p w14:paraId="1170225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4.11.2022.</w:t>
            </w:r>
          </w:p>
        </w:tc>
        <w:tc>
          <w:tcPr>
            <w:tcW w:w="4493" w:type="dxa"/>
            <w:noWrap/>
          </w:tcPr>
          <w:p w14:paraId="15E10CCA" w14:textId="330CCC6B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PENTRAVCI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-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kazališna predstava</w:t>
            </w:r>
          </w:p>
        </w:tc>
        <w:tc>
          <w:tcPr>
            <w:tcW w:w="1097" w:type="dxa"/>
            <w:noWrap/>
          </w:tcPr>
          <w:p w14:paraId="75B45DE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2269" w:type="dxa"/>
            <w:gridSpan w:val="2"/>
            <w:noWrap/>
          </w:tcPr>
          <w:p w14:paraId="23841DF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0,00 kn</w:t>
            </w:r>
          </w:p>
        </w:tc>
      </w:tr>
      <w:tr w:rsidR="00172348" w:rsidRPr="00172348" w14:paraId="14BA118F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55678C4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11.2022.</w:t>
            </w:r>
          </w:p>
        </w:tc>
        <w:tc>
          <w:tcPr>
            <w:tcW w:w="4493" w:type="dxa"/>
            <w:noWrap/>
            <w:hideMark/>
          </w:tcPr>
          <w:p w14:paraId="007E4FD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RGINALCI</w:t>
            </w:r>
          </w:p>
        </w:tc>
        <w:tc>
          <w:tcPr>
            <w:tcW w:w="1097" w:type="dxa"/>
            <w:noWrap/>
            <w:hideMark/>
          </w:tcPr>
          <w:p w14:paraId="08CA049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1</w:t>
            </w:r>
          </w:p>
        </w:tc>
        <w:tc>
          <w:tcPr>
            <w:tcW w:w="2269" w:type="dxa"/>
            <w:gridSpan w:val="2"/>
            <w:noWrap/>
            <w:hideMark/>
          </w:tcPr>
          <w:p w14:paraId="491DBBC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3.930,00 kn </w:t>
            </w:r>
          </w:p>
        </w:tc>
      </w:tr>
      <w:tr w:rsidR="00172348" w:rsidRPr="00172348" w14:paraId="6641316D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1405C96" w14:textId="234AD00F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7.11.2022.</w:t>
            </w:r>
          </w:p>
        </w:tc>
        <w:tc>
          <w:tcPr>
            <w:tcW w:w="4493" w:type="dxa"/>
            <w:noWrap/>
            <w:hideMark/>
          </w:tcPr>
          <w:p w14:paraId="5D2CC4D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72348">
              <w:rPr>
                <w:rFonts w:ascii="Calibri" w:eastAsia="Calibri" w:hAnsi="Calibri" w:cs="Times New Roman"/>
              </w:rPr>
              <w:t>Stand</w:t>
            </w:r>
            <w:proofErr w:type="spellEnd"/>
            <w:r w:rsidRPr="0017234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2348">
              <w:rPr>
                <w:rFonts w:ascii="Calibri" w:eastAsia="Calibri" w:hAnsi="Calibri" w:cs="Times New Roman"/>
              </w:rPr>
              <w:t>Up</w:t>
            </w:r>
            <w:proofErr w:type="spellEnd"/>
            <w:r w:rsidRPr="00172348">
              <w:rPr>
                <w:rFonts w:ascii="Calibri" w:eastAsia="Calibri" w:hAnsi="Calibri" w:cs="Times New Roman"/>
              </w:rPr>
              <w:t xml:space="preserve"> Marko Dejanović : Brak, dijete i povremeni seks</w:t>
            </w:r>
          </w:p>
        </w:tc>
        <w:tc>
          <w:tcPr>
            <w:tcW w:w="1097" w:type="dxa"/>
            <w:noWrap/>
            <w:hideMark/>
          </w:tcPr>
          <w:p w14:paraId="1987C6C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4</w:t>
            </w:r>
          </w:p>
        </w:tc>
        <w:tc>
          <w:tcPr>
            <w:tcW w:w="2269" w:type="dxa"/>
            <w:gridSpan w:val="2"/>
            <w:noWrap/>
            <w:hideMark/>
          </w:tcPr>
          <w:p w14:paraId="08E2220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.000,00 kn</w:t>
            </w:r>
          </w:p>
        </w:tc>
      </w:tr>
      <w:tr w:rsidR="00172348" w:rsidRPr="00172348" w14:paraId="04572189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E12013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9.11.2022.</w:t>
            </w:r>
          </w:p>
        </w:tc>
        <w:tc>
          <w:tcPr>
            <w:tcW w:w="4493" w:type="dxa"/>
            <w:noWrap/>
            <w:hideMark/>
          </w:tcPr>
          <w:p w14:paraId="43C61E1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NOĆ KAZALIŠTA - BESPLATAN ULAZ</w:t>
            </w:r>
          </w:p>
        </w:tc>
        <w:tc>
          <w:tcPr>
            <w:tcW w:w="1097" w:type="dxa"/>
            <w:noWrap/>
            <w:hideMark/>
          </w:tcPr>
          <w:p w14:paraId="227CE9F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2269" w:type="dxa"/>
            <w:gridSpan w:val="2"/>
            <w:noWrap/>
            <w:hideMark/>
          </w:tcPr>
          <w:p w14:paraId="2D287682" w14:textId="1472AD36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44AB8FB6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1DAE431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.11.2022.</w:t>
            </w:r>
          </w:p>
        </w:tc>
        <w:tc>
          <w:tcPr>
            <w:tcW w:w="4493" w:type="dxa"/>
            <w:noWrap/>
            <w:hideMark/>
          </w:tcPr>
          <w:p w14:paraId="415167C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HE SAID - ONA JE REKLA</w:t>
            </w:r>
          </w:p>
        </w:tc>
        <w:tc>
          <w:tcPr>
            <w:tcW w:w="1097" w:type="dxa"/>
            <w:noWrap/>
            <w:hideMark/>
          </w:tcPr>
          <w:p w14:paraId="6B08337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69" w:type="dxa"/>
            <w:gridSpan w:val="2"/>
            <w:noWrap/>
            <w:hideMark/>
          </w:tcPr>
          <w:p w14:paraId="34ABFA3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40,00 kn </w:t>
            </w:r>
          </w:p>
        </w:tc>
      </w:tr>
      <w:tr w:rsidR="00172348" w:rsidRPr="00172348" w14:paraId="566F4747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4B510A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.11.2022.</w:t>
            </w:r>
          </w:p>
        </w:tc>
        <w:tc>
          <w:tcPr>
            <w:tcW w:w="4493" w:type="dxa"/>
            <w:noWrap/>
            <w:hideMark/>
          </w:tcPr>
          <w:p w14:paraId="314BF6B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ČUDESAN SVIJET</w:t>
            </w:r>
          </w:p>
        </w:tc>
        <w:tc>
          <w:tcPr>
            <w:tcW w:w="1097" w:type="dxa"/>
            <w:noWrap/>
            <w:hideMark/>
          </w:tcPr>
          <w:p w14:paraId="4A437DA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69" w:type="dxa"/>
            <w:gridSpan w:val="2"/>
            <w:noWrap/>
            <w:hideMark/>
          </w:tcPr>
          <w:p w14:paraId="1A374C1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00,00 kn </w:t>
            </w:r>
          </w:p>
        </w:tc>
      </w:tr>
      <w:tr w:rsidR="00172348" w:rsidRPr="00172348" w14:paraId="3B762B70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60E53B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5.11.2022.</w:t>
            </w:r>
          </w:p>
        </w:tc>
        <w:tc>
          <w:tcPr>
            <w:tcW w:w="4493" w:type="dxa"/>
            <w:noWrap/>
            <w:hideMark/>
          </w:tcPr>
          <w:p w14:paraId="6EAEAD6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ŠESTI AUTOBUS</w:t>
            </w:r>
          </w:p>
        </w:tc>
        <w:tc>
          <w:tcPr>
            <w:tcW w:w="1097" w:type="dxa"/>
            <w:noWrap/>
            <w:hideMark/>
          </w:tcPr>
          <w:p w14:paraId="3E3E65E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269" w:type="dxa"/>
            <w:gridSpan w:val="2"/>
            <w:noWrap/>
            <w:hideMark/>
          </w:tcPr>
          <w:p w14:paraId="7AD794D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60,00 kn </w:t>
            </w:r>
          </w:p>
        </w:tc>
      </w:tr>
      <w:tr w:rsidR="00172348" w:rsidRPr="00172348" w14:paraId="7ED4F24A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3F6D430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.11.2022.</w:t>
            </w:r>
          </w:p>
        </w:tc>
        <w:tc>
          <w:tcPr>
            <w:tcW w:w="4493" w:type="dxa"/>
            <w:noWrap/>
            <w:hideMark/>
          </w:tcPr>
          <w:p w14:paraId="5DB12720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ČUDESAN SVIJET</w:t>
            </w:r>
          </w:p>
        </w:tc>
        <w:tc>
          <w:tcPr>
            <w:tcW w:w="1097" w:type="dxa"/>
            <w:noWrap/>
            <w:hideMark/>
          </w:tcPr>
          <w:p w14:paraId="7036F0A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2269" w:type="dxa"/>
            <w:gridSpan w:val="2"/>
            <w:noWrap/>
            <w:hideMark/>
          </w:tcPr>
          <w:p w14:paraId="06BC3F4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410,00 kn </w:t>
            </w:r>
          </w:p>
        </w:tc>
      </w:tr>
      <w:tr w:rsidR="00172348" w:rsidRPr="00172348" w14:paraId="5E311582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A5FFD1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6.11.2022.</w:t>
            </w:r>
          </w:p>
        </w:tc>
        <w:tc>
          <w:tcPr>
            <w:tcW w:w="4493" w:type="dxa"/>
            <w:noWrap/>
            <w:hideMark/>
          </w:tcPr>
          <w:p w14:paraId="5F7E21A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ŠESTI AUTOBUS</w:t>
            </w:r>
          </w:p>
        </w:tc>
        <w:tc>
          <w:tcPr>
            <w:tcW w:w="1097" w:type="dxa"/>
            <w:noWrap/>
            <w:hideMark/>
          </w:tcPr>
          <w:p w14:paraId="04DE78B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269" w:type="dxa"/>
            <w:gridSpan w:val="2"/>
            <w:noWrap/>
            <w:hideMark/>
          </w:tcPr>
          <w:p w14:paraId="65C8AA1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00,00 kn </w:t>
            </w:r>
          </w:p>
        </w:tc>
      </w:tr>
      <w:tr w:rsidR="00172348" w:rsidRPr="00172348" w14:paraId="064E62D2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1C12F31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.11.2022.</w:t>
            </w:r>
          </w:p>
        </w:tc>
        <w:tc>
          <w:tcPr>
            <w:tcW w:w="4493" w:type="dxa"/>
            <w:noWrap/>
            <w:hideMark/>
          </w:tcPr>
          <w:p w14:paraId="1E03C10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RGINALCI</w:t>
            </w:r>
          </w:p>
        </w:tc>
        <w:tc>
          <w:tcPr>
            <w:tcW w:w="1097" w:type="dxa"/>
            <w:noWrap/>
            <w:hideMark/>
          </w:tcPr>
          <w:p w14:paraId="1110C19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4</w:t>
            </w:r>
          </w:p>
        </w:tc>
        <w:tc>
          <w:tcPr>
            <w:tcW w:w="2269" w:type="dxa"/>
            <w:gridSpan w:val="2"/>
            <w:noWrap/>
            <w:hideMark/>
          </w:tcPr>
          <w:p w14:paraId="4ADFC9D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4.920,00 kn </w:t>
            </w:r>
          </w:p>
        </w:tc>
      </w:tr>
      <w:tr w:rsidR="00172348" w:rsidRPr="00172348" w14:paraId="739D9FF5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831CA7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.11.2022.</w:t>
            </w:r>
          </w:p>
        </w:tc>
        <w:tc>
          <w:tcPr>
            <w:tcW w:w="4493" w:type="dxa"/>
            <w:noWrap/>
            <w:hideMark/>
          </w:tcPr>
          <w:p w14:paraId="7931D9B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ŠESTI AUTOBUS</w:t>
            </w:r>
          </w:p>
        </w:tc>
        <w:tc>
          <w:tcPr>
            <w:tcW w:w="1097" w:type="dxa"/>
            <w:noWrap/>
            <w:hideMark/>
          </w:tcPr>
          <w:p w14:paraId="087A96E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1</w:t>
            </w:r>
          </w:p>
        </w:tc>
        <w:tc>
          <w:tcPr>
            <w:tcW w:w="2269" w:type="dxa"/>
            <w:gridSpan w:val="2"/>
            <w:noWrap/>
            <w:hideMark/>
          </w:tcPr>
          <w:p w14:paraId="61FAF53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620,00 kn </w:t>
            </w:r>
          </w:p>
        </w:tc>
      </w:tr>
      <w:tr w:rsidR="00172348" w:rsidRPr="00172348" w14:paraId="0A6123AF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10E7291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224DE232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7" w:type="dxa"/>
            <w:noWrap/>
            <w:hideMark/>
          </w:tcPr>
          <w:p w14:paraId="20EB508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>1183</w:t>
            </w:r>
          </w:p>
        </w:tc>
        <w:tc>
          <w:tcPr>
            <w:tcW w:w="2269" w:type="dxa"/>
            <w:gridSpan w:val="2"/>
            <w:noWrap/>
            <w:hideMark/>
          </w:tcPr>
          <w:p w14:paraId="7E7C875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27.580,00 kn </w:t>
            </w:r>
          </w:p>
        </w:tc>
      </w:tr>
      <w:tr w:rsidR="00172348" w:rsidRPr="00172348" w14:paraId="678B60A5" w14:textId="77777777" w:rsidTr="00B5307E">
        <w:trPr>
          <w:gridAfter w:val="1"/>
          <w:wAfter w:w="13" w:type="dxa"/>
          <w:trHeight w:val="360"/>
        </w:trPr>
        <w:tc>
          <w:tcPr>
            <w:tcW w:w="1636" w:type="dxa"/>
            <w:shd w:val="clear" w:color="auto" w:fill="BDD6EE"/>
            <w:noWrap/>
            <w:hideMark/>
          </w:tcPr>
          <w:p w14:paraId="3B7641A2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93" w:type="dxa"/>
            <w:shd w:val="clear" w:color="auto" w:fill="BDD6EE"/>
            <w:noWrap/>
            <w:hideMark/>
          </w:tcPr>
          <w:p w14:paraId="42C0C0D6" w14:textId="77777777" w:rsidR="00172348" w:rsidRPr="00172348" w:rsidRDefault="00172348" w:rsidP="000A35F1">
            <w:pPr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172348">
              <w:rPr>
                <w:rFonts w:ascii="Bookman Old Style" w:eastAsia="Calibri" w:hAnsi="Bookman Old Style" w:cs="Times New Roman"/>
                <w:b/>
                <w:bCs/>
                <w:color w:val="FF0000"/>
                <w:sz w:val="24"/>
                <w:szCs w:val="24"/>
              </w:rPr>
              <w:t>PROSINAC 2022.</w:t>
            </w:r>
          </w:p>
        </w:tc>
        <w:tc>
          <w:tcPr>
            <w:tcW w:w="1097" w:type="dxa"/>
            <w:shd w:val="clear" w:color="auto" w:fill="BDD6EE"/>
            <w:noWrap/>
            <w:hideMark/>
          </w:tcPr>
          <w:p w14:paraId="77B2BB8A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69" w:type="dxa"/>
            <w:gridSpan w:val="2"/>
            <w:shd w:val="clear" w:color="auto" w:fill="BDD6EE"/>
            <w:noWrap/>
            <w:hideMark/>
          </w:tcPr>
          <w:p w14:paraId="1ED18942" w14:textId="77777777" w:rsidR="00172348" w:rsidRPr="00172348" w:rsidRDefault="00172348" w:rsidP="000A35F1">
            <w:pPr>
              <w:rPr>
                <w:rFonts w:ascii="Calibri" w:eastAsia="Calibri" w:hAnsi="Calibri" w:cs="Times New Roman"/>
              </w:rPr>
            </w:pPr>
          </w:p>
        </w:tc>
      </w:tr>
      <w:tr w:rsidR="00172348" w:rsidRPr="00172348" w14:paraId="327C5F28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9079891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2.12.2022.</w:t>
            </w:r>
          </w:p>
        </w:tc>
        <w:tc>
          <w:tcPr>
            <w:tcW w:w="4493" w:type="dxa"/>
            <w:noWrap/>
            <w:hideMark/>
          </w:tcPr>
          <w:p w14:paraId="6374F1D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IGURNO MJESTO</w:t>
            </w:r>
          </w:p>
        </w:tc>
        <w:tc>
          <w:tcPr>
            <w:tcW w:w="1097" w:type="dxa"/>
            <w:noWrap/>
            <w:hideMark/>
          </w:tcPr>
          <w:p w14:paraId="186E353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69" w:type="dxa"/>
            <w:gridSpan w:val="2"/>
            <w:noWrap/>
            <w:hideMark/>
          </w:tcPr>
          <w:p w14:paraId="56FC921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01A9CAC3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85B583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2.12.2022.</w:t>
            </w:r>
          </w:p>
        </w:tc>
        <w:tc>
          <w:tcPr>
            <w:tcW w:w="4493" w:type="dxa"/>
            <w:noWrap/>
            <w:hideMark/>
          </w:tcPr>
          <w:p w14:paraId="1354629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IOLENT NIGHT-NASILNA NOĆ</w:t>
            </w:r>
          </w:p>
        </w:tc>
        <w:tc>
          <w:tcPr>
            <w:tcW w:w="1097" w:type="dxa"/>
            <w:noWrap/>
            <w:hideMark/>
          </w:tcPr>
          <w:p w14:paraId="27580E0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9" w:type="dxa"/>
            <w:gridSpan w:val="2"/>
            <w:noWrap/>
            <w:hideMark/>
          </w:tcPr>
          <w:p w14:paraId="782013F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80,00 kn </w:t>
            </w:r>
          </w:p>
        </w:tc>
      </w:tr>
      <w:tr w:rsidR="00172348" w:rsidRPr="00172348" w14:paraId="08F5EEBD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9D455F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12.2022.</w:t>
            </w:r>
          </w:p>
        </w:tc>
        <w:tc>
          <w:tcPr>
            <w:tcW w:w="4493" w:type="dxa"/>
            <w:noWrap/>
            <w:hideMark/>
          </w:tcPr>
          <w:p w14:paraId="11F27DE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SIGURNO MJESTO</w:t>
            </w:r>
          </w:p>
        </w:tc>
        <w:tc>
          <w:tcPr>
            <w:tcW w:w="1097" w:type="dxa"/>
            <w:noWrap/>
            <w:hideMark/>
          </w:tcPr>
          <w:p w14:paraId="1ED513C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69" w:type="dxa"/>
            <w:gridSpan w:val="2"/>
            <w:noWrap/>
            <w:hideMark/>
          </w:tcPr>
          <w:p w14:paraId="6F64CC1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40,00 kn </w:t>
            </w:r>
          </w:p>
        </w:tc>
      </w:tr>
      <w:tr w:rsidR="00172348" w:rsidRPr="00172348" w14:paraId="3FB72AB1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5DD4899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3.12.2022.</w:t>
            </w:r>
          </w:p>
        </w:tc>
        <w:tc>
          <w:tcPr>
            <w:tcW w:w="4493" w:type="dxa"/>
            <w:noWrap/>
            <w:hideMark/>
          </w:tcPr>
          <w:p w14:paraId="3DB0851C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IOLENT NIGHT-NASILNA NOĆ</w:t>
            </w:r>
          </w:p>
        </w:tc>
        <w:tc>
          <w:tcPr>
            <w:tcW w:w="1097" w:type="dxa"/>
            <w:noWrap/>
            <w:hideMark/>
          </w:tcPr>
          <w:p w14:paraId="37EF4FA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69" w:type="dxa"/>
            <w:gridSpan w:val="2"/>
            <w:noWrap/>
            <w:hideMark/>
          </w:tcPr>
          <w:p w14:paraId="72D064C7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60,00 kn </w:t>
            </w:r>
          </w:p>
        </w:tc>
      </w:tr>
      <w:tr w:rsidR="00172348" w:rsidRPr="00172348" w14:paraId="7D0E2A7D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0EDA0A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7.12.2022.</w:t>
            </w:r>
          </w:p>
        </w:tc>
        <w:tc>
          <w:tcPr>
            <w:tcW w:w="4493" w:type="dxa"/>
            <w:noWrap/>
            <w:hideMark/>
          </w:tcPr>
          <w:p w14:paraId="6738935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ŠESTI AUTOBUS</w:t>
            </w:r>
          </w:p>
        </w:tc>
        <w:tc>
          <w:tcPr>
            <w:tcW w:w="1097" w:type="dxa"/>
            <w:noWrap/>
            <w:hideMark/>
          </w:tcPr>
          <w:p w14:paraId="0079297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7</w:t>
            </w:r>
          </w:p>
        </w:tc>
        <w:tc>
          <w:tcPr>
            <w:tcW w:w="2269" w:type="dxa"/>
            <w:gridSpan w:val="2"/>
            <w:noWrap/>
            <w:hideMark/>
          </w:tcPr>
          <w:p w14:paraId="433901F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2.340,00 kn </w:t>
            </w:r>
          </w:p>
        </w:tc>
      </w:tr>
      <w:tr w:rsidR="00172348" w:rsidRPr="00172348" w14:paraId="43584840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2380F21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9.12.2022.</w:t>
            </w:r>
          </w:p>
        </w:tc>
        <w:tc>
          <w:tcPr>
            <w:tcW w:w="4493" w:type="dxa"/>
            <w:noWrap/>
            <w:hideMark/>
          </w:tcPr>
          <w:p w14:paraId="24D395B3" w14:textId="0D0AE610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ČAK U ČIZMAMA: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POSLJEDNJA ŽELJA</w:t>
            </w:r>
          </w:p>
        </w:tc>
        <w:tc>
          <w:tcPr>
            <w:tcW w:w="1097" w:type="dxa"/>
            <w:noWrap/>
            <w:hideMark/>
          </w:tcPr>
          <w:p w14:paraId="6422C2D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269" w:type="dxa"/>
            <w:gridSpan w:val="2"/>
            <w:noWrap/>
            <w:hideMark/>
          </w:tcPr>
          <w:p w14:paraId="249A025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00,00 kn </w:t>
            </w:r>
          </w:p>
        </w:tc>
      </w:tr>
      <w:tr w:rsidR="00172348" w:rsidRPr="00172348" w14:paraId="315246EC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2CD8A32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09.12.2022.</w:t>
            </w:r>
          </w:p>
        </w:tc>
        <w:tc>
          <w:tcPr>
            <w:tcW w:w="4493" w:type="dxa"/>
            <w:noWrap/>
            <w:hideMark/>
          </w:tcPr>
          <w:p w14:paraId="0DF707B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RGINALCI</w:t>
            </w:r>
          </w:p>
        </w:tc>
        <w:tc>
          <w:tcPr>
            <w:tcW w:w="1097" w:type="dxa"/>
            <w:noWrap/>
            <w:hideMark/>
          </w:tcPr>
          <w:p w14:paraId="58EF284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2269" w:type="dxa"/>
            <w:gridSpan w:val="2"/>
            <w:noWrap/>
            <w:hideMark/>
          </w:tcPr>
          <w:p w14:paraId="69E92C3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2.100,00 kn </w:t>
            </w:r>
          </w:p>
        </w:tc>
      </w:tr>
      <w:tr w:rsidR="00172348" w:rsidRPr="00172348" w14:paraId="7810C49C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3C7798C3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.12.2022.</w:t>
            </w:r>
          </w:p>
        </w:tc>
        <w:tc>
          <w:tcPr>
            <w:tcW w:w="4493" w:type="dxa"/>
            <w:noWrap/>
            <w:hideMark/>
          </w:tcPr>
          <w:p w14:paraId="532C4030" w14:textId="7628A856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ČAK U ČIZMAMA: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POSLJEDNJA ŽELJA</w:t>
            </w:r>
          </w:p>
        </w:tc>
        <w:tc>
          <w:tcPr>
            <w:tcW w:w="1097" w:type="dxa"/>
            <w:noWrap/>
            <w:hideMark/>
          </w:tcPr>
          <w:p w14:paraId="63A758F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2269" w:type="dxa"/>
            <w:gridSpan w:val="2"/>
            <w:noWrap/>
            <w:hideMark/>
          </w:tcPr>
          <w:p w14:paraId="260DBCCD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3.150,00 kn </w:t>
            </w:r>
          </w:p>
        </w:tc>
      </w:tr>
      <w:tr w:rsidR="00172348" w:rsidRPr="00172348" w14:paraId="54E5306F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3653811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lastRenderedPageBreak/>
              <w:t>15.12.2022.</w:t>
            </w:r>
          </w:p>
        </w:tc>
        <w:tc>
          <w:tcPr>
            <w:tcW w:w="4493" w:type="dxa"/>
            <w:noWrap/>
            <w:hideMark/>
          </w:tcPr>
          <w:p w14:paraId="3C8C4944" w14:textId="10CED1BF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ČAK U ČIZMAMA: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POSLJEDNJA ŽELJA</w:t>
            </w:r>
          </w:p>
        </w:tc>
        <w:tc>
          <w:tcPr>
            <w:tcW w:w="1097" w:type="dxa"/>
            <w:noWrap/>
            <w:hideMark/>
          </w:tcPr>
          <w:p w14:paraId="6CE37D7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2269" w:type="dxa"/>
            <w:gridSpan w:val="2"/>
            <w:noWrap/>
            <w:hideMark/>
          </w:tcPr>
          <w:p w14:paraId="6E51D855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900,00 kn </w:t>
            </w:r>
          </w:p>
        </w:tc>
      </w:tr>
      <w:tr w:rsidR="00172348" w:rsidRPr="00172348" w14:paraId="2FAC28C4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780006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12.2022.</w:t>
            </w:r>
          </w:p>
        </w:tc>
        <w:tc>
          <w:tcPr>
            <w:tcW w:w="4493" w:type="dxa"/>
            <w:noWrap/>
            <w:hideMark/>
          </w:tcPr>
          <w:p w14:paraId="049BF60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RATON KRATKOMETRAŽNOG FILMA</w:t>
            </w:r>
          </w:p>
        </w:tc>
        <w:tc>
          <w:tcPr>
            <w:tcW w:w="1097" w:type="dxa"/>
            <w:noWrap/>
            <w:hideMark/>
          </w:tcPr>
          <w:p w14:paraId="6E39AA5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69" w:type="dxa"/>
            <w:gridSpan w:val="2"/>
            <w:noWrap/>
            <w:hideMark/>
          </w:tcPr>
          <w:p w14:paraId="35483F2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6C002D3F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AA4C05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.12.2022.</w:t>
            </w:r>
          </w:p>
        </w:tc>
        <w:tc>
          <w:tcPr>
            <w:tcW w:w="4493" w:type="dxa"/>
            <w:noWrap/>
            <w:hideMark/>
          </w:tcPr>
          <w:p w14:paraId="1D74B5D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AVATAR PUT VODE</w:t>
            </w:r>
          </w:p>
        </w:tc>
        <w:tc>
          <w:tcPr>
            <w:tcW w:w="1097" w:type="dxa"/>
            <w:noWrap/>
            <w:hideMark/>
          </w:tcPr>
          <w:p w14:paraId="2170849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269" w:type="dxa"/>
            <w:gridSpan w:val="2"/>
            <w:noWrap/>
            <w:hideMark/>
          </w:tcPr>
          <w:p w14:paraId="749AA6D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35,00 kn </w:t>
            </w:r>
          </w:p>
        </w:tc>
      </w:tr>
      <w:tr w:rsidR="00172348" w:rsidRPr="00172348" w14:paraId="7C2AC342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5DD4B64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6.12.2022.</w:t>
            </w:r>
          </w:p>
        </w:tc>
        <w:tc>
          <w:tcPr>
            <w:tcW w:w="4493" w:type="dxa"/>
            <w:noWrap/>
            <w:hideMark/>
          </w:tcPr>
          <w:p w14:paraId="4462C83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AVATAR PUT VODE</w:t>
            </w:r>
          </w:p>
        </w:tc>
        <w:tc>
          <w:tcPr>
            <w:tcW w:w="1097" w:type="dxa"/>
            <w:noWrap/>
            <w:hideMark/>
          </w:tcPr>
          <w:p w14:paraId="1CA8E0A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2269" w:type="dxa"/>
            <w:gridSpan w:val="2"/>
            <w:noWrap/>
            <w:hideMark/>
          </w:tcPr>
          <w:p w14:paraId="15BFDA6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470,00 kn </w:t>
            </w:r>
          </w:p>
        </w:tc>
      </w:tr>
      <w:tr w:rsidR="00172348" w:rsidRPr="00172348" w14:paraId="573E0266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F91C85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7.12.2022.</w:t>
            </w:r>
          </w:p>
        </w:tc>
        <w:tc>
          <w:tcPr>
            <w:tcW w:w="4493" w:type="dxa"/>
            <w:noWrap/>
            <w:hideMark/>
          </w:tcPr>
          <w:p w14:paraId="66C08EB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RATON KRATKOMETRAŽNOG FILMA</w:t>
            </w:r>
          </w:p>
        </w:tc>
        <w:tc>
          <w:tcPr>
            <w:tcW w:w="1097" w:type="dxa"/>
            <w:noWrap/>
            <w:hideMark/>
          </w:tcPr>
          <w:p w14:paraId="042F269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69" w:type="dxa"/>
            <w:gridSpan w:val="2"/>
            <w:noWrap/>
            <w:hideMark/>
          </w:tcPr>
          <w:p w14:paraId="1FE9611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        -   kn </w:t>
            </w:r>
          </w:p>
        </w:tc>
      </w:tr>
      <w:tr w:rsidR="00172348" w:rsidRPr="00172348" w14:paraId="3C154FD2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0EEDD7F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9.12.2022.</w:t>
            </w:r>
          </w:p>
        </w:tc>
        <w:tc>
          <w:tcPr>
            <w:tcW w:w="4493" w:type="dxa"/>
            <w:noWrap/>
            <w:hideMark/>
          </w:tcPr>
          <w:p w14:paraId="66B40DD4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Histrioni - NA PAROVE RAZBROJ ' S</w:t>
            </w:r>
          </w:p>
        </w:tc>
        <w:tc>
          <w:tcPr>
            <w:tcW w:w="1097" w:type="dxa"/>
            <w:noWrap/>
            <w:hideMark/>
          </w:tcPr>
          <w:p w14:paraId="24835CC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2269" w:type="dxa"/>
            <w:gridSpan w:val="2"/>
            <w:noWrap/>
            <w:hideMark/>
          </w:tcPr>
          <w:p w14:paraId="5E8C0128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3.500,00 kn </w:t>
            </w:r>
          </w:p>
        </w:tc>
      </w:tr>
      <w:tr w:rsidR="00172348" w:rsidRPr="00172348" w14:paraId="4AC463ED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18A4018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12.2022.</w:t>
            </w:r>
          </w:p>
        </w:tc>
        <w:tc>
          <w:tcPr>
            <w:tcW w:w="4493" w:type="dxa"/>
            <w:noWrap/>
            <w:hideMark/>
          </w:tcPr>
          <w:p w14:paraId="66DB9AD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Kazališna predstava za djecu "BOŽIĆNI DJEDOMOBIL"</w:t>
            </w:r>
          </w:p>
        </w:tc>
        <w:tc>
          <w:tcPr>
            <w:tcW w:w="1097" w:type="dxa"/>
            <w:noWrap/>
            <w:hideMark/>
          </w:tcPr>
          <w:p w14:paraId="11D1160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2269" w:type="dxa"/>
            <w:gridSpan w:val="2"/>
            <w:noWrap/>
            <w:hideMark/>
          </w:tcPr>
          <w:p w14:paraId="1D47138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1.180,00 kn </w:t>
            </w:r>
          </w:p>
        </w:tc>
      </w:tr>
      <w:tr w:rsidR="00172348" w:rsidRPr="00172348" w14:paraId="387B80DC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B3A650B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2.12.2022.</w:t>
            </w:r>
          </w:p>
        </w:tc>
        <w:tc>
          <w:tcPr>
            <w:tcW w:w="4493" w:type="dxa"/>
            <w:noWrap/>
            <w:hideMark/>
          </w:tcPr>
          <w:p w14:paraId="3A43510E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I WANNA DANCE WITH SOMEBODY</w:t>
            </w:r>
          </w:p>
        </w:tc>
        <w:tc>
          <w:tcPr>
            <w:tcW w:w="1097" w:type="dxa"/>
            <w:noWrap/>
            <w:hideMark/>
          </w:tcPr>
          <w:p w14:paraId="43895BE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269" w:type="dxa"/>
            <w:gridSpan w:val="2"/>
            <w:noWrap/>
            <w:hideMark/>
          </w:tcPr>
          <w:p w14:paraId="07969FC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210,00 kn </w:t>
            </w:r>
          </w:p>
        </w:tc>
      </w:tr>
      <w:tr w:rsidR="00172348" w:rsidRPr="00172348" w14:paraId="4D471EE4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50B584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3.12.2022.</w:t>
            </w:r>
          </w:p>
        </w:tc>
        <w:tc>
          <w:tcPr>
            <w:tcW w:w="4493" w:type="dxa"/>
            <w:noWrap/>
            <w:hideMark/>
          </w:tcPr>
          <w:p w14:paraId="4F468C42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I WANNA DANCE WITH SOMEBODY</w:t>
            </w:r>
          </w:p>
        </w:tc>
        <w:tc>
          <w:tcPr>
            <w:tcW w:w="1097" w:type="dxa"/>
            <w:noWrap/>
            <w:hideMark/>
          </w:tcPr>
          <w:p w14:paraId="607FB28A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69" w:type="dxa"/>
            <w:gridSpan w:val="2"/>
            <w:noWrap/>
            <w:hideMark/>
          </w:tcPr>
          <w:p w14:paraId="1DF14DE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150,00 kn </w:t>
            </w:r>
          </w:p>
        </w:tc>
      </w:tr>
      <w:tr w:rsidR="00172348" w:rsidRPr="00172348" w14:paraId="4894332D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3C78E79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.12.2022.</w:t>
            </w:r>
          </w:p>
        </w:tc>
        <w:tc>
          <w:tcPr>
            <w:tcW w:w="4493" w:type="dxa"/>
            <w:noWrap/>
            <w:hideMark/>
          </w:tcPr>
          <w:p w14:paraId="05599919" w14:textId="69515271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AČAK U ČIZMAMA: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POSLJEDNJA ŽELJA</w:t>
            </w:r>
          </w:p>
        </w:tc>
        <w:tc>
          <w:tcPr>
            <w:tcW w:w="1097" w:type="dxa"/>
            <w:noWrap/>
            <w:hideMark/>
          </w:tcPr>
          <w:p w14:paraId="5953169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15</w:t>
            </w:r>
          </w:p>
        </w:tc>
        <w:tc>
          <w:tcPr>
            <w:tcW w:w="2269" w:type="dxa"/>
            <w:gridSpan w:val="2"/>
            <w:noWrap/>
            <w:hideMark/>
          </w:tcPr>
          <w:p w14:paraId="639790A0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3.450,00 kn </w:t>
            </w:r>
          </w:p>
        </w:tc>
      </w:tr>
      <w:tr w:rsidR="00172348" w:rsidRPr="00172348" w14:paraId="6AE3B2AE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87C122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7.12.2022.</w:t>
            </w:r>
          </w:p>
        </w:tc>
        <w:tc>
          <w:tcPr>
            <w:tcW w:w="4493" w:type="dxa"/>
            <w:noWrap/>
            <w:hideMark/>
          </w:tcPr>
          <w:p w14:paraId="4AD11C9D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AVATAR put vode</w:t>
            </w:r>
          </w:p>
        </w:tc>
        <w:tc>
          <w:tcPr>
            <w:tcW w:w="1097" w:type="dxa"/>
            <w:noWrap/>
            <w:hideMark/>
          </w:tcPr>
          <w:p w14:paraId="53438096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4</w:t>
            </w:r>
          </w:p>
        </w:tc>
        <w:tc>
          <w:tcPr>
            <w:tcW w:w="2269" w:type="dxa"/>
            <w:gridSpan w:val="2"/>
            <w:noWrap/>
            <w:hideMark/>
          </w:tcPr>
          <w:p w14:paraId="5FA8D44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4.690,00 kn </w:t>
            </w:r>
          </w:p>
        </w:tc>
      </w:tr>
      <w:tr w:rsidR="00172348" w:rsidRPr="00172348" w14:paraId="40E91464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3C4A9AB9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12.2022.</w:t>
            </w:r>
          </w:p>
        </w:tc>
        <w:tc>
          <w:tcPr>
            <w:tcW w:w="4493" w:type="dxa"/>
            <w:noWrap/>
            <w:hideMark/>
          </w:tcPr>
          <w:p w14:paraId="151E790F" w14:textId="6FD4B2E2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EDO SA SJEVERA 4: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OBITELJSKO PUTOVANJE</w:t>
            </w:r>
          </w:p>
        </w:tc>
        <w:tc>
          <w:tcPr>
            <w:tcW w:w="1097" w:type="dxa"/>
            <w:noWrap/>
            <w:hideMark/>
          </w:tcPr>
          <w:p w14:paraId="4D1703B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269" w:type="dxa"/>
            <w:gridSpan w:val="2"/>
            <w:noWrap/>
            <w:hideMark/>
          </w:tcPr>
          <w:p w14:paraId="06F6B0CB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630,00 kn </w:t>
            </w:r>
          </w:p>
        </w:tc>
      </w:tr>
      <w:tr w:rsidR="00172348" w:rsidRPr="00172348" w14:paraId="719AF151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48C02675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9.12.2022.</w:t>
            </w:r>
          </w:p>
        </w:tc>
        <w:tc>
          <w:tcPr>
            <w:tcW w:w="4493" w:type="dxa"/>
            <w:noWrap/>
            <w:hideMark/>
          </w:tcPr>
          <w:p w14:paraId="0E902016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JENČANJE ZA UMRIJETI</w:t>
            </w:r>
          </w:p>
        </w:tc>
        <w:tc>
          <w:tcPr>
            <w:tcW w:w="1097" w:type="dxa"/>
            <w:noWrap/>
            <w:hideMark/>
          </w:tcPr>
          <w:p w14:paraId="4A2BADB4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269" w:type="dxa"/>
            <w:gridSpan w:val="2"/>
            <w:noWrap/>
            <w:hideMark/>
          </w:tcPr>
          <w:p w14:paraId="08B3B7B3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390,00 kn </w:t>
            </w:r>
          </w:p>
        </w:tc>
      </w:tr>
      <w:tr w:rsidR="00172348" w:rsidRPr="00172348" w14:paraId="15F5420C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60289F78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.12.2022.</w:t>
            </w:r>
          </w:p>
        </w:tc>
        <w:tc>
          <w:tcPr>
            <w:tcW w:w="4493" w:type="dxa"/>
            <w:noWrap/>
            <w:hideMark/>
          </w:tcPr>
          <w:p w14:paraId="117A9FEE" w14:textId="4DDF6F4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MEDO SA SJEVERA 4:</w:t>
            </w:r>
            <w:r w:rsidR="001C7C94">
              <w:rPr>
                <w:rFonts w:ascii="Calibri" w:eastAsia="Calibri" w:hAnsi="Calibri" w:cs="Times New Roman"/>
              </w:rPr>
              <w:t xml:space="preserve"> </w:t>
            </w:r>
            <w:r w:rsidRPr="00172348">
              <w:rPr>
                <w:rFonts w:ascii="Calibri" w:eastAsia="Calibri" w:hAnsi="Calibri" w:cs="Times New Roman"/>
              </w:rPr>
              <w:t>OBITELJSKO PUTOVANJE</w:t>
            </w:r>
          </w:p>
        </w:tc>
        <w:tc>
          <w:tcPr>
            <w:tcW w:w="1097" w:type="dxa"/>
            <w:noWrap/>
            <w:hideMark/>
          </w:tcPr>
          <w:p w14:paraId="28561F11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269" w:type="dxa"/>
            <w:gridSpan w:val="2"/>
            <w:noWrap/>
            <w:hideMark/>
          </w:tcPr>
          <w:p w14:paraId="0AF28C19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720,00 kn </w:t>
            </w:r>
          </w:p>
        </w:tc>
      </w:tr>
      <w:tr w:rsidR="00172348" w:rsidRPr="00172348" w14:paraId="2D2FE1CC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7CF38B37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30.12.2022.</w:t>
            </w:r>
          </w:p>
        </w:tc>
        <w:tc>
          <w:tcPr>
            <w:tcW w:w="4493" w:type="dxa"/>
            <w:noWrap/>
            <w:hideMark/>
          </w:tcPr>
          <w:p w14:paraId="2630BA6A" w14:textId="77777777" w:rsidR="00172348" w:rsidRPr="00172348" w:rsidRDefault="00172348" w:rsidP="000A35F1">
            <w:pPr>
              <w:jc w:val="center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VJENČANJE ZA UMRIJETI</w:t>
            </w:r>
          </w:p>
        </w:tc>
        <w:tc>
          <w:tcPr>
            <w:tcW w:w="1097" w:type="dxa"/>
            <w:noWrap/>
            <w:hideMark/>
          </w:tcPr>
          <w:p w14:paraId="366C2AA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269" w:type="dxa"/>
            <w:gridSpan w:val="2"/>
            <w:noWrap/>
            <w:hideMark/>
          </w:tcPr>
          <w:p w14:paraId="6EAE3B8F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</w:rPr>
            </w:pPr>
            <w:r w:rsidRPr="00172348">
              <w:rPr>
                <w:rFonts w:ascii="Calibri" w:eastAsia="Calibri" w:hAnsi="Calibri" w:cs="Times New Roman"/>
              </w:rPr>
              <w:t xml:space="preserve">                    450,00 kn </w:t>
            </w:r>
          </w:p>
        </w:tc>
      </w:tr>
      <w:tr w:rsidR="00172348" w:rsidRPr="00172348" w14:paraId="1FFB61D5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20F62AE6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  <w:r w:rsidRPr="00172348">
              <w:rPr>
                <w:rFonts w:ascii="Calibri" w:eastAsia="Calibri" w:hAnsi="Calibri" w:cs="Times New Roman"/>
                <w:b/>
                <w:bCs/>
              </w:rPr>
              <w:t>Ukupno</w:t>
            </w:r>
          </w:p>
        </w:tc>
        <w:tc>
          <w:tcPr>
            <w:tcW w:w="4493" w:type="dxa"/>
            <w:noWrap/>
            <w:hideMark/>
          </w:tcPr>
          <w:p w14:paraId="1ED88097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097" w:type="dxa"/>
            <w:noWrap/>
            <w:hideMark/>
          </w:tcPr>
          <w:p w14:paraId="72C9DBD2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>931</w:t>
            </w:r>
          </w:p>
        </w:tc>
        <w:tc>
          <w:tcPr>
            <w:tcW w:w="2269" w:type="dxa"/>
            <w:gridSpan w:val="2"/>
            <w:noWrap/>
            <w:hideMark/>
          </w:tcPr>
          <w:p w14:paraId="4503059E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     27.595,00 kn </w:t>
            </w:r>
          </w:p>
        </w:tc>
      </w:tr>
      <w:tr w:rsidR="00172348" w:rsidRPr="00172348" w14:paraId="3770E581" w14:textId="77777777" w:rsidTr="00B5307E">
        <w:trPr>
          <w:gridAfter w:val="1"/>
          <w:wAfter w:w="13" w:type="dxa"/>
          <w:trHeight w:val="315"/>
        </w:trPr>
        <w:tc>
          <w:tcPr>
            <w:tcW w:w="1636" w:type="dxa"/>
            <w:noWrap/>
            <w:hideMark/>
          </w:tcPr>
          <w:p w14:paraId="09E4DD48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Sveukupno</w:t>
            </w:r>
          </w:p>
        </w:tc>
        <w:tc>
          <w:tcPr>
            <w:tcW w:w="4493" w:type="dxa"/>
            <w:noWrap/>
            <w:hideMark/>
          </w:tcPr>
          <w:p w14:paraId="2C09CFC6" w14:textId="77777777" w:rsidR="00172348" w:rsidRPr="00172348" w:rsidRDefault="00172348" w:rsidP="000A35F1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noWrap/>
            <w:hideMark/>
          </w:tcPr>
          <w:p w14:paraId="0F74B6C0" w14:textId="01BC52C2" w:rsidR="00172348" w:rsidRPr="00172348" w:rsidRDefault="00E103E0" w:rsidP="00E103E0">
            <w:pPr>
              <w:jc w:val="right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E103E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8188</w:t>
            </w:r>
          </w:p>
        </w:tc>
        <w:tc>
          <w:tcPr>
            <w:tcW w:w="2269" w:type="dxa"/>
            <w:gridSpan w:val="2"/>
            <w:noWrap/>
            <w:hideMark/>
          </w:tcPr>
          <w:p w14:paraId="0B9392BC" w14:textId="77777777" w:rsidR="00172348" w:rsidRPr="00172348" w:rsidRDefault="00172348" w:rsidP="000A35F1">
            <w:pPr>
              <w:jc w:val="right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172348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 xml:space="preserve">           181.750,00 kn </w:t>
            </w:r>
          </w:p>
        </w:tc>
      </w:tr>
    </w:tbl>
    <w:p w14:paraId="0F5B5B54" w14:textId="77777777" w:rsidR="000F1D54" w:rsidRPr="008D2866" w:rsidRDefault="000F1D54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5EBB74" w14:textId="4B6EC037" w:rsidR="00563B4E" w:rsidRDefault="007C3207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sz w:val="28"/>
          <w:szCs w:val="28"/>
        </w:rPr>
        <w:t xml:space="preserve">Osim redovitih kino predstava, </w:t>
      </w:r>
      <w:bookmarkStart w:id="4" w:name="_Hlk126147811"/>
      <w:r w:rsidR="00FC1BE7" w:rsidRPr="001646D8">
        <w:rPr>
          <w:rFonts w:ascii="Times New Roman" w:hAnsi="Times New Roman" w:cs="Times New Roman"/>
          <w:bCs/>
          <w:sz w:val="28"/>
          <w:szCs w:val="28"/>
          <w:lang w:eastAsia="hr-HR"/>
        </w:rPr>
        <w:t>Multimedijsk</w:t>
      </w:r>
      <w:r w:rsidR="00FC1BE7">
        <w:rPr>
          <w:rFonts w:ascii="Times New Roman" w:hAnsi="Times New Roman" w:cs="Times New Roman"/>
          <w:bCs/>
          <w:sz w:val="28"/>
          <w:szCs w:val="28"/>
          <w:lang w:eastAsia="hr-HR"/>
        </w:rPr>
        <w:t>i</w:t>
      </w:r>
      <w:r w:rsidR="00FC1BE7" w:rsidRPr="001646D8">
        <w:rPr>
          <w:rFonts w:ascii="Times New Roman" w:hAnsi="Times New Roman" w:cs="Times New Roman"/>
          <w:bCs/>
          <w:sz w:val="28"/>
          <w:szCs w:val="28"/>
          <w:lang w:eastAsia="hr-HR"/>
        </w:rPr>
        <w:t xml:space="preserve"> cent</w:t>
      </w:r>
      <w:r w:rsidR="00FC1BE7">
        <w:rPr>
          <w:rFonts w:ascii="Times New Roman" w:hAnsi="Times New Roman" w:cs="Times New Roman"/>
          <w:bCs/>
          <w:sz w:val="28"/>
          <w:szCs w:val="28"/>
          <w:lang w:eastAsia="hr-HR"/>
        </w:rPr>
        <w:t>a</w:t>
      </w:r>
      <w:r w:rsidR="00FC1BE7" w:rsidRPr="001646D8">
        <w:rPr>
          <w:rFonts w:ascii="Times New Roman" w:hAnsi="Times New Roman" w:cs="Times New Roman"/>
          <w:bCs/>
          <w:sz w:val="28"/>
          <w:szCs w:val="28"/>
          <w:lang w:eastAsia="hr-HR"/>
        </w:rPr>
        <w:t>r Zabok</w:t>
      </w:r>
      <w:r w:rsidR="00FC1BE7" w:rsidRPr="001646D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"/>
      <w:r w:rsidRPr="008D2866">
        <w:rPr>
          <w:rFonts w:ascii="Times New Roman" w:hAnsi="Times New Roman" w:cs="Times New Roman"/>
          <w:sz w:val="28"/>
          <w:szCs w:val="28"/>
        </w:rPr>
        <w:t xml:space="preserve">je organizirao </w:t>
      </w:r>
      <w:r w:rsidR="00C100BC">
        <w:rPr>
          <w:rFonts w:ascii="Times New Roman" w:hAnsi="Times New Roman" w:cs="Times New Roman"/>
          <w:sz w:val="28"/>
          <w:szCs w:val="28"/>
        </w:rPr>
        <w:t>i druge</w:t>
      </w:r>
      <w:r w:rsidRPr="008D2866">
        <w:rPr>
          <w:rFonts w:ascii="Times New Roman" w:hAnsi="Times New Roman" w:cs="Times New Roman"/>
          <w:sz w:val="28"/>
          <w:szCs w:val="28"/>
        </w:rPr>
        <w:t xml:space="preserve"> </w:t>
      </w:r>
      <w:r w:rsidR="00FC1BE7">
        <w:rPr>
          <w:rFonts w:ascii="Times New Roman" w:hAnsi="Times New Roman" w:cs="Times New Roman"/>
          <w:sz w:val="28"/>
          <w:szCs w:val="28"/>
        </w:rPr>
        <w:t>projekcije</w:t>
      </w:r>
      <w:r w:rsidRPr="008D2866">
        <w:rPr>
          <w:rFonts w:ascii="Times New Roman" w:hAnsi="Times New Roman" w:cs="Times New Roman"/>
          <w:sz w:val="28"/>
          <w:szCs w:val="28"/>
        </w:rPr>
        <w:t xml:space="preserve"> </w:t>
      </w:r>
      <w:r w:rsidR="00C100BC">
        <w:rPr>
          <w:rFonts w:ascii="Times New Roman" w:hAnsi="Times New Roman" w:cs="Times New Roman"/>
          <w:sz w:val="28"/>
          <w:szCs w:val="28"/>
        </w:rPr>
        <w:t>te</w:t>
      </w:r>
      <w:r w:rsidRPr="008D2866">
        <w:rPr>
          <w:rFonts w:ascii="Times New Roman" w:hAnsi="Times New Roman" w:cs="Times New Roman"/>
          <w:sz w:val="28"/>
          <w:szCs w:val="28"/>
        </w:rPr>
        <w:t xml:space="preserve"> kazališne predstave u suradnji s udrugama</w:t>
      </w:r>
      <w:r w:rsidR="00E55904">
        <w:rPr>
          <w:rFonts w:ascii="Times New Roman" w:hAnsi="Times New Roman" w:cs="Times New Roman"/>
          <w:sz w:val="28"/>
          <w:szCs w:val="28"/>
        </w:rPr>
        <w:t xml:space="preserve"> i ustanovama</w:t>
      </w:r>
      <w:r w:rsidRPr="008D28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523538" w14:textId="45FBB570" w:rsidR="007C3207" w:rsidRDefault="00FC1BE7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7C3207" w:rsidRPr="008D2866">
        <w:rPr>
          <w:rFonts w:ascii="Times New Roman" w:hAnsi="Times New Roman" w:cs="Times New Roman"/>
          <w:sz w:val="28"/>
          <w:szCs w:val="28"/>
        </w:rPr>
        <w:t xml:space="preserve"> suradnji s Kiki f</w:t>
      </w:r>
      <w:r w:rsidR="0019153B">
        <w:rPr>
          <w:rFonts w:ascii="Times New Roman" w:hAnsi="Times New Roman" w:cs="Times New Roman"/>
          <w:sz w:val="28"/>
          <w:szCs w:val="28"/>
        </w:rPr>
        <w:t>estivalom iz Zaboka organizirano je</w:t>
      </w:r>
      <w:r w:rsidR="007C3207" w:rsidRPr="008D2866">
        <w:rPr>
          <w:rFonts w:ascii="Times New Roman" w:hAnsi="Times New Roman" w:cs="Times New Roman"/>
          <w:sz w:val="28"/>
          <w:szCs w:val="28"/>
        </w:rPr>
        <w:t xml:space="preserve"> prikazivanje filmova u vremenu od </w:t>
      </w:r>
      <w:r w:rsidR="00563B4E">
        <w:rPr>
          <w:rFonts w:ascii="Times New Roman" w:hAnsi="Times New Roman" w:cs="Times New Roman"/>
          <w:sz w:val="28"/>
          <w:szCs w:val="28"/>
        </w:rPr>
        <w:t>10</w:t>
      </w:r>
      <w:r w:rsidR="007C3207" w:rsidRPr="008D2866">
        <w:rPr>
          <w:rFonts w:ascii="Times New Roman" w:hAnsi="Times New Roman" w:cs="Times New Roman"/>
          <w:sz w:val="28"/>
          <w:szCs w:val="28"/>
        </w:rPr>
        <w:t xml:space="preserve">. do </w:t>
      </w:r>
      <w:r w:rsidR="00563B4E">
        <w:rPr>
          <w:rFonts w:ascii="Times New Roman" w:hAnsi="Times New Roman" w:cs="Times New Roman"/>
          <w:sz w:val="28"/>
          <w:szCs w:val="28"/>
        </w:rPr>
        <w:t>14</w:t>
      </w:r>
      <w:r w:rsidR="007C3207" w:rsidRPr="008D2866">
        <w:rPr>
          <w:rFonts w:ascii="Times New Roman" w:hAnsi="Times New Roman" w:cs="Times New Roman"/>
          <w:sz w:val="28"/>
          <w:szCs w:val="28"/>
        </w:rPr>
        <w:t xml:space="preserve">. listopada </w:t>
      </w:r>
      <w:r w:rsidR="008D2866">
        <w:rPr>
          <w:rFonts w:ascii="Times New Roman" w:hAnsi="Times New Roman" w:cs="Times New Roman"/>
          <w:sz w:val="28"/>
          <w:szCs w:val="28"/>
        </w:rPr>
        <w:t>2022</w:t>
      </w:r>
      <w:r w:rsidR="007C3207" w:rsidRPr="008D2866">
        <w:rPr>
          <w:rFonts w:ascii="Times New Roman" w:hAnsi="Times New Roman" w:cs="Times New Roman"/>
          <w:sz w:val="28"/>
          <w:szCs w:val="28"/>
        </w:rPr>
        <w:t>. godine</w:t>
      </w:r>
      <w:r w:rsidR="002453FB" w:rsidRPr="008D2866">
        <w:rPr>
          <w:rFonts w:ascii="Times New Roman" w:hAnsi="Times New Roman" w:cs="Times New Roman"/>
          <w:sz w:val="28"/>
          <w:szCs w:val="28"/>
        </w:rPr>
        <w:t xml:space="preserve"> na kojima je bilo </w:t>
      </w:r>
      <w:r w:rsidR="00EA5841" w:rsidRPr="008D2866">
        <w:rPr>
          <w:rFonts w:ascii="Times New Roman" w:hAnsi="Times New Roman" w:cs="Times New Roman"/>
          <w:sz w:val="28"/>
          <w:szCs w:val="28"/>
        </w:rPr>
        <w:t xml:space="preserve">prisutno </w:t>
      </w:r>
      <w:r w:rsidR="001D53E8">
        <w:rPr>
          <w:rFonts w:ascii="Times New Roman" w:hAnsi="Times New Roman" w:cs="Times New Roman"/>
          <w:sz w:val="28"/>
          <w:szCs w:val="28"/>
        </w:rPr>
        <w:t>15</w:t>
      </w:r>
      <w:r w:rsidR="002453FB" w:rsidRPr="008D2866">
        <w:rPr>
          <w:rFonts w:ascii="Times New Roman" w:hAnsi="Times New Roman" w:cs="Times New Roman"/>
          <w:sz w:val="28"/>
          <w:szCs w:val="28"/>
        </w:rPr>
        <w:t>00 djece</w:t>
      </w:r>
      <w:r w:rsidR="00563B4E">
        <w:rPr>
          <w:rFonts w:ascii="Times New Roman" w:hAnsi="Times New Roman" w:cs="Times New Roman"/>
          <w:sz w:val="28"/>
          <w:szCs w:val="28"/>
        </w:rPr>
        <w:t>, a u</w:t>
      </w:r>
      <w:r w:rsidR="007C3207" w:rsidRPr="008D2866">
        <w:rPr>
          <w:rFonts w:ascii="Times New Roman" w:hAnsi="Times New Roman" w:cs="Times New Roman"/>
          <w:sz w:val="28"/>
          <w:szCs w:val="28"/>
        </w:rPr>
        <w:t xml:space="preserve"> sklopu festivala „</w:t>
      </w:r>
      <w:proofErr w:type="spellStart"/>
      <w:r w:rsidR="007C3207" w:rsidRPr="008D2866">
        <w:rPr>
          <w:rFonts w:ascii="Times New Roman" w:hAnsi="Times New Roman" w:cs="Times New Roman"/>
          <w:sz w:val="28"/>
          <w:szCs w:val="28"/>
        </w:rPr>
        <w:t>Randez-vous</w:t>
      </w:r>
      <w:proofErr w:type="spellEnd"/>
      <w:r w:rsidR="007C3207" w:rsidRPr="008D2866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7C3207" w:rsidRPr="008D2866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="007C3207" w:rsidRPr="008D2866">
        <w:rPr>
          <w:rFonts w:ascii="Times New Roman" w:hAnsi="Times New Roman" w:cs="Times New Roman"/>
          <w:sz w:val="28"/>
          <w:szCs w:val="28"/>
        </w:rPr>
        <w:t>“ predstavljeni su filmovi s europskog govornog područja</w:t>
      </w:r>
      <w:r w:rsidR="00DD2C41" w:rsidRPr="008D2866">
        <w:rPr>
          <w:rFonts w:ascii="Times New Roman" w:hAnsi="Times New Roman" w:cs="Times New Roman"/>
          <w:sz w:val="28"/>
          <w:szCs w:val="28"/>
        </w:rPr>
        <w:t>.</w:t>
      </w:r>
    </w:p>
    <w:p w14:paraId="269DE57A" w14:textId="1D859365" w:rsidR="00563B4E" w:rsidRDefault="00E55904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zališne predstave su realizirane u suradnji s amaterskom </w:t>
      </w:r>
      <w:r w:rsidRPr="00563B4E">
        <w:rPr>
          <w:rFonts w:ascii="Times New Roman" w:hAnsi="Times New Roman" w:cs="Times New Roman"/>
          <w:sz w:val="28"/>
          <w:szCs w:val="28"/>
        </w:rPr>
        <w:t>Dramsk</w:t>
      </w:r>
      <w:r>
        <w:rPr>
          <w:rFonts w:ascii="Times New Roman" w:hAnsi="Times New Roman" w:cs="Times New Roman"/>
          <w:sz w:val="28"/>
          <w:szCs w:val="28"/>
        </w:rPr>
        <w:t>om</w:t>
      </w:r>
      <w:r w:rsidRPr="0056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63B4E">
        <w:rPr>
          <w:rFonts w:ascii="Times New Roman" w:hAnsi="Times New Roman" w:cs="Times New Roman"/>
          <w:sz w:val="28"/>
          <w:szCs w:val="28"/>
        </w:rPr>
        <w:t>drug</w:t>
      </w:r>
      <w:r>
        <w:rPr>
          <w:rFonts w:ascii="Times New Roman" w:hAnsi="Times New Roman" w:cs="Times New Roman"/>
          <w:sz w:val="28"/>
          <w:szCs w:val="28"/>
        </w:rPr>
        <w:t>om</w:t>
      </w:r>
      <w:r w:rsidRPr="00563B4E">
        <w:rPr>
          <w:rFonts w:ascii="Times New Roman" w:hAnsi="Times New Roman" w:cs="Times New Roman"/>
          <w:sz w:val="28"/>
          <w:szCs w:val="28"/>
        </w:rPr>
        <w:t xml:space="preserve"> Kaj</w:t>
      </w:r>
      <w:r>
        <w:rPr>
          <w:rFonts w:ascii="Times New Roman" w:hAnsi="Times New Roman" w:cs="Times New Roman"/>
          <w:sz w:val="28"/>
          <w:szCs w:val="28"/>
        </w:rPr>
        <w:t>, Humskim amaterskim kazalištem i udrugom Pentravci. Za Osnovnu školu Ksavera Šandora Đalskog je izvedena jedna kazališna predstava. Uz kazališne predstave</w:t>
      </w:r>
      <w:r w:rsidRPr="00E55904">
        <w:rPr>
          <w:rFonts w:ascii="Times New Roman" w:hAnsi="Times New Roman" w:cs="Times New Roman"/>
          <w:sz w:val="28"/>
          <w:szCs w:val="28"/>
        </w:rPr>
        <w:t xml:space="preserve"> </w:t>
      </w:r>
      <w:r w:rsidRPr="00563B4E">
        <w:rPr>
          <w:rFonts w:ascii="Times New Roman" w:hAnsi="Times New Roman" w:cs="Times New Roman"/>
          <w:sz w:val="28"/>
          <w:szCs w:val="28"/>
        </w:rPr>
        <w:t>Dramsk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56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63B4E">
        <w:rPr>
          <w:rFonts w:ascii="Times New Roman" w:hAnsi="Times New Roman" w:cs="Times New Roman"/>
          <w:sz w:val="28"/>
          <w:szCs w:val="28"/>
        </w:rPr>
        <w:t>drug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563B4E">
        <w:rPr>
          <w:rFonts w:ascii="Times New Roman" w:hAnsi="Times New Roman" w:cs="Times New Roman"/>
          <w:sz w:val="28"/>
          <w:szCs w:val="28"/>
        </w:rPr>
        <w:t xml:space="preserve"> Kaj</w:t>
      </w:r>
      <w:r>
        <w:rPr>
          <w:rFonts w:ascii="Times New Roman" w:hAnsi="Times New Roman" w:cs="Times New Roman"/>
          <w:sz w:val="28"/>
          <w:szCs w:val="28"/>
        </w:rPr>
        <w:t xml:space="preserve"> i Humskog amaterskog kazališta obilježena je noć kazališta.   </w:t>
      </w:r>
    </w:p>
    <w:p w14:paraId="68FF3C56" w14:textId="36DF98F5" w:rsidR="00563B4E" w:rsidRPr="008D2866" w:rsidRDefault="00E55904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djecu s područja Grada </w:t>
      </w:r>
      <w:r w:rsidR="00EB0540">
        <w:rPr>
          <w:rFonts w:ascii="Times New Roman" w:hAnsi="Times New Roman" w:cs="Times New Roman"/>
          <w:sz w:val="28"/>
          <w:szCs w:val="28"/>
        </w:rPr>
        <w:t>Zaboka</w:t>
      </w:r>
      <w:r>
        <w:rPr>
          <w:rFonts w:ascii="Times New Roman" w:hAnsi="Times New Roman" w:cs="Times New Roman"/>
          <w:sz w:val="28"/>
          <w:szCs w:val="28"/>
        </w:rPr>
        <w:t xml:space="preserve">, a uz </w:t>
      </w:r>
      <w:r w:rsidR="00EB0540">
        <w:rPr>
          <w:rFonts w:ascii="Times New Roman" w:hAnsi="Times New Roman" w:cs="Times New Roman"/>
          <w:sz w:val="28"/>
          <w:szCs w:val="28"/>
        </w:rPr>
        <w:t>božić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540">
        <w:rPr>
          <w:rFonts w:ascii="Times New Roman" w:hAnsi="Times New Roman" w:cs="Times New Roman"/>
          <w:sz w:val="28"/>
          <w:szCs w:val="28"/>
        </w:rPr>
        <w:t>blagdane izvedena je k</w:t>
      </w:r>
      <w:r w:rsidR="00563B4E" w:rsidRPr="00563B4E">
        <w:rPr>
          <w:rFonts w:ascii="Times New Roman" w:hAnsi="Times New Roman" w:cs="Times New Roman"/>
          <w:sz w:val="28"/>
          <w:szCs w:val="28"/>
        </w:rPr>
        <w:t>azališna predstava "</w:t>
      </w:r>
      <w:r w:rsidR="00EB0540">
        <w:rPr>
          <w:rFonts w:ascii="Times New Roman" w:hAnsi="Times New Roman" w:cs="Times New Roman"/>
          <w:sz w:val="28"/>
          <w:szCs w:val="28"/>
        </w:rPr>
        <w:t>B</w:t>
      </w:r>
      <w:r w:rsidR="00EB0540" w:rsidRPr="00563B4E">
        <w:rPr>
          <w:rFonts w:ascii="Times New Roman" w:hAnsi="Times New Roman" w:cs="Times New Roman"/>
          <w:sz w:val="28"/>
          <w:szCs w:val="28"/>
        </w:rPr>
        <w:t xml:space="preserve">ožićni </w:t>
      </w:r>
      <w:proofErr w:type="spellStart"/>
      <w:r w:rsidR="00EB0540" w:rsidRPr="00563B4E">
        <w:rPr>
          <w:rFonts w:ascii="Times New Roman" w:hAnsi="Times New Roman" w:cs="Times New Roman"/>
          <w:sz w:val="28"/>
          <w:szCs w:val="28"/>
        </w:rPr>
        <w:t>djedomobil</w:t>
      </w:r>
      <w:proofErr w:type="spellEnd"/>
      <w:r w:rsidR="00563B4E" w:rsidRPr="00563B4E">
        <w:rPr>
          <w:rFonts w:ascii="Times New Roman" w:hAnsi="Times New Roman" w:cs="Times New Roman"/>
          <w:sz w:val="28"/>
          <w:szCs w:val="28"/>
        </w:rPr>
        <w:t>"</w:t>
      </w:r>
      <w:r w:rsidR="00EB0540">
        <w:rPr>
          <w:rFonts w:ascii="Times New Roman" w:hAnsi="Times New Roman" w:cs="Times New Roman"/>
          <w:sz w:val="28"/>
          <w:szCs w:val="28"/>
        </w:rPr>
        <w:t>.</w:t>
      </w:r>
    </w:p>
    <w:p w14:paraId="381E0563" w14:textId="201A0842" w:rsidR="00EB0540" w:rsidRDefault="00DD2C41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66">
        <w:rPr>
          <w:rFonts w:ascii="Times New Roman" w:hAnsi="Times New Roman" w:cs="Times New Roman"/>
          <w:b/>
          <w:sz w:val="28"/>
          <w:szCs w:val="28"/>
        </w:rPr>
        <w:tab/>
      </w:r>
      <w:r w:rsidR="00441436" w:rsidRPr="008D2866">
        <w:rPr>
          <w:rFonts w:ascii="Times New Roman" w:hAnsi="Times New Roman" w:cs="Times New Roman"/>
          <w:sz w:val="28"/>
          <w:szCs w:val="28"/>
        </w:rPr>
        <w:t>Pučko otvoreno učilište Zabok je član Kino mreže</w:t>
      </w:r>
      <w:r w:rsidR="00B5307E">
        <w:rPr>
          <w:rFonts w:ascii="Times New Roman" w:hAnsi="Times New Roman" w:cs="Times New Roman"/>
          <w:sz w:val="28"/>
          <w:szCs w:val="28"/>
        </w:rPr>
        <w:t>. Kino mreža je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udrug</w:t>
      </w:r>
      <w:r w:rsidR="00B5307E">
        <w:rPr>
          <w:rFonts w:ascii="Times New Roman" w:hAnsi="Times New Roman" w:cs="Times New Roman"/>
          <w:sz w:val="28"/>
          <w:szCs w:val="28"/>
        </w:rPr>
        <w:t>a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nezavisnih kino prikazivača čija je osnovna zadaća obrazovanje kino djelatnika na raznim područjima koja uključuju programiranje, razvoj publike, menadžment, financiranje, promociju, tehnologiju</w:t>
      </w:r>
      <w:r w:rsidR="00EB0540">
        <w:rPr>
          <w:rFonts w:ascii="Times New Roman" w:hAnsi="Times New Roman" w:cs="Times New Roman"/>
          <w:sz w:val="28"/>
          <w:szCs w:val="28"/>
        </w:rPr>
        <w:t xml:space="preserve"> i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upravljanje objektima. Preko Kino mreže naše je kino uključeno u različite programske aktivnosti koje su se provodile u Zaboku: Dani smijeha, Svjetski dan audiovizualne baštine</w:t>
      </w:r>
      <w:r w:rsidR="00EB0540">
        <w:rPr>
          <w:rFonts w:ascii="Times New Roman" w:hAnsi="Times New Roman" w:cs="Times New Roman"/>
          <w:sz w:val="28"/>
          <w:szCs w:val="28"/>
        </w:rPr>
        <w:t xml:space="preserve"> i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Dan neovisnih kina.</w:t>
      </w:r>
    </w:p>
    <w:p w14:paraId="75D06B40" w14:textId="6D6245DF" w:rsidR="00505958" w:rsidRDefault="00EB0540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40">
        <w:rPr>
          <w:rFonts w:ascii="Times New Roman" w:hAnsi="Times New Roman" w:cs="Times New Roman"/>
          <w:bCs/>
          <w:sz w:val="28"/>
          <w:szCs w:val="28"/>
        </w:rPr>
        <w:t xml:space="preserve">Multimedijski centar Zabok </w:t>
      </w:r>
      <w:r w:rsidR="00441436" w:rsidRPr="008D2866">
        <w:rPr>
          <w:rFonts w:ascii="Times New Roman" w:hAnsi="Times New Roman" w:cs="Times New Roman"/>
          <w:sz w:val="28"/>
          <w:szCs w:val="28"/>
        </w:rPr>
        <w:t>provod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brojne aktivnosti u suradnji s Hrvatski</w:t>
      </w:r>
      <w:r w:rsidR="00B5307E">
        <w:rPr>
          <w:rFonts w:ascii="Times New Roman" w:hAnsi="Times New Roman" w:cs="Times New Roman"/>
          <w:sz w:val="28"/>
          <w:szCs w:val="28"/>
        </w:rPr>
        <w:t>m audiovizualnim centrom uz čiju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pomoć </w:t>
      </w:r>
      <w:r w:rsidR="00B5307E">
        <w:rPr>
          <w:rFonts w:ascii="Times New Roman" w:hAnsi="Times New Roman" w:cs="Times New Roman"/>
          <w:sz w:val="28"/>
          <w:szCs w:val="28"/>
        </w:rPr>
        <w:t>je MMC prije desetak godina ušao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u prvi krug digitalizacije kina u Republici Hrvatskoj. U narednim godinama</w:t>
      </w:r>
      <w:r w:rsidR="00B5307E">
        <w:rPr>
          <w:rFonts w:ascii="Times New Roman" w:hAnsi="Times New Roman" w:cs="Times New Roman"/>
          <w:sz w:val="28"/>
          <w:szCs w:val="28"/>
        </w:rPr>
        <w:t xml:space="preserve"> Učilište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nira</w:t>
      </w:r>
      <w:r w:rsidR="0019153B">
        <w:rPr>
          <w:rFonts w:ascii="Times New Roman" w:hAnsi="Times New Roman" w:cs="Times New Roman"/>
          <w:sz w:val="28"/>
          <w:szCs w:val="28"/>
        </w:rPr>
        <w:t xml:space="preserve"> aktivnosti vezane</w:t>
      </w:r>
      <w:r w:rsidR="00441436" w:rsidRPr="008D2866">
        <w:rPr>
          <w:rFonts w:ascii="Times New Roman" w:hAnsi="Times New Roman" w:cs="Times New Roman"/>
          <w:sz w:val="28"/>
          <w:szCs w:val="28"/>
        </w:rPr>
        <w:t xml:space="preserve"> uz daljnje tehnološko opremanja kino dvora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0E5DC" w14:textId="53F08A29" w:rsidR="00E72C56" w:rsidRPr="008D2866" w:rsidRDefault="00E72C56" w:rsidP="00E72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56"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drawing>
          <wp:inline distT="0" distB="0" distL="0" distR="0" wp14:anchorId="7759562B" wp14:editId="5AABFF37">
            <wp:extent cx="5676900" cy="4257675"/>
            <wp:effectExtent l="0" t="0" r="0" b="9525"/>
            <wp:docPr id="10" name="Slika 10" descr="C:\Users\Korisnik\AppData\Local\Microsoft\Windows\INetCache\Content.Outlook\BIB896TG\slika 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INetCache\Content.Outlook\BIB896TG\slika  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970C" w14:textId="77777777" w:rsidR="009A1FFF" w:rsidRPr="008D2866" w:rsidRDefault="009A1FFF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C59A4C" w14:textId="75711292" w:rsidR="00505958" w:rsidRPr="0025193E" w:rsidRDefault="0025193E" w:rsidP="00251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5193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5193E">
        <w:rPr>
          <w:rFonts w:ascii="Times New Roman" w:hAnsi="Times New Roman" w:cs="Times New Roman"/>
          <w:b/>
          <w:sz w:val="28"/>
          <w:szCs w:val="28"/>
        </w:rPr>
        <w:t>GRADSKA GALERIJA ZABOK</w:t>
      </w:r>
    </w:p>
    <w:p w14:paraId="6921686C" w14:textId="59112ADD" w:rsidR="007701F7" w:rsidRPr="007701F7" w:rsidRDefault="007701F7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7701F7">
        <w:rPr>
          <w:rFonts w:ascii="Times New Roman" w:hAnsi="Times New Roman" w:cs="Times New Roman"/>
          <w:sz w:val="28"/>
          <w:szCs w:val="28"/>
          <w:lang w:eastAsia="hr-HR"/>
        </w:rPr>
        <w:t>Gradska galerija Zabok</w:t>
      </w:r>
      <w:r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je </w:t>
      </w:r>
      <w:r w:rsidRPr="001646D8">
        <w:rPr>
          <w:rFonts w:ascii="Times New Roman" w:hAnsi="Times New Roman" w:cs="Times New Roman"/>
          <w:bCs/>
          <w:sz w:val="28"/>
          <w:szCs w:val="28"/>
        </w:rPr>
        <w:t xml:space="preserve">u 2022. </w:t>
      </w:r>
      <w:r>
        <w:rPr>
          <w:rFonts w:ascii="Times New Roman" w:hAnsi="Times New Roman" w:cs="Times New Roman"/>
          <w:bCs/>
          <w:sz w:val="28"/>
          <w:szCs w:val="28"/>
        </w:rPr>
        <w:t xml:space="preserve">realizirala </w:t>
      </w:r>
      <w:r w:rsidR="00B34F0F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Cs/>
          <w:sz w:val="28"/>
          <w:szCs w:val="28"/>
        </w:rPr>
        <w:t xml:space="preserve"> projekata  koje je posjetilo</w:t>
      </w:r>
      <w:r w:rsidRPr="001646D8">
        <w:t xml:space="preserve"> </w:t>
      </w:r>
      <w:r w:rsidR="0005252E" w:rsidRPr="0005252E">
        <w:rPr>
          <w:rFonts w:ascii="Times New Roman" w:hAnsi="Times New Roman" w:cs="Times New Roman"/>
          <w:b/>
          <w:sz w:val="28"/>
          <w:szCs w:val="28"/>
        </w:rPr>
        <w:t>4500</w:t>
      </w:r>
      <w:r w:rsidR="00052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F0F">
        <w:rPr>
          <w:rFonts w:ascii="Times New Roman" w:hAnsi="Times New Roman" w:cs="Times New Roman"/>
          <w:bCs/>
          <w:sz w:val="28"/>
          <w:szCs w:val="28"/>
        </w:rPr>
        <w:t>osob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42984">
        <w:rPr>
          <w:rFonts w:ascii="Times New Roman" w:hAnsi="Times New Roman" w:cs="Times New Roman"/>
          <w:bCs/>
          <w:sz w:val="28"/>
          <w:szCs w:val="28"/>
        </w:rPr>
        <w:t xml:space="preserve"> Krajem 2022. godine je pokrenut postupak polaganja stručno</w:t>
      </w:r>
      <w:r w:rsidR="000A6DA8">
        <w:rPr>
          <w:rFonts w:ascii="Times New Roman" w:hAnsi="Times New Roman" w:cs="Times New Roman"/>
          <w:bCs/>
          <w:sz w:val="28"/>
          <w:szCs w:val="28"/>
        </w:rPr>
        <w:t>g</w:t>
      </w:r>
      <w:r w:rsidR="00842984">
        <w:rPr>
          <w:rFonts w:ascii="Times New Roman" w:hAnsi="Times New Roman" w:cs="Times New Roman"/>
          <w:bCs/>
          <w:sz w:val="28"/>
          <w:szCs w:val="28"/>
        </w:rPr>
        <w:t xml:space="preserve"> ispita voditeljice Galerije </w:t>
      </w:r>
      <w:r w:rsidR="000A6DA8">
        <w:rPr>
          <w:rFonts w:ascii="Times New Roman" w:hAnsi="Times New Roman" w:cs="Times New Roman"/>
          <w:bCs/>
          <w:sz w:val="28"/>
          <w:szCs w:val="28"/>
        </w:rPr>
        <w:t xml:space="preserve">čime bi stekla </w:t>
      </w:r>
      <w:r w:rsidR="00842984">
        <w:rPr>
          <w:rFonts w:ascii="Times New Roman" w:hAnsi="Times New Roman" w:cs="Times New Roman"/>
          <w:bCs/>
          <w:sz w:val="28"/>
          <w:szCs w:val="28"/>
        </w:rPr>
        <w:t>zvanje kustos</w:t>
      </w:r>
      <w:r w:rsidR="000A6DA8">
        <w:rPr>
          <w:rFonts w:ascii="Times New Roman" w:hAnsi="Times New Roman" w:cs="Times New Roman"/>
          <w:bCs/>
          <w:sz w:val="28"/>
          <w:szCs w:val="28"/>
        </w:rPr>
        <w:t>a</w:t>
      </w:r>
      <w:r w:rsidR="00842984">
        <w:rPr>
          <w:rFonts w:ascii="Times New Roman" w:hAnsi="Times New Roman" w:cs="Times New Roman"/>
          <w:bCs/>
          <w:sz w:val="28"/>
          <w:szCs w:val="28"/>
        </w:rPr>
        <w:t xml:space="preserve"> što je preduvjet za </w:t>
      </w:r>
      <w:r w:rsidR="0019153B">
        <w:rPr>
          <w:rFonts w:ascii="Times New Roman" w:hAnsi="Times New Roman" w:cs="Times New Roman"/>
          <w:bCs/>
          <w:sz w:val="28"/>
          <w:szCs w:val="28"/>
        </w:rPr>
        <w:t xml:space="preserve">upis </w:t>
      </w:r>
      <w:r w:rsidR="000A6DA8">
        <w:rPr>
          <w:rFonts w:ascii="Times New Roman" w:hAnsi="Times New Roman" w:cs="Times New Roman"/>
          <w:bCs/>
          <w:sz w:val="28"/>
          <w:szCs w:val="28"/>
        </w:rPr>
        <w:t>Gale</w:t>
      </w:r>
      <w:r w:rsidR="0019153B">
        <w:rPr>
          <w:rFonts w:ascii="Times New Roman" w:hAnsi="Times New Roman" w:cs="Times New Roman"/>
          <w:bCs/>
          <w:sz w:val="28"/>
          <w:szCs w:val="28"/>
        </w:rPr>
        <w:t>rije u Registar muzeja,</w:t>
      </w:r>
      <w:r w:rsidR="000A6DA8">
        <w:rPr>
          <w:rFonts w:ascii="Times New Roman" w:hAnsi="Times New Roman" w:cs="Times New Roman"/>
          <w:bCs/>
          <w:sz w:val="28"/>
          <w:szCs w:val="28"/>
        </w:rPr>
        <w:t xml:space="preserve"> galerija</w:t>
      </w:r>
      <w:r w:rsidR="0019153B">
        <w:rPr>
          <w:rFonts w:ascii="Times New Roman" w:hAnsi="Times New Roman" w:cs="Times New Roman"/>
          <w:bCs/>
          <w:sz w:val="28"/>
          <w:szCs w:val="28"/>
        </w:rPr>
        <w:t xml:space="preserve"> i zbirki</w:t>
      </w:r>
      <w:r w:rsidR="00783F29">
        <w:rPr>
          <w:rFonts w:ascii="Times New Roman" w:hAnsi="Times New Roman" w:cs="Times New Roman"/>
          <w:bCs/>
          <w:sz w:val="28"/>
          <w:szCs w:val="28"/>
        </w:rPr>
        <w:t xml:space="preserve"> Republike</w:t>
      </w:r>
      <w:r w:rsidR="000A6DA8">
        <w:rPr>
          <w:rFonts w:ascii="Times New Roman" w:hAnsi="Times New Roman" w:cs="Times New Roman"/>
          <w:bCs/>
          <w:sz w:val="28"/>
          <w:szCs w:val="28"/>
        </w:rPr>
        <w:t xml:space="preserve"> Hrvatsk</w:t>
      </w:r>
      <w:r w:rsidR="00783F29">
        <w:rPr>
          <w:rFonts w:ascii="Times New Roman" w:hAnsi="Times New Roman" w:cs="Times New Roman"/>
          <w:bCs/>
          <w:sz w:val="28"/>
          <w:szCs w:val="28"/>
        </w:rPr>
        <w:t>e</w:t>
      </w:r>
      <w:r w:rsidR="000A6D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40582F" w14:textId="0DB3F591" w:rsidR="00B34F0F" w:rsidRPr="00B34F0F" w:rsidRDefault="00B34F0F" w:rsidP="000A6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6148858"/>
      <w:r w:rsidRPr="00B34F0F">
        <w:rPr>
          <w:rFonts w:ascii="Times New Roman" w:hAnsi="Times New Roman" w:cs="Times New Roman"/>
          <w:sz w:val="28"/>
          <w:szCs w:val="28"/>
        </w:rPr>
        <w:t>Struktura održanih kulturnih događaja u Gradskoj galeriji Zabok u 2022. godini:</w:t>
      </w:r>
      <w:r w:rsidR="000A6D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mnatablicareetke5-isticanj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4F0F" w:rsidRPr="00B34F0F" w14:paraId="3E71D53A" w14:textId="77777777" w:rsidTr="002A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83DB1D" w14:textId="77777777" w:rsidR="00B34F0F" w:rsidRPr="00B34F0F" w:rsidRDefault="00B34F0F" w:rsidP="000A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0F">
              <w:rPr>
                <w:rFonts w:ascii="Times New Roman" w:hAnsi="Times New Roman" w:cs="Times New Roman"/>
                <w:sz w:val="28"/>
                <w:szCs w:val="28"/>
              </w:rPr>
              <w:t>Likovne izložbe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14:paraId="4A79D1C8" w14:textId="77777777" w:rsidR="00B34F0F" w:rsidRPr="00B34F0F" w:rsidRDefault="00B34F0F" w:rsidP="000A3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34F0F" w:rsidRPr="00B34F0F" w14:paraId="72210BE1" w14:textId="77777777" w:rsidTr="00C9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0DD74E" w14:textId="77777777" w:rsidR="00B34F0F" w:rsidRPr="00B34F0F" w:rsidRDefault="00B34F0F" w:rsidP="000A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0F">
              <w:rPr>
                <w:rFonts w:ascii="Times New Roman" w:hAnsi="Times New Roman" w:cs="Times New Roman"/>
                <w:sz w:val="28"/>
                <w:szCs w:val="28"/>
              </w:rPr>
              <w:t>Koncerti</w:t>
            </w:r>
          </w:p>
        </w:tc>
        <w:tc>
          <w:tcPr>
            <w:tcW w:w="4531" w:type="dxa"/>
          </w:tcPr>
          <w:p w14:paraId="1E099EE2" w14:textId="77777777" w:rsidR="00B34F0F" w:rsidRPr="00B34F0F" w:rsidRDefault="00B34F0F" w:rsidP="000A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4F0F" w:rsidRPr="00B34F0F" w14:paraId="4F057863" w14:textId="77777777" w:rsidTr="00C95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1B763" w14:textId="77777777" w:rsidR="00B34F0F" w:rsidRPr="00B34F0F" w:rsidRDefault="00B34F0F" w:rsidP="000A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0F">
              <w:rPr>
                <w:rFonts w:ascii="Times New Roman" w:hAnsi="Times New Roman" w:cs="Times New Roman"/>
                <w:sz w:val="28"/>
                <w:szCs w:val="28"/>
              </w:rPr>
              <w:t>Ostali društveni događaji</w:t>
            </w:r>
          </w:p>
        </w:tc>
        <w:tc>
          <w:tcPr>
            <w:tcW w:w="4531" w:type="dxa"/>
          </w:tcPr>
          <w:p w14:paraId="20754C86" w14:textId="77777777" w:rsidR="00B34F0F" w:rsidRPr="00B34F0F" w:rsidRDefault="00B34F0F" w:rsidP="000A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F0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14:paraId="1FE8414A" w14:textId="77777777" w:rsidR="00B34F0F" w:rsidRPr="00B34F0F" w:rsidRDefault="00B34F0F" w:rsidP="000A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C0720" w14:textId="44F8F6A2" w:rsidR="00B34F0F" w:rsidRPr="0025193E" w:rsidRDefault="0025193E" w:rsidP="0025193E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2. 1. </w:t>
      </w:r>
      <w:r w:rsidR="00F533B3" w:rsidRPr="0025193E">
        <w:rPr>
          <w:rFonts w:ascii="Times New Roman" w:hAnsi="Times New Roman" w:cs="Times New Roman"/>
          <w:b/>
          <w:bCs/>
          <w:sz w:val="28"/>
          <w:szCs w:val="28"/>
        </w:rPr>
        <w:t>LIKOVNE IZLOŽBE</w:t>
      </w:r>
    </w:p>
    <w:p w14:paraId="25AA50FC" w14:textId="77777777" w:rsidR="00B34F0F" w:rsidRPr="00B34F0F" w:rsidRDefault="00B34F0F" w:rsidP="000A3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hr-HR"/>
        </w:rPr>
        <w:sectPr w:rsidR="00B34F0F" w:rsidRPr="00B34F0F" w:rsidSect="00750C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F19EDA" w14:textId="54FD5B03" w:rsidR="00B34F0F" w:rsidRPr="00B34F0F" w:rsidRDefault="00B34F0F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F0F">
        <w:rPr>
          <w:rFonts w:ascii="Times New Roman" w:hAnsi="Times New Roman" w:cs="Times New Roman"/>
          <w:sz w:val="28"/>
          <w:szCs w:val="28"/>
        </w:rPr>
        <w:t>Gradska galerija Zabok</w:t>
      </w:r>
      <w:r w:rsidRPr="00B34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F0F">
        <w:rPr>
          <w:rFonts w:ascii="Times New Roman" w:hAnsi="Times New Roman" w:cs="Times New Roman"/>
          <w:sz w:val="28"/>
          <w:szCs w:val="28"/>
        </w:rPr>
        <w:t xml:space="preserve"> koja djeluje unutar Pučkog otvorenog učilišta Zabok postala je posljednjih godina vrlo važan prostor održavanja različitih kulturnih i drugih događanja ne samo za građane Zaboka već i za sve stanovnike Krapinsko</w:t>
      </w:r>
      <w:r w:rsidR="000A35F1">
        <w:rPr>
          <w:rFonts w:ascii="Times New Roman" w:hAnsi="Times New Roman" w:cs="Times New Roman"/>
          <w:sz w:val="28"/>
          <w:szCs w:val="28"/>
        </w:rPr>
        <w:t>-</w:t>
      </w:r>
      <w:r w:rsidRPr="00B34F0F">
        <w:rPr>
          <w:rFonts w:ascii="Times New Roman" w:hAnsi="Times New Roman" w:cs="Times New Roman"/>
          <w:sz w:val="28"/>
          <w:szCs w:val="28"/>
        </w:rPr>
        <w:t xml:space="preserve">zagorske županije. </w:t>
      </w:r>
    </w:p>
    <w:p w14:paraId="7D67D9B9" w14:textId="7B5A9B8E" w:rsidR="00B34F0F" w:rsidRPr="00B34F0F" w:rsidRDefault="00B34F0F" w:rsidP="000A35F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  <w:lang w:eastAsia="hr-HR"/>
        </w:rPr>
      </w:pPr>
      <w:r w:rsidRPr="00B34F0F">
        <w:rPr>
          <w:rFonts w:ascii="Times New Roman" w:hAnsi="Times New Roman" w:cs="Times New Roman"/>
          <w:sz w:val="28"/>
          <w:szCs w:val="28"/>
          <w:lang w:eastAsia="hr-HR"/>
        </w:rPr>
        <w:t>U prostorima  Gradske galerije Zabok svoje izložbe su održali najeminentniji hrvatski likovni umjetnici: Antun Boris Švaljek, Nives Kavur</w:t>
      </w:r>
      <w:r w:rsidR="00D83326">
        <w:rPr>
          <w:rFonts w:ascii="Times New Roman" w:hAnsi="Times New Roman" w:cs="Times New Roman"/>
          <w:sz w:val="28"/>
          <w:szCs w:val="28"/>
          <w:lang w:eastAsia="hr-HR"/>
        </w:rPr>
        <w:t>ić Kurtović, Zdenka Pozaić, Jure</w:t>
      </w:r>
      <w:r w:rsidRPr="00B34F0F">
        <w:rPr>
          <w:rFonts w:ascii="Times New Roman" w:hAnsi="Times New Roman" w:cs="Times New Roman"/>
          <w:sz w:val="28"/>
          <w:szCs w:val="28"/>
          <w:lang w:eastAsia="hr-HR"/>
        </w:rPr>
        <w:t xml:space="preserve"> Labaš, Stipan Tadić, Zlatan Vrkljan, Zorislav Drempetić Hrčić, Vatroslav Kuliš, Matko Trebotić, Dalibor Parać, Duje Jurić, Petar Barišić, Bane Milenković, Stjepan Šandrk, Jadranka Ivanić Yaja, Izabela </w:t>
      </w:r>
      <w:r w:rsidRPr="00B34F0F">
        <w:rPr>
          <w:rFonts w:ascii="Times New Roman" w:hAnsi="Times New Roman" w:cs="Times New Roman"/>
          <w:sz w:val="28"/>
          <w:szCs w:val="28"/>
          <w:lang w:eastAsia="hr-HR"/>
        </w:rPr>
        <w:lastRenderedPageBreak/>
        <w:t>Hren, Peruško Bogdanić, Đuro Seder, Damir Sobota, Zora</w:t>
      </w:r>
      <w:r w:rsidR="006C2981">
        <w:rPr>
          <w:rFonts w:ascii="Times New Roman" w:hAnsi="Times New Roman" w:cs="Times New Roman"/>
          <w:sz w:val="28"/>
          <w:szCs w:val="28"/>
          <w:lang w:eastAsia="hr-HR"/>
        </w:rPr>
        <w:t>n Šimunović, Nina Atević Murtić i</w:t>
      </w:r>
      <w:r w:rsidRPr="00B34F0F">
        <w:rPr>
          <w:rFonts w:ascii="Times New Roman" w:hAnsi="Times New Roman" w:cs="Times New Roman"/>
          <w:sz w:val="28"/>
          <w:szCs w:val="28"/>
          <w:lang w:eastAsia="hr-HR"/>
        </w:rPr>
        <w:t xml:space="preserve"> Biserka Baretić. Pored njih, priliku da upoznaju kulturnu publiku sa svojim radovima dobili su i drugi manje poznati i renomirani akademski umjetnici. Galerija je svojom otvorenošću postala prepoznatljiva kulturna institucija izvan naše županije o čemu govori veliki interes umjetnika iz cijele države koji žele u njoj izlagati svoja umjetnička djela.</w:t>
      </w:r>
    </w:p>
    <w:p w14:paraId="0C1F2F47" w14:textId="22912016" w:rsidR="00B34F0F" w:rsidRDefault="00B34F0F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F0F">
        <w:rPr>
          <w:rFonts w:ascii="Times New Roman" w:hAnsi="Times New Roman" w:cs="Times New Roman"/>
          <w:sz w:val="28"/>
          <w:szCs w:val="28"/>
        </w:rPr>
        <w:t xml:space="preserve">U 2022. godine izdvajamo: </w:t>
      </w:r>
    </w:p>
    <w:tbl>
      <w:tblPr>
        <w:tblStyle w:val="Reetkatablice"/>
        <w:tblW w:w="9170" w:type="dxa"/>
        <w:tblInd w:w="5" w:type="dxa"/>
        <w:tblLook w:val="04A0" w:firstRow="1" w:lastRow="0" w:firstColumn="1" w:lastColumn="0" w:noHBand="0" w:noVBand="1"/>
      </w:tblPr>
      <w:tblGrid>
        <w:gridCol w:w="706"/>
        <w:gridCol w:w="8464"/>
      </w:tblGrid>
      <w:tr w:rsidR="009732BF" w14:paraId="08F90849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2B0307F4" w14:textId="6F2BD218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2E54DEED" w14:textId="1390C4EE" w:rsidR="009732BF" w:rsidRDefault="009732BF" w:rsidP="00973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F84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Izložba Gorana Šoštarića '</w:t>
            </w:r>
            <w:proofErr w:type="spellStart"/>
            <w:r w:rsidRPr="008A3F84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Dissonant</w:t>
            </w:r>
            <w:proofErr w:type="spellEnd"/>
            <w:r w:rsidRPr="008A3F84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A3F84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Movements</w:t>
            </w:r>
            <w:proofErr w:type="spellEnd"/>
            <w:r w:rsidRPr="008A3F84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'</w:t>
            </w:r>
          </w:p>
        </w:tc>
      </w:tr>
      <w:tr w:rsidR="009732BF" w14:paraId="4C37FB0C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54BF985C" w14:textId="7F27C8C4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5544D1F8" w14:textId="407C9807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>Izložba povodom digitalne „Noći muzeja“</w:t>
            </w:r>
          </w:p>
        </w:tc>
      </w:tr>
      <w:tr w:rsidR="009732BF" w14:paraId="0DBAF3A5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1AA6E10A" w14:textId="344E16B1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0F1402C5" w14:textId="71E33481" w:rsidR="009732BF" w:rsidRDefault="009732BF" w:rsidP="00973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>Dječja izložba povodom Međunarodnog dana života</w:t>
            </w:r>
          </w:p>
        </w:tc>
      </w:tr>
      <w:tr w:rsidR="009732BF" w14:paraId="19281471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5821BDA2" w14:textId="32C95826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2174CEA3" w14:textId="46912E60" w:rsidR="009732BF" w:rsidRP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>Izložba povodom Dana 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a “Uloga žene / Ženska uloga“</w:t>
            </w:r>
          </w:p>
        </w:tc>
      </w:tr>
      <w:tr w:rsidR="009732BF" w14:paraId="49EAB58E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1A4E2A2" w14:textId="71476718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1D972171" w14:textId="1884A635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BDD6EE" w:themeFill="accent1" w:themeFillTint="66"/>
              </w:rPr>
              <w:t xml:space="preserve">Izložbe </w:t>
            </w:r>
            <w:proofErr w:type="spellStart"/>
            <w:r w:rsidRPr="009732B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BDD6EE" w:themeFill="accent1" w:themeFillTint="66"/>
              </w:rPr>
              <w:t>tweetova</w:t>
            </w:r>
            <w:proofErr w:type="spellEnd"/>
            <w:r w:rsidRPr="009732B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BDD6EE" w:themeFill="accent1" w:themeFillTint="66"/>
              </w:rPr>
              <w:t xml:space="preserve"> "</w:t>
            </w:r>
            <w:proofErr w:type="spellStart"/>
            <w:r w:rsidRPr="009732B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BDD6EE" w:themeFill="accent1" w:themeFillTint="66"/>
              </w:rPr>
              <w:t>Trending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BDD6EE" w:themeFill="accent1" w:themeFillTint="66"/>
              </w:rPr>
              <w:t xml:space="preserve"> </w:t>
            </w:r>
            <w:hyperlink r:id="rId13" w:history="1">
              <w:r w:rsidRPr="008A3F84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#HGSS70</w:t>
              </w:r>
            </w:hyperlink>
            <w:r w:rsidRPr="009732BF">
              <w:rPr>
                <w:rFonts w:ascii="Times New Roman" w:hAnsi="Times New Roman" w:cs="Times New Roman"/>
                <w:sz w:val="28"/>
                <w:szCs w:val="28"/>
                <w:shd w:val="clear" w:color="auto" w:fill="BDD6EE" w:themeFill="accent1" w:themeFillTint="66"/>
              </w:rPr>
              <w:t>"</w:t>
            </w:r>
          </w:p>
        </w:tc>
      </w:tr>
      <w:tr w:rsidR="009732BF" w14:paraId="2E4CECDA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C43E9B1" w14:textId="5B4AF3E3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646914B9" w14:textId="7CD56C29" w:rsidR="009732BF" w:rsidRDefault="009732BF" w:rsidP="00973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 xml:space="preserve">Street art manifestacija – „Zabočka urbana kultura“ – izrada </w:t>
            </w:r>
            <w:proofErr w:type="spellStart"/>
            <w:r w:rsidRPr="008A3F84">
              <w:rPr>
                <w:rFonts w:ascii="Times New Roman" w:hAnsi="Times New Roman" w:cs="Times New Roman"/>
                <w:sz w:val="28"/>
                <w:szCs w:val="28"/>
              </w:rPr>
              <w:t>murala</w:t>
            </w:r>
            <w:proofErr w:type="spellEnd"/>
            <w:r w:rsidRPr="008A3F84">
              <w:rPr>
                <w:rFonts w:ascii="Times New Roman" w:hAnsi="Times New Roman" w:cs="Times New Roman"/>
                <w:sz w:val="28"/>
                <w:szCs w:val="28"/>
              </w:rPr>
              <w:t xml:space="preserve"> na pročelju Regeneracije i u Školi za umjetnost, dizajn, grafiku i odjeću Zabok</w:t>
            </w:r>
          </w:p>
        </w:tc>
      </w:tr>
      <w:tr w:rsidR="009732BF" w14:paraId="5451F9D7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58273365" w14:textId="657B2228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72EB9F7A" w14:textId="52BC1F06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>zložba Zorana Šimunovića „Trebaju li astronauti umjetnost“</w:t>
            </w:r>
          </w:p>
        </w:tc>
      </w:tr>
      <w:tr w:rsidR="009732BF" w14:paraId="40269F41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67EA83F2" w14:textId="3FDA3871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2AD4C8C3" w14:textId="0018B46B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 xml:space="preserve">zložba Željka </w:t>
            </w:r>
            <w:proofErr w:type="spellStart"/>
            <w:r w:rsidRPr="008A3F84">
              <w:rPr>
                <w:rFonts w:ascii="Times New Roman" w:hAnsi="Times New Roman" w:cs="Times New Roman"/>
                <w:sz w:val="28"/>
                <w:szCs w:val="28"/>
              </w:rPr>
              <w:t>Kropfa</w:t>
            </w:r>
            <w:proofErr w:type="spellEnd"/>
            <w:r w:rsidRPr="008A3F84">
              <w:rPr>
                <w:rFonts w:ascii="Times New Roman" w:hAnsi="Times New Roman" w:cs="Times New Roman"/>
                <w:sz w:val="28"/>
                <w:szCs w:val="28"/>
              </w:rPr>
              <w:t xml:space="preserve"> „Nedovršena priča“</w:t>
            </w:r>
          </w:p>
        </w:tc>
      </w:tr>
      <w:tr w:rsidR="009732BF" w14:paraId="3467E279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F7A0EC7" w14:textId="31B40DB6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4895C308" w14:textId="25FAF5B4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>zlo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 Saman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uš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Izranjanje“</w:t>
            </w:r>
          </w:p>
        </w:tc>
      </w:tr>
      <w:tr w:rsidR="009732BF" w14:paraId="787D92E1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10680A43" w14:textId="637EBD9B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025E58B4" w14:textId="49262282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 xml:space="preserve">zložba </w:t>
            </w:r>
            <w:r w:rsidRPr="008A3F84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likovnih radova 38. Susreta likovnih stvaralaca</w:t>
            </w:r>
          </w:p>
        </w:tc>
      </w:tr>
      <w:tr w:rsidR="009732BF" w14:paraId="10530B71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0478C95D" w14:textId="103CCFE2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28D1B680" w14:textId="0AD46030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BDD6EE" w:themeFill="accent1" w:themeFillTint="66"/>
              </w:rPr>
              <w:t>Izložba Tomislava Buntaka 'Paradiso resort'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BDD6EE" w:themeFill="accent1" w:themeFillTint="66"/>
              </w:rPr>
              <w:t xml:space="preserve"> </w:t>
            </w: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>– otvorenje manifestacije Dani Ksavera Šandora Gjalskog</w:t>
            </w:r>
          </w:p>
        </w:tc>
      </w:tr>
      <w:tr w:rsidR="009732BF" w14:paraId="2B717A82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5CEAB7B4" w14:textId="07FFCC26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3396636F" w14:textId="32E50B12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 xml:space="preserve">zložba </w:t>
            </w:r>
            <w:r w:rsidRPr="009732BF">
              <w:rPr>
                <w:rFonts w:ascii="Times New Roman" w:hAnsi="Times New Roman" w:cs="Times New Roman"/>
                <w:sz w:val="28"/>
                <w:szCs w:val="28"/>
                <w:shd w:val="clear" w:color="auto" w:fill="BDD6EE" w:themeFill="accent1" w:themeFillTint="66"/>
              </w:rPr>
              <w:t>"Unutarnje konstelacije" Koraljke Kovač</w:t>
            </w:r>
          </w:p>
        </w:tc>
      </w:tr>
      <w:tr w:rsidR="009732BF" w14:paraId="7831FF4A" w14:textId="77777777" w:rsidTr="009732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B759742" w14:textId="7B47865F" w:rsidR="009732BF" w:rsidRPr="009732BF" w:rsidRDefault="009732BF" w:rsidP="009732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29388423" w14:textId="4539818F" w:rsidR="009732BF" w:rsidRDefault="009732BF" w:rsidP="00973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A3F84">
              <w:rPr>
                <w:rFonts w:ascii="Times New Roman" w:hAnsi="Times New Roman" w:cs="Times New Roman"/>
                <w:sz w:val="28"/>
                <w:szCs w:val="28"/>
              </w:rPr>
              <w:t xml:space="preserve">zložba </w:t>
            </w:r>
            <w:r w:rsidR="00F410C4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F410C4">
              <w:rPr>
                <w:rFonts w:ascii="Times New Roman" w:hAnsi="Times New Roman" w:cs="Times New Roman"/>
                <w:sz w:val="28"/>
                <w:szCs w:val="28"/>
                <w:shd w:val="clear" w:color="auto" w:fill="BDD6EE" w:themeFill="accent1" w:themeFillTint="66"/>
              </w:rPr>
              <w:t>Intima sjećanja</w:t>
            </w:r>
            <w:r w:rsidR="00F410C4" w:rsidRPr="00F410C4">
              <w:rPr>
                <w:rFonts w:ascii="Times New Roman" w:hAnsi="Times New Roman" w:cs="Times New Roman"/>
                <w:sz w:val="28"/>
                <w:szCs w:val="28"/>
                <w:shd w:val="clear" w:color="auto" w:fill="BDD6EE" w:themeFill="accent1" w:themeFillTint="66"/>
              </w:rPr>
              <w:t>“</w:t>
            </w:r>
            <w:r w:rsidRPr="00F410C4">
              <w:rPr>
                <w:rFonts w:ascii="Times New Roman" w:hAnsi="Times New Roman" w:cs="Times New Roman"/>
                <w:sz w:val="28"/>
                <w:szCs w:val="28"/>
                <w:shd w:val="clear" w:color="auto" w:fill="BDD6EE" w:themeFill="accent1" w:themeFillTint="66"/>
              </w:rPr>
              <w:t xml:space="preserve"> mlade umjetnice Veronike Koprivnjak</w:t>
            </w:r>
          </w:p>
        </w:tc>
      </w:tr>
    </w:tbl>
    <w:p w14:paraId="1D10228D" w14:textId="77777777" w:rsidR="00B806C3" w:rsidRPr="00B34F0F" w:rsidRDefault="00B806C3" w:rsidP="00973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6D476" w14:textId="79781FCE" w:rsidR="00F533B3" w:rsidRDefault="00F533B3" w:rsidP="00F533B3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2. 2. </w:t>
      </w:r>
      <w:r w:rsidRPr="00F533B3">
        <w:rPr>
          <w:rFonts w:ascii="Times New Roman" w:hAnsi="Times New Roman" w:cs="Times New Roman"/>
          <w:b/>
          <w:bCs/>
          <w:sz w:val="28"/>
          <w:szCs w:val="28"/>
        </w:rPr>
        <w:t>KONCER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9E166F" w14:textId="2A525533" w:rsidR="00B34F0F" w:rsidRPr="00B34F0F" w:rsidRDefault="00B34F0F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F0F">
        <w:rPr>
          <w:rFonts w:ascii="Times New Roman" w:hAnsi="Times New Roman" w:cs="Times New Roman"/>
          <w:sz w:val="28"/>
          <w:szCs w:val="28"/>
        </w:rPr>
        <w:t xml:space="preserve">Uz redovitu organizaciju likovnih izložbi, Galerija se pokazala kao idealan prostor za održavanje različitih koncerata </w:t>
      </w:r>
      <w:r w:rsidR="0005252E">
        <w:rPr>
          <w:rFonts w:ascii="Times New Roman" w:hAnsi="Times New Roman" w:cs="Times New Roman"/>
          <w:sz w:val="28"/>
          <w:szCs w:val="28"/>
        </w:rPr>
        <w:t>klasične</w:t>
      </w:r>
      <w:r w:rsidRPr="00B34F0F">
        <w:rPr>
          <w:rFonts w:ascii="Times New Roman" w:hAnsi="Times New Roman" w:cs="Times New Roman"/>
          <w:sz w:val="28"/>
          <w:szCs w:val="28"/>
        </w:rPr>
        <w:t xml:space="preserve"> glazbe što je prepoznalo Ministarstvo kulture RH koje redovito sufinancira organizaciju koncerata u organizaciji Pučkog otvorenog učilišta Zabok i direktnim financiranje</w:t>
      </w:r>
      <w:r w:rsidR="00D83326">
        <w:rPr>
          <w:rFonts w:ascii="Times New Roman" w:hAnsi="Times New Roman" w:cs="Times New Roman"/>
          <w:sz w:val="28"/>
          <w:szCs w:val="28"/>
        </w:rPr>
        <w:t>m</w:t>
      </w:r>
      <w:r w:rsidRPr="00B34F0F">
        <w:rPr>
          <w:rFonts w:ascii="Times New Roman" w:hAnsi="Times New Roman" w:cs="Times New Roman"/>
          <w:sz w:val="28"/>
          <w:szCs w:val="28"/>
        </w:rPr>
        <w:t xml:space="preserve"> glazbenika koji time ostvaruju svoja glazbena gostovanj</w:t>
      </w:r>
      <w:r w:rsidR="00D83326">
        <w:rPr>
          <w:rFonts w:ascii="Times New Roman" w:hAnsi="Times New Roman" w:cs="Times New Roman"/>
          <w:sz w:val="28"/>
          <w:szCs w:val="28"/>
        </w:rPr>
        <w:t>a. Osim koncerata koji su sufi</w:t>
      </w:r>
      <w:r w:rsidRPr="00B34F0F">
        <w:rPr>
          <w:rFonts w:ascii="Times New Roman" w:hAnsi="Times New Roman" w:cs="Times New Roman"/>
          <w:sz w:val="28"/>
          <w:szCs w:val="28"/>
        </w:rPr>
        <w:t>nancirani sredstvima Mini</w:t>
      </w:r>
      <w:r w:rsidR="00A707AD">
        <w:rPr>
          <w:rFonts w:ascii="Times New Roman" w:hAnsi="Times New Roman" w:cs="Times New Roman"/>
          <w:sz w:val="28"/>
          <w:szCs w:val="28"/>
        </w:rPr>
        <w:t>starstva kulture, kroz godinu su</w:t>
      </w:r>
      <w:r w:rsidRPr="00B34F0F">
        <w:rPr>
          <w:rFonts w:ascii="Times New Roman" w:hAnsi="Times New Roman" w:cs="Times New Roman"/>
          <w:sz w:val="28"/>
          <w:szCs w:val="28"/>
        </w:rPr>
        <w:t xml:space="preserve"> ostvare</w:t>
      </w:r>
      <w:r w:rsidR="00A707AD">
        <w:rPr>
          <w:rFonts w:ascii="Times New Roman" w:hAnsi="Times New Roman" w:cs="Times New Roman"/>
          <w:sz w:val="28"/>
          <w:szCs w:val="28"/>
        </w:rPr>
        <w:t>ne</w:t>
      </w:r>
      <w:r w:rsidRPr="00B34F0F">
        <w:rPr>
          <w:rFonts w:ascii="Times New Roman" w:hAnsi="Times New Roman" w:cs="Times New Roman"/>
          <w:sz w:val="28"/>
          <w:szCs w:val="28"/>
        </w:rPr>
        <w:t xml:space="preserve"> brojne suradnje dogovorene direktno s glazbenicima koji </w:t>
      </w:r>
      <w:r w:rsidR="00A707AD">
        <w:rPr>
          <w:rFonts w:ascii="Times New Roman" w:hAnsi="Times New Roman" w:cs="Times New Roman"/>
          <w:sz w:val="28"/>
          <w:szCs w:val="28"/>
        </w:rPr>
        <w:t xml:space="preserve">su </w:t>
      </w:r>
      <w:r w:rsidRPr="00B34F0F">
        <w:rPr>
          <w:rFonts w:ascii="Times New Roman" w:hAnsi="Times New Roman" w:cs="Times New Roman"/>
          <w:sz w:val="28"/>
          <w:szCs w:val="28"/>
        </w:rPr>
        <w:t>iska</w:t>
      </w:r>
      <w:r w:rsidR="00A707AD">
        <w:rPr>
          <w:rFonts w:ascii="Times New Roman" w:hAnsi="Times New Roman" w:cs="Times New Roman"/>
          <w:sz w:val="28"/>
          <w:szCs w:val="28"/>
        </w:rPr>
        <w:t>zali</w:t>
      </w:r>
      <w:r w:rsidRPr="00B34F0F">
        <w:rPr>
          <w:rFonts w:ascii="Times New Roman" w:hAnsi="Times New Roman" w:cs="Times New Roman"/>
          <w:sz w:val="28"/>
          <w:szCs w:val="28"/>
        </w:rPr>
        <w:t xml:space="preserve"> interes za gostovanjem.</w:t>
      </w:r>
    </w:p>
    <w:p w14:paraId="325906D4" w14:textId="77777777" w:rsidR="00F410C4" w:rsidRDefault="00F410C4" w:rsidP="00F41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F0F">
        <w:rPr>
          <w:rFonts w:ascii="Times New Roman" w:hAnsi="Times New Roman" w:cs="Times New Roman"/>
          <w:sz w:val="28"/>
          <w:szCs w:val="28"/>
        </w:rPr>
        <w:t xml:space="preserve">U 2022. godine izdvajamo: </w:t>
      </w:r>
    </w:p>
    <w:tbl>
      <w:tblPr>
        <w:tblStyle w:val="Reetkatablice"/>
        <w:tblW w:w="9170" w:type="dxa"/>
        <w:tblInd w:w="5" w:type="dxa"/>
        <w:tblLook w:val="04A0" w:firstRow="1" w:lastRow="0" w:firstColumn="1" w:lastColumn="0" w:noHBand="0" w:noVBand="1"/>
      </w:tblPr>
      <w:tblGrid>
        <w:gridCol w:w="706"/>
        <w:gridCol w:w="8464"/>
      </w:tblGrid>
      <w:tr w:rsidR="00F410C4" w14:paraId="74655766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1C67B1BC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511A2E0C" w14:textId="0AD1C89A" w:rsidR="00F410C4" w:rsidRPr="00F410C4" w:rsidRDefault="00F410C4" w:rsidP="00F41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. 3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rosviravanje puhača srednje glazbene škole za regionalno natjecanje HDGPP-a</w:t>
            </w:r>
          </w:p>
        </w:tc>
      </w:tr>
      <w:tr w:rsidR="00F410C4" w14:paraId="5B2A936F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6ED6EA79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45EE1F10" w14:textId="07F26999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. 3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oncert natjecatelja discipline truba. Mentor: Marko Bobičanec</w:t>
            </w:r>
          </w:p>
        </w:tc>
      </w:tr>
      <w:tr w:rsidR="00F410C4" w14:paraId="3A7F6E48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0B66F560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07E01482" w14:textId="6EEA7AE9" w:rsidR="00F410C4" w:rsidRPr="00F410C4" w:rsidRDefault="00F410C4" w:rsidP="00F41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8. 3. - U organizaciji Škole za umjetnost, dizajn, grafiku i odjeću Zabok, a povodom obilježavanja Dana žena održan je koncert učenika 'Dora u ŠUDIGO-u'. Uz koncert održano je i predavanje te izložba o poznatoj hrvatskoj skladateljici, Dori Pejačević.</w:t>
            </w:r>
          </w:p>
        </w:tc>
      </w:tr>
      <w:tr w:rsidR="00F410C4" w14:paraId="440C9D27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5B69CB1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09A618A8" w14:textId="33B7D7DE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0. 3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oncert natjecatelja OGŠ Ksavera Šandora Gjalskog. Učitelji: Martina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Deščak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, prof. klarineta i Mihovil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Dorotić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, prof. mentor klarineta. Korepeticija: Ivan Škreblin, prof. klavira</w:t>
            </w:r>
          </w:p>
        </w:tc>
      </w:tr>
      <w:tr w:rsidR="00F410C4" w14:paraId="193332B7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2F5BCE2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185BEA2B" w14:textId="592842B6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28. 3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Proljetni koncert učenika glazbenog odjela Škole za umjetnost, dizajn, grafiku i odjeću Zabok</w:t>
            </w:r>
          </w:p>
        </w:tc>
      </w:tr>
      <w:tr w:rsidR="00F410C4" w14:paraId="2F881685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5C2D47B5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5024D18E" w14:textId="4EC79191" w:rsidR="00F410C4" w:rsidRPr="00F410C4" w:rsidRDefault="00F410C4" w:rsidP="00F41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29. 3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Večer klasične glazbe za klarinet i klavir uz učenike i profesore glazbene škole Zabok.</w:t>
            </w:r>
          </w:p>
        </w:tc>
      </w:tr>
      <w:tr w:rsidR="00F410C4" w14:paraId="732381A0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12D4AF4E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045605A7" w14:textId="6BB6A67F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30. 3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Koncert profesora glazbenog odjela</w:t>
            </w:r>
          </w:p>
        </w:tc>
      </w:tr>
      <w:tr w:rsidR="00F410C4" w14:paraId="2339F172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430CC8A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4F2395E2" w14:textId="492B4057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12. 5. – U organizaciji Škole za umjetnost, dizajn, grafiku i odjeću Zabok održan je koncert harmonikaša Diega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Vitasovića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10C4" w14:paraId="08E8329E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00F05CF0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202A1158" w14:textId="6A9CC640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6. 5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oncert Papandopulo kvarteta</w:t>
            </w:r>
          </w:p>
        </w:tc>
      </w:tr>
      <w:tr w:rsidR="00F410C4" w14:paraId="34ABF88B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EEA879D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16617AAD" w14:textId="39CF6F97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4. 6. – ZUK Zabočka urbana kultura - ONE DREAD </w:t>
            </w:r>
          </w:p>
        </w:tc>
      </w:tr>
      <w:tr w:rsidR="00F410C4" w14:paraId="6300D00D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446AC117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4E7E6BF7" w14:textId="526DDCB7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6. mjesec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iklus maturalnih koncerata Srednje glazbene škole pri Školi za umjetnost, dizajn, grafiku i odjeću Zabok</w:t>
            </w:r>
          </w:p>
        </w:tc>
      </w:tr>
      <w:tr w:rsidR="00F410C4" w14:paraId="765A6F2B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313A5D16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2711F115" w14:textId="168C33D6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7.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K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oncert na klaviru Nele Krznar uz mentoricu Valentinu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Čanžar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, mag.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muz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10C4" w14:paraId="410C1A88" w14:textId="77777777" w:rsidTr="004A6A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14:paraId="0667BBD6" w14:textId="77777777" w:rsidR="00F410C4" w:rsidRPr="009732BF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2B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549DB3EB" w14:textId="48B08100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30. 6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oncert Doris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Tkalčević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 na violini uz klavirsku pratnju Domagoja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Gušćića</w:t>
            </w:r>
            <w:proofErr w:type="spellEnd"/>
          </w:p>
        </w:tc>
      </w:tr>
      <w:tr w:rsidR="00F410C4" w14:paraId="08C1B7DB" w14:textId="77777777" w:rsidTr="0029235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42900D0" w14:textId="14D0F77D" w:rsidR="00F410C4" w:rsidRPr="00F410C4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3410EF86" w14:textId="39FDDB50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25. 8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Maturalni koncerti srednje glazbene škole pri Školi za umjetnost, dizajn, grafiku i odjeću Zabok</w:t>
            </w:r>
          </w:p>
        </w:tc>
      </w:tr>
      <w:tr w:rsidR="00F410C4" w14:paraId="7450810A" w14:textId="77777777" w:rsidTr="0029235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AB70DAD" w14:textId="066F05BF" w:rsidR="00F410C4" w:rsidRPr="00F410C4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2B945368" w14:textId="3FDD3169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6. 9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oncert Nikole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Šrajbeka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 na gitari uz klavir Tibora Naglića</w:t>
            </w:r>
          </w:p>
        </w:tc>
      </w:tr>
      <w:tr w:rsidR="00F410C4" w14:paraId="74A4EA0C" w14:textId="77777777" w:rsidTr="0029235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F7348AE" w14:textId="590DB468" w:rsidR="00F410C4" w:rsidRPr="00F410C4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14B8125B" w14:textId="7E3F7E34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3. 10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oncert Trio Elogio -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Guitar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 Trio (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Petrit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Çeku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, Pedro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Ribeiro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 Rodrigues i Tomislav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Vukšić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10C4" w14:paraId="0C9A4FFA" w14:textId="77777777" w:rsidTr="0029235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5B3C904" w14:textId="038AC193" w:rsidR="00F410C4" w:rsidRPr="00F410C4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0D3385A2" w14:textId="57FEF4D2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25. 10. - U sklopu manifestacije Dani Gjalskog 2022. u organizaciji POU Zabok održan je koncert ansambla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MiseEnScene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. Bruno Philipp, klarinet; Vlatka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Peljhan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, violina i Mia Elezović, klavir</w:t>
            </w:r>
          </w:p>
        </w:tc>
      </w:tr>
      <w:tr w:rsidR="00F410C4" w14:paraId="72C1C0CF" w14:textId="77777777" w:rsidTr="0029235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16FADF2C" w14:textId="55A8A67A" w:rsidR="00F410C4" w:rsidRPr="00F410C4" w:rsidRDefault="00F410C4" w:rsidP="00F410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4" w:type="dxa"/>
            <w:shd w:val="clear" w:color="auto" w:fill="BDD6EE" w:themeFill="accent1" w:themeFillTint="66"/>
          </w:tcPr>
          <w:p w14:paraId="31505B0D" w14:textId="3A5D3A9D" w:rsidR="00F410C4" w:rsidRPr="00F410C4" w:rsidRDefault="00F410C4" w:rsidP="00F410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22. 11. - </w:t>
            </w:r>
            <w:r w:rsidR="007F5E38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oncert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Mie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>Pečnik</w:t>
            </w:r>
            <w:proofErr w:type="spellEnd"/>
            <w:r w:rsidRPr="00F410C4">
              <w:rPr>
                <w:rFonts w:ascii="Times New Roman" w:hAnsi="Times New Roman" w:cs="Times New Roman"/>
                <w:sz w:val="28"/>
                <w:szCs w:val="28"/>
              </w:rPr>
              <w:t xml:space="preserve"> na klaviru</w:t>
            </w:r>
          </w:p>
        </w:tc>
      </w:tr>
    </w:tbl>
    <w:p w14:paraId="02E29C80" w14:textId="77777777" w:rsidR="00F410C4" w:rsidRPr="00F410C4" w:rsidRDefault="00F410C4" w:rsidP="000A35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693C1E" w14:textId="264F0B51" w:rsidR="00B34F0F" w:rsidRPr="00F533B3" w:rsidRDefault="00F533B3" w:rsidP="00F533B3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2. 3. </w:t>
      </w:r>
      <w:r w:rsidRPr="00F533B3">
        <w:rPr>
          <w:rFonts w:ascii="Times New Roman" w:hAnsi="Times New Roman" w:cs="Times New Roman"/>
          <w:b/>
          <w:bCs/>
          <w:iCs/>
          <w:sz w:val="28"/>
          <w:szCs w:val="28"/>
        </w:rPr>
        <w:t>OSTALA DOGAĐANJA</w:t>
      </w:r>
    </w:p>
    <w:p w14:paraId="1AE179D1" w14:textId="0BF05E96" w:rsidR="00B34F0F" w:rsidRPr="00B34F0F" w:rsidRDefault="00B34F0F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34F0F" w:rsidRPr="00B34F0F" w:rsidSect="00F92D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4F0F">
        <w:rPr>
          <w:rFonts w:ascii="Times New Roman" w:hAnsi="Times New Roman" w:cs="Times New Roman"/>
          <w:sz w:val="28"/>
          <w:szCs w:val="28"/>
        </w:rPr>
        <w:t>Galerija je</w:t>
      </w:r>
      <w:r w:rsidR="00A707AD">
        <w:rPr>
          <w:rFonts w:ascii="Times New Roman" w:hAnsi="Times New Roman" w:cs="Times New Roman"/>
          <w:sz w:val="28"/>
          <w:szCs w:val="28"/>
        </w:rPr>
        <w:t>,</w:t>
      </w:r>
      <w:r w:rsidRPr="00B34F0F">
        <w:rPr>
          <w:rFonts w:ascii="Times New Roman" w:hAnsi="Times New Roman" w:cs="Times New Roman"/>
          <w:sz w:val="28"/>
          <w:szCs w:val="28"/>
        </w:rPr>
        <w:t xml:space="preserve"> osim svoje redovne djelatnosti (organizacije likovnih izložbi hrvatskih akademskih umjetnika i koncerata </w:t>
      </w:r>
      <w:r w:rsidR="0005252E">
        <w:rPr>
          <w:rFonts w:ascii="Times New Roman" w:hAnsi="Times New Roman" w:cs="Times New Roman"/>
          <w:sz w:val="28"/>
          <w:szCs w:val="28"/>
        </w:rPr>
        <w:t>klasične</w:t>
      </w:r>
      <w:r w:rsidR="0005252E" w:rsidRPr="00B34F0F">
        <w:rPr>
          <w:rFonts w:ascii="Times New Roman" w:hAnsi="Times New Roman" w:cs="Times New Roman"/>
          <w:sz w:val="28"/>
          <w:szCs w:val="28"/>
        </w:rPr>
        <w:t xml:space="preserve"> </w:t>
      </w:r>
      <w:r w:rsidRPr="00B34F0F">
        <w:rPr>
          <w:rFonts w:ascii="Times New Roman" w:hAnsi="Times New Roman" w:cs="Times New Roman"/>
          <w:sz w:val="28"/>
          <w:szCs w:val="28"/>
        </w:rPr>
        <w:t>glazbe)</w:t>
      </w:r>
      <w:r w:rsidR="0063450B">
        <w:rPr>
          <w:rFonts w:ascii="Times New Roman" w:hAnsi="Times New Roman" w:cs="Times New Roman"/>
          <w:sz w:val="28"/>
          <w:szCs w:val="28"/>
        </w:rPr>
        <w:t>,</w:t>
      </w:r>
      <w:r w:rsidRPr="00B34F0F">
        <w:rPr>
          <w:rFonts w:ascii="Times New Roman" w:hAnsi="Times New Roman" w:cs="Times New Roman"/>
          <w:sz w:val="28"/>
          <w:szCs w:val="28"/>
        </w:rPr>
        <w:t xml:space="preserve"> postala mjesto koje koriste različite institucije i udruge s područja grada i županije. Tako je </w:t>
      </w:r>
      <w:r w:rsidR="005D5F16">
        <w:rPr>
          <w:rFonts w:ascii="Times New Roman" w:hAnsi="Times New Roman" w:cs="Times New Roman"/>
          <w:sz w:val="28"/>
          <w:szCs w:val="28"/>
        </w:rPr>
        <w:t>prošle</w:t>
      </w:r>
      <w:r w:rsidRPr="00B34F0F">
        <w:rPr>
          <w:rFonts w:ascii="Times New Roman" w:hAnsi="Times New Roman" w:cs="Times New Roman"/>
          <w:sz w:val="28"/>
          <w:szCs w:val="28"/>
        </w:rPr>
        <w:t xml:space="preserve"> godin</w:t>
      </w:r>
      <w:r w:rsidR="005D5F16">
        <w:rPr>
          <w:rFonts w:ascii="Times New Roman" w:hAnsi="Times New Roman" w:cs="Times New Roman"/>
          <w:sz w:val="28"/>
          <w:szCs w:val="28"/>
        </w:rPr>
        <w:t>e</w:t>
      </w:r>
      <w:r w:rsidRPr="00B34F0F">
        <w:rPr>
          <w:rFonts w:ascii="Times New Roman" w:hAnsi="Times New Roman" w:cs="Times New Roman"/>
          <w:sz w:val="28"/>
          <w:szCs w:val="28"/>
        </w:rPr>
        <w:t xml:space="preserve"> u prostorima galerije održan niz tribina, radionica,  konferencija, okruglih stolova, predavanja i stručnih skupova u organizaciji Grada Zaboka, Krapinsko</w:t>
      </w:r>
      <w:r w:rsidR="0005252E">
        <w:rPr>
          <w:rFonts w:ascii="Times New Roman" w:hAnsi="Times New Roman" w:cs="Times New Roman"/>
          <w:sz w:val="28"/>
          <w:szCs w:val="28"/>
        </w:rPr>
        <w:t>-</w:t>
      </w:r>
      <w:r w:rsidRPr="00B34F0F">
        <w:rPr>
          <w:rFonts w:ascii="Times New Roman" w:hAnsi="Times New Roman" w:cs="Times New Roman"/>
          <w:sz w:val="28"/>
          <w:szCs w:val="28"/>
        </w:rPr>
        <w:t>zagorske županije, Partnerskog vijeća KZŽ i Zagorske razvojne agencije. Pučko otvoreno učilište Zabok omogućilo je Školi za umjetnost, dizajn, grafiku i odjeću Zabok redovitu tjednu nastavu njezinog glazbenog odjela te održavanje koncerata učenika i profesora osnovne i srednje glazbene škole. U prostorima Galerije također se održavaju različite književne i umjetničke večeri u zajedničkoj organizaciji Pučkog otvorenog učilišta te lokalnih udruga i pojedinaca.</w:t>
      </w:r>
    </w:p>
    <w:p w14:paraId="570B0138" w14:textId="1CD3C933" w:rsidR="00B34F0F" w:rsidRPr="00B34F0F" w:rsidRDefault="00D83326" w:rsidP="007406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čko otvoreno učilište</w:t>
      </w:r>
      <w:r w:rsidR="00D11350" w:rsidRPr="00B34F0F">
        <w:rPr>
          <w:rFonts w:ascii="Times New Roman" w:hAnsi="Times New Roman" w:cs="Times New Roman"/>
          <w:b/>
          <w:bCs/>
          <w:sz w:val="28"/>
          <w:szCs w:val="28"/>
        </w:rPr>
        <w:t xml:space="preserve"> Zabok</w:t>
      </w:r>
      <w:r w:rsidR="00D11350" w:rsidRPr="00740674">
        <w:rPr>
          <w:rFonts w:ascii="Times New Roman" w:hAnsi="Times New Roman" w:cs="Times New Roman"/>
          <w:b/>
          <w:bCs/>
          <w:sz w:val="28"/>
          <w:szCs w:val="28"/>
        </w:rPr>
        <w:t xml:space="preserve"> je za</w:t>
      </w:r>
      <w:r w:rsidR="00740674" w:rsidRPr="00740674">
        <w:rPr>
          <w:rFonts w:ascii="Times New Roman" w:hAnsi="Times New Roman" w:cs="Times New Roman"/>
          <w:b/>
          <w:bCs/>
          <w:sz w:val="28"/>
          <w:szCs w:val="28"/>
        </w:rPr>
        <w:t xml:space="preserve"> aktivnosti u</w:t>
      </w:r>
      <w:r w:rsidR="00D11350" w:rsidRPr="00740674">
        <w:rPr>
          <w:rFonts w:ascii="Times New Roman" w:hAnsi="Times New Roman" w:cs="Times New Roman"/>
          <w:b/>
          <w:bCs/>
          <w:sz w:val="28"/>
          <w:szCs w:val="28"/>
        </w:rPr>
        <w:t xml:space="preserve"> 2022. godin</w:t>
      </w:r>
      <w:r w:rsidR="00740674" w:rsidRPr="0074067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11350" w:rsidRPr="00740674">
        <w:rPr>
          <w:rFonts w:ascii="Times New Roman" w:hAnsi="Times New Roman" w:cs="Times New Roman"/>
          <w:b/>
          <w:bCs/>
          <w:sz w:val="28"/>
          <w:szCs w:val="28"/>
        </w:rPr>
        <w:t xml:space="preserve"> primilo zahvalnicu </w:t>
      </w:r>
      <w:r w:rsidR="00D11350" w:rsidRPr="00B34F0F">
        <w:rPr>
          <w:rFonts w:ascii="Times New Roman" w:hAnsi="Times New Roman" w:cs="Times New Roman"/>
          <w:b/>
          <w:bCs/>
          <w:sz w:val="28"/>
          <w:szCs w:val="28"/>
        </w:rPr>
        <w:t>Hrvatskog sabora kulture</w:t>
      </w:r>
      <w:r w:rsidR="00740674" w:rsidRPr="007406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F9C8F3" w14:textId="54B68C85" w:rsidR="00CB71F8" w:rsidRPr="00CB71F8" w:rsidRDefault="00CB71F8" w:rsidP="000A3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1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lizirani programi </w:t>
      </w:r>
      <w:r w:rsidRPr="007701F7">
        <w:rPr>
          <w:rFonts w:ascii="Times New Roman" w:hAnsi="Times New Roman" w:cs="Times New Roman"/>
          <w:b/>
          <w:sz w:val="28"/>
          <w:szCs w:val="28"/>
          <w:lang w:eastAsia="hr-HR"/>
        </w:rPr>
        <w:t>Gradsk</w:t>
      </w:r>
      <w:r w:rsidR="00740674">
        <w:rPr>
          <w:rFonts w:ascii="Times New Roman" w:hAnsi="Times New Roman" w:cs="Times New Roman"/>
          <w:b/>
          <w:sz w:val="28"/>
          <w:szCs w:val="28"/>
          <w:lang w:eastAsia="hr-HR"/>
        </w:rPr>
        <w:t>e</w:t>
      </w:r>
      <w:r w:rsidRPr="007701F7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galerij</w:t>
      </w:r>
      <w:r w:rsidR="00740674">
        <w:rPr>
          <w:rFonts w:ascii="Times New Roman" w:hAnsi="Times New Roman" w:cs="Times New Roman"/>
          <w:b/>
          <w:sz w:val="28"/>
          <w:szCs w:val="28"/>
          <w:lang w:eastAsia="hr-HR"/>
        </w:rPr>
        <w:t>e</w:t>
      </w:r>
      <w:r w:rsidRPr="007701F7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Zabok</w:t>
      </w:r>
      <w:r w:rsidRPr="00CB71F8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</w:t>
      </w:r>
      <w:r w:rsidRPr="00CB71F8">
        <w:rPr>
          <w:rFonts w:ascii="Times New Roman" w:hAnsi="Times New Roman" w:cs="Times New Roman"/>
          <w:b/>
          <w:sz w:val="28"/>
          <w:szCs w:val="28"/>
        </w:rPr>
        <w:t>u 2022.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0674" w14:paraId="1C96AA81" w14:textId="77777777" w:rsidTr="00740674">
        <w:tc>
          <w:tcPr>
            <w:tcW w:w="3020" w:type="dxa"/>
            <w:shd w:val="clear" w:color="auto" w:fill="DEEAF6" w:themeFill="accent1" w:themeFillTint="33"/>
          </w:tcPr>
          <w:p w14:paraId="0B89B35C" w14:textId="6F1E5449" w:rsidR="00740674" w:rsidRDefault="00740674" w:rsidP="0074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126152166"/>
            <w:bookmarkEnd w:id="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CB27789" w14:textId="662D39C2" w:rsidR="00740674" w:rsidRDefault="00740674" w:rsidP="0074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25A09591" w14:textId="01142CA4" w:rsidR="00740674" w:rsidRDefault="00740674" w:rsidP="0074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740674" w:rsidRPr="00740674" w14:paraId="2C017F7D" w14:textId="77777777" w:rsidTr="00740674">
        <w:tc>
          <w:tcPr>
            <w:tcW w:w="3020" w:type="dxa"/>
            <w:shd w:val="clear" w:color="auto" w:fill="9CC2E5" w:themeFill="accent1" w:themeFillTint="99"/>
          </w:tcPr>
          <w:p w14:paraId="40F00A62" w14:textId="11F10AE2" w:rsidR="00740674" w:rsidRPr="00740674" w:rsidRDefault="00740674" w:rsidP="007406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461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SIJEČANJ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53CB2B84" w14:textId="2CF06827" w:rsidR="00740674" w:rsidRPr="00740674" w:rsidRDefault="00740674" w:rsidP="007406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461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34513F98" w14:textId="1DD87D4E" w:rsidR="00740674" w:rsidRPr="00740674" w:rsidRDefault="00740674" w:rsidP="007406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bookmarkEnd w:id="6"/>
    </w:tbl>
    <w:p w14:paraId="720AB459" w14:textId="77777777" w:rsidR="00313461" w:rsidRPr="00313461" w:rsidRDefault="00313461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533B3" w14:paraId="59A5D2BD" w14:textId="77777777" w:rsidTr="00F533B3">
        <w:tc>
          <w:tcPr>
            <w:tcW w:w="3539" w:type="dxa"/>
          </w:tcPr>
          <w:p w14:paraId="3ABADABC" w14:textId="12D50CF1" w:rsidR="00F533B3" w:rsidRPr="00313461" w:rsidRDefault="00F533B3" w:rsidP="00F533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14.</w:t>
            </w:r>
            <w:r w:rsidR="003C23C4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1.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– Održano je otvorenje izložbe Gorana Šoštarića '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Dissonant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Movements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' i koncert eksperimentalnog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fusion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benda '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SpeCtrum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'.</w:t>
            </w:r>
          </w:p>
          <w:p w14:paraId="2D66234F" w14:textId="77777777" w:rsidR="00F533B3" w:rsidRPr="00313461" w:rsidRDefault="00F533B3" w:rsidP="00F533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Danijel Hršak -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drums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,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trumpet</w:t>
            </w:r>
            <w:proofErr w:type="spellEnd"/>
          </w:p>
          <w:p w14:paraId="42654C57" w14:textId="77777777" w:rsidR="00F533B3" w:rsidRPr="00313461" w:rsidRDefault="00F533B3" w:rsidP="00F533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Krešimir Leko -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bass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,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keyboards</w:t>
            </w:r>
            <w:proofErr w:type="spellEnd"/>
          </w:p>
          <w:p w14:paraId="206D6CA5" w14:textId="4A1F85CE" w:rsidR="00F533B3" w:rsidRDefault="00F533B3" w:rsidP="00F533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Goran Š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oštarić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guitar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hybrid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guitar</w:t>
            </w:r>
            <w:proofErr w:type="spellEnd"/>
          </w:p>
        </w:tc>
        <w:tc>
          <w:tcPr>
            <w:tcW w:w="5523" w:type="dxa"/>
          </w:tcPr>
          <w:p w14:paraId="20EDB0D6" w14:textId="67D2A2BB" w:rsidR="00F533B3" w:rsidRDefault="00F533B3" w:rsidP="000A35F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16B9C996" wp14:editId="75AFC0C1">
                  <wp:extent cx="3346029" cy="1882140"/>
                  <wp:effectExtent l="0" t="0" r="6985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2639757_4762932827161487_3994917551332743441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840" cy="190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B3" w14:paraId="1C98F596" w14:textId="77777777" w:rsidTr="00F533B3">
        <w:tc>
          <w:tcPr>
            <w:tcW w:w="3539" w:type="dxa"/>
          </w:tcPr>
          <w:p w14:paraId="49928410" w14:textId="00973398" w:rsidR="00F533B3" w:rsidRPr="00F533B3" w:rsidRDefault="00F533B3" w:rsidP="003C23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Održana je 6. sjednica Gradsko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ijeća Grada Zaboka.</w:t>
            </w:r>
          </w:p>
        </w:tc>
        <w:tc>
          <w:tcPr>
            <w:tcW w:w="5523" w:type="dxa"/>
          </w:tcPr>
          <w:p w14:paraId="14E126C4" w14:textId="109E1FFC" w:rsidR="00F533B3" w:rsidRDefault="00F533B3" w:rsidP="000A35F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D3DBCCC" wp14:editId="4EEC70BF">
                  <wp:extent cx="3322320" cy="24917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2705817_4767706123350824_4423830818522133371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7" cy="249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B3" w14:paraId="4446F792" w14:textId="77777777" w:rsidTr="00F533B3">
        <w:tc>
          <w:tcPr>
            <w:tcW w:w="3539" w:type="dxa"/>
          </w:tcPr>
          <w:p w14:paraId="63FCB2EC" w14:textId="7CB28B18" w:rsidR="00F533B3" w:rsidRPr="00313461" w:rsidRDefault="00F533B3" w:rsidP="00F533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8.</w:t>
            </w:r>
            <w:r w:rsidR="003C2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1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– Održano je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otvorenje izložbe „Ispod površine“ te panel rasprava povodom obilježavanja manifestacije Noć muzeja. Ovo je sedma manifestacija po redu koju POU Zabok organizira u suradnji sa Školom za umjetnost, dizajn, grafiku i odjeću Zabok.</w:t>
            </w:r>
          </w:p>
          <w:p w14:paraId="331240CD" w14:textId="77777777" w:rsidR="00F533B3" w:rsidRDefault="00F533B3" w:rsidP="000A35F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3" w:type="dxa"/>
          </w:tcPr>
          <w:p w14:paraId="5E4CD2FC" w14:textId="51B4293F" w:rsidR="00F533B3" w:rsidRDefault="00F533B3" w:rsidP="000A35F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79F34D3" wp14:editId="57520E46">
                  <wp:extent cx="3322320" cy="2639783"/>
                  <wp:effectExtent l="0" t="0" r="0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72787424_4772104466244323_4107676743039257753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583" cy="268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F08E9" w14:textId="259E7C2B" w:rsidR="00740674" w:rsidRDefault="00740674" w:rsidP="000A3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C0E3D03" w14:textId="59476931" w:rsidR="007F5E38" w:rsidRDefault="007F5E38" w:rsidP="000A3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39B531F" w14:textId="77777777" w:rsidR="007F5E38" w:rsidRDefault="007F5E38" w:rsidP="000A3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0674" w14:paraId="6254BBC9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7E86E0ED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12615224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176FD2C5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7F58DFC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740674" w:rsidRPr="00740674" w14:paraId="1EAE8288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67B4F38C" w14:textId="0ED184D4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VELJAČA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23F0206C" w14:textId="6FD67507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4E188B8D" w14:textId="70819027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bookmarkEnd w:id="7"/>
    </w:tbl>
    <w:p w14:paraId="77F501C1" w14:textId="401CE180" w:rsidR="00740674" w:rsidRDefault="00740674" w:rsidP="000A3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533B3" w14:paraId="58BF1BE8" w14:textId="77777777" w:rsidTr="008F0471">
        <w:tc>
          <w:tcPr>
            <w:tcW w:w="3539" w:type="dxa"/>
          </w:tcPr>
          <w:p w14:paraId="37CEA8A2" w14:textId="5DAA6469" w:rsidR="003C23C4" w:rsidRPr="00313461" w:rsidRDefault="003C23C4" w:rsidP="003C23C4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U organizaciji DND Zabok i Grada Zaboka održana je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1. konstituirajuća sjednica novog saziva Dječjeg gradskog vijeća grada Zaboka te izbor za dječjeg gradonačelnika / dječju gradonačelnicu.</w:t>
            </w:r>
          </w:p>
          <w:p w14:paraId="78EBE987" w14:textId="77777777" w:rsidR="00F533B3" w:rsidRDefault="00F533B3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3" w:type="dxa"/>
          </w:tcPr>
          <w:p w14:paraId="0D6AE425" w14:textId="333A7FB5" w:rsidR="00F533B3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6420D75" wp14:editId="19DCD602">
                  <wp:extent cx="3322320" cy="2491740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3036039_4786763684778401_2217545177948699559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216" cy="249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B3" w14:paraId="0026CA87" w14:textId="77777777" w:rsidTr="008F0471">
        <w:tc>
          <w:tcPr>
            <w:tcW w:w="3539" w:type="dxa"/>
          </w:tcPr>
          <w:p w14:paraId="369E8386" w14:textId="7E43885C" w:rsidR="00F533B3" w:rsidRDefault="003C23C4" w:rsidP="003C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Povodom obilježavanja Međunarodnog dana života, osmu godinu za redom u suradnji s Osnovnom školom Ksavera Šandora Gjalskog Zabok održano je otvorenje izložbe dječjih radova 'Daruj cvijet, daruj ljubav!' svih učenika razredne nastave. Svrha ovog projekta je promicanje likovnog stvaralaštva i umjetnosti kod djece. Želimo doprijeti do kompetentne mlade publike na način da naše najmlađe korisnike upoznajemo s galerijskim prostorom te ih aktivno uključujemo u provedbu ovog programa kroz kontinuirani čet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verogodišnji umjetnički odgoj. </w:t>
            </w:r>
          </w:p>
        </w:tc>
        <w:tc>
          <w:tcPr>
            <w:tcW w:w="5523" w:type="dxa"/>
          </w:tcPr>
          <w:p w14:paraId="7A288943" w14:textId="2C60A62C" w:rsidR="00F533B3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12D3A6CD" wp14:editId="18FAE1B7">
                  <wp:extent cx="3302000" cy="24765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3454729_4803184329803003_4916999896137618750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839" cy="248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B3" w14:paraId="5FABF21D" w14:textId="77777777" w:rsidTr="008F0471">
        <w:tc>
          <w:tcPr>
            <w:tcW w:w="3539" w:type="dxa"/>
          </w:tcPr>
          <w:p w14:paraId="6B3441D5" w14:textId="12F4765C" w:rsidR="00F533B3" w:rsidRDefault="003C23C4" w:rsidP="003C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2.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– Održana je svečana podjela uvjerenja o završenom osposobljavanju polaznica zaposlenima u projektu “MIPOS II“ koji se provodi u sklopu programa “Zaželi“, a čiji je nositelj Grad Zabok. Edukaciju polaznica provelo je Pučko otvoreno učilište Zabok čime je 29 žena 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u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spješno završilo stručno osposobljavanje za k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uharice te za dadilje, njih 23.</w:t>
            </w:r>
          </w:p>
        </w:tc>
        <w:tc>
          <w:tcPr>
            <w:tcW w:w="5523" w:type="dxa"/>
          </w:tcPr>
          <w:p w14:paraId="4ECE6956" w14:textId="19F8DA20" w:rsidR="00F533B3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7AD4B452" wp14:editId="20B67032">
                  <wp:extent cx="3342640" cy="2506980"/>
                  <wp:effectExtent l="0" t="0" r="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73804585_4819274661527303_2426254203924317812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175" cy="251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B3" w14:paraId="12431968" w14:textId="77777777" w:rsidTr="008F0471">
        <w:tc>
          <w:tcPr>
            <w:tcW w:w="3539" w:type="dxa"/>
          </w:tcPr>
          <w:p w14:paraId="26FB1B3E" w14:textId="77777777" w:rsidR="003C23C4" w:rsidRPr="00313461" w:rsidRDefault="003C23C4" w:rsidP="003C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2.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- Održana je i radionic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frotaža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i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monotipije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u sklopu izložbe "Ispod površine" otvorene povodom manifestacije Noć muzeja, a u suradnji sa Školom za umjetnost, dizajn, grafiku i odjeću Zabok.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br/>
              <w:t xml:space="preserve">Voditeljica radionice: prof. Nikolina Ptičar </w:t>
            </w:r>
          </w:p>
          <w:p w14:paraId="627435A0" w14:textId="77777777" w:rsidR="00F533B3" w:rsidRDefault="00F533B3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3" w:type="dxa"/>
          </w:tcPr>
          <w:p w14:paraId="1F3A14F7" w14:textId="52A8F267" w:rsidR="00F533B3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36684949" wp14:editId="6A8799EA">
                  <wp:extent cx="2141220" cy="2854959"/>
                  <wp:effectExtent l="0" t="0" r="0" b="317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74082515_4834689739985795_848163320137488613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5" cy="286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B3" w14:paraId="3F8ECD5A" w14:textId="77777777" w:rsidTr="008F0471">
        <w:tc>
          <w:tcPr>
            <w:tcW w:w="3539" w:type="dxa"/>
          </w:tcPr>
          <w:p w14:paraId="33325DCF" w14:textId="35AE0FE1" w:rsidR="00F533B3" w:rsidRPr="003C23C4" w:rsidRDefault="003C23C4" w:rsidP="003C23C4">
            <w:pPr>
              <w:shd w:val="clear" w:color="auto" w:fill="FFFFFF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21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2.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– U sklopu obilježavanja manifestacije povodom Međunarodnog dana života, održali smo i aktivnost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„Čitaj mi“ – bajke i priče za dj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ecu, u suradnji s DND-om Zabok.</w:t>
            </w:r>
          </w:p>
        </w:tc>
        <w:tc>
          <w:tcPr>
            <w:tcW w:w="5523" w:type="dxa"/>
          </w:tcPr>
          <w:p w14:paraId="2E459C6D" w14:textId="0E37B76D" w:rsidR="00F533B3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0A849649" wp14:editId="4D45DE12">
                  <wp:extent cx="3307080" cy="2480309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4324472_4847007972087305_7576853774408235978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694" cy="252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2481DDC2" w14:textId="77777777" w:rsidTr="008F0471">
        <w:tc>
          <w:tcPr>
            <w:tcW w:w="3539" w:type="dxa"/>
          </w:tcPr>
          <w:p w14:paraId="548C50A2" w14:textId="554C2481" w:rsidR="003C23C4" w:rsidRDefault="003C23C4" w:rsidP="003C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lastRenderedPageBreak/>
              <w:t>23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2.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– Održano predavanje "Svemoć i nemoć komunikacijskog procesa" u organizaciji Društva psihologa Krapinsko-zagorske županije. Predavačica - prof. dr. sc. Lidija Ara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mbašić.</w:t>
            </w:r>
          </w:p>
        </w:tc>
        <w:tc>
          <w:tcPr>
            <w:tcW w:w="5523" w:type="dxa"/>
          </w:tcPr>
          <w:p w14:paraId="25FE369D" w14:textId="326DC78F" w:rsidR="003C23C4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388D8CF2" wp14:editId="0646E8E1">
                  <wp:extent cx="3307080" cy="2480311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74470021_4852422294879206_7065253365472045475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19" cy="248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2E6D0" w14:textId="60687008" w:rsidR="00313461" w:rsidRDefault="00313461" w:rsidP="000A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0674" w14:paraId="3EBA2842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5645F3E4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12615228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4AA6391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27BAA78A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740674" w:rsidRPr="00740674" w14:paraId="40A1CD38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06A73EA0" w14:textId="1EF3E0AE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OŽUJAK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591A4103" w14:textId="37C04E77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5F3CF577" w14:textId="69F3649A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bookmarkEnd w:id="8"/>
    </w:tbl>
    <w:p w14:paraId="181F5BF4" w14:textId="0617634E" w:rsidR="00740674" w:rsidRDefault="00740674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C23C4" w14:paraId="0B612BA2" w14:textId="77777777" w:rsidTr="008F0471">
        <w:tc>
          <w:tcPr>
            <w:tcW w:w="3539" w:type="dxa"/>
          </w:tcPr>
          <w:p w14:paraId="4A0715A4" w14:textId="2CAED3D6" w:rsidR="003C23C4" w:rsidRPr="003C23C4" w:rsidRDefault="003C23C4" w:rsidP="008F0471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3.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– Održano je </w:t>
            </w:r>
            <w:proofErr w:type="spellStart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prosviravanje</w:t>
            </w:r>
            <w:proofErr w:type="spellEnd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puhača srednje glazbene škole za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regionalno natjecanje HDGPP-a.</w:t>
            </w:r>
          </w:p>
        </w:tc>
        <w:tc>
          <w:tcPr>
            <w:tcW w:w="5523" w:type="dxa"/>
          </w:tcPr>
          <w:p w14:paraId="0CD61145" w14:textId="2BEE9D59" w:rsidR="003C23C4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C1730C7" wp14:editId="6A6E4586">
                  <wp:extent cx="3337560" cy="250316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74867655_4869653859822716_437053028606579203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250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41A31913" w14:textId="77777777" w:rsidTr="008F0471">
        <w:tc>
          <w:tcPr>
            <w:tcW w:w="3539" w:type="dxa"/>
          </w:tcPr>
          <w:p w14:paraId="29D395BC" w14:textId="73FC13C3" w:rsidR="003C23C4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– Održan je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koncert natjecatelja discipline truba. Mentor: Marko Bobičanec.</w:t>
            </w:r>
          </w:p>
        </w:tc>
        <w:tc>
          <w:tcPr>
            <w:tcW w:w="5523" w:type="dxa"/>
          </w:tcPr>
          <w:p w14:paraId="35240365" w14:textId="17594A07" w:rsidR="003C23C4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57799CC6" wp14:editId="7F113074">
                  <wp:extent cx="3332480" cy="2499360"/>
                  <wp:effectExtent l="0" t="0" r="127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4880972_4869899919798110_2320392645154979792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72C60C42" w14:textId="77777777" w:rsidTr="008F0471">
        <w:tc>
          <w:tcPr>
            <w:tcW w:w="3539" w:type="dxa"/>
          </w:tcPr>
          <w:p w14:paraId="2905D082" w14:textId="738F6D25" w:rsidR="003C23C4" w:rsidRPr="003C23C4" w:rsidRDefault="003C23C4" w:rsidP="008F04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a je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jed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a stožera civilne zaštite KZŽ.</w:t>
            </w:r>
          </w:p>
        </w:tc>
        <w:tc>
          <w:tcPr>
            <w:tcW w:w="5523" w:type="dxa"/>
          </w:tcPr>
          <w:p w14:paraId="5F1CE690" w14:textId="25CACFAA" w:rsidR="003C23C4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08D7151" wp14:editId="292DDDA9">
                  <wp:extent cx="3310830" cy="1943100"/>
                  <wp:effectExtent l="0" t="0" r="444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75227907_4885752094879559_2192148174994233547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3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2E48DBD4" w14:textId="77777777" w:rsidTr="008F0471">
        <w:tc>
          <w:tcPr>
            <w:tcW w:w="3539" w:type="dxa"/>
          </w:tcPr>
          <w:p w14:paraId="32D13A09" w14:textId="350CC6F0" w:rsidR="003C23C4" w:rsidRPr="003C23C4" w:rsidRDefault="003C23C4" w:rsidP="003C23C4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U organizaciji Škole za umjetnost, dizajn, grafiku i odjeću Zabok, a povodom obilježavanja Dana žena održan je koncert učenika 'Dora u ŠUDIGO-u'. Uz koncert održano je i predavanje te izložba o poznatoj hrvatskoj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skladateljici, Dori Pejačević.</w:t>
            </w:r>
          </w:p>
        </w:tc>
        <w:tc>
          <w:tcPr>
            <w:tcW w:w="5523" w:type="dxa"/>
          </w:tcPr>
          <w:p w14:paraId="1FAC4111" w14:textId="0FF1D8A5" w:rsidR="003C23C4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C10F8AC" wp14:editId="7B8C6538">
                  <wp:extent cx="3322319" cy="2491740"/>
                  <wp:effectExtent l="0" t="0" r="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75370129_4888810007907101_4426421544463183206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19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375990A2" w14:textId="77777777" w:rsidTr="008F0471">
        <w:tc>
          <w:tcPr>
            <w:tcW w:w="3539" w:type="dxa"/>
          </w:tcPr>
          <w:p w14:paraId="3C2625C3" w14:textId="5EA7619E" w:rsidR="003C23C4" w:rsidRDefault="003C23C4" w:rsidP="003C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– Održan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je koncert natjecatelja OGŠ Ksavera Šandora Gjalskog. Učitelji: Martin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Deščak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, prof. klarineta i Mihovil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Dorotić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, prof. mentor klarineta. Korepeticija: Ivan Škrebl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in, prof. klavira</w:t>
            </w:r>
          </w:p>
        </w:tc>
        <w:tc>
          <w:tcPr>
            <w:tcW w:w="5523" w:type="dxa"/>
          </w:tcPr>
          <w:p w14:paraId="1E838A33" w14:textId="5AD5AD2D" w:rsidR="003C23C4" w:rsidRDefault="003C23C4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52616B1E" wp14:editId="06BF3EE6">
                  <wp:extent cx="3312161" cy="2484120"/>
                  <wp:effectExtent l="0" t="0" r="254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75591614_4894373874017381_4262024724334539015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1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511702DB" w14:textId="77777777" w:rsidTr="008F0471">
        <w:tc>
          <w:tcPr>
            <w:tcW w:w="3539" w:type="dxa"/>
          </w:tcPr>
          <w:p w14:paraId="4F67C6FD" w14:textId="6345B6D2" w:rsidR="003C23C4" w:rsidRPr="00313461" w:rsidRDefault="003C23C4" w:rsidP="003C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lastRenderedPageBreak/>
              <w:t>14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– Održano je otvorenje izložbe 'Uloga žene / Ženska uloga'</w:t>
            </w:r>
          </w:p>
          <w:p w14:paraId="020E62FC" w14:textId="0939B756" w:rsidR="003C23C4" w:rsidRDefault="003C23C4" w:rsidP="005B44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Maja Vukina Bogović / Irena Podvorac / Helena Ohnjec / Martin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Harapi</w:t>
            </w:r>
            <w:r w:rsidR="005B440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n</w:t>
            </w:r>
            <w:proofErr w:type="spellEnd"/>
            <w:r w:rsidR="005B440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/ Mateja </w:t>
            </w:r>
            <w:proofErr w:type="spellStart"/>
            <w:r w:rsidR="005B440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Harapin</w:t>
            </w:r>
            <w:proofErr w:type="spellEnd"/>
            <w:r w:rsidR="005B440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/ Anja Novak</w:t>
            </w:r>
          </w:p>
        </w:tc>
        <w:tc>
          <w:tcPr>
            <w:tcW w:w="5523" w:type="dxa"/>
          </w:tcPr>
          <w:p w14:paraId="7CF7FFA3" w14:textId="712E20CD" w:rsidR="003C23C4" w:rsidRDefault="005B4405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11AD45B9" wp14:editId="07834084">
                  <wp:extent cx="3312160" cy="248412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75819643_4905185426269559_6376742120217274440_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5467D750" w14:textId="77777777" w:rsidTr="008F0471">
        <w:tc>
          <w:tcPr>
            <w:tcW w:w="3539" w:type="dxa"/>
          </w:tcPr>
          <w:p w14:paraId="7AD57907" w14:textId="7A0212EA" w:rsidR="003C23C4" w:rsidRPr="005B4405" w:rsidRDefault="005B4405" w:rsidP="008F0471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Održana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je 7. sjednica Gradskog vijeća Grada Zab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oka.</w:t>
            </w:r>
          </w:p>
        </w:tc>
        <w:tc>
          <w:tcPr>
            <w:tcW w:w="5523" w:type="dxa"/>
          </w:tcPr>
          <w:p w14:paraId="6A90E9D7" w14:textId="4582F75D" w:rsidR="003C23C4" w:rsidRDefault="005B4405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C589196" wp14:editId="4B537524">
                  <wp:extent cx="3329095" cy="2496820"/>
                  <wp:effectExtent l="0" t="0" r="254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75780718_4907280822726686_8634028905067969385_n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95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6B70C21B" w14:textId="77777777" w:rsidTr="008F0471">
        <w:tc>
          <w:tcPr>
            <w:tcW w:w="3539" w:type="dxa"/>
          </w:tcPr>
          <w:p w14:paraId="0D2B21BF" w14:textId="2F973103" w:rsidR="003C23C4" w:rsidRDefault="005B4405" w:rsidP="005B44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KZŽ je u cilju edukacije i potpore odgojno - obrazovnim djelatnicima, povodom Dana darovitih učenika organizirala predavanje „Podbačaj darovite djece i kako ga spriječiti“.  Predavanje/radionicu je održala profesorica psihologije Renata Ranogajec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Benak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iz udruge ˝Vjetar u leđa˝.</w:t>
            </w:r>
          </w:p>
        </w:tc>
        <w:tc>
          <w:tcPr>
            <w:tcW w:w="5523" w:type="dxa"/>
          </w:tcPr>
          <w:p w14:paraId="4ABA62E5" w14:textId="31BF2B85" w:rsidR="003C23C4" w:rsidRDefault="005B4405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0DF55E64" wp14:editId="5112FF3D">
                  <wp:extent cx="3328670" cy="2496502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77347194_4930827830371985_8466671519966960592_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70" cy="249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4E49FCB8" w14:textId="77777777" w:rsidTr="008F0471">
        <w:tc>
          <w:tcPr>
            <w:tcW w:w="3539" w:type="dxa"/>
          </w:tcPr>
          <w:p w14:paraId="230C0577" w14:textId="77777777" w:rsidR="00AC7B7E" w:rsidRDefault="00AC7B7E" w:rsidP="00AC7B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lastRenderedPageBreak/>
              <w:t>25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- Održana je radionica 'Menadžment volontera' namijenjena organizacijama/ustanovama/</w:t>
            </w:r>
          </w:p>
          <w:p w14:paraId="5FD37A9F" w14:textId="671A2891" w:rsidR="003C23C4" w:rsidRPr="00AC7B7E" w:rsidRDefault="00AC7B7E" w:rsidP="00AC7B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institucijama – organizatorima volontiranja koji u svoj rad uključuju volontere. Radionica se provodi u sklopu dvogodišnjeg programa 'Volonterski centar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VolontirAJMO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' koji je sufinanciran od strane Ministarstva rada, mirovinskog sustava, obitelji i socijalne politike i Lokalne akcijske grupe Zagorje – Sutla.</w:t>
            </w:r>
          </w:p>
        </w:tc>
        <w:tc>
          <w:tcPr>
            <w:tcW w:w="5523" w:type="dxa"/>
          </w:tcPr>
          <w:p w14:paraId="4F14067E" w14:textId="17C7C0F2" w:rsidR="003C23C4" w:rsidRDefault="00AC7B7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6541B6A3" wp14:editId="6E46F755">
                  <wp:extent cx="3328670" cy="2496502"/>
                  <wp:effectExtent l="0" t="0" r="5080" b="0"/>
                  <wp:docPr id="4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77438327_4933136030141165_9172911205822345114_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699" cy="250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4D8C575F" w14:textId="77777777" w:rsidTr="008F0471">
        <w:tc>
          <w:tcPr>
            <w:tcW w:w="3539" w:type="dxa"/>
          </w:tcPr>
          <w:p w14:paraId="0770FCBC" w14:textId="20441169" w:rsidR="003C23C4" w:rsidRDefault="00AC7B7E" w:rsidP="00AC7B7E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28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–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Održan je Proljetni koncert učenika glazbenog odjela Škole za umjetnost,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dizajn, grafiku i odjeću Zabok.</w:t>
            </w:r>
          </w:p>
        </w:tc>
        <w:tc>
          <w:tcPr>
            <w:tcW w:w="5523" w:type="dxa"/>
          </w:tcPr>
          <w:p w14:paraId="149C5C44" w14:textId="0365AB69" w:rsidR="003C23C4" w:rsidRDefault="00AC7B7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6E6D8720" wp14:editId="1499215E">
                  <wp:extent cx="3332478" cy="2499360"/>
                  <wp:effectExtent l="0" t="0" r="190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77558007_4941036282684473_4647281566882827906_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25" cy="25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7316CFF6" w14:textId="77777777" w:rsidTr="008F0471">
        <w:tc>
          <w:tcPr>
            <w:tcW w:w="3539" w:type="dxa"/>
          </w:tcPr>
          <w:p w14:paraId="278D75CF" w14:textId="11DA3361" w:rsidR="00AC7B7E" w:rsidRPr="00313461" w:rsidRDefault="00AC7B7E" w:rsidP="00AC7B7E">
            <w:pPr>
              <w:shd w:val="clear" w:color="auto" w:fill="FFFFFF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29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– Održana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je Večer klasične glazbe za klarinet i klavir uz učenike i profesore glazbene škole Zabok.</w:t>
            </w:r>
          </w:p>
          <w:p w14:paraId="1C00B9F8" w14:textId="77777777" w:rsidR="003C23C4" w:rsidRDefault="003C23C4" w:rsidP="00AC7B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3" w:type="dxa"/>
          </w:tcPr>
          <w:p w14:paraId="62EB2C7E" w14:textId="52CDAA71" w:rsidR="003C23C4" w:rsidRDefault="00AC7B7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37109D06" wp14:editId="52F88408">
                  <wp:extent cx="3337994" cy="20650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77457757_4943629235758511_1150510619356093032_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711" cy="208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3B962017" w14:textId="77777777" w:rsidTr="008F0471">
        <w:tc>
          <w:tcPr>
            <w:tcW w:w="3539" w:type="dxa"/>
          </w:tcPr>
          <w:p w14:paraId="293CC108" w14:textId="3637BC71" w:rsidR="003C23C4" w:rsidRDefault="00AC7B7E" w:rsidP="00AC7B7E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AC7B7E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lastRenderedPageBreak/>
              <w:t>30. 3.</w:t>
            </w:r>
            <w:r w:rsidRPr="00AC7B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– Održan je Koncert profesora glazbenog odjela.</w:t>
            </w:r>
          </w:p>
        </w:tc>
        <w:tc>
          <w:tcPr>
            <w:tcW w:w="5523" w:type="dxa"/>
          </w:tcPr>
          <w:p w14:paraId="1AC61165" w14:textId="2B0C9816" w:rsidR="003C23C4" w:rsidRDefault="00AC7B7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5F5AE1">
              <w:rPr>
                <w:noProof/>
                <w:lang w:eastAsia="hr-HR"/>
              </w:rPr>
              <w:drawing>
                <wp:inline distT="0" distB="0" distL="0" distR="0" wp14:anchorId="1D335F42" wp14:editId="76905836">
                  <wp:extent cx="2952750" cy="2214563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77298530_4946237388831029_7204093074263968416_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993" cy="22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C4" w14:paraId="4C16D1B5" w14:textId="77777777" w:rsidTr="008F0471">
        <w:tc>
          <w:tcPr>
            <w:tcW w:w="3539" w:type="dxa"/>
          </w:tcPr>
          <w:p w14:paraId="0959E860" w14:textId="707E2475" w:rsidR="003C23C4" w:rsidRDefault="00AC7B7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U organizaciji ogranka Matice hrvatske u Zaboku, održano je predstavljanje Godišnjaka grada Zaboka.</w:t>
            </w:r>
          </w:p>
        </w:tc>
        <w:tc>
          <w:tcPr>
            <w:tcW w:w="5523" w:type="dxa"/>
          </w:tcPr>
          <w:p w14:paraId="5934726E" w14:textId="63C83BF8" w:rsidR="003C23C4" w:rsidRDefault="00AC7B7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color w:val="050505"/>
                <w:sz w:val="28"/>
                <w:szCs w:val="28"/>
                <w:shd w:val="clear" w:color="auto" w:fill="FFFFFF"/>
                <w:lang w:eastAsia="hr-HR"/>
              </w:rPr>
              <w:drawing>
                <wp:inline distT="0" distB="0" distL="0" distR="0" wp14:anchorId="13B1819F" wp14:editId="5D00A453">
                  <wp:extent cx="2952750" cy="2214563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77580908_4949220131866088_2060761589745940013_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675" cy="222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5F670" w14:textId="77777777" w:rsidR="00E00A42" w:rsidRDefault="00E00A42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0674" w14:paraId="195A2C33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520857F0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25228581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8686E3F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740674" w:rsidRPr="00740674" w14:paraId="6F277971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335E54AE" w14:textId="2AD249C9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TRAVANJ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44E35ADF" w14:textId="46981DC3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6121F7AC" w14:textId="54BAA605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78545738" w14:textId="56A2F86D" w:rsidR="00740674" w:rsidRDefault="00740674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519"/>
        <w:gridCol w:w="2502"/>
        <w:gridCol w:w="3021"/>
      </w:tblGrid>
      <w:tr w:rsidR="00AC7B7E" w14:paraId="11E4E771" w14:textId="77777777" w:rsidTr="008F0471">
        <w:tc>
          <w:tcPr>
            <w:tcW w:w="3539" w:type="dxa"/>
            <w:gridSpan w:val="2"/>
          </w:tcPr>
          <w:p w14:paraId="019E9B4E" w14:textId="0875D10D" w:rsidR="00AC7B7E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Krapinsko-zagorska županija je u suradnji sa Specijalnom bolnicom za medicinsku rehabilitaciju Krapinske Toplice, Domom zdravlja Krapinsko-zagorske županije i Zavodom za javno zdravstvo Krapinsko-zagorske županije organizirala obilježavanje Svjetskog dana zdravlja. Održano je stručno predavanje na temu važnosti fizičke aktivnosti o čuvanju i unapređenju zdravlja, s podtemama nordijsko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lastRenderedPageBreak/>
              <w:t>hodanje i post COVID plućna rehabilitacija.</w:t>
            </w:r>
          </w:p>
        </w:tc>
        <w:tc>
          <w:tcPr>
            <w:tcW w:w="5523" w:type="dxa"/>
            <w:gridSpan w:val="2"/>
          </w:tcPr>
          <w:p w14:paraId="3CB8A028" w14:textId="78341BE8" w:rsidR="00AC7B7E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lastRenderedPageBreak/>
              <w:drawing>
                <wp:inline distT="0" distB="0" distL="0" distR="0" wp14:anchorId="021F9A28" wp14:editId="1EDD959D">
                  <wp:extent cx="2674621" cy="356616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8170272_4979187358869365_8580894826583709567_n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473" cy="35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7E" w14:paraId="3AB3C8E7" w14:textId="77777777" w:rsidTr="008F0471">
        <w:tc>
          <w:tcPr>
            <w:tcW w:w="3539" w:type="dxa"/>
            <w:gridSpan w:val="2"/>
          </w:tcPr>
          <w:p w14:paraId="158F8EE1" w14:textId="05B1AAF5" w:rsidR="00AC7B7E" w:rsidRPr="008F0471" w:rsidRDefault="008F0471" w:rsidP="008F0471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Održana je završna konferencija projekta ˝MI pomažemo starijima˝ kojem su glavni ciljevi integracija žena u nepovoljnom položaju u svijet rada i postizanje socijalne kohezije i poboljšanje kvalitete života u Krapinsko – zagorskoj županiji.</w:t>
            </w:r>
          </w:p>
        </w:tc>
        <w:tc>
          <w:tcPr>
            <w:tcW w:w="5523" w:type="dxa"/>
            <w:gridSpan w:val="2"/>
          </w:tcPr>
          <w:p w14:paraId="3F690363" w14:textId="0CCEE56A" w:rsidR="00AC7B7E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843BB5E" wp14:editId="48B62277">
                  <wp:extent cx="3337560" cy="183507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8168717_4979199895534778_807407372180493892_n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521" cy="185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7E" w14:paraId="4F23D34D" w14:textId="77777777" w:rsidTr="008F0471">
        <w:tc>
          <w:tcPr>
            <w:tcW w:w="3539" w:type="dxa"/>
            <w:gridSpan w:val="2"/>
          </w:tcPr>
          <w:p w14:paraId="1E2F1AE4" w14:textId="6455D645" w:rsidR="00AC7B7E" w:rsidRPr="008F0471" w:rsidRDefault="008F0471" w:rsidP="008F0471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Održano je otvorenje izložbe </w:t>
            </w:r>
            <w:proofErr w:type="spellStart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tweetova</w:t>
            </w:r>
            <w:proofErr w:type="spellEnd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Trending</w:t>
            </w:r>
            <w:proofErr w:type="spellEnd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hyperlink r:id="rId38" w:history="1">
              <w:r w:rsidRPr="00313461">
                <w:rPr>
                  <w:rFonts w:ascii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</w:rPr>
                <w:t>#HGSS70</w:t>
              </w:r>
            </w:hyperlink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uz kratku prezentaciju Darka Berljaka, pročelnika HGSS-a Stanice Zlatar Bistrica o radu HGSS-a.</w:t>
            </w:r>
          </w:p>
        </w:tc>
        <w:tc>
          <w:tcPr>
            <w:tcW w:w="5523" w:type="dxa"/>
            <w:gridSpan w:val="2"/>
          </w:tcPr>
          <w:p w14:paraId="10274F8F" w14:textId="660DEC06" w:rsidR="00AC7B7E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F248190" wp14:editId="2BCE03DD">
                  <wp:extent cx="3337560" cy="2503171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78544100_4982890545165713_8772878561503876746_n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93" cy="250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674" w14:paraId="13DD50D7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35EE103C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3021" w:type="dxa"/>
            <w:gridSpan w:val="2"/>
            <w:shd w:val="clear" w:color="auto" w:fill="DEEAF6" w:themeFill="accent1" w:themeFillTint="33"/>
          </w:tcPr>
          <w:p w14:paraId="08F1A22B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8E71354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740674" w:rsidRPr="00740674" w14:paraId="46650BE3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2C72FAFC" w14:textId="3CFFA8E9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SVIBANJ</w:t>
            </w:r>
          </w:p>
        </w:tc>
        <w:tc>
          <w:tcPr>
            <w:tcW w:w="3021" w:type="dxa"/>
            <w:gridSpan w:val="2"/>
            <w:shd w:val="clear" w:color="auto" w:fill="9CC2E5" w:themeFill="accent1" w:themeFillTint="99"/>
          </w:tcPr>
          <w:p w14:paraId="521355D6" w14:textId="6BDF8007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4AD0C6BD" w14:textId="386094A3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1751136F" w14:textId="1C63365C" w:rsidR="00740674" w:rsidRDefault="00740674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6"/>
        <w:gridCol w:w="5526"/>
      </w:tblGrid>
      <w:tr w:rsidR="008F0471" w14:paraId="71E037F7" w14:textId="77777777" w:rsidTr="008F0471">
        <w:tc>
          <w:tcPr>
            <w:tcW w:w="3536" w:type="dxa"/>
          </w:tcPr>
          <w:p w14:paraId="0D580956" w14:textId="61B2CE73" w:rsidR="008F0471" w:rsidRPr="008F0471" w:rsidRDefault="008F0471" w:rsidP="008F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a 8. sjednica gradskog vijeća.</w:t>
            </w:r>
          </w:p>
        </w:tc>
        <w:tc>
          <w:tcPr>
            <w:tcW w:w="5526" w:type="dxa"/>
          </w:tcPr>
          <w:p w14:paraId="056AEBAE" w14:textId="50778671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46D7BC3" wp14:editId="58197E05">
                  <wp:extent cx="3337560" cy="2503170"/>
                  <wp:effectExtent l="0" t="0" r="0" b="0"/>
                  <wp:docPr id="9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9496524_5034562909998476_5817356395473692676_n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57" cy="250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21D1A942" w14:textId="77777777" w:rsidTr="008F0471">
        <w:tc>
          <w:tcPr>
            <w:tcW w:w="3536" w:type="dxa"/>
          </w:tcPr>
          <w:p w14:paraId="7AA1BFF2" w14:textId="7FEB9BCE" w:rsidR="008F0471" w:rsidRPr="00313461" w:rsidRDefault="008F0471" w:rsidP="008F0471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U organizaciji Grada Zaboka i DND-a Zabok, održan je prijem novorođene djece.</w:t>
            </w:r>
          </w:p>
          <w:p w14:paraId="41D0030E" w14:textId="77777777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6" w:type="dxa"/>
          </w:tcPr>
          <w:p w14:paraId="64120188" w14:textId="3B94AE1A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1E7E0D4" wp14:editId="5787271D">
                  <wp:extent cx="3345180" cy="2508885"/>
                  <wp:effectExtent l="0" t="0" r="7620" b="5715"/>
                  <wp:docPr id="100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80035716_5038069532981147_796716526892333918_n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903" cy="251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1ACE8ADC" w14:textId="77777777" w:rsidTr="008F0471">
        <w:tc>
          <w:tcPr>
            <w:tcW w:w="3536" w:type="dxa"/>
          </w:tcPr>
          <w:p w14:paraId="702B7053" w14:textId="12D39E50" w:rsidR="008F0471" w:rsidRPr="00313461" w:rsidRDefault="008F0471" w:rsidP="008F0471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U organizaciji Škole za umjetnost, dizajn, grafiku i odjeću Zabok održan je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koncert harmonikaša Diega </w:t>
            </w:r>
            <w:proofErr w:type="spellStart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Vitasovića</w:t>
            </w:r>
            <w:proofErr w:type="spellEnd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.</w:t>
            </w:r>
          </w:p>
          <w:p w14:paraId="0356FD35" w14:textId="77777777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6" w:type="dxa"/>
          </w:tcPr>
          <w:p w14:paraId="3B3C7E85" w14:textId="0E466FBF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F39BA78" wp14:editId="76961B7D">
                  <wp:extent cx="3322321" cy="2491740"/>
                  <wp:effectExtent l="0" t="0" r="0" b="3810"/>
                  <wp:docPr id="101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80870370_5059869754134458_9167791991905806057_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253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351F7976" w14:textId="77777777" w:rsidTr="008F0471">
        <w:tc>
          <w:tcPr>
            <w:tcW w:w="3536" w:type="dxa"/>
          </w:tcPr>
          <w:p w14:paraId="3CADB21A" w14:textId="7506BD04" w:rsidR="008F0471" w:rsidRPr="00313461" w:rsidRDefault="008F0471" w:rsidP="008F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 je koncert Papandopulo kvarteta.</w:t>
            </w:r>
          </w:p>
          <w:p w14:paraId="00B1EBE6" w14:textId="77777777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6" w:type="dxa"/>
          </w:tcPr>
          <w:p w14:paraId="44B37F17" w14:textId="2484725E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82444B6" wp14:editId="73E224A0">
                  <wp:extent cx="3312160" cy="2484120"/>
                  <wp:effectExtent l="0" t="0" r="2540" b="0"/>
                  <wp:docPr id="10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81878738_5071811349606965_8366560546699429355_n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014" cy="248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18CBACA1" w14:textId="77777777" w:rsidTr="008F0471">
        <w:tc>
          <w:tcPr>
            <w:tcW w:w="3536" w:type="dxa"/>
          </w:tcPr>
          <w:p w14:paraId="13837C96" w14:textId="64B51992" w:rsidR="008F0471" w:rsidRPr="008F0471" w:rsidRDefault="008F0471" w:rsidP="008F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>– Održano otvorenje izložbe Zorana Šimunovića „Trebaju li astronauti umjetnost“.</w:t>
            </w:r>
          </w:p>
        </w:tc>
        <w:tc>
          <w:tcPr>
            <w:tcW w:w="5526" w:type="dxa"/>
          </w:tcPr>
          <w:p w14:paraId="364F3C5E" w14:textId="3B476ABD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DD6B29F" wp14:editId="21B66FF5">
                  <wp:extent cx="3362960" cy="2522220"/>
                  <wp:effectExtent l="0" t="0" r="8890" b="0"/>
                  <wp:docPr id="103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82099569_5077349935719773_6326844557947097242_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535" cy="252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6C7B2EDC" w14:textId="77777777" w:rsidTr="008F0471">
        <w:tc>
          <w:tcPr>
            <w:tcW w:w="3536" w:type="dxa"/>
          </w:tcPr>
          <w:p w14:paraId="6009F20C" w14:textId="3E80C648" w:rsidR="008F0471" w:rsidRPr="00313461" w:rsidRDefault="008F0471" w:rsidP="008F0471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U organizaciji Antikorupcijskog povjerenstva Krapinsko-zagorske županije u tijeku je konferencija na temu „Korupcijski rizici – javne nabave“.</w:t>
            </w:r>
          </w:p>
          <w:p w14:paraId="1D021B1C" w14:textId="77777777" w:rsidR="008F0471" w:rsidRDefault="008F0471" w:rsidP="008F04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6" w:type="dxa"/>
          </w:tcPr>
          <w:p w14:paraId="74D6B8C4" w14:textId="252637B6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633F8DD" wp14:editId="6986EB2A">
                  <wp:extent cx="3342638" cy="2506980"/>
                  <wp:effectExtent l="0" t="0" r="0" b="7620"/>
                  <wp:docPr id="104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81273810_5078949555559811_5587742912611655515_n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93" cy="252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38E42347" w14:textId="77777777" w:rsidTr="008F0471">
        <w:tc>
          <w:tcPr>
            <w:tcW w:w="3536" w:type="dxa"/>
          </w:tcPr>
          <w:p w14:paraId="3B7AAEB3" w14:textId="372062FA" w:rsidR="008F0471" w:rsidRPr="00313461" w:rsidRDefault="008F0471" w:rsidP="008F0471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O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držana je Svečana sjednica Gradskog vijeća grada Zaboka u prigodi obilježavanja Dana Grada kojoj je prisustvovao i predsjednik Republike Hrvatske Zoran Milanović.</w:t>
            </w:r>
          </w:p>
          <w:p w14:paraId="4CC1B145" w14:textId="77777777" w:rsidR="008F0471" w:rsidRDefault="008F0471" w:rsidP="008F04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6" w:type="dxa"/>
          </w:tcPr>
          <w:p w14:paraId="3DBA8DF1" w14:textId="1D0A0A11" w:rsidR="008F0471" w:rsidRDefault="008F0471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530E4A7" wp14:editId="6DC60A4D">
                  <wp:extent cx="3342005" cy="2506505"/>
                  <wp:effectExtent l="0" t="0" r="0" b="8255"/>
                  <wp:docPr id="105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80849747_5082537138534386_2699471863651594149_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876" cy="251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EE01B" w14:textId="7CACEF26" w:rsidR="00313461" w:rsidRDefault="00313461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5F6D55" w14:textId="14F21858" w:rsidR="007F5E38" w:rsidRDefault="007F5E38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9C9FDE" w14:textId="61ADCE74" w:rsidR="007F5E38" w:rsidRDefault="007F5E38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62AEE" w14:textId="2A39D0CB" w:rsidR="007F5E38" w:rsidRDefault="007F5E38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0BB78B" w14:textId="678D0106" w:rsidR="007F5E38" w:rsidRDefault="007F5E38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6D1F7E" w14:textId="77777777" w:rsidR="007F5E38" w:rsidRPr="00313461" w:rsidRDefault="007F5E38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0674" w14:paraId="29BD8969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520F6CB1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4C9A2CF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677B73E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740674" w:rsidRPr="00740674" w14:paraId="3B4B5582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674D4A59" w14:textId="37FDEF7C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LIPANJ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1B2A23EE" w14:textId="5DAAF6B3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3AB13502" w14:textId="254E138D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14:paraId="05ACCD72" w14:textId="3E1131CE" w:rsidR="00313461" w:rsidRDefault="00313461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6"/>
        <w:gridCol w:w="5556"/>
      </w:tblGrid>
      <w:tr w:rsidR="008F0471" w14:paraId="2C4ECC0E" w14:textId="77777777" w:rsidTr="00F02935">
        <w:tc>
          <w:tcPr>
            <w:tcW w:w="3506" w:type="dxa"/>
          </w:tcPr>
          <w:p w14:paraId="4907DDDA" w14:textId="6476E12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 drugi ZUK Zabočka urbana kultura. 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ZRADA MURALA - TRG MLADOSTI</w:t>
            </w:r>
          </w:p>
          <w:p w14:paraId="54C15C6A" w14:textId="4022ED04" w:rsidR="008F0471" w:rsidRPr="004758DE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iron Milić na zgradi Regeneracij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(između Tedija i Regeneratora).</w:t>
            </w:r>
          </w:p>
        </w:tc>
        <w:tc>
          <w:tcPr>
            <w:tcW w:w="5556" w:type="dxa"/>
          </w:tcPr>
          <w:p w14:paraId="19033D2E" w14:textId="5D7BA01B" w:rsidR="008F0471" w:rsidRDefault="004758D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ABA1C59" wp14:editId="3B8452FB">
                  <wp:extent cx="3375660" cy="2531744"/>
                  <wp:effectExtent l="0" t="0" r="0" b="2540"/>
                  <wp:docPr id="1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84939329_2587185181418394_5386000666468874555_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483" cy="258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136DEEF1" w14:textId="77777777" w:rsidTr="00F02935">
        <w:tc>
          <w:tcPr>
            <w:tcW w:w="3506" w:type="dxa"/>
          </w:tcPr>
          <w:p w14:paraId="65F6ED5B" w14:textId="21059711" w:rsidR="004758DE" w:rsidRPr="004758DE" w:rsidRDefault="004758DE" w:rsidP="008F04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 drugi ZUK Zabočka urbana kultura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Tihomir Krklec Afrika (u zgradi Škole za umjetnost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izajn, grafiku i odjeću Zabok).</w:t>
            </w:r>
          </w:p>
        </w:tc>
        <w:tc>
          <w:tcPr>
            <w:tcW w:w="5556" w:type="dxa"/>
          </w:tcPr>
          <w:p w14:paraId="4CFCA5B5" w14:textId="4354E01D" w:rsidR="008F0471" w:rsidRDefault="004758D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A267FCB" wp14:editId="1FF773BA">
                  <wp:extent cx="3362959" cy="2522220"/>
                  <wp:effectExtent l="0" t="0" r="9525" b="0"/>
                  <wp:docPr id="5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85505784_5134489013339198_263256934411498199_n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22" cy="256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512BBC67" w14:textId="77777777" w:rsidTr="00F02935">
        <w:tc>
          <w:tcPr>
            <w:tcW w:w="3506" w:type="dxa"/>
          </w:tcPr>
          <w:p w14:paraId="3268EF1E" w14:textId="311603E1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ART ŠAPA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(pet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friendly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festival) - Foto kutak gdje su se posjetitelji mogli fotografirati sa svojim ljubimcima ili psima iz skloništa LUČ Zagorja, ispred kulisa. Ovime smo željeli podići svijest o važnosti udomljavanja napuštenih životinja. </w:t>
            </w:r>
          </w:p>
          <w:p w14:paraId="7EAA0D5A" w14:textId="7777777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(Kulisa u izvedbi učenik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udiga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Lucija Gregurić, Lana Grgić, Leonardo Kamenečki, Franciska Kuna, Katja Kuzmić, Dor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Mihovilić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, Nik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unđar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, Paula Petrač, Ela Štefek. </w:t>
            </w:r>
          </w:p>
          <w:p w14:paraId="5CCF27C6" w14:textId="7777777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rugi razred grafičkog dizajna, mentoric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uška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lfirević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 profesor savjetnik)</w:t>
            </w:r>
          </w:p>
          <w:p w14:paraId="7B745363" w14:textId="785D7928" w:rsidR="008F0471" w:rsidRPr="004758DE" w:rsidRDefault="004758DE" w:rsidP="008F047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klonište za napuštene životinje "LUČ ZAGORJA" - druženje sa šapicama, volonterima i prikupljanje donaci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. </w:t>
            </w:r>
          </w:p>
        </w:tc>
        <w:tc>
          <w:tcPr>
            <w:tcW w:w="5556" w:type="dxa"/>
          </w:tcPr>
          <w:p w14:paraId="38AFF3E0" w14:textId="179AA54D" w:rsidR="008F0471" w:rsidRDefault="004758D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lastRenderedPageBreak/>
              <w:drawing>
                <wp:inline distT="0" distB="0" distL="0" distR="0" wp14:anchorId="22C43891" wp14:editId="30C746A0">
                  <wp:extent cx="3362325" cy="2447986"/>
                  <wp:effectExtent l="0" t="0" r="0" b="9525"/>
                  <wp:docPr id="6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84489746_5134518926669540_3564817265812461761_n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522" cy="247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47224A40" w14:textId="77777777" w:rsidTr="00F02935">
        <w:tc>
          <w:tcPr>
            <w:tcW w:w="3506" w:type="dxa"/>
          </w:tcPr>
          <w:p w14:paraId="3630FEA9" w14:textId="7A01D064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ART TRŽNICA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umjetnici su na štandovima izložili svoje proizvode, radove, slike ili instalacije.</w:t>
            </w:r>
          </w:p>
          <w:p w14:paraId="10A656EA" w14:textId="7777777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ityartstudio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y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Maja Vukina Bogović + OSLIKAVANJE LICA</w:t>
            </w:r>
          </w:p>
          <w:p w14:paraId="5861075A" w14:textId="7777777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vi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y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va Karla Habus + IZLOŽBA</w:t>
            </w:r>
          </w:p>
          <w:p w14:paraId="1D63F851" w14:textId="7777777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ra'n'gulie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y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Dragica Kantoci </w:t>
            </w:r>
          </w:p>
          <w:p w14:paraId="1F39EF21" w14:textId="7777777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finger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y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Dora Srebačić</w:t>
            </w:r>
          </w:p>
          <w:p w14:paraId="0C978535" w14:textId="7777777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esni.art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y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Mario Mikulec</w:t>
            </w:r>
          </w:p>
          <w:p w14:paraId="2BDDE8EB" w14:textId="77777777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ua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art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y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Zvjezdana Horvatić</w:t>
            </w:r>
          </w:p>
          <w:p w14:paraId="15E7A811" w14:textId="7B3D4EB8" w:rsidR="008F047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Z Plavi Trnac</w:t>
            </w:r>
          </w:p>
        </w:tc>
        <w:tc>
          <w:tcPr>
            <w:tcW w:w="5556" w:type="dxa"/>
          </w:tcPr>
          <w:p w14:paraId="7327562F" w14:textId="75D17CEB" w:rsidR="008F0471" w:rsidRDefault="004758D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0B22CB9" wp14:editId="2C8CB19E">
                  <wp:extent cx="3383280" cy="2258131"/>
                  <wp:effectExtent l="0" t="0" r="7620" b="8890"/>
                  <wp:docPr id="7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84566829_5134528636668569_3513786639183617581_n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372" cy="227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677D349F" w14:textId="77777777" w:rsidTr="00F02935">
        <w:tc>
          <w:tcPr>
            <w:tcW w:w="3506" w:type="dxa"/>
          </w:tcPr>
          <w:p w14:paraId="29ED573F" w14:textId="1138E308" w:rsidR="004758DE" w:rsidRPr="00313461" w:rsidRDefault="004758DE" w:rsidP="004758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KONCERT: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NE DREAD </w:t>
            </w:r>
          </w:p>
          <w:p w14:paraId="098758CA" w14:textId="0CE910FD" w:rsidR="008F0471" w:rsidRDefault="008F0471" w:rsidP="008F04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56" w:type="dxa"/>
          </w:tcPr>
          <w:p w14:paraId="2865E133" w14:textId="1CD66A23" w:rsidR="008F0471" w:rsidRDefault="004758DE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8B275FD" wp14:editId="66BDC3D0">
                  <wp:extent cx="3383841" cy="2255520"/>
                  <wp:effectExtent l="0" t="0" r="762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85247950_5134540956667337_9206151680678746073_n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279" cy="227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5FA6A22F" w14:textId="77777777" w:rsidTr="00F02935">
        <w:tc>
          <w:tcPr>
            <w:tcW w:w="3506" w:type="dxa"/>
          </w:tcPr>
          <w:p w14:paraId="4958A276" w14:textId="3CBEB77A" w:rsidR="008F0471" w:rsidRPr="00F02935" w:rsidRDefault="00F02935" w:rsidP="00F029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mjesec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 je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ciklus maturalnih koncerata Srednje glazbene škole pri Školi za umjetnost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zajn, grafiku i odjeću Zabok.</w:t>
            </w:r>
          </w:p>
        </w:tc>
        <w:tc>
          <w:tcPr>
            <w:tcW w:w="5556" w:type="dxa"/>
          </w:tcPr>
          <w:p w14:paraId="685D5584" w14:textId="23C1E0DC" w:rsidR="008F0471" w:rsidRDefault="00F02935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FDC2DCA" wp14:editId="44269253">
                  <wp:extent cx="3391216" cy="208026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86810145_5135245726596860_3121773373813300810_n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011" cy="20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133EFE43" w14:textId="77777777" w:rsidTr="00F02935">
        <w:tc>
          <w:tcPr>
            <w:tcW w:w="3506" w:type="dxa"/>
          </w:tcPr>
          <w:p w14:paraId="1D90C5D0" w14:textId="78CBC753" w:rsidR="008F0471" w:rsidRPr="00F02935" w:rsidRDefault="00F02935" w:rsidP="00F029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držan sastanak suvlasnika zgrade ZIVTOV trg 10, vezano za postavu 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larnih panela na krovu zgrade.</w:t>
            </w:r>
          </w:p>
        </w:tc>
        <w:tc>
          <w:tcPr>
            <w:tcW w:w="5556" w:type="dxa"/>
          </w:tcPr>
          <w:p w14:paraId="56018458" w14:textId="7A59C03D" w:rsidR="008F0471" w:rsidRDefault="00F02935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030E4F6" wp14:editId="452655B7">
                  <wp:extent cx="3373121" cy="2529840"/>
                  <wp:effectExtent l="0" t="0" r="0" b="381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86856587_5135236186597814_2355928143777450183_n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80" cy="253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6618C9EF" w14:textId="77777777" w:rsidTr="00F02935">
        <w:tc>
          <w:tcPr>
            <w:tcW w:w="3506" w:type="dxa"/>
          </w:tcPr>
          <w:p w14:paraId="72ACFF18" w14:textId="77DA51AE" w:rsidR="008F0471" w:rsidRPr="00F02935" w:rsidRDefault="00F02935" w:rsidP="008F047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O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ržan je koncert na klaviru Nele Krznar uz mentoricu Valentinu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ž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, mag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u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5556" w:type="dxa"/>
          </w:tcPr>
          <w:p w14:paraId="71C322BE" w14:textId="67CE187E" w:rsidR="008F0471" w:rsidRDefault="00F02935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88E8B96" wp14:editId="5718509B">
                  <wp:extent cx="3373120" cy="2529841"/>
                  <wp:effectExtent l="0" t="0" r="0" b="381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86868909_5135264836594949_5853422387063152601_n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637" cy="253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5FCC3C7B" w14:textId="77777777" w:rsidTr="00F02935">
        <w:tc>
          <w:tcPr>
            <w:tcW w:w="3506" w:type="dxa"/>
          </w:tcPr>
          <w:p w14:paraId="04C07431" w14:textId="1903B205" w:rsidR="00F02935" w:rsidRPr="00313461" w:rsidRDefault="00F02935" w:rsidP="00F0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o otvorenje izložbe Željka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</w:rPr>
              <w:t>Kropfa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„Nedovršena priča“.</w:t>
            </w:r>
          </w:p>
          <w:p w14:paraId="6007B9DA" w14:textId="77777777" w:rsidR="008F0471" w:rsidRDefault="008F0471" w:rsidP="008F04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56" w:type="dxa"/>
          </w:tcPr>
          <w:p w14:paraId="2371CCD8" w14:textId="4D0D2065" w:rsidR="008F0471" w:rsidRDefault="00F02935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BA0AFCA" wp14:editId="45D162B0">
                  <wp:extent cx="3369945" cy="2527459"/>
                  <wp:effectExtent l="0" t="0" r="1905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88640463_5154361931351906_8986515868088394783_n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568" cy="253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71" w14:paraId="6F59F8A9" w14:textId="77777777" w:rsidTr="00F02935">
        <w:tc>
          <w:tcPr>
            <w:tcW w:w="3506" w:type="dxa"/>
          </w:tcPr>
          <w:p w14:paraId="3939157F" w14:textId="49DB65F7" w:rsidR="008F0471" w:rsidRPr="00F02935" w:rsidRDefault="00F02935" w:rsidP="00F029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 O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ržan koncert Doris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kalčević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a violini uz klav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rsku pratnju Domago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ušćić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56" w:type="dxa"/>
          </w:tcPr>
          <w:p w14:paraId="5DFA88AB" w14:textId="5BFD12F6" w:rsidR="008F0471" w:rsidRDefault="00F02935" w:rsidP="008F0471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6CD4D7F" wp14:editId="3AF3A8AF">
                  <wp:extent cx="3370479" cy="1897380"/>
                  <wp:effectExtent l="0" t="0" r="1905" b="762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91186986_5199799810141451_6984380910970605871_n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12" cy="190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4A102" w14:textId="7AFA7775" w:rsidR="00313461" w:rsidRDefault="00313461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0674" w14:paraId="6B3A4448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11B4C11B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Hlk12615242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E60DB89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44D2EF7C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740674" w:rsidRPr="00740674" w14:paraId="41EE2D9D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355A6F00" w14:textId="764BB754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SRPANJ/KOLOVOZ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69611BC1" w14:textId="624C738A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4D72A343" w14:textId="29F95F02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bookmarkEnd w:id="9"/>
    </w:tbl>
    <w:p w14:paraId="7246659A" w14:textId="3A684DC7" w:rsidR="00740674" w:rsidRDefault="00740674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02935" w14:paraId="0F390B07" w14:textId="77777777" w:rsidTr="009E6136">
        <w:tc>
          <w:tcPr>
            <w:tcW w:w="3539" w:type="dxa"/>
          </w:tcPr>
          <w:p w14:paraId="096C95C9" w14:textId="6295E203" w:rsidR="00F02935" w:rsidRDefault="00F02935" w:rsidP="00F029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>– Održani su Maturalni koncerti srednje glazbene škole pri Školi za umjetnost, dizajn, grafiku i odjeću Zabok.</w:t>
            </w:r>
          </w:p>
        </w:tc>
        <w:tc>
          <w:tcPr>
            <w:tcW w:w="5523" w:type="dxa"/>
          </w:tcPr>
          <w:p w14:paraId="25BAED94" w14:textId="1DAEF377" w:rsidR="00F02935" w:rsidRDefault="00F02935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BBEF04C" wp14:editId="114AAC7E">
                  <wp:extent cx="3354705" cy="1888872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5292480_615753496666197_5357416564577386249_n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492" cy="189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35" w14:paraId="31AABC3B" w14:textId="77777777" w:rsidTr="009E6136">
        <w:tc>
          <w:tcPr>
            <w:tcW w:w="3539" w:type="dxa"/>
          </w:tcPr>
          <w:p w14:paraId="1A68D13B" w14:textId="3D7E5D25" w:rsidR="00F02935" w:rsidRPr="00F02935" w:rsidRDefault="00F02935" w:rsidP="00F0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o je otvorenje izlož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Saman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uš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Izranjanje“.</w:t>
            </w:r>
          </w:p>
        </w:tc>
        <w:tc>
          <w:tcPr>
            <w:tcW w:w="5523" w:type="dxa"/>
          </w:tcPr>
          <w:p w14:paraId="422F7510" w14:textId="01B7EA5D" w:rsidR="00F02935" w:rsidRDefault="00F02935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7A69887" wp14:editId="1533C8CE">
                  <wp:extent cx="3329869" cy="1874520"/>
                  <wp:effectExtent l="0" t="0" r="444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2130826_500933751841936_485045209633036994_n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825" cy="188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3CEAA" w14:textId="30A68B8E" w:rsidR="00313461" w:rsidRDefault="00313461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0674" w14:paraId="0893D942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402F6832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12615245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75BD27DE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74AF6A74" w14:textId="77777777" w:rsidR="00740674" w:rsidRDefault="00740674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740674" w:rsidRPr="00740674" w14:paraId="4740F022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2B0268DB" w14:textId="2E281830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167D7606" w14:textId="427B29FA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66257D33" w14:textId="2C145CC2" w:rsidR="00740674" w:rsidRPr="00740674" w:rsidRDefault="00740674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bookmarkEnd w:id="10"/>
    </w:tbl>
    <w:p w14:paraId="0044A54D" w14:textId="64861EDD" w:rsidR="00740674" w:rsidRDefault="00740674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02935" w14:paraId="4A69FC87" w14:textId="77777777" w:rsidTr="009E6136">
        <w:tc>
          <w:tcPr>
            <w:tcW w:w="3539" w:type="dxa"/>
          </w:tcPr>
          <w:p w14:paraId="553B7B13" w14:textId="49045C26" w:rsidR="00F02935" w:rsidRPr="00313461" w:rsidRDefault="00F02935" w:rsidP="00F02935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O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držan je koncert Nikole </w:t>
            </w:r>
            <w:proofErr w:type="spellStart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Šrajbeka</w:t>
            </w:r>
            <w:proofErr w:type="spellEnd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na gitari uz klavir Tibora Naglića.</w:t>
            </w:r>
          </w:p>
          <w:p w14:paraId="2E0C7F51" w14:textId="77777777" w:rsidR="00F02935" w:rsidRDefault="00F02935" w:rsidP="009E6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3" w:type="dxa"/>
          </w:tcPr>
          <w:p w14:paraId="307D1A62" w14:textId="36173278" w:rsidR="00F02935" w:rsidRDefault="00F02935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2F8055A" wp14:editId="5F991CE4">
                  <wp:extent cx="3207966" cy="1805940"/>
                  <wp:effectExtent l="0" t="0" r="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5813104_506140327987945_5036769149481269777_n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013" cy="184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35" w14:paraId="10A667B0" w14:textId="77777777" w:rsidTr="009E6136">
        <w:tc>
          <w:tcPr>
            <w:tcW w:w="3539" w:type="dxa"/>
          </w:tcPr>
          <w:p w14:paraId="5F099DD9" w14:textId="467AD842" w:rsidR="00F02935" w:rsidRDefault="00F02935" w:rsidP="009E6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U suradnji s Hrvatskim saborom kulture održano je o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tvorenje izložbe likovnih radova 38. Susreta likovnih stvaralaca u utorak. Predstavljeno je 107 autora iz gotovo cijele Hrvatske s izvrsnim r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>adovima u različitim tehnikama.</w:t>
            </w:r>
          </w:p>
        </w:tc>
        <w:tc>
          <w:tcPr>
            <w:tcW w:w="5523" w:type="dxa"/>
          </w:tcPr>
          <w:p w14:paraId="0EF9650D" w14:textId="07453808" w:rsidR="00F02935" w:rsidRDefault="00F02935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05834654" wp14:editId="781D1D47">
                  <wp:extent cx="3207964" cy="1805940"/>
                  <wp:effectExtent l="0" t="0" r="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6862401_515462420389069_3719605552696467678_n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10" cy="182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35" w14:paraId="362AB435" w14:textId="77777777" w:rsidTr="009E6136">
        <w:tc>
          <w:tcPr>
            <w:tcW w:w="3539" w:type="dxa"/>
          </w:tcPr>
          <w:p w14:paraId="5AE474BF" w14:textId="1253A6A3" w:rsidR="00F02935" w:rsidRPr="00F02935" w:rsidRDefault="00F02935" w:rsidP="00F02935">
            <w:pPr>
              <w:shd w:val="clear" w:color="auto" w:fill="FFFFFF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26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lang w:eastAsia="hr-HR"/>
              </w:rPr>
              <w:t>9.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Škola brzog čitanja i mudrog učenja Krapina i Zabok ugostila je g. </w:t>
            </w:r>
            <w:proofErr w:type="spellStart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Časlava</w:t>
            </w:r>
            <w:proofErr w:type="spellEnd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Mančića</w:t>
            </w:r>
            <w:proofErr w:type="spellEnd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iz </w:t>
            </w:r>
            <w:proofErr w:type="spellStart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Door</w:t>
            </w:r>
            <w:proofErr w:type="spellEnd"/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Internationala, glavnog autora programa Škole koji je održao predavanje za djecu i rodi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telje o lakšim načinima učenja.</w:t>
            </w:r>
          </w:p>
        </w:tc>
        <w:tc>
          <w:tcPr>
            <w:tcW w:w="5523" w:type="dxa"/>
          </w:tcPr>
          <w:p w14:paraId="095FAADE" w14:textId="7B2D94BC" w:rsidR="00F02935" w:rsidRDefault="00F02935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50505"/>
                <w:sz w:val="28"/>
                <w:szCs w:val="28"/>
                <w:lang w:eastAsia="hr-HR"/>
              </w:rPr>
              <w:drawing>
                <wp:inline distT="0" distB="0" distL="0" distR="0" wp14:anchorId="1EAFE8DC" wp14:editId="445379A6">
                  <wp:extent cx="2804160" cy="2103276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8121785_520792936522684_1563569863121522641_n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2" cy="21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73357" w14:textId="6DEF28C2" w:rsidR="00740674" w:rsidRDefault="00740674" w:rsidP="000A35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0A42" w14:paraId="3E7C4669" w14:textId="77777777" w:rsidTr="0022426B">
        <w:tc>
          <w:tcPr>
            <w:tcW w:w="3020" w:type="dxa"/>
            <w:shd w:val="clear" w:color="auto" w:fill="DEEAF6" w:themeFill="accent1" w:themeFillTint="33"/>
          </w:tcPr>
          <w:p w14:paraId="682F331A" w14:textId="77777777" w:rsidR="00E00A42" w:rsidRDefault="00E00A42" w:rsidP="0022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75C84AED" w14:textId="77777777" w:rsidR="00E00A42" w:rsidRDefault="00E00A42" w:rsidP="0022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1FEF682D" w14:textId="77777777" w:rsidR="00E00A42" w:rsidRDefault="00E00A42" w:rsidP="0022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E00A42" w:rsidRPr="00740674" w14:paraId="6470BEF3" w14:textId="77777777" w:rsidTr="0022426B">
        <w:tc>
          <w:tcPr>
            <w:tcW w:w="3020" w:type="dxa"/>
            <w:shd w:val="clear" w:color="auto" w:fill="9CC2E5" w:themeFill="accent1" w:themeFillTint="99"/>
          </w:tcPr>
          <w:p w14:paraId="40A60F99" w14:textId="77777777" w:rsidR="00E00A42" w:rsidRPr="00740674" w:rsidRDefault="00E00A42" w:rsidP="00224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674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LISTOPAD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3DB1382C" w14:textId="77777777" w:rsidR="00E00A42" w:rsidRPr="00740674" w:rsidRDefault="00E00A42" w:rsidP="00224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52C4D6C9" w14:textId="77777777" w:rsidR="00E00A42" w:rsidRPr="00740674" w:rsidRDefault="00E00A42" w:rsidP="00224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</w:tbl>
    <w:p w14:paraId="76868F83" w14:textId="77777777" w:rsidR="00E00A42" w:rsidRDefault="00E00A42" w:rsidP="000A35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75B44" w14:paraId="636CB28F" w14:textId="77777777" w:rsidTr="009E6136">
        <w:tc>
          <w:tcPr>
            <w:tcW w:w="3539" w:type="dxa"/>
          </w:tcPr>
          <w:p w14:paraId="2E924A3D" w14:textId="4F856E14" w:rsidR="00F02935" w:rsidRPr="00313461" w:rsidRDefault="00F02935" w:rsidP="00F02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ovodom Međunarodnog dana starijih osoba u suradnji Ogranka Matice hrvatske u Zaboku i OŠ K. Š. Gjalski Zabok danas je održana promocija zbornika radova učenika OŠ Zabok "Svakidašnjica, običaji i školovanje naših predaka (djedova i baka)".</w:t>
            </w:r>
          </w:p>
          <w:p w14:paraId="326C9ADA" w14:textId="77777777" w:rsidR="00F02935" w:rsidRDefault="00F02935" w:rsidP="00F02935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3" w:type="dxa"/>
          </w:tcPr>
          <w:p w14:paraId="0B7D5D30" w14:textId="0AF5BAAE" w:rsidR="00F02935" w:rsidRDefault="00F02935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10075E76" wp14:editId="17C54686">
                  <wp:extent cx="3360420" cy="252031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9223728_523568112911833_4375328735439565313_n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111" cy="252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4B84DDBE" w14:textId="77777777" w:rsidTr="009E6136">
        <w:tc>
          <w:tcPr>
            <w:tcW w:w="3539" w:type="dxa"/>
          </w:tcPr>
          <w:p w14:paraId="5C0AF3A9" w14:textId="3EB43ED3" w:rsidR="00F02935" w:rsidRPr="00F02935" w:rsidRDefault="00F02935" w:rsidP="00F029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održan koncert </w:t>
            </w:r>
            <w:hyperlink r:id="rId63" w:history="1">
              <w:r w:rsidRPr="003134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 xml:space="preserve">Trio Elogio - </w:t>
              </w:r>
              <w:proofErr w:type="spellStart"/>
              <w:r w:rsidRPr="003134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Guitar</w:t>
              </w:r>
              <w:proofErr w:type="spellEnd"/>
              <w:r w:rsidRPr="003134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 xml:space="preserve"> Trio</w:t>
              </w:r>
            </w:hyperlink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etrit</w:t>
            </w:r>
            <w:proofErr w:type="spellEnd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Çeku</w:t>
            </w:r>
            <w:proofErr w:type="spellEnd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Pedro </w:t>
            </w:r>
            <w:proofErr w:type="spellStart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ibei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Rodrigues i Tomisla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ukš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5523" w:type="dxa"/>
          </w:tcPr>
          <w:p w14:paraId="2B3280D3" w14:textId="7E377F8E" w:rsidR="00F02935" w:rsidRDefault="00F02935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322569E4" wp14:editId="1E49C95A">
                  <wp:extent cx="3356941" cy="188976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9427671_525257072742937_6097610405943111958_n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148" cy="190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5056ADAC" w14:textId="77777777" w:rsidTr="009E6136">
        <w:tc>
          <w:tcPr>
            <w:tcW w:w="3539" w:type="dxa"/>
          </w:tcPr>
          <w:p w14:paraId="433B999D" w14:textId="042B5376" w:rsidR="00F02935" w:rsidRDefault="00F02935" w:rsidP="00475B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="00475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>Dani otvorenih vrata EU projekata u KZŽ u organizaciji Zagorske razvojne agencije.</w:t>
            </w:r>
          </w:p>
        </w:tc>
        <w:tc>
          <w:tcPr>
            <w:tcW w:w="5523" w:type="dxa"/>
          </w:tcPr>
          <w:p w14:paraId="608102D6" w14:textId="3C629A64" w:rsidR="00F02935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2DC9BFDA" wp14:editId="2B363E23">
                  <wp:extent cx="3360420" cy="1891718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9821502_526617965940181_3349751958120273876_n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851" cy="190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6148FB0A" w14:textId="77777777" w:rsidTr="009E6136">
        <w:tc>
          <w:tcPr>
            <w:tcW w:w="9062" w:type="dxa"/>
            <w:gridSpan w:val="2"/>
          </w:tcPr>
          <w:p w14:paraId="097825A6" w14:textId="33147393" w:rsidR="00475B44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- Krapinsko-zagorska županija organizirala je stručni skup na temu "Zaštita prav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djece u digitalnom okruženju". 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Tomislav Ramljak, dipl.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>soc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>. radnik, voditelj Centra za nestalu i zlostavljanu djecu govorio je o temi „Zaštita prava djece u digitalnom okruženju“, a policijska službenica za prevenciju, Andrea Jurić o temi „Aktivnosti i iskustva Policijske uprave Krapinsko-zagorske u području sigurnosti djece na internetu“.</w:t>
            </w:r>
          </w:p>
        </w:tc>
      </w:tr>
      <w:tr w:rsidR="00475B44" w14:paraId="56B6ED62" w14:textId="77777777" w:rsidTr="009E6136">
        <w:tc>
          <w:tcPr>
            <w:tcW w:w="9062" w:type="dxa"/>
            <w:gridSpan w:val="2"/>
          </w:tcPr>
          <w:p w14:paraId="7F25583C" w14:textId="05573615" w:rsidR="00475B44" w:rsidRPr="00313461" w:rsidRDefault="00475B44" w:rsidP="009E6136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lastRenderedPageBreak/>
              <w:drawing>
                <wp:inline distT="0" distB="0" distL="0" distR="0" wp14:anchorId="7DC26472" wp14:editId="67880E69">
                  <wp:extent cx="5379720" cy="3028465"/>
                  <wp:effectExtent l="0" t="0" r="0" b="63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09857646_528061949129116_9160856073421100549_n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12" cy="307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35" w14:paraId="6C6DD925" w14:textId="77777777" w:rsidTr="009E6136">
        <w:tc>
          <w:tcPr>
            <w:tcW w:w="3539" w:type="dxa"/>
          </w:tcPr>
          <w:p w14:paraId="47D38F24" w14:textId="4E6861F9" w:rsidR="00F02935" w:rsidRPr="00475B44" w:rsidRDefault="00475B44" w:rsidP="009E61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- O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ržano je potpisivanje Sporazuma o suradnji između Pučkog otvorenog učilišta Zabok i Dječjeg vrtića Zipkica, OŠ Ksavera Šandora Gjalskog Zabok, Gimnazije Antuna Gustava Matoša Zabok, Srednje škole Zabok, Škole za umjetnost, dizajn, grafiku i odjeću Zabok te Gradske knjižn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e Ksaver Šandor Gjalski Zabok.</w:t>
            </w:r>
          </w:p>
        </w:tc>
        <w:tc>
          <w:tcPr>
            <w:tcW w:w="5523" w:type="dxa"/>
          </w:tcPr>
          <w:p w14:paraId="1A27301F" w14:textId="4133CB60" w:rsidR="00F02935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7B0E0A9F" wp14:editId="44955F13">
                  <wp:extent cx="3342639" cy="2506980"/>
                  <wp:effectExtent l="0" t="0" r="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10158454_532300572038587_5014927225486839521_n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26" cy="252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5B384B91" w14:textId="77777777" w:rsidTr="009E6136">
        <w:tc>
          <w:tcPr>
            <w:tcW w:w="9062" w:type="dxa"/>
            <w:gridSpan w:val="2"/>
          </w:tcPr>
          <w:p w14:paraId="517A4866" w14:textId="37F609FE" w:rsidR="00475B44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– Održana je završna konferencija 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8. Susreta likovnih stvaralaca koju su zajedno organizirali Hrv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ski sabor kulture i POU Zabok.</w:t>
            </w:r>
          </w:p>
        </w:tc>
      </w:tr>
      <w:tr w:rsidR="00475B44" w14:paraId="35594973" w14:textId="77777777" w:rsidTr="009E6136">
        <w:tc>
          <w:tcPr>
            <w:tcW w:w="9062" w:type="dxa"/>
            <w:gridSpan w:val="2"/>
          </w:tcPr>
          <w:p w14:paraId="11599943" w14:textId="04247F6B" w:rsidR="00475B44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0738E3B2" wp14:editId="033A4D89">
                  <wp:extent cx="5582285" cy="2602850"/>
                  <wp:effectExtent l="0" t="0" r="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12461943_2965464100267122_1036166370583036027_n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742" cy="263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35" w14:paraId="1B9EF857" w14:textId="77777777" w:rsidTr="009E6136">
        <w:tc>
          <w:tcPr>
            <w:tcW w:w="3539" w:type="dxa"/>
          </w:tcPr>
          <w:p w14:paraId="3D639DC4" w14:textId="6EC9D9C3" w:rsidR="00F02935" w:rsidRPr="00475B44" w:rsidRDefault="00475B44" w:rsidP="00475B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lastRenderedPageBreak/>
              <w:t>24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10. 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– 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U organizaciji POU </w:t>
            </w:r>
            <w:proofErr w:type="spellStart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Zbok</w:t>
            </w:r>
            <w:proofErr w:type="spellEnd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izložbom Tomislava Buntaka 'Paradiso resort' otvorena je manifestacija </w:t>
            </w:r>
            <w:hyperlink r:id="rId69" w:history="1">
              <w:r w:rsidRPr="003134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Dani Gjalskog 2022.</w:t>
              </w:r>
            </w:hyperlink>
          </w:p>
        </w:tc>
        <w:tc>
          <w:tcPr>
            <w:tcW w:w="5523" w:type="dxa"/>
          </w:tcPr>
          <w:p w14:paraId="31A82BA4" w14:textId="0B018437" w:rsidR="00F02935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5439E6F4" wp14:editId="248E8B59">
                  <wp:extent cx="3356942" cy="188976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05406647_541374214464556_5633158792781818137_n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39" cy="18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35" w14:paraId="6E491B59" w14:textId="77777777" w:rsidTr="009E6136">
        <w:tc>
          <w:tcPr>
            <w:tcW w:w="3539" w:type="dxa"/>
          </w:tcPr>
          <w:p w14:paraId="3CA9D934" w14:textId="20196E7A" w:rsidR="00F02935" w:rsidRPr="00475B44" w:rsidRDefault="00475B44" w:rsidP="00475B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25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- U sklopu manifestacije </w:t>
            </w:r>
            <w:hyperlink r:id="rId71" w:history="1">
              <w:r w:rsidRPr="0031346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hr-HR"/>
                </w:rPr>
                <w:t>Dani Gjalskog 2022.</w:t>
              </w:r>
            </w:hyperlink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u organizaciji POU Zabok održan je koncert ansambl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>MiseEnScene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. Bruno Philipp, klarinet; Vlatk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>Peljhan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>violina i Mia Elezović, klavir.</w:t>
            </w:r>
          </w:p>
        </w:tc>
        <w:tc>
          <w:tcPr>
            <w:tcW w:w="5523" w:type="dxa"/>
          </w:tcPr>
          <w:p w14:paraId="5AFE7130" w14:textId="787A9E81" w:rsidR="00F02935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131FBC7E" wp14:editId="42A1F1E7">
                  <wp:extent cx="3356610" cy="1889572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11451468_542066214395356_2861088817241146229_n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49" cy="190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35" w14:paraId="7652E52B" w14:textId="77777777" w:rsidTr="009E6136">
        <w:tc>
          <w:tcPr>
            <w:tcW w:w="3539" w:type="dxa"/>
          </w:tcPr>
          <w:p w14:paraId="05AB082B" w14:textId="52DC340B" w:rsidR="00F02935" w:rsidRPr="00475B44" w:rsidRDefault="00475B44" w:rsidP="00475B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26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– 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U sklopu manifestacije Dani Gjalskog 2022. održano je Proglašenje pobjednika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 dodjela Male nagrade Gjalski.</w:t>
            </w:r>
          </w:p>
        </w:tc>
        <w:tc>
          <w:tcPr>
            <w:tcW w:w="5523" w:type="dxa"/>
          </w:tcPr>
          <w:p w14:paraId="0D64FD37" w14:textId="63879C05" w:rsidR="00F02935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64796978" wp14:editId="48C9E046">
                  <wp:extent cx="3356610" cy="2182980"/>
                  <wp:effectExtent l="0" t="0" r="0" b="825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11491153_542672887668022_4866520439541065648_n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546" cy="220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35" w14:paraId="428994C0" w14:textId="77777777" w:rsidTr="009E6136">
        <w:tc>
          <w:tcPr>
            <w:tcW w:w="3539" w:type="dxa"/>
          </w:tcPr>
          <w:p w14:paraId="66DFDEC0" w14:textId="7CFBD3EF" w:rsidR="00475B44" w:rsidRPr="00313461" w:rsidRDefault="00475B44" w:rsidP="00475B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26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– U sklopu manifestacije Dani Gjalskog 2022. Održana je Književno-znanstvena tribina koju je vodila književnica Julijana Matanović, posvećena Ksaveru Šandoru Gjalskom i njegovim autobiografskim zapisima u organizaciji Ogranka Matice hrvatske u Zaboku.</w:t>
            </w:r>
          </w:p>
          <w:p w14:paraId="652E99AE" w14:textId="77777777" w:rsidR="00F02935" w:rsidRDefault="00F02935" w:rsidP="009E6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523" w:type="dxa"/>
          </w:tcPr>
          <w:p w14:paraId="47CA9A2D" w14:textId="4EA57362" w:rsidR="00F02935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3C486772" wp14:editId="7C9AE30B">
                  <wp:extent cx="3356610" cy="2517458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11486718_542877354314242_5268037219797954681_n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025" cy="252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42ADBFDF" w14:textId="77777777" w:rsidTr="009E6136">
        <w:tc>
          <w:tcPr>
            <w:tcW w:w="3539" w:type="dxa"/>
          </w:tcPr>
          <w:p w14:paraId="28BC24FD" w14:textId="6C396749" w:rsidR="00475B44" w:rsidRDefault="00475B44" w:rsidP="00475B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lastRenderedPageBreak/>
              <w:t>27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U sklopu manifestacije </w:t>
            </w:r>
            <w:hyperlink r:id="rId75" w:history="1">
              <w:r w:rsidRPr="003134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Dani Gjalskog 2022.</w:t>
              </w:r>
            </w:hyperlink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držano je proglašenje pobjednika i dodjela Nagrade Gjalski za učenike srednjih škola.</w:t>
            </w:r>
          </w:p>
        </w:tc>
        <w:tc>
          <w:tcPr>
            <w:tcW w:w="5523" w:type="dxa"/>
          </w:tcPr>
          <w:p w14:paraId="54E3CFF5" w14:textId="71158023" w:rsidR="00475B44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60E1C5A9" wp14:editId="42A45E1F">
                  <wp:extent cx="3342640" cy="2506980"/>
                  <wp:effectExtent l="0" t="0" r="0" b="762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11567742_543438790924765_1570726413565402552_n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915" cy="250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40CE3413" w14:textId="77777777" w:rsidTr="009E6136">
        <w:tc>
          <w:tcPr>
            <w:tcW w:w="3539" w:type="dxa"/>
          </w:tcPr>
          <w:p w14:paraId="1EA6ADFF" w14:textId="465573B6" w:rsidR="00475B44" w:rsidRPr="00475B44" w:rsidRDefault="00475B44" w:rsidP="00475B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28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U sklopu manifestacije </w:t>
            </w:r>
            <w:hyperlink r:id="rId77" w:history="1">
              <w:r w:rsidRPr="003134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Dani Gjalskog 2022.</w:t>
              </w:r>
            </w:hyperlink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držano je predstavljanje </w:t>
            </w:r>
            <w:proofErr w:type="spellStart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oZiCe</w:t>
            </w:r>
            <w:proofErr w:type="spellEnd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knjige literarnih i likovnih radova učen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 Poreča, Zaboka i Crikvenice.</w:t>
            </w:r>
          </w:p>
        </w:tc>
        <w:tc>
          <w:tcPr>
            <w:tcW w:w="5523" w:type="dxa"/>
          </w:tcPr>
          <w:p w14:paraId="7B6DDD42" w14:textId="2A6F6BC3" w:rsidR="00475B44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hr-HR"/>
              </w:rPr>
              <w:drawing>
                <wp:inline distT="0" distB="0" distL="0" distR="0" wp14:anchorId="0F85EF22" wp14:editId="5B2EC777">
                  <wp:extent cx="3342640" cy="2506980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11665095_544417680826876_1292555105113616245_n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569" cy="250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301D4A0C" w14:textId="77777777" w:rsidTr="009E6136">
        <w:tc>
          <w:tcPr>
            <w:tcW w:w="3539" w:type="dxa"/>
          </w:tcPr>
          <w:p w14:paraId="7DA847AA" w14:textId="15823598" w:rsidR="00475B44" w:rsidRPr="00313461" w:rsidRDefault="00475B44" w:rsidP="00475B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single" w:sz="2" w:space="0" w:color="auto" w:frame="1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28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10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- </w:t>
            </w:r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U sklopu manifestacije </w:t>
            </w:r>
            <w:hyperlink r:id="rId79" w:history="1">
              <w:r w:rsidRPr="003134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Dani Gjalskog 2022.</w:t>
              </w:r>
            </w:hyperlink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držano je putopisno predavanje i predstavljanje knjige 'Ne postoji sutra u </w:t>
            </w:r>
            <w:proofErr w:type="spellStart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tru</w:t>
            </w:r>
            <w:proofErr w:type="spellEnd"/>
            <w:r w:rsidRPr="00313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' Martine Divić.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fldChar w:fldCharType="begin"/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instrText xml:space="preserve"> HYPERLINK "https://www.facebook.com/photo/?fbid=542877004314277&amp;set=pcb.542877227647588&amp;__cft__%5b0%5d=AZV-pFnpujqsXK3V7bRZx_q-m1k0y7nW03XciOR8jCbf0q4w53OaeoWK15wnIHajOUKxo5jTcrDmE-zA_wAZPlb1Lh1l03_1EzvMxmwmj19zOVqUfOyZhxbN80zI2d7YsRmtL3k0A-oofzbB-mQ-4cRGSYhthcIqj_n8EEZdwYLNHPeTj4uVT4sczVXTtIYSNzg&amp;__tn__=*bH-R" </w:instrText>
            </w: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fldChar w:fldCharType="separate"/>
            </w:r>
          </w:p>
          <w:p w14:paraId="3BD24316" w14:textId="58A9FAE7" w:rsidR="00475B44" w:rsidRPr="00313461" w:rsidRDefault="00475B44" w:rsidP="00475B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</w:pPr>
          </w:p>
          <w:p w14:paraId="41B0838F" w14:textId="0C64866D" w:rsidR="00475B44" w:rsidRDefault="00475B44" w:rsidP="00475B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hr-HR"/>
              </w:rPr>
              <w:fldChar w:fldCharType="end"/>
            </w:r>
          </w:p>
        </w:tc>
        <w:tc>
          <w:tcPr>
            <w:tcW w:w="5523" w:type="dxa"/>
          </w:tcPr>
          <w:p w14:paraId="2BB3E9CE" w14:textId="41930BCD" w:rsidR="00475B44" w:rsidRDefault="00475B44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6F4A1D">
              <w:rPr>
                <w:noProof/>
                <w:lang w:eastAsia="hr-HR"/>
              </w:rPr>
              <w:drawing>
                <wp:inline distT="0" distB="0" distL="0" distR="0" wp14:anchorId="41388420" wp14:editId="3CEF31F2">
                  <wp:extent cx="3342640" cy="2506980"/>
                  <wp:effectExtent l="0" t="0" r="0" b="7620"/>
                  <wp:docPr id="8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11586751_544419480826696_4587451161037283188_n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7" cy="251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CD27D" w14:textId="205DF639" w:rsidR="00313461" w:rsidRDefault="00313461" w:rsidP="000A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p w14:paraId="4FBBAD31" w14:textId="52441E8C" w:rsidR="007F5E38" w:rsidRDefault="007F5E38" w:rsidP="000A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p w14:paraId="1A54B2D5" w14:textId="3E5D6447" w:rsidR="007F5E38" w:rsidRDefault="007F5E38" w:rsidP="000A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p w14:paraId="1FDCDBE6" w14:textId="76ECD3CD" w:rsidR="007F5E38" w:rsidRDefault="007F5E38" w:rsidP="000A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p w14:paraId="76866A16" w14:textId="1DA0CFB2" w:rsidR="007F5E38" w:rsidRDefault="007F5E38" w:rsidP="000A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p w14:paraId="3D4CA353" w14:textId="77777777" w:rsidR="007F5E38" w:rsidRPr="00313461" w:rsidRDefault="007F5E38" w:rsidP="000A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080D" w14:paraId="203CD2FC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72683310" w14:textId="77777777" w:rsidR="00EA080D" w:rsidRDefault="00EA080D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227BDF28" w14:textId="77777777" w:rsidR="00EA080D" w:rsidRDefault="00EA080D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052CBC34" w14:textId="77777777" w:rsidR="00EA080D" w:rsidRDefault="00EA080D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EA080D" w:rsidRPr="00740674" w14:paraId="2C6216E0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5876DAF2" w14:textId="6780A527" w:rsidR="00EA080D" w:rsidRPr="00740674" w:rsidRDefault="00EA080D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80D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62BA681A" w14:textId="42372B4E" w:rsidR="00EA080D" w:rsidRPr="00740674" w:rsidRDefault="00EA080D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2438A6C2" w14:textId="623F0F66" w:rsidR="00EA080D" w:rsidRPr="00740674" w:rsidRDefault="00EA080D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14:paraId="232405B1" w14:textId="77777777" w:rsidR="00313461" w:rsidRPr="00313461" w:rsidRDefault="00313461" w:rsidP="000A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75B44" w14:paraId="5FE257CF" w14:textId="77777777" w:rsidTr="009E6136">
        <w:tc>
          <w:tcPr>
            <w:tcW w:w="3539" w:type="dxa"/>
          </w:tcPr>
          <w:p w14:paraId="7842ED53" w14:textId="74CC3DBF" w:rsidR="00475B44" w:rsidRPr="00EB2C8A" w:rsidRDefault="00EB2C8A" w:rsidP="00EB2C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O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ržan prvi konzultantski sastanak s nastavnicama/voditeljicama novog fakultativnog predmeta Škola i zajednica, poznatijim kao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ŠiZ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ŠiZ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e provodi od ove školske godine u svim srednjim školama KZŽ, a s obzirom da je završena prva dionica, autori programa Boris Jokić i Jana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Šimon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 Instituta za društvena istraživanja, došli su pružiti pomoć i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dršku u daljnjoj realizaciji.</w:t>
            </w:r>
          </w:p>
        </w:tc>
        <w:tc>
          <w:tcPr>
            <w:tcW w:w="5523" w:type="dxa"/>
          </w:tcPr>
          <w:p w14:paraId="3A9777F9" w14:textId="2AEFC45E" w:rsidR="00475B44" w:rsidRDefault="00EB2C8A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hr-HR"/>
              </w:rPr>
              <w:drawing>
                <wp:inline distT="0" distB="0" distL="0" distR="0" wp14:anchorId="4B4D22F0" wp14:editId="06BA45F6">
                  <wp:extent cx="3322320" cy="2491740"/>
                  <wp:effectExtent l="0" t="0" r="0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12352147_548241413777836_6948366391975482118_n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052" cy="250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50B83196" w14:textId="77777777" w:rsidTr="009E6136">
        <w:tc>
          <w:tcPr>
            <w:tcW w:w="3539" w:type="dxa"/>
          </w:tcPr>
          <w:p w14:paraId="094F7D90" w14:textId="3A3D313D" w:rsidR="00475B44" w:rsidRPr="00B63598" w:rsidRDefault="00B63598" w:rsidP="00B635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1.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Održano pet besplatnih radionica fotografije. Predavao je fotograf Slaven Janđel dok su organizatori Savjet m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ih Grada Zaboka i Grad Zabok.</w:t>
            </w:r>
          </w:p>
        </w:tc>
        <w:tc>
          <w:tcPr>
            <w:tcW w:w="5523" w:type="dxa"/>
          </w:tcPr>
          <w:p w14:paraId="4990BD3A" w14:textId="3B359809" w:rsidR="00475B44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hr-HR"/>
              </w:rPr>
              <w:drawing>
                <wp:inline distT="0" distB="0" distL="0" distR="0" wp14:anchorId="12165B87" wp14:editId="738A3588">
                  <wp:extent cx="3342639" cy="2506980"/>
                  <wp:effectExtent l="0" t="0" r="0" b="762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12377541_548316717103639_7725761652536760999_n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66" cy="25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212190DE" w14:textId="77777777" w:rsidTr="009E6136">
        <w:tc>
          <w:tcPr>
            <w:tcW w:w="3539" w:type="dxa"/>
          </w:tcPr>
          <w:p w14:paraId="45532753" w14:textId="1ADF48A0" w:rsidR="00475B44" w:rsidRPr="00B63598" w:rsidRDefault="00B63598" w:rsidP="00B635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.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Održano potpisivanje sporazuma o suradnji koji su potpisali v. d. ravnatelj Pučkog otvorenog učilišta Zabok i predsjednici te predstavnik udruga Ogranka Matice hrvatske Zabok, Matice umirovljenika Krapinsko-zagorske županije, Matice umirovljenika Zabok, Županijske podružnice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UHDDR Krapinsko-zagorske županije i Hrva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e udruge Muži zagorskog srca.</w:t>
            </w:r>
          </w:p>
        </w:tc>
        <w:tc>
          <w:tcPr>
            <w:tcW w:w="5523" w:type="dxa"/>
          </w:tcPr>
          <w:p w14:paraId="22188135" w14:textId="336458FA" w:rsidR="00475B44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hr-HR"/>
              </w:rPr>
              <w:lastRenderedPageBreak/>
              <w:drawing>
                <wp:inline distT="0" distB="0" distL="0" distR="0" wp14:anchorId="2BB62EE3" wp14:editId="09A080F4">
                  <wp:extent cx="3342005" cy="2506505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2456964_548821677053143_6010741752111943668_n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13" cy="251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4" w14:paraId="74872535" w14:textId="77777777" w:rsidTr="009E6136">
        <w:tc>
          <w:tcPr>
            <w:tcW w:w="3539" w:type="dxa"/>
          </w:tcPr>
          <w:p w14:paraId="1FBF5A7C" w14:textId="0835706C" w:rsidR="00475B44" w:rsidRPr="00B63598" w:rsidRDefault="00B63598" w:rsidP="00B635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>- O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žano otvorenje izložbe "Unutarnj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 konstelacije" Koraljke Kovač.</w:t>
            </w:r>
          </w:p>
        </w:tc>
        <w:tc>
          <w:tcPr>
            <w:tcW w:w="5523" w:type="dxa"/>
          </w:tcPr>
          <w:p w14:paraId="0AFF059E" w14:textId="14D6F40D" w:rsidR="00475B44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55D4FAC" wp14:editId="4A955F7F">
                  <wp:extent cx="3352800" cy="25146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15879890_557942436141067_7748669060158453801_n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836" cy="251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C8A" w14:paraId="6A8E8540" w14:textId="77777777" w:rsidTr="009E6136">
        <w:tc>
          <w:tcPr>
            <w:tcW w:w="3539" w:type="dxa"/>
          </w:tcPr>
          <w:p w14:paraId="57565FC2" w14:textId="4DABDD21" w:rsidR="00EB2C8A" w:rsidRPr="00B63598" w:rsidRDefault="00B63598" w:rsidP="00B635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O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ža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konce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č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a klaviru.</w:t>
            </w:r>
          </w:p>
        </w:tc>
        <w:tc>
          <w:tcPr>
            <w:tcW w:w="5523" w:type="dxa"/>
          </w:tcPr>
          <w:p w14:paraId="27A470F7" w14:textId="17B85367" w:rsidR="00EB2C8A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5644673" wp14:editId="0793A70A">
                  <wp:extent cx="3312161" cy="2484120"/>
                  <wp:effectExtent l="0" t="0" r="254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16009882_561261199142524_709825323607313760_n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136" cy="25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8" w14:paraId="62CF4918" w14:textId="77777777" w:rsidTr="009E6136">
        <w:tc>
          <w:tcPr>
            <w:tcW w:w="9062" w:type="dxa"/>
            <w:gridSpan w:val="2"/>
          </w:tcPr>
          <w:p w14:paraId="013FF32C" w14:textId="77777777" w:rsidR="003B5F33" w:rsidRDefault="00B63598" w:rsidP="00B635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1. -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rapinsko – zagorska županija se kroz svoje Povjerenstvo za ravnopravnost spolova uključila u kampanju naziva “16 dana aktivizma“ koja se provodi svake godine u cijelom svijetu s ciljem ukazivanja na neravnopravnost, diskriminaciju, stereotipe i predrasude prisutne u društvu. Povjerenstvo za ravnopravnost spolova u suradnji s portalom ‘ZIP’, kampanju na području županije provodi pod nazivom “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oGLEDAJ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ko sebe,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kTIviraj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se! Kampanja počinje 25. studenoga, povodom Međunarodnog dana borbe protiv nasilja nad ženama, a trajat će do 10. prosinca, odnosno do Međunarodnog dana ljudskih prava, a tijekom 16 dana kampanje, svoje će poruke pos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ti 16 osoba iz javnog života.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Održan je stručni skup pod imenom “Stereotipi kao izvor neravnopravnosti” time se označuje početak kampanje, a skupu kao predavači prisustvuju predsjednik Pragme i Hrvatske mreže protiv siromaštva Nedjeljko Marković, koji govori na temu “Žena u obitelji, društvu i ekonomiji: pogled u brojke i medijske naslove”, koordinatorica Centra za </w:t>
            </w:r>
          </w:p>
          <w:p w14:paraId="4D32E6CA" w14:textId="77777777" w:rsidR="00B63598" w:rsidRDefault="00B63598" w:rsidP="00B635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edukaciju, savjetovanje i istraživanje te voditeljica programa Spol, ro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 seksualna prava Sanja Cesar.</w:t>
            </w:r>
          </w:p>
          <w:p w14:paraId="67AC94A4" w14:textId="2C1C99E6" w:rsidR="003B5F33" w:rsidRPr="00B63598" w:rsidRDefault="003B5F33" w:rsidP="00B635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048CF04" wp14:editId="0E1F2F26">
                  <wp:extent cx="4114800" cy="2910115"/>
                  <wp:effectExtent l="0" t="0" r="0" b="508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20230202_014608_PDF Reader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431" cy="29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C8A" w14:paraId="086CDC61" w14:textId="77777777" w:rsidTr="009E6136">
        <w:tc>
          <w:tcPr>
            <w:tcW w:w="3539" w:type="dxa"/>
          </w:tcPr>
          <w:p w14:paraId="41C78CA8" w14:textId="67D5B395" w:rsidR="00EB2C8A" w:rsidRPr="00B63598" w:rsidRDefault="00B63598" w:rsidP="00B635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a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dovna Skupština Og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nka Matice hrvatske u Zaboku.</w:t>
            </w:r>
          </w:p>
        </w:tc>
        <w:tc>
          <w:tcPr>
            <w:tcW w:w="5523" w:type="dxa"/>
          </w:tcPr>
          <w:p w14:paraId="1F6BDF93" w14:textId="0ECF1257" w:rsidR="00EB2C8A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8FF4343" wp14:editId="23D0CB5F">
                  <wp:extent cx="2755902" cy="2066925"/>
                  <wp:effectExtent l="0" t="0" r="635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16410893_565805135354797_8171836674851076236_n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81" cy="209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5B517" w14:textId="77777777" w:rsidR="00313461" w:rsidRPr="00313461" w:rsidRDefault="00313461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080D" w14:paraId="414340F0" w14:textId="77777777" w:rsidTr="00C95A37">
        <w:tc>
          <w:tcPr>
            <w:tcW w:w="3020" w:type="dxa"/>
            <w:shd w:val="clear" w:color="auto" w:fill="DEEAF6" w:themeFill="accent1" w:themeFillTint="33"/>
          </w:tcPr>
          <w:p w14:paraId="1EBC06F2" w14:textId="77777777" w:rsidR="00EA080D" w:rsidRDefault="00EA080D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2E6345E9" w14:textId="77777777" w:rsidR="00EA080D" w:rsidRDefault="00EA080D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posjetitelja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17DC6E0" w14:textId="77777777" w:rsidR="00EA080D" w:rsidRDefault="00EA080D" w:rsidP="00C9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događanja</w:t>
            </w:r>
          </w:p>
        </w:tc>
      </w:tr>
      <w:tr w:rsidR="00EA080D" w:rsidRPr="00740674" w14:paraId="0804B20D" w14:textId="77777777" w:rsidTr="00C95A37">
        <w:tc>
          <w:tcPr>
            <w:tcW w:w="3020" w:type="dxa"/>
            <w:shd w:val="clear" w:color="auto" w:fill="9CC2E5" w:themeFill="accent1" w:themeFillTint="99"/>
          </w:tcPr>
          <w:p w14:paraId="4C1F0E8E" w14:textId="6CC9F4AB" w:rsidR="00EA080D" w:rsidRPr="00740674" w:rsidRDefault="00EA080D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80D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hr-HR"/>
              </w:rPr>
              <w:t>PROSINAC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5E7E2F7B" w14:textId="2BF7ADC4" w:rsidR="00EA080D" w:rsidRPr="00740674" w:rsidRDefault="00EA080D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29F06FFB" w14:textId="31419F36" w:rsidR="00EA080D" w:rsidRPr="00740674" w:rsidRDefault="00EA080D" w:rsidP="00C95A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14:paraId="44710D32" w14:textId="77777777" w:rsidR="00313461" w:rsidRPr="00313461" w:rsidRDefault="00313461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4"/>
        <w:gridCol w:w="5688"/>
      </w:tblGrid>
      <w:tr w:rsidR="00123C72" w14:paraId="52123024" w14:textId="77777777" w:rsidTr="00123C72">
        <w:tc>
          <w:tcPr>
            <w:tcW w:w="3374" w:type="dxa"/>
          </w:tcPr>
          <w:p w14:paraId="368BAE0A" w14:textId="080F582E" w:rsidR="00B63598" w:rsidRPr="00B63598" w:rsidRDefault="00B63598" w:rsidP="009E613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U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suradnji s Maticom umirovljenika Zabok održali smo radionicu izrađivanja božićnog nakita, stare hrvatske tradicije. Izrađenim ukrasima okiti smo božićno drvce koje se nalazi u prostoru galerije.</w:t>
            </w:r>
          </w:p>
        </w:tc>
        <w:tc>
          <w:tcPr>
            <w:tcW w:w="5688" w:type="dxa"/>
          </w:tcPr>
          <w:p w14:paraId="27A0776C" w14:textId="3A30078A" w:rsidR="00B63598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F9E0C14" wp14:editId="54551DEB">
                  <wp:extent cx="2860675" cy="2145506"/>
                  <wp:effectExtent l="0" t="0" r="0" b="762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17480277_567196461882331_5058938178656652473_n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84" cy="215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72" w14:paraId="48151209" w14:textId="77777777" w:rsidTr="00123C72">
        <w:tc>
          <w:tcPr>
            <w:tcW w:w="3374" w:type="dxa"/>
          </w:tcPr>
          <w:p w14:paraId="1ECDC0FA" w14:textId="77A32B16" w:rsidR="00B63598" w:rsidRPr="00B63598" w:rsidRDefault="00B63598" w:rsidP="009E61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lastRenderedPageBreak/>
              <w:t>5. 12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. -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Održan drugi konzultantski sastanak s nastavnicama/voditeljicama novog fakultativnog predmeta Škola i zajednica, poznatijim kao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ŠiZ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ŠiZ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e provodi od ove školske godine u svim srednjim školama KZŽ. Boris Jokić je opet došao pružiti pomoć i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dršku u daljnjoj realizaciji.</w:t>
            </w:r>
          </w:p>
        </w:tc>
        <w:tc>
          <w:tcPr>
            <w:tcW w:w="5688" w:type="dxa"/>
          </w:tcPr>
          <w:p w14:paraId="5670FFE0" w14:textId="7851860A" w:rsidR="00B63598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A901734" wp14:editId="2A2A8318">
                  <wp:extent cx="3423920" cy="2567939"/>
                  <wp:effectExtent l="0" t="0" r="508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18333310_569998248268819_5380873859076549045_n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95" cy="25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8" w14:paraId="253A7504" w14:textId="77777777" w:rsidTr="009E6136">
        <w:tc>
          <w:tcPr>
            <w:tcW w:w="9062" w:type="dxa"/>
            <w:gridSpan w:val="2"/>
          </w:tcPr>
          <w:p w14:paraId="14123861" w14:textId="77777777" w:rsidR="00B63598" w:rsidRDefault="00B63598" w:rsidP="00B635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Povodom obilježavanja Mjeseca borbe protiv ovisnosti, a u sklopu provedbe projekta ,,PS - Podizanje svijesti o mentalnom zdravlju djece i mladih u Krapinsko-zagorskoj županiji“ u organizaciji Društva psihologa Krapinsko-zagorske županije i Županijskog povjerenstva za suzbijanje zlouporabe opojnih droga, održano je stručno predavanje na temu ,,Potrebe djece i mladih danas" koje je održala Ella Selak Bagarić, vodit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jica Centra za zdravlje mladih.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 ove godine obilježavanje međunarodnog Mjeseca borbe protiv ovisnosti provodi se 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ciljem promoviranja zdravih stilova života i zaštite mentalnog zdravlja, podizanja razine svijesti javnosti o štetnim zdravstvenim i socijalnim posljedicama ovisnosti s naglaskom na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eđuresorskoj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suradnji svih relevantnih dionika 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oji se bave ovom problematikom.</w:t>
            </w:r>
          </w:p>
          <w:p w14:paraId="1FEB697C" w14:textId="7DB4B57A" w:rsidR="003B5F33" w:rsidRPr="00B63598" w:rsidRDefault="003B5F33" w:rsidP="00B635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8A2F4D8" wp14:editId="09CCE7BC">
                  <wp:extent cx="3446260" cy="2538730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20230202_014846_PDF Reader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051" cy="254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8" w14:paraId="32E9CCB3" w14:textId="77777777" w:rsidTr="00123C72">
        <w:tc>
          <w:tcPr>
            <w:tcW w:w="3374" w:type="dxa"/>
          </w:tcPr>
          <w:p w14:paraId="236BC84F" w14:textId="5F5A7DFE" w:rsidR="00B63598" w:rsidRPr="00B63598" w:rsidRDefault="00B63598" w:rsidP="00B6359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12.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držan je prijem za novorođene u gradu Zaboku na kojem su prigodne poklone roditeljima novorođenih uručili gradonačelnik Ivan Hanžek i predsjednica Društva "Naš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 djeca" Zabok, Sonja Borovčak.</w:t>
            </w:r>
          </w:p>
        </w:tc>
        <w:tc>
          <w:tcPr>
            <w:tcW w:w="5688" w:type="dxa"/>
          </w:tcPr>
          <w:p w14:paraId="78F039E4" w14:textId="0A15E07C" w:rsidR="00B63598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451BE1B" wp14:editId="040CEA3A">
                  <wp:extent cx="3413760" cy="256032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18871777_571059204829390_7235522726318432018_n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198" cy="256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8" w14:paraId="2DBA7156" w14:textId="77777777" w:rsidTr="00123C72">
        <w:tc>
          <w:tcPr>
            <w:tcW w:w="3374" w:type="dxa"/>
          </w:tcPr>
          <w:p w14:paraId="4E5EC605" w14:textId="31D0B84E" w:rsidR="00B63598" w:rsidRPr="00B63598" w:rsidRDefault="00B63598" w:rsidP="00B6359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12.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ša Ceci održao je zanimljivo predavanje i predstavljanje svojih knjiga Bles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tar Drugi i Blesimetar Treći.</w:t>
            </w:r>
          </w:p>
        </w:tc>
        <w:tc>
          <w:tcPr>
            <w:tcW w:w="5688" w:type="dxa"/>
          </w:tcPr>
          <w:p w14:paraId="24DF833D" w14:textId="22188474" w:rsidR="00B63598" w:rsidRDefault="00B63598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19E275D" wp14:editId="082C70D6">
                  <wp:extent cx="3413760" cy="2560323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18903682_571875481414429_1951494383975229486_n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487" cy="256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8" w14:paraId="2C550416" w14:textId="77777777" w:rsidTr="00123C72">
        <w:tc>
          <w:tcPr>
            <w:tcW w:w="3374" w:type="dxa"/>
          </w:tcPr>
          <w:p w14:paraId="649AB03B" w14:textId="7C476978" w:rsidR="00B63598" w:rsidRPr="00123C72" w:rsidRDefault="00123C72" w:rsidP="00123C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– U suradnji s gradskom knjižnicom 'Ksaver Šandor Gjalski Zabok' održano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e predstavljanje knjige Jelene Ribić Pavelić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'Pisma iz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ealVillea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'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IČA O OSJEĆANJU OSJEĆAJA.</w:t>
            </w:r>
          </w:p>
        </w:tc>
        <w:tc>
          <w:tcPr>
            <w:tcW w:w="5688" w:type="dxa"/>
          </w:tcPr>
          <w:p w14:paraId="1D67A5EC" w14:textId="6E5ED986" w:rsidR="00B63598" w:rsidRDefault="00123C72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7CBD520" wp14:editId="7C242058">
                  <wp:extent cx="3398520" cy="2548889"/>
                  <wp:effectExtent l="0" t="0" r="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18294989_572746214660689_2347329714152620193_n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32" cy="258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8" w14:paraId="4A864BB9" w14:textId="77777777" w:rsidTr="00123C72">
        <w:tc>
          <w:tcPr>
            <w:tcW w:w="3374" w:type="dxa"/>
          </w:tcPr>
          <w:p w14:paraId="548A800E" w14:textId="43F1FCBC" w:rsidR="00B63598" w:rsidRPr="00123C72" w:rsidRDefault="00123C72" w:rsidP="00123C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lastRenderedPageBreak/>
              <w:t>1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U organizaciji Udruge medicinskih sestara i medicinskih tehničara zdravstvene njege u kući uz suradnju s tvrtkom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dikal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x</w:t>
            </w:r>
            <w:proofErr w:type="spellEnd"/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održano je stručno predavanje namijenjeno medicinskim sestrama i medicinskim tehničarima na temu 'Trokut procjena rane'.</w:t>
            </w:r>
          </w:p>
        </w:tc>
        <w:tc>
          <w:tcPr>
            <w:tcW w:w="5688" w:type="dxa"/>
          </w:tcPr>
          <w:p w14:paraId="605F7E8A" w14:textId="0EA3F1BF" w:rsidR="00B63598" w:rsidRDefault="00123C72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27DF12C" wp14:editId="1F1E1F32">
                  <wp:extent cx="3398520" cy="2548890"/>
                  <wp:effectExtent l="0" t="0" r="0" b="3810"/>
                  <wp:docPr id="9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19191419_1205387963721099_4092126666209341564_n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55" cy="255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8" w14:paraId="65FD3518" w14:textId="77777777" w:rsidTr="00123C72">
        <w:tc>
          <w:tcPr>
            <w:tcW w:w="3374" w:type="dxa"/>
          </w:tcPr>
          <w:p w14:paraId="2CCF4CFB" w14:textId="5EE9D27E" w:rsidR="00B63598" w:rsidRPr="00123C72" w:rsidRDefault="00123C72" w:rsidP="00123C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– Održano je otvorenje izložbe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'Intima sjećanja' mlad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umjetnice Veronike Koprivnjak.</w:t>
            </w:r>
          </w:p>
        </w:tc>
        <w:tc>
          <w:tcPr>
            <w:tcW w:w="5688" w:type="dxa"/>
          </w:tcPr>
          <w:p w14:paraId="27C90623" w14:textId="21EB8B75" w:rsidR="00B63598" w:rsidRDefault="00123C72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451D4D4" wp14:editId="4063E00D">
                  <wp:extent cx="2926080" cy="2194560"/>
                  <wp:effectExtent l="0" t="0" r="762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20080635_826995005065868_4756838471686608595_n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23" cy="220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98" w14:paraId="01D38D22" w14:textId="77777777" w:rsidTr="00123C72">
        <w:tc>
          <w:tcPr>
            <w:tcW w:w="3374" w:type="dxa"/>
          </w:tcPr>
          <w:p w14:paraId="04620B93" w14:textId="72C382F8" w:rsidR="00123C72" w:rsidRPr="00313461" w:rsidRDefault="00123C72" w:rsidP="00123C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ni turizma i ugostiteljstva u Zagorju - u organizaciji Srednje škole Zabok i Regionalnog centra kompetentnosti Zabok CUT.</w:t>
            </w:r>
          </w:p>
          <w:p w14:paraId="3DEAC564" w14:textId="77777777" w:rsidR="00B63598" w:rsidRDefault="00B63598" w:rsidP="009E6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</w:p>
        </w:tc>
        <w:tc>
          <w:tcPr>
            <w:tcW w:w="5688" w:type="dxa"/>
          </w:tcPr>
          <w:p w14:paraId="72A367D7" w14:textId="1C279C89" w:rsidR="00B63598" w:rsidRDefault="00123C72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6ACE4D9" wp14:editId="6AEDC323">
                  <wp:extent cx="2926080" cy="2194560"/>
                  <wp:effectExtent l="0" t="0" r="762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19840173_1347968642697653_5513862081670871652_n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09" cy="219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72" w14:paraId="230BE905" w14:textId="77777777" w:rsidTr="009E6136">
        <w:tc>
          <w:tcPr>
            <w:tcW w:w="9062" w:type="dxa"/>
            <w:gridSpan w:val="2"/>
          </w:tcPr>
          <w:p w14:paraId="661A8923" w14:textId="75B00170" w:rsidR="00123C72" w:rsidRPr="00123C72" w:rsidRDefault="00123C72" w:rsidP="00123C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U organizaciji KZŽ u tijeku je edukacija namijenjena pružateljima socijalnih usluga. Na edukaciji su izlagali dr. med. spec. obit. medicine Danko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ušćenik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, na temu „Suradnja pružatelja socijalnih usluga smještaja s obiteljskim liječnicima“,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acc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. med. </w:t>
            </w:r>
            <w:proofErr w:type="spellStart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chn</w:t>
            </w:r>
            <w:proofErr w:type="spellEnd"/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 gospođa Vesna Glas, na temu „Zdravstvena njege korisnika u domovima za starije i nemoćne osobe" te dr. med. spec. psihijatar Vladimir Gašpar, na temu ,,Važnost mentalnog zdravlja korisnika i pomagača“, a gdje će fokus biti usmjeren na utjecaj pandemije COVID-19 na korisnike domova za starije osobe, ali i kao pojačani izazov za pomagače te s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om sagorijevanja kod pomagača.</w:t>
            </w:r>
          </w:p>
        </w:tc>
      </w:tr>
      <w:tr w:rsidR="00123C72" w14:paraId="07256E67" w14:textId="77777777" w:rsidTr="009E6136">
        <w:tc>
          <w:tcPr>
            <w:tcW w:w="9062" w:type="dxa"/>
            <w:gridSpan w:val="2"/>
          </w:tcPr>
          <w:p w14:paraId="17BEA0A4" w14:textId="4C365996" w:rsidR="00123C72" w:rsidRDefault="00123C72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lastRenderedPageBreak/>
              <w:drawing>
                <wp:inline distT="0" distB="0" distL="0" distR="0" wp14:anchorId="5C17A881" wp14:editId="1F23216C">
                  <wp:extent cx="3451860" cy="2588896"/>
                  <wp:effectExtent l="0" t="0" r="0" b="190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20693043_489506819833212_5746583721548667348_n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72" cy="25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72" w14:paraId="40C08EDB" w14:textId="77777777" w:rsidTr="00123C72">
        <w:tc>
          <w:tcPr>
            <w:tcW w:w="3374" w:type="dxa"/>
          </w:tcPr>
          <w:p w14:paraId="353396B9" w14:textId="3D5F67D7" w:rsidR="00123C72" w:rsidRPr="00123C72" w:rsidRDefault="00123C72" w:rsidP="00123C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46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313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 suradnji sa Školom za umjetnost, dizajn, grafiku i odjeću Zabok, danas je održana radionica izrade božićnih ukrasa za djecu predškolske i školske dobi. Pod mentorstvom profesorice Mirjane Drempetić Hanžić s učenicima 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razreda industrijskog dizajna.</w:t>
            </w:r>
          </w:p>
        </w:tc>
        <w:tc>
          <w:tcPr>
            <w:tcW w:w="5688" w:type="dxa"/>
          </w:tcPr>
          <w:p w14:paraId="1729FC4B" w14:textId="1BD2FC7A" w:rsidR="00123C72" w:rsidRDefault="00123C72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82CA0D3" wp14:editId="0AAF59D8">
                  <wp:extent cx="3467100" cy="2600324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20583228_499212808729037_5991798847193993837_n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63" cy="260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72" w14:paraId="11FF0449" w14:textId="77777777" w:rsidTr="00123C72">
        <w:tc>
          <w:tcPr>
            <w:tcW w:w="3374" w:type="dxa"/>
          </w:tcPr>
          <w:p w14:paraId="36353795" w14:textId="2157F0D6" w:rsidR="00123C72" w:rsidRDefault="00123C72" w:rsidP="0012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Pr="00313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</w:t>
            </w:r>
            <w:r w:rsidRPr="0031346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– Predstavljanje </w:t>
            </w:r>
            <w:r w:rsidRPr="003134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  <w:t xml:space="preserve">Godišnjaka grada Zaboka za 2021./2022. u </w:t>
            </w:r>
            <w:r w:rsidRPr="0031346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organizaciji ogranka Matice hrvatske u Zaboku. </w:t>
            </w:r>
          </w:p>
        </w:tc>
        <w:tc>
          <w:tcPr>
            <w:tcW w:w="5688" w:type="dxa"/>
          </w:tcPr>
          <w:p w14:paraId="32A228AB" w14:textId="15EDB7F7" w:rsidR="00123C72" w:rsidRDefault="00123C72" w:rsidP="009E6136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hr-HR"/>
              </w:rPr>
            </w:pPr>
            <w:r w:rsidRPr="003134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BB746BC" wp14:editId="29BAD2E2">
                  <wp:extent cx="3464559" cy="2598420"/>
                  <wp:effectExtent l="0" t="0" r="317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20749038_853720675867125_2150687736574437713_n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052" cy="26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DFE28" w14:textId="77777777" w:rsidR="00E00A42" w:rsidRPr="00E00A42" w:rsidRDefault="00E00A42" w:rsidP="00E00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0E649" w14:textId="0362164B" w:rsidR="0005252E" w:rsidRPr="00F533B3" w:rsidRDefault="0005252E" w:rsidP="00F533B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3B3">
        <w:rPr>
          <w:rFonts w:ascii="Times New Roman" w:hAnsi="Times New Roman" w:cs="Times New Roman"/>
          <w:b/>
          <w:sz w:val="28"/>
          <w:szCs w:val="28"/>
        </w:rPr>
        <w:t>KULTURNA MANIFESTACIJA „DANI KSAVERA ŠANDORA GJALSKOG“</w:t>
      </w:r>
    </w:p>
    <w:p w14:paraId="6A8F3211" w14:textId="5966773D" w:rsidR="0005252E" w:rsidRPr="00B34F0F" w:rsidRDefault="0005252E" w:rsidP="0005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F0F">
        <w:rPr>
          <w:rFonts w:ascii="Times New Roman" w:hAnsi="Times New Roman" w:cs="Times New Roman"/>
          <w:sz w:val="28"/>
          <w:szCs w:val="28"/>
        </w:rPr>
        <w:t>Pučko otvoreno učilište Zabok je osnivač i logistički nositelj većine poslova oko manifestacije</w:t>
      </w:r>
      <w:r w:rsidR="00862BF9">
        <w:rPr>
          <w:rFonts w:ascii="Times New Roman" w:hAnsi="Times New Roman" w:cs="Times New Roman"/>
          <w:sz w:val="28"/>
          <w:szCs w:val="28"/>
        </w:rPr>
        <w:t xml:space="preserve"> </w:t>
      </w:r>
      <w:r w:rsidR="00862BF9" w:rsidRPr="00862BF9">
        <w:rPr>
          <w:rFonts w:ascii="Times New Roman" w:hAnsi="Times New Roman" w:cs="Times New Roman"/>
          <w:sz w:val="28"/>
          <w:szCs w:val="28"/>
        </w:rPr>
        <w:t>Dani Ksavera Šandora Gjalskog</w:t>
      </w:r>
      <w:r w:rsidRPr="00B34F0F">
        <w:rPr>
          <w:rFonts w:ascii="Times New Roman" w:hAnsi="Times New Roman" w:cs="Times New Roman"/>
          <w:sz w:val="28"/>
          <w:szCs w:val="28"/>
        </w:rPr>
        <w:t xml:space="preserve">. Književna nagrada „Ksaver </w:t>
      </w:r>
      <w:r w:rsidRPr="00B34F0F">
        <w:rPr>
          <w:rFonts w:ascii="Times New Roman" w:hAnsi="Times New Roman" w:cs="Times New Roman"/>
          <w:sz w:val="28"/>
          <w:szCs w:val="28"/>
        </w:rPr>
        <w:lastRenderedPageBreak/>
        <w:t xml:space="preserve">Šandor Gjalski“ za najbolje objavljeno prozno književno djelo postala je jedna od najcjenjenijih književnih nagrada u Republici Hrvatskoj koju zajednički dodjeljuje Grad Zabok, Ministarstvo kulture RH i Društvo hrvatskih književnika. Dani su otvoreni izložbom slika akademskog umjetnika </w:t>
      </w:r>
      <w:r w:rsidRPr="00B34F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mislava Buntaka 'Paradiso resort'</w:t>
      </w:r>
      <w:r w:rsidRPr="00B34F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B34F0F">
        <w:rPr>
          <w:rFonts w:ascii="Times New Roman" w:hAnsi="Times New Roman" w:cs="Times New Roman"/>
          <w:sz w:val="28"/>
          <w:szCs w:val="28"/>
        </w:rPr>
        <w:t xml:space="preserve"> održana je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B34F0F">
        <w:rPr>
          <w:rFonts w:ascii="Times New Roman" w:hAnsi="Times New Roman" w:cs="Times New Roman"/>
          <w:sz w:val="28"/>
          <w:szCs w:val="28"/>
        </w:rPr>
        <w:t>kazališna predstava „</w:t>
      </w:r>
      <w:proofErr w:type="spellStart"/>
      <w:r w:rsidRPr="00B34F0F">
        <w:rPr>
          <w:rFonts w:ascii="Times New Roman" w:hAnsi="Times New Roman" w:cs="Times New Roman"/>
          <w:sz w:val="28"/>
          <w:szCs w:val="28"/>
        </w:rPr>
        <w:t>GospOUdin</w:t>
      </w:r>
      <w:proofErr w:type="spellEnd"/>
      <w:r w:rsidRPr="00B34F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4F0F">
        <w:rPr>
          <w:rFonts w:ascii="Times New Roman" w:hAnsi="Times New Roman" w:cs="Times New Roman"/>
          <w:sz w:val="28"/>
          <w:szCs w:val="28"/>
        </w:rPr>
        <w:t>NOUbadi</w:t>
      </w:r>
      <w:proofErr w:type="spellEnd"/>
      <w:r w:rsidRPr="00B34F0F">
        <w:rPr>
          <w:rFonts w:ascii="Times New Roman" w:hAnsi="Times New Roman" w:cs="Times New Roman"/>
          <w:sz w:val="28"/>
          <w:szCs w:val="28"/>
        </w:rPr>
        <w:t xml:space="preserve">“ u izvedbi Teatra Exit. Proglašeni su pobjednici male i srednje nagrade „Gjalski“ za učenike osnovnih i srednjih škola. Održane su radionice kreativnog pisanja, </w:t>
      </w:r>
      <w:proofErr w:type="spellStart"/>
      <w:r w:rsidRPr="00B34F0F">
        <w:rPr>
          <w:rFonts w:ascii="Times New Roman" w:hAnsi="Times New Roman" w:cs="Times New Roman"/>
          <w:sz w:val="28"/>
          <w:szCs w:val="28"/>
        </w:rPr>
        <w:t>fotoradionice</w:t>
      </w:r>
      <w:proofErr w:type="spellEnd"/>
      <w:r w:rsidRPr="00B34F0F">
        <w:rPr>
          <w:rFonts w:ascii="Times New Roman" w:hAnsi="Times New Roman" w:cs="Times New Roman"/>
          <w:sz w:val="28"/>
          <w:szCs w:val="28"/>
        </w:rPr>
        <w:t xml:space="preserve"> i likovne radionice, koncerti, promocija </w:t>
      </w:r>
      <w:proofErr w:type="spellStart"/>
      <w:r w:rsidRPr="00B34F0F">
        <w:rPr>
          <w:rFonts w:ascii="Times New Roman" w:hAnsi="Times New Roman" w:cs="Times New Roman"/>
          <w:sz w:val="28"/>
          <w:szCs w:val="28"/>
        </w:rPr>
        <w:t>Pozice</w:t>
      </w:r>
      <w:proofErr w:type="spellEnd"/>
      <w:r w:rsidRPr="00B34F0F">
        <w:rPr>
          <w:rFonts w:ascii="Times New Roman" w:hAnsi="Times New Roman" w:cs="Times New Roman"/>
          <w:sz w:val="28"/>
          <w:szCs w:val="28"/>
        </w:rPr>
        <w:t xml:space="preserve"> – knjige literarnih i likovnih radova učenika Poreča, Crikvenice i Zaboka. </w:t>
      </w:r>
      <w:r w:rsidR="00862BF9">
        <w:rPr>
          <w:rFonts w:ascii="Times New Roman" w:hAnsi="Times New Roman" w:cs="Times New Roman"/>
          <w:sz w:val="28"/>
          <w:szCs w:val="28"/>
        </w:rPr>
        <w:t>U Galeriji je održan koncert ansambla „</w:t>
      </w:r>
      <w:proofErr w:type="spellStart"/>
      <w:r w:rsidR="00862BF9">
        <w:rPr>
          <w:rFonts w:ascii="Times New Roman" w:hAnsi="Times New Roman" w:cs="Times New Roman"/>
          <w:sz w:val="28"/>
          <w:szCs w:val="28"/>
        </w:rPr>
        <w:t>MiseEnScene</w:t>
      </w:r>
      <w:proofErr w:type="spellEnd"/>
      <w:r w:rsidR="00862BF9">
        <w:rPr>
          <w:rFonts w:ascii="Times New Roman" w:hAnsi="Times New Roman" w:cs="Times New Roman"/>
          <w:sz w:val="28"/>
          <w:szCs w:val="28"/>
        </w:rPr>
        <w:t>“ i</w:t>
      </w:r>
      <w:r w:rsidRPr="00B34F0F">
        <w:rPr>
          <w:rFonts w:ascii="Times New Roman" w:hAnsi="Times New Roman" w:cs="Times New Roman"/>
          <w:sz w:val="28"/>
          <w:szCs w:val="28"/>
        </w:rPr>
        <w:t xml:space="preserve"> </w:t>
      </w:r>
      <w:r w:rsidR="00862BF9">
        <w:rPr>
          <w:rFonts w:ascii="Times New Roman" w:hAnsi="Times New Roman" w:cs="Times New Roman"/>
          <w:sz w:val="28"/>
          <w:szCs w:val="28"/>
        </w:rPr>
        <w:t xml:space="preserve">književna tribina Julijane Matanović s temom autobiografskih zapisa </w:t>
      </w:r>
      <w:r w:rsidR="00862BF9" w:rsidRPr="00862BF9">
        <w:rPr>
          <w:rFonts w:ascii="Times New Roman" w:hAnsi="Times New Roman" w:cs="Times New Roman"/>
          <w:sz w:val="28"/>
          <w:szCs w:val="28"/>
        </w:rPr>
        <w:t>Ksavera Šandora Gjalskog</w:t>
      </w:r>
      <w:r w:rsidRPr="00B34F0F">
        <w:rPr>
          <w:rFonts w:ascii="Times New Roman" w:hAnsi="Times New Roman" w:cs="Times New Roman"/>
          <w:sz w:val="28"/>
          <w:szCs w:val="28"/>
        </w:rPr>
        <w:t>. Dobitnik nagrade za najbolje objavljeno prozno djelo na području Republike Hrvatske u 2022. je</w:t>
      </w:r>
      <w:r w:rsidR="00862BF9">
        <w:rPr>
          <w:rFonts w:ascii="Times New Roman" w:hAnsi="Times New Roman" w:cs="Times New Roman"/>
          <w:sz w:val="28"/>
          <w:szCs w:val="28"/>
        </w:rPr>
        <w:t>,</w:t>
      </w:r>
      <w:r w:rsidRPr="00B34F0F">
        <w:rPr>
          <w:rFonts w:ascii="Times New Roman" w:hAnsi="Times New Roman" w:cs="Times New Roman"/>
          <w:sz w:val="28"/>
          <w:szCs w:val="28"/>
        </w:rPr>
        <w:t xml:space="preserve"> prema odluci prosudbenog povjerenstva</w:t>
      </w:r>
      <w:r w:rsidR="00862BF9">
        <w:rPr>
          <w:rFonts w:ascii="Times New Roman" w:hAnsi="Times New Roman" w:cs="Times New Roman"/>
          <w:sz w:val="28"/>
          <w:szCs w:val="28"/>
        </w:rPr>
        <w:t>,</w:t>
      </w:r>
      <w:r w:rsidRPr="00B34F0F">
        <w:rPr>
          <w:rFonts w:ascii="Times New Roman" w:hAnsi="Times New Roman" w:cs="Times New Roman"/>
          <w:sz w:val="28"/>
          <w:szCs w:val="28"/>
        </w:rPr>
        <w:t xml:space="preserve"> bio Ludwig Bauer</w:t>
      </w:r>
      <w:r w:rsidR="00862BF9">
        <w:rPr>
          <w:rFonts w:ascii="Times New Roman" w:hAnsi="Times New Roman" w:cs="Times New Roman"/>
          <w:sz w:val="28"/>
          <w:szCs w:val="28"/>
        </w:rPr>
        <w:t>. Nagradu je dobio</w:t>
      </w:r>
      <w:r w:rsidRPr="00B34F0F">
        <w:rPr>
          <w:rFonts w:ascii="Times New Roman" w:hAnsi="Times New Roman" w:cs="Times New Roman"/>
          <w:sz w:val="28"/>
          <w:szCs w:val="28"/>
        </w:rPr>
        <w:t xml:space="preserve"> za rom</w:t>
      </w:r>
      <w:r w:rsidR="00862BF9">
        <w:rPr>
          <w:rFonts w:ascii="Times New Roman" w:hAnsi="Times New Roman" w:cs="Times New Roman"/>
          <w:sz w:val="28"/>
          <w:szCs w:val="28"/>
        </w:rPr>
        <w:t>an “Dvostruki život Eve Braun“.</w:t>
      </w:r>
    </w:p>
    <w:p w14:paraId="06EDE100" w14:textId="77777777" w:rsidR="0005252E" w:rsidRDefault="0005252E" w:rsidP="000A3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A6A74" w14:textId="531A6AD8" w:rsidR="00313461" w:rsidRPr="00F533B3" w:rsidRDefault="00313461" w:rsidP="00E00A4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3B3">
        <w:rPr>
          <w:rFonts w:ascii="Times New Roman" w:hAnsi="Times New Roman" w:cs="Times New Roman"/>
          <w:b/>
          <w:sz w:val="28"/>
          <w:szCs w:val="28"/>
        </w:rPr>
        <w:t>JAVNI NATJEČAJI</w:t>
      </w:r>
    </w:p>
    <w:p w14:paraId="33F103C4" w14:textId="77777777" w:rsidR="003E4E83" w:rsidRDefault="00313461" w:rsidP="003E4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461">
        <w:rPr>
          <w:rFonts w:ascii="Times New Roman" w:hAnsi="Times New Roman" w:cs="Times New Roman"/>
          <w:sz w:val="28"/>
          <w:szCs w:val="28"/>
        </w:rPr>
        <w:t xml:space="preserve">U 2022. </w:t>
      </w:r>
      <w:r w:rsidR="003E4E83">
        <w:rPr>
          <w:rFonts w:ascii="Times New Roman" w:hAnsi="Times New Roman" w:cs="Times New Roman"/>
          <w:sz w:val="28"/>
          <w:szCs w:val="28"/>
        </w:rPr>
        <w:t xml:space="preserve">Učilište je </w:t>
      </w:r>
      <w:r w:rsidRPr="00313461">
        <w:rPr>
          <w:rFonts w:ascii="Times New Roman" w:hAnsi="Times New Roman" w:cs="Times New Roman"/>
          <w:sz w:val="28"/>
          <w:szCs w:val="28"/>
        </w:rPr>
        <w:t>realiziral</w:t>
      </w:r>
      <w:r w:rsidR="003E4E83">
        <w:rPr>
          <w:rFonts w:ascii="Times New Roman" w:hAnsi="Times New Roman" w:cs="Times New Roman"/>
          <w:sz w:val="28"/>
          <w:szCs w:val="28"/>
        </w:rPr>
        <w:t>o</w:t>
      </w:r>
      <w:r w:rsidRPr="00313461">
        <w:rPr>
          <w:rFonts w:ascii="Times New Roman" w:hAnsi="Times New Roman" w:cs="Times New Roman"/>
          <w:sz w:val="28"/>
          <w:szCs w:val="28"/>
        </w:rPr>
        <w:t xml:space="preserve"> programe koji su financirani od strane državnog proračuna i </w:t>
      </w:r>
      <w:r w:rsidR="003E4E83">
        <w:rPr>
          <w:rFonts w:ascii="Times New Roman" w:hAnsi="Times New Roman" w:cs="Times New Roman"/>
          <w:sz w:val="28"/>
          <w:szCs w:val="28"/>
        </w:rPr>
        <w:t xml:space="preserve">proračuna </w:t>
      </w:r>
      <w:r w:rsidRPr="00313461">
        <w:rPr>
          <w:rFonts w:ascii="Times New Roman" w:hAnsi="Times New Roman" w:cs="Times New Roman"/>
          <w:sz w:val="28"/>
          <w:szCs w:val="28"/>
        </w:rPr>
        <w:t>Krapinsko</w:t>
      </w:r>
      <w:r w:rsidR="003E4E83">
        <w:rPr>
          <w:rFonts w:ascii="Times New Roman" w:hAnsi="Times New Roman" w:cs="Times New Roman"/>
          <w:sz w:val="28"/>
          <w:szCs w:val="28"/>
        </w:rPr>
        <w:t>-</w:t>
      </w:r>
      <w:r w:rsidRPr="00313461">
        <w:rPr>
          <w:rFonts w:ascii="Times New Roman" w:hAnsi="Times New Roman" w:cs="Times New Roman"/>
          <w:sz w:val="28"/>
          <w:szCs w:val="28"/>
        </w:rPr>
        <w:t>zagorske županije (prijave su izvršene u 202</w:t>
      </w:r>
      <w:r w:rsidR="00F533B3">
        <w:rPr>
          <w:rFonts w:ascii="Times New Roman" w:hAnsi="Times New Roman" w:cs="Times New Roman"/>
          <w:sz w:val="28"/>
          <w:szCs w:val="28"/>
        </w:rPr>
        <w:t>1</w:t>
      </w:r>
      <w:r w:rsidRPr="00313461">
        <w:rPr>
          <w:rFonts w:ascii="Times New Roman" w:hAnsi="Times New Roman" w:cs="Times New Roman"/>
          <w:sz w:val="28"/>
          <w:szCs w:val="28"/>
        </w:rPr>
        <w:t>. godi</w:t>
      </w:r>
      <w:r w:rsidR="003E4E83">
        <w:rPr>
          <w:rFonts w:ascii="Times New Roman" w:hAnsi="Times New Roman" w:cs="Times New Roman"/>
          <w:sz w:val="28"/>
          <w:szCs w:val="28"/>
        </w:rPr>
        <w:t>ni). Programi su realizirani putem natječaja:</w:t>
      </w:r>
    </w:p>
    <w:p w14:paraId="78F13B07" w14:textId="49B095A7" w:rsidR="00313461" w:rsidRPr="003E4E83" w:rsidRDefault="00313461" w:rsidP="003E4E83">
      <w:pPr>
        <w:pStyle w:val="Odlomakpopisa"/>
        <w:numPr>
          <w:ilvl w:val="3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4E83">
        <w:rPr>
          <w:rFonts w:ascii="Times New Roman" w:hAnsi="Times New Roman" w:cs="Times New Roman"/>
          <w:sz w:val="28"/>
          <w:szCs w:val="28"/>
        </w:rPr>
        <w:t>Ministarstva kulture RH vezano uz</w:t>
      </w:r>
      <w:r w:rsidR="003B5F33" w:rsidRPr="003E4E83">
        <w:rPr>
          <w:rFonts w:ascii="Times New Roman" w:hAnsi="Times New Roman" w:cs="Times New Roman"/>
          <w:sz w:val="28"/>
          <w:szCs w:val="28"/>
        </w:rPr>
        <w:t xml:space="preserve"> organizaciju likovnih izložbi,</w:t>
      </w:r>
      <w:r w:rsidRPr="003E4E83">
        <w:rPr>
          <w:rFonts w:ascii="Times New Roman" w:hAnsi="Times New Roman" w:cs="Times New Roman"/>
          <w:sz w:val="28"/>
          <w:szCs w:val="28"/>
        </w:rPr>
        <w:t xml:space="preserve"> koncerata ozbiljne glazbe i </w:t>
      </w:r>
      <w:r w:rsidR="003B5F33" w:rsidRPr="003E4E83">
        <w:rPr>
          <w:rFonts w:ascii="Times New Roman" w:hAnsi="Times New Roman" w:cs="Times New Roman"/>
          <w:sz w:val="28"/>
          <w:szCs w:val="28"/>
        </w:rPr>
        <w:t>manifestaciju ZUK Zabočka urbana kultura</w:t>
      </w:r>
      <w:r w:rsidR="003E4E83" w:rsidRPr="003E4E83">
        <w:rPr>
          <w:rFonts w:ascii="Times New Roman" w:hAnsi="Times New Roman" w:cs="Times New Roman"/>
          <w:sz w:val="28"/>
          <w:szCs w:val="28"/>
        </w:rPr>
        <w:t xml:space="preserve"> i</w:t>
      </w:r>
    </w:p>
    <w:p w14:paraId="597283B0" w14:textId="3D45D04C" w:rsidR="00313461" w:rsidRPr="003E4E83" w:rsidRDefault="003E4E83" w:rsidP="003E4E83">
      <w:pPr>
        <w:pStyle w:val="Odlomakpopisa"/>
        <w:numPr>
          <w:ilvl w:val="3"/>
          <w:numId w:val="4"/>
        </w:numPr>
        <w:spacing w:after="0" w:line="240" w:lineRule="auto"/>
        <w:ind w:left="567" w:hanging="1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461" w:rsidRPr="003E4E83">
        <w:rPr>
          <w:rFonts w:ascii="Times New Roman" w:hAnsi="Times New Roman" w:cs="Times New Roman"/>
          <w:sz w:val="28"/>
          <w:szCs w:val="28"/>
        </w:rPr>
        <w:t>Krapinsko zagorske županije vezan uz javne potrebe u kulturi.</w:t>
      </w:r>
    </w:p>
    <w:p w14:paraId="1932D26D" w14:textId="77777777" w:rsidR="00313461" w:rsidRPr="00313461" w:rsidRDefault="00313461" w:rsidP="000A35F1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F711E" w14:textId="3144AB07" w:rsidR="00313461" w:rsidRPr="00F533B3" w:rsidRDefault="00BC3074" w:rsidP="00F533B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27355218"/>
      <w:r>
        <w:rPr>
          <w:rFonts w:ascii="Times New Roman" w:hAnsi="Times New Roman" w:cs="Times New Roman"/>
          <w:b/>
          <w:sz w:val="28"/>
          <w:szCs w:val="28"/>
        </w:rPr>
        <w:t>RADNICI</w:t>
      </w:r>
      <w:r w:rsidR="00313461" w:rsidRPr="00F533B3">
        <w:rPr>
          <w:rFonts w:ascii="Times New Roman" w:hAnsi="Times New Roman" w:cs="Times New Roman"/>
          <w:b/>
          <w:sz w:val="28"/>
          <w:szCs w:val="28"/>
        </w:rPr>
        <w:t xml:space="preserve"> I VANJSKI SURADNICI</w:t>
      </w:r>
    </w:p>
    <w:p w14:paraId="37DAABF3" w14:textId="48833834" w:rsidR="00313461" w:rsidRDefault="00313461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461">
        <w:rPr>
          <w:rFonts w:ascii="Times New Roman" w:hAnsi="Times New Roman" w:cs="Times New Roman"/>
          <w:sz w:val="28"/>
          <w:szCs w:val="28"/>
        </w:rPr>
        <w:t xml:space="preserve">U </w:t>
      </w:r>
      <w:r w:rsidR="00F533B3">
        <w:rPr>
          <w:rFonts w:ascii="Times New Roman" w:hAnsi="Times New Roman" w:cs="Times New Roman"/>
          <w:sz w:val="28"/>
          <w:szCs w:val="28"/>
        </w:rPr>
        <w:t>Učilištu</w:t>
      </w:r>
      <w:r w:rsidR="00ED6136">
        <w:rPr>
          <w:rFonts w:ascii="Times New Roman" w:hAnsi="Times New Roman" w:cs="Times New Roman"/>
          <w:sz w:val="28"/>
          <w:szCs w:val="28"/>
        </w:rPr>
        <w:t xml:space="preserve"> je </w:t>
      </w:r>
      <w:r w:rsidR="00ED6136" w:rsidRPr="00313461">
        <w:rPr>
          <w:rFonts w:ascii="Times New Roman" w:hAnsi="Times New Roman" w:cs="Times New Roman"/>
          <w:sz w:val="28"/>
          <w:szCs w:val="28"/>
        </w:rPr>
        <w:t>na neodređeno vrijeme</w:t>
      </w:r>
      <w:r w:rsidR="00ED6136">
        <w:rPr>
          <w:rFonts w:ascii="Times New Roman" w:hAnsi="Times New Roman" w:cs="Times New Roman"/>
          <w:sz w:val="28"/>
          <w:szCs w:val="28"/>
        </w:rPr>
        <w:t xml:space="preserve"> zaposleno</w:t>
      </w:r>
      <w:r w:rsidRPr="00313461">
        <w:rPr>
          <w:rFonts w:ascii="Times New Roman" w:hAnsi="Times New Roman" w:cs="Times New Roman"/>
          <w:sz w:val="28"/>
          <w:szCs w:val="28"/>
        </w:rPr>
        <w:t xml:space="preserve"> </w:t>
      </w:r>
      <w:r w:rsidR="00ED6136">
        <w:rPr>
          <w:rFonts w:ascii="Times New Roman" w:hAnsi="Times New Roman" w:cs="Times New Roman"/>
          <w:sz w:val="28"/>
          <w:szCs w:val="28"/>
        </w:rPr>
        <w:t>sedam</w:t>
      </w:r>
      <w:r w:rsidRPr="00313461">
        <w:rPr>
          <w:rFonts w:ascii="Times New Roman" w:hAnsi="Times New Roman" w:cs="Times New Roman"/>
          <w:sz w:val="28"/>
          <w:szCs w:val="28"/>
        </w:rPr>
        <w:t xml:space="preserve"> radnika (</w:t>
      </w:r>
      <w:r w:rsidR="00ED6136">
        <w:rPr>
          <w:rFonts w:ascii="Times New Roman" w:hAnsi="Times New Roman" w:cs="Times New Roman"/>
          <w:sz w:val="28"/>
          <w:szCs w:val="28"/>
        </w:rPr>
        <w:t xml:space="preserve">jedan na </w:t>
      </w:r>
      <w:bookmarkEnd w:id="11"/>
      <w:r w:rsidR="00ED6136" w:rsidRPr="00ED6136">
        <w:rPr>
          <w:rFonts w:ascii="Times New Roman" w:hAnsi="Times New Roman" w:cs="Times New Roman"/>
          <w:sz w:val="28"/>
          <w:szCs w:val="28"/>
        </w:rPr>
        <w:t>pola radnog vremena</w:t>
      </w:r>
      <w:r w:rsidRPr="00ED6136">
        <w:rPr>
          <w:rFonts w:ascii="Times New Roman" w:hAnsi="Times New Roman" w:cs="Times New Roman"/>
          <w:sz w:val="28"/>
          <w:szCs w:val="28"/>
        </w:rPr>
        <w:t xml:space="preserve">). </w:t>
      </w:r>
      <w:r w:rsidR="00ED6136" w:rsidRPr="00ED6136">
        <w:rPr>
          <w:rFonts w:ascii="Times New Roman" w:hAnsi="Times New Roman" w:cs="Times New Roman"/>
          <w:sz w:val="28"/>
          <w:szCs w:val="28"/>
        </w:rPr>
        <w:t>N</w:t>
      </w:r>
      <w:r w:rsidRPr="00ED6136">
        <w:rPr>
          <w:rFonts w:ascii="Times New Roman" w:hAnsi="Times New Roman" w:cs="Times New Roman"/>
          <w:sz w:val="28"/>
          <w:szCs w:val="28"/>
        </w:rPr>
        <w:t xml:space="preserve">a poslovima izobrazbe odraslih i kulture </w:t>
      </w:r>
      <w:r w:rsidR="008A310E">
        <w:rPr>
          <w:rFonts w:ascii="Times New Roman" w:hAnsi="Times New Roman" w:cs="Times New Roman"/>
          <w:sz w:val="28"/>
          <w:szCs w:val="28"/>
        </w:rPr>
        <w:t>je</w:t>
      </w:r>
      <w:r w:rsidR="00ED6136" w:rsidRPr="00ED6136">
        <w:rPr>
          <w:rFonts w:ascii="Times New Roman" w:hAnsi="Times New Roman" w:cs="Times New Roman"/>
          <w:sz w:val="28"/>
          <w:szCs w:val="28"/>
        </w:rPr>
        <w:t xml:space="preserve">, temeljem </w:t>
      </w:r>
      <w:r w:rsidR="00ED6136" w:rsidRPr="008A310E">
        <w:rPr>
          <w:rFonts w:ascii="Times New Roman" w:hAnsi="Times New Roman" w:cs="Times New Roman"/>
          <w:sz w:val="28"/>
          <w:szCs w:val="28"/>
        </w:rPr>
        <w:t xml:space="preserve">ugovora o djelu te ugovora o autorskom i umjetničkom djelu, </w:t>
      </w:r>
      <w:r w:rsidRPr="008A310E">
        <w:rPr>
          <w:rFonts w:ascii="Times New Roman" w:hAnsi="Times New Roman" w:cs="Times New Roman"/>
          <w:sz w:val="28"/>
          <w:szCs w:val="28"/>
        </w:rPr>
        <w:t>angažiran</w:t>
      </w:r>
      <w:r w:rsidR="008A310E" w:rsidRPr="008A310E">
        <w:rPr>
          <w:rFonts w:ascii="Times New Roman" w:hAnsi="Times New Roman" w:cs="Times New Roman"/>
          <w:sz w:val="28"/>
          <w:szCs w:val="28"/>
        </w:rPr>
        <w:t>o</w:t>
      </w:r>
      <w:r w:rsidR="00ED6136" w:rsidRPr="008A310E">
        <w:rPr>
          <w:rFonts w:ascii="Times New Roman" w:hAnsi="Times New Roman" w:cs="Times New Roman"/>
          <w:sz w:val="28"/>
          <w:szCs w:val="28"/>
        </w:rPr>
        <w:t xml:space="preserve"> </w:t>
      </w:r>
      <w:r w:rsidR="008A310E" w:rsidRPr="008A310E">
        <w:rPr>
          <w:rFonts w:ascii="Times New Roman" w:hAnsi="Times New Roman" w:cs="Times New Roman"/>
          <w:sz w:val="28"/>
          <w:szCs w:val="28"/>
        </w:rPr>
        <w:t>1</w:t>
      </w:r>
      <w:r w:rsidR="00ED6136" w:rsidRPr="008A310E">
        <w:rPr>
          <w:rFonts w:ascii="Times New Roman" w:hAnsi="Times New Roman" w:cs="Times New Roman"/>
          <w:sz w:val="28"/>
          <w:szCs w:val="28"/>
        </w:rPr>
        <w:t>2 vanjskih suradnika.</w:t>
      </w:r>
    </w:p>
    <w:p w14:paraId="6D100BF0" w14:textId="1BA6E95B" w:rsidR="007544A8" w:rsidRDefault="007544A8" w:rsidP="00754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F956B" w14:textId="0D41F11C" w:rsidR="007544A8" w:rsidRPr="00F533B3" w:rsidRDefault="007544A8" w:rsidP="007544A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ZIJA U UČILIŠTU</w:t>
      </w:r>
    </w:p>
    <w:p w14:paraId="61AE4420" w14:textId="77777777" w:rsidR="00C072AA" w:rsidRDefault="007544A8" w:rsidP="00C07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jem 2022. Državna revizija je završila financijsku reviziju </w:t>
      </w:r>
      <w:r>
        <w:rPr>
          <w:rFonts w:ascii="Times New Roman" w:hAnsi="Times New Roman" w:cs="Times New Roman"/>
          <w:sz w:val="28"/>
          <w:szCs w:val="28"/>
        </w:rPr>
        <w:t>Učilištu</w:t>
      </w:r>
      <w:r>
        <w:rPr>
          <w:rFonts w:ascii="Times New Roman" w:hAnsi="Times New Roman" w:cs="Times New Roman"/>
          <w:sz w:val="28"/>
          <w:szCs w:val="28"/>
        </w:rPr>
        <w:t xml:space="preserve"> za 2021. godinu</w:t>
      </w:r>
      <w:r w:rsidR="00C072AA">
        <w:rPr>
          <w:rFonts w:ascii="Times New Roman" w:hAnsi="Times New Roman" w:cs="Times New Roman"/>
          <w:sz w:val="28"/>
          <w:szCs w:val="28"/>
        </w:rPr>
        <w:t xml:space="preserve">. Revizija je o financijaškim izvještajima izrazila bezuvjetno mišljenja, a o usklađenosti poslovanja uvjetno mišljenje. </w:t>
      </w:r>
    </w:p>
    <w:p w14:paraId="4872100B" w14:textId="77777777" w:rsidR="00C072AA" w:rsidRDefault="00C072AA" w:rsidP="00C07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2AA">
        <w:rPr>
          <w:rFonts w:ascii="Times New Roman" w:hAnsi="Times New Roman" w:cs="Times New Roman"/>
          <w:sz w:val="28"/>
          <w:szCs w:val="28"/>
        </w:rPr>
        <w:t>Državni ured za reviziju nal</w:t>
      </w:r>
      <w:r>
        <w:rPr>
          <w:rFonts w:ascii="Times New Roman" w:hAnsi="Times New Roman" w:cs="Times New Roman"/>
          <w:sz w:val="28"/>
          <w:szCs w:val="28"/>
        </w:rPr>
        <w:t>ožio je Učilištu</w:t>
      </w:r>
      <w:r w:rsidRPr="00C072AA">
        <w:rPr>
          <w:rFonts w:ascii="Times New Roman" w:hAnsi="Times New Roman" w:cs="Times New Roman"/>
          <w:sz w:val="28"/>
          <w:szCs w:val="28"/>
        </w:rPr>
        <w:t xml:space="preserve"> sastavljanje obrazloženja financijskog plana u skladu s odredbama Zakona o financijskom poslovanju i računovodstvu neprofitnih organizacija i Pravilnika o sustavu financijskog upravljanja i kontrola te izradi i izvršavanju financijskih planova neprofitnih organizacija</w:t>
      </w:r>
      <w:r>
        <w:rPr>
          <w:rFonts w:ascii="Times New Roman" w:hAnsi="Times New Roman" w:cs="Times New Roman"/>
          <w:sz w:val="28"/>
          <w:szCs w:val="28"/>
        </w:rPr>
        <w:t xml:space="preserve"> te je</w:t>
      </w:r>
      <w:r w:rsidRPr="00C072AA">
        <w:rPr>
          <w:rFonts w:ascii="Times New Roman" w:hAnsi="Times New Roman" w:cs="Times New Roman"/>
          <w:sz w:val="28"/>
          <w:szCs w:val="28"/>
        </w:rPr>
        <w:t xml:space="preserve"> preporuč</w:t>
      </w:r>
      <w:r>
        <w:rPr>
          <w:rFonts w:ascii="Times New Roman" w:hAnsi="Times New Roman" w:cs="Times New Roman"/>
          <w:sz w:val="28"/>
          <w:szCs w:val="28"/>
        </w:rPr>
        <w:t>io</w:t>
      </w:r>
      <w:r w:rsidRPr="00C072AA">
        <w:rPr>
          <w:rFonts w:ascii="Times New Roman" w:hAnsi="Times New Roman" w:cs="Times New Roman"/>
          <w:sz w:val="28"/>
          <w:szCs w:val="28"/>
        </w:rPr>
        <w:t xml:space="preserve"> u planu rada Učilišta uz opisni dio programa iskazati i financijske pokazatelje, odnosno planirati sredstva za pojedina programe i pojedine aktivnosti.</w:t>
      </w:r>
      <w:r>
        <w:rPr>
          <w:rFonts w:ascii="Times New Roman" w:hAnsi="Times New Roman" w:cs="Times New Roman"/>
          <w:sz w:val="28"/>
          <w:szCs w:val="28"/>
        </w:rPr>
        <w:t xml:space="preserve"> Rok za otklanjanje nepravilnosti bio je 30. lipanj 2023., a Učilište je isto otklonilo u prosincu 2022. u sklopu donošenja Plana rada i Financijskog plana za 2023. godinu. Na isto je dobivena potvrda Državne revizije.</w:t>
      </w:r>
    </w:p>
    <w:p w14:paraId="16778F09" w14:textId="679D37AC" w:rsidR="00D23AD3" w:rsidRDefault="00C072AA" w:rsidP="00D2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48">
        <w:rPr>
          <w:rFonts w:ascii="Times New Roman" w:hAnsi="Times New Roman" w:cs="Times New Roman"/>
          <w:sz w:val="28"/>
          <w:szCs w:val="28"/>
        </w:rPr>
        <w:lastRenderedPageBreak/>
        <w:t>Državni ured za reviziju nal</w:t>
      </w:r>
      <w:r w:rsidR="00D23AD3">
        <w:rPr>
          <w:rFonts w:ascii="Times New Roman" w:hAnsi="Times New Roman" w:cs="Times New Roman"/>
          <w:sz w:val="28"/>
          <w:szCs w:val="28"/>
        </w:rPr>
        <w:t>o</w:t>
      </w:r>
      <w:r w:rsidRPr="00BF1248">
        <w:rPr>
          <w:rFonts w:ascii="Times New Roman" w:hAnsi="Times New Roman" w:cs="Times New Roman"/>
          <w:sz w:val="28"/>
          <w:szCs w:val="28"/>
        </w:rPr>
        <w:t>ž</w:t>
      </w:r>
      <w:r w:rsidR="00D23AD3">
        <w:rPr>
          <w:rFonts w:ascii="Times New Roman" w:hAnsi="Times New Roman" w:cs="Times New Roman"/>
          <w:sz w:val="28"/>
          <w:szCs w:val="28"/>
        </w:rPr>
        <w:t>io je Učilištu</w:t>
      </w:r>
      <w:r w:rsidRPr="00BF1248">
        <w:rPr>
          <w:rFonts w:ascii="Times New Roman" w:hAnsi="Times New Roman" w:cs="Times New Roman"/>
          <w:sz w:val="28"/>
          <w:szCs w:val="28"/>
        </w:rPr>
        <w:t xml:space="preserve"> unositi u plan nabave sve podatke propisane Pravilnikom o planu nabave, registru ugovora, prethodnom savjetovanju i analizi tržišta u javnoj nabavi. Nalaž</w:t>
      </w:r>
      <w:r w:rsidR="00D23AD3">
        <w:rPr>
          <w:rFonts w:ascii="Times New Roman" w:hAnsi="Times New Roman" w:cs="Times New Roman"/>
          <w:sz w:val="28"/>
          <w:szCs w:val="28"/>
        </w:rPr>
        <w:t xml:space="preserve">eno je da se </w:t>
      </w:r>
      <w:r w:rsidRPr="00BF1248">
        <w:rPr>
          <w:rFonts w:ascii="Times New Roman" w:hAnsi="Times New Roman" w:cs="Times New Roman"/>
          <w:sz w:val="28"/>
          <w:szCs w:val="28"/>
        </w:rPr>
        <w:t>u planu nabave nave</w:t>
      </w:r>
      <w:r w:rsidR="00D23AD3">
        <w:rPr>
          <w:rFonts w:ascii="Times New Roman" w:hAnsi="Times New Roman" w:cs="Times New Roman"/>
          <w:sz w:val="28"/>
          <w:szCs w:val="28"/>
        </w:rPr>
        <w:t>du</w:t>
      </w:r>
      <w:r w:rsidRPr="00BF1248">
        <w:rPr>
          <w:rFonts w:ascii="Times New Roman" w:hAnsi="Times New Roman" w:cs="Times New Roman"/>
          <w:sz w:val="28"/>
          <w:szCs w:val="28"/>
        </w:rPr>
        <w:t xml:space="preserve"> sv</w:t>
      </w:r>
      <w:r w:rsidR="00D23AD3">
        <w:rPr>
          <w:rFonts w:ascii="Times New Roman" w:hAnsi="Times New Roman" w:cs="Times New Roman"/>
          <w:sz w:val="28"/>
          <w:szCs w:val="28"/>
        </w:rPr>
        <w:t>i</w:t>
      </w:r>
      <w:r w:rsidRPr="00BF1248">
        <w:rPr>
          <w:rFonts w:ascii="Times New Roman" w:hAnsi="Times New Roman" w:cs="Times New Roman"/>
          <w:sz w:val="28"/>
          <w:szCs w:val="28"/>
        </w:rPr>
        <w:t xml:space="preserve"> predmet</w:t>
      </w:r>
      <w:r w:rsidR="00D23AD3">
        <w:rPr>
          <w:rFonts w:ascii="Times New Roman" w:hAnsi="Times New Roman" w:cs="Times New Roman"/>
          <w:sz w:val="28"/>
          <w:szCs w:val="28"/>
        </w:rPr>
        <w:t>i</w:t>
      </w:r>
      <w:r w:rsidRPr="00BF1248">
        <w:rPr>
          <w:rFonts w:ascii="Times New Roman" w:hAnsi="Times New Roman" w:cs="Times New Roman"/>
          <w:sz w:val="28"/>
          <w:szCs w:val="28"/>
        </w:rPr>
        <w:t xml:space="preserve"> nabave čija je vrijednost jednaka ili veća od 20.000,00 kn u skladu s odredbama Zakona o javnoj nabavi.</w:t>
      </w:r>
      <w:r w:rsidR="00D23AD3" w:rsidRPr="00D23AD3"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 xml:space="preserve">Rok za otklanjanje nepravilnosti bio je 30. lipanj 2023., a Učilište </w:t>
      </w:r>
      <w:r w:rsidR="00D23AD3">
        <w:rPr>
          <w:rFonts w:ascii="Times New Roman" w:hAnsi="Times New Roman" w:cs="Times New Roman"/>
          <w:sz w:val="28"/>
          <w:szCs w:val="28"/>
        </w:rPr>
        <w:t>privodi kraju natječaje za nabavu te će ista biti završena najkasnije s 30. ožujkom 2023. godine.</w:t>
      </w:r>
    </w:p>
    <w:p w14:paraId="101359B0" w14:textId="63139E81" w:rsidR="00D23AD3" w:rsidRDefault="00C072AA" w:rsidP="00D2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48">
        <w:rPr>
          <w:rFonts w:ascii="Times New Roman" w:hAnsi="Times New Roman" w:cs="Times New Roman"/>
          <w:sz w:val="28"/>
          <w:szCs w:val="28"/>
        </w:rPr>
        <w:t>Državni ured za reviziju nal</w:t>
      </w:r>
      <w:r w:rsidR="00D23AD3">
        <w:rPr>
          <w:rFonts w:ascii="Times New Roman" w:hAnsi="Times New Roman" w:cs="Times New Roman"/>
          <w:sz w:val="28"/>
          <w:szCs w:val="28"/>
        </w:rPr>
        <w:t>ožio je Učilištu</w:t>
      </w:r>
      <w:r>
        <w:rPr>
          <w:rFonts w:ascii="Times New Roman" w:hAnsi="Times New Roman" w:cs="Times New Roman"/>
          <w:sz w:val="28"/>
          <w:szCs w:val="28"/>
        </w:rPr>
        <w:t xml:space="preserve"> sastav</w:t>
      </w:r>
      <w:r w:rsidR="00D23AD3">
        <w:rPr>
          <w:rFonts w:ascii="Times New Roman" w:hAnsi="Times New Roman" w:cs="Times New Roman"/>
          <w:sz w:val="28"/>
          <w:szCs w:val="28"/>
        </w:rPr>
        <w:t>ljan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48">
        <w:rPr>
          <w:rFonts w:ascii="Times New Roman" w:hAnsi="Times New Roman" w:cs="Times New Roman"/>
          <w:sz w:val="28"/>
          <w:szCs w:val="28"/>
        </w:rPr>
        <w:t>registara ugovora sa svim propisanim elementima.</w:t>
      </w:r>
      <w:r>
        <w:rPr>
          <w:rFonts w:ascii="Times New Roman" w:hAnsi="Times New Roman" w:cs="Times New Roman"/>
          <w:sz w:val="28"/>
          <w:szCs w:val="28"/>
        </w:rPr>
        <w:t xml:space="preserve"> Nadalje, nal</w:t>
      </w:r>
      <w:r w:rsidR="00D23AD3">
        <w:rPr>
          <w:rFonts w:ascii="Times New Roman" w:hAnsi="Times New Roman" w:cs="Times New Roman"/>
          <w:sz w:val="28"/>
          <w:szCs w:val="28"/>
        </w:rPr>
        <w:t>ožio je da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48">
        <w:rPr>
          <w:rFonts w:ascii="Times New Roman" w:hAnsi="Times New Roman" w:cs="Times New Roman"/>
          <w:sz w:val="28"/>
          <w:szCs w:val="28"/>
        </w:rPr>
        <w:t>u registru ugovora nave</w:t>
      </w:r>
      <w:r w:rsidR="00D23AD3">
        <w:rPr>
          <w:rFonts w:ascii="Times New Roman" w:hAnsi="Times New Roman" w:cs="Times New Roman"/>
          <w:sz w:val="28"/>
          <w:szCs w:val="28"/>
        </w:rPr>
        <w:t>du svi</w:t>
      </w:r>
      <w:r w:rsidRPr="00BF1248">
        <w:rPr>
          <w:rFonts w:ascii="Times New Roman" w:hAnsi="Times New Roman" w:cs="Times New Roman"/>
          <w:sz w:val="28"/>
          <w:szCs w:val="28"/>
        </w:rPr>
        <w:t xml:space="preserve"> predmet</w:t>
      </w:r>
      <w:r w:rsidR="00D23AD3">
        <w:rPr>
          <w:rFonts w:ascii="Times New Roman" w:hAnsi="Times New Roman" w:cs="Times New Roman"/>
          <w:sz w:val="28"/>
          <w:szCs w:val="28"/>
        </w:rPr>
        <w:t>i</w:t>
      </w:r>
      <w:r w:rsidRPr="00BF1248">
        <w:rPr>
          <w:rFonts w:ascii="Times New Roman" w:hAnsi="Times New Roman" w:cs="Times New Roman"/>
          <w:sz w:val="28"/>
          <w:szCs w:val="28"/>
        </w:rPr>
        <w:t xml:space="preserve"> jednostavne nabave čija je vrijednost jednaka ili veća od 20.000,00 kn te </w:t>
      </w:r>
      <w:r w:rsidR="00D23AD3">
        <w:rPr>
          <w:rFonts w:ascii="Times New Roman" w:hAnsi="Times New Roman" w:cs="Times New Roman"/>
          <w:sz w:val="28"/>
          <w:szCs w:val="28"/>
        </w:rPr>
        <w:t>da se isti</w:t>
      </w:r>
      <w:r w:rsidRPr="00BF1248">
        <w:rPr>
          <w:rFonts w:ascii="Times New Roman" w:hAnsi="Times New Roman" w:cs="Times New Roman"/>
          <w:sz w:val="28"/>
          <w:szCs w:val="28"/>
        </w:rPr>
        <w:t xml:space="preserve"> ažurira ako nastupe promjene u skladu s odredbama Zakona o javnoj nabavi i Pravilnika o planu nabave, registru ugovora, prethodnom savjetovanju i analizi tržišta u javnoj nabavi.</w:t>
      </w:r>
      <w:r w:rsidR="00D23AD3" w:rsidRPr="00D23AD3"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 xml:space="preserve">Rok za otklanjanje nepravilnosti bio je 30. lipanj 2023., a Učilište privodi kraju sastavljanje </w:t>
      </w:r>
      <w:r w:rsidR="00D23AD3" w:rsidRPr="00BF1248">
        <w:rPr>
          <w:rFonts w:ascii="Times New Roman" w:hAnsi="Times New Roman" w:cs="Times New Roman"/>
          <w:sz w:val="28"/>
          <w:szCs w:val="28"/>
        </w:rPr>
        <w:t xml:space="preserve">registara ugovora </w:t>
      </w:r>
      <w:r w:rsidR="00D23AD3">
        <w:rPr>
          <w:rFonts w:ascii="Times New Roman" w:hAnsi="Times New Roman" w:cs="Times New Roman"/>
          <w:sz w:val="28"/>
          <w:szCs w:val="28"/>
        </w:rPr>
        <w:t>te će ist</w:t>
      </w:r>
      <w:r w:rsidR="00D23AD3">
        <w:rPr>
          <w:rFonts w:ascii="Times New Roman" w:hAnsi="Times New Roman" w:cs="Times New Roman"/>
          <w:sz w:val="28"/>
          <w:szCs w:val="28"/>
        </w:rPr>
        <w:t>o</w:t>
      </w:r>
      <w:r w:rsidR="00D23AD3">
        <w:rPr>
          <w:rFonts w:ascii="Times New Roman" w:hAnsi="Times New Roman" w:cs="Times New Roman"/>
          <w:sz w:val="28"/>
          <w:szCs w:val="28"/>
        </w:rPr>
        <w:t xml:space="preserve"> biti završen</w:t>
      </w:r>
      <w:r w:rsidR="00D23AD3">
        <w:rPr>
          <w:rFonts w:ascii="Times New Roman" w:hAnsi="Times New Roman" w:cs="Times New Roman"/>
          <w:sz w:val="28"/>
          <w:szCs w:val="28"/>
        </w:rPr>
        <w:t>o</w:t>
      </w:r>
      <w:r w:rsidR="00D23AD3">
        <w:rPr>
          <w:rFonts w:ascii="Times New Roman" w:hAnsi="Times New Roman" w:cs="Times New Roman"/>
          <w:sz w:val="28"/>
          <w:szCs w:val="28"/>
        </w:rPr>
        <w:t xml:space="preserve"> najkasnije s 30. ožujkom 2023. godine.</w:t>
      </w:r>
    </w:p>
    <w:p w14:paraId="73C98FD1" w14:textId="51645EE6" w:rsidR="00C072AA" w:rsidRDefault="00C072AA" w:rsidP="00D2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F0AD7D" w14:textId="77777777" w:rsidR="00313461" w:rsidRPr="00313461" w:rsidRDefault="00313461" w:rsidP="000A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035447" w14:textId="6513D067" w:rsidR="00313461" w:rsidRPr="00313461" w:rsidRDefault="00313461" w:rsidP="00E151D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d. r</w:t>
      </w:r>
      <w:r w:rsidRPr="00313461">
        <w:rPr>
          <w:rFonts w:ascii="Times New Roman" w:hAnsi="Times New Roman" w:cs="Times New Roman"/>
          <w:sz w:val="28"/>
          <w:szCs w:val="28"/>
        </w:rPr>
        <w:t>avnatelj</w:t>
      </w:r>
      <w:r>
        <w:rPr>
          <w:rFonts w:ascii="Times New Roman" w:hAnsi="Times New Roman" w:cs="Times New Roman"/>
          <w:sz w:val="28"/>
          <w:szCs w:val="28"/>
        </w:rPr>
        <w:t>a</w:t>
      </w:r>
    </w:p>
    <w:p w14:paraId="29C5212E" w14:textId="0F82004D" w:rsidR="00313461" w:rsidRPr="00313461" w:rsidRDefault="00313461" w:rsidP="00E151D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ko Piljek</w:t>
      </w:r>
      <w:r w:rsidRPr="0031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g. oec.</w:t>
      </w:r>
    </w:p>
    <w:p w14:paraId="440D2290" w14:textId="77777777" w:rsidR="000A35F1" w:rsidRDefault="000A35F1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69F15" w14:textId="29A2CC0E" w:rsidR="00313461" w:rsidRPr="00313461" w:rsidRDefault="00F533B3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461">
        <w:rPr>
          <w:rFonts w:ascii="Times New Roman" w:hAnsi="Times New Roman" w:cs="Times New Roman"/>
          <w:sz w:val="28"/>
          <w:szCs w:val="28"/>
        </w:rPr>
        <w:t>KLASA</w:t>
      </w:r>
      <w:r w:rsidR="00313461" w:rsidRPr="00313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461" w:rsidRPr="00313461">
        <w:rPr>
          <w:rFonts w:ascii="Times New Roman" w:hAnsi="Times New Roman" w:cs="Times New Roman"/>
          <w:sz w:val="28"/>
          <w:szCs w:val="28"/>
        </w:rPr>
        <w:t>602-07/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13461" w:rsidRPr="00313461">
        <w:rPr>
          <w:rFonts w:ascii="Times New Roman" w:hAnsi="Times New Roman" w:cs="Times New Roman"/>
          <w:sz w:val="28"/>
          <w:szCs w:val="28"/>
        </w:rPr>
        <w:t>-01</w:t>
      </w:r>
      <w:r w:rsidR="00194840">
        <w:rPr>
          <w:rFonts w:ascii="Times New Roman" w:hAnsi="Times New Roman" w:cs="Times New Roman"/>
          <w:sz w:val="28"/>
          <w:szCs w:val="28"/>
        </w:rPr>
        <w:t>/18</w:t>
      </w:r>
    </w:p>
    <w:p w14:paraId="4F61930A" w14:textId="65C79BBF" w:rsidR="00313461" w:rsidRPr="00313461" w:rsidRDefault="00F533B3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461">
        <w:rPr>
          <w:rFonts w:ascii="Times New Roman" w:hAnsi="Times New Roman" w:cs="Times New Roman"/>
          <w:sz w:val="28"/>
          <w:szCs w:val="28"/>
        </w:rPr>
        <w:t>URBROJ</w:t>
      </w:r>
      <w:r w:rsidR="00313461" w:rsidRPr="00313461">
        <w:rPr>
          <w:rFonts w:ascii="Times New Roman" w:hAnsi="Times New Roman" w:cs="Times New Roman"/>
          <w:sz w:val="28"/>
          <w:szCs w:val="28"/>
        </w:rPr>
        <w:t>: 2197-14/01-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13461" w:rsidRPr="003134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1</w:t>
      </w:r>
    </w:p>
    <w:p w14:paraId="6D52B920" w14:textId="1059CD10" w:rsidR="00313461" w:rsidRPr="00313461" w:rsidRDefault="00313461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3461" w:rsidRPr="00313461" w:rsidSect="00FD06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3461">
        <w:rPr>
          <w:rFonts w:ascii="Times New Roman" w:hAnsi="Times New Roman" w:cs="Times New Roman"/>
          <w:sz w:val="28"/>
          <w:szCs w:val="28"/>
        </w:rPr>
        <w:t>Zabok</w:t>
      </w:r>
      <w:r w:rsidR="00F533B3">
        <w:rPr>
          <w:rFonts w:ascii="Times New Roman" w:hAnsi="Times New Roman" w:cs="Times New Roman"/>
          <w:sz w:val="28"/>
          <w:szCs w:val="28"/>
        </w:rPr>
        <w:t>,</w:t>
      </w:r>
      <w:r w:rsidRPr="00313461">
        <w:rPr>
          <w:rFonts w:ascii="Times New Roman" w:hAnsi="Times New Roman" w:cs="Times New Roman"/>
          <w:sz w:val="28"/>
          <w:szCs w:val="28"/>
        </w:rPr>
        <w:t xml:space="preserve"> </w:t>
      </w:r>
      <w:r w:rsidR="008A68CB">
        <w:rPr>
          <w:rFonts w:ascii="Times New Roman" w:hAnsi="Times New Roman" w:cs="Times New Roman"/>
          <w:sz w:val="28"/>
          <w:szCs w:val="28"/>
        </w:rPr>
        <w:t>24.</w:t>
      </w:r>
      <w:r w:rsidR="00F533B3">
        <w:rPr>
          <w:rFonts w:ascii="Times New Roman" w:hAnsi="Times New Roman" w:cs="Times New Roman"/>
          <w:sz w:val="28"/>
          <w:szCs w:val="28"/>
        </w:rPr>
        <w:t xml:space="preserve"> veljače 2023</w:t>
      </w:r>
      <w:r w:rsidRPr="00313461">
        <w:rPr>
          <w:rFonts w:ascii="Times New Roman" w:hAnsi="Times New Roman" w:cs="Times New Roman"/>
          <w:sz w:val="28"/>
          <w:szCs w:val="28"/>
        </w:rPr>
        <w:t>. </w:t>
      </w:r>
    </w:p>
    <w:p w14:paraId="1995004E" w14:textId="77777777" w:rsidR="00313461" w:rsidRPr="00313461" w:rsidRDefault="00313461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397799" w14:textId="77777777" w:rsidR="00313461" w:rsidRPr="00313461" w:rsidRDefault="00313461" w:rsidP="000A35F1">
      <w:pPr>
        <w:spacing w:after="0" w:line="240" w:lineRule="auto"/>
      </w:pPr>
    </w:p>
    <w:p w14:paraId="3C0B164B" w14:textId="10630A99" w:rsidR="00313461" w:rsidRDefault="00313461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9A50C5" w14:textId="35197075" w:rsidR="00313461" w:rsidRDefault="00313461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BF8A5" w14:textId="77777777" w:rsidR="00313461" w:rsidRPr="008D2866" w:rsidRDefault="00313461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D5E6C3" w14:textId="77777777" w:rsidR="003316D4" w:rsidRPr="008D2866" w:rsidRDefault="003316D4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02C399" w14:textId="77777777" w:rsidR="003316D4" w:rsidRPr="008D2866" w:rsidRDefault="003316D4" w:rsidP="000A3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6889E" w14:textId="77777777" w:rsidR="003316D4" w:rsidRPr="008D2866" w:rsidRDefault="003316D4" w:rsidP="000A3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83EC8A" w14:textId="77777777" w:rsidR="00E8132B" w:rsidRPr="008D2866" w:rsidRDefault="00E8132B" w:rsidP="000A3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132B" w:rsidRPr="008D2866" w:rsidSect="003316D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5BF9" w14:textId="77777777" w:rsidR="000C7E4A" w:rsidRDefault="000C7E4A" w:rsidP="00FC1BE7">
      <w:pPr>
        <w:spacing w:after="0" w:line="240" w:lineRule="auto"/>
      </w:pPr>
      <w:r>
        <w:separator/>
      </w:r>
    </w:p>
  </w:endnote>
  <w:endnote w:type="continuationSeparator" w:id="0">
    <w:p w14:paraId="6ABE2DB3" w14:textId="77777777" w:rsidR="000C7E4A" w:rsidRDefault="000C7E4A" w:rsidP="00FC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75116"/>
      <w:docPartObj>
        <w:docPartGallery w:val="Page Numbers (Bottom of Page)"/>
        <w:docPartUnique/>
      </w:docPartObj>
    </w:sdtPr>
    <w:sdtEndPr/>
    <w:sdtContent>
      <w:p w14:paraId="2B5DBF49" w14:textId="34B613B7" w:rsidR="0022426B" w:rsidRDefault="002242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E0">
          <w:rPr>
            <w:noProof/>
          </w:rPr>
          <w:t>20</w:t>
        </w:r>
        <w:r>
          <w:fldChar w:fldCharType="end"/>
        </w:r>
      </w:p>
    </w:sdtContent>
  </w:sdt>
  <w:p w14:paraId="05CF998B" w14:textId="77777777" w:rsidR="0022426B" w:rsidRDefault="002242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30E5" w14:textId="77777777" w:rsidR="000C7E4A" w:rsidRDefault="000C7E4A" w:rsidP="00FC1BE7">
      <w:pPr>
        <w:spacing w:after="0" w:line="240" w:lineRule="auto"/>
      </w:pPr>
      <w:r>
        <w:separator/>
      </w:r>
    </w:p>
  </w:footnote>
  <w:footnote w:type="continuationSeparator" w:id="0">
    <w:p w14:paraId="7446C38A" w14:textId="77777777" w:rsidR="000C7E4A" w:rsidRDefault="000C7E4A" w:rsidP="00FC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0FD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875"/>
    <w:multiLevelType w:val="hybridMultilevel"/>
    <w:tmpl w:val="05A4D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234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7EC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7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F4DA4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0ADB"/>
    <w:multiLevelType w:val="hybridMultilevel"/>
    <w:tmpl w:val="C5BC450E"/>
    <w:lvl w:ilvl="0" w:tplc="394A4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46FC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F2308"/>
    <w:multiLevelType w:val="hybridMultilevel"/>
    <w:tmpl w:val="6744FD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9E07C6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351C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035A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7C74"/>
    <w:multiLevelType w:val="hybridMultilevel"/>
    <w:tmpl w:val="0B3E9A62"/>
    <w:lvl w:ilvl="0" w:tplc="C9B246B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15990"/>
    <w:multiLevelType w:val="multilevel"/>
    <w:tmpl w:val="CBBA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mbria" w:eastAsiaTheme="minorHAnsi" w:hAnsi="Cambria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12F3E"/>
    <w:multiLevelType w:val="hybridMultilevel"/>
    <w:tmpl w:val="430A3C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9194B"/>
    <w:multiLevelType w:val="hybridMultilevel"/>
    <w:tmpl w:val="44469B8C"/>
    <w:lvl w:ilvl="0" w:tplc="67B854F2">
      <w:start w:val="19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DE12BB9"/>
    <w:multiLevelType w:val="hybridMultilevel"/>
    <w:tmpl w:val="ECA64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00F6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854DE"/>
    <w:multiLevelType w:val="hybridMultilevel"/>
    <w:tmpl w:val="C034030A"/>
    <w:lvl w:ilvl="0" w:tplc="BB56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2729DF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4B73"/>
    <w:multiLevelType w:val="multilevel"/>
    <w:tmpl w:val="860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B78E9"/>
    <w:multiLevelType w:val="hybridMultilevel"/>
    <w:tmpl w:val="FF86524E"/>
    <w:lvl w:ilvl="0" w:tplc="E070D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10B02"/>
    <w:multiLevelType w:val="hybridMultilevel"/>
    <w:tmpl w:val="D7A2099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E955E1"/>
    <w:multiLevelType w:val="hybridMultilevel"/>
    <w:tmpl w:val="2BB89C0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B42F01"/>
    <w:multiLevelType w:val="hybridMultilevel"/>
    <w:tmpl w:val="FCA2666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4A5AD7"/>
    <w:multiLevelType w:val="hybridMultilevel"/>
    <w:tmpl w:val="05A4D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4452D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2718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5097"/>
    <w:multiLevelType w:val="hybridMultilevel"/>
    <w:tmpl w:val="468481A4"/>
    <w:lvl w:ilvl="0" w:tplc="B91E2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D6780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D7C11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C5E28"/>
    <w:multiLevelType w:val="hybridMultilevel"/>
    <w:tmpl w:val="7EDC1A3A"/>
    <w:lvl w:ilvl="0" w:tplc="D648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85E93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E6153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06719"/>
    <w:multiLevelType w:val="hybridMultilevel"/>
    <w:tmpl w:val="37BA4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13"/>
  </w:num>
  <w:num w:numId="5">
    <w:abstractNumId w:val="20"/>
  </w:num>
  <w:num w:numId="6">
    <w:abstractNumId w:val="24"/>
  </w:num>
  <w:num w:numId="7">
    <w:abstractNumId w:val="14"/>
  </w:num>
  <w:num w:numId="8">
    <w:abstractNumId w:val="8"/>
  </w:num>
  <w:num w:numId="9">
    <w:abstractNumId w:val="22"/>
  </w:num>
  <w:num w:numId="10">
    <w:abstractNumId w:val="23"/>
  </w:num>
  <w:num w:numId="11">
    <w:abstractNumId w:val="15"/>
  </w:num>
  <w:num w:numId="12">
    <w:abstractNumId w:val="31"/>
  </w:num>
  <w:num w:numId="13">
    <w:abstractNumId w:val="17"/>
  </w:num>
  <w:num w:numId="14">
    <w:abstractNumId w:val="29"/>
  </w:num>
  <w:num w:numId="15">
    <w:abstractNumId w:val="6"/>
  </w:num>
  <w:num w:numId="16">
    <w:abstractNumId w:val="1"/>
  </w:num>
  <w:num w:numId="17">
    <w:abstractNumId w:val="25"/>
  </w:num>
  <w:num w:numId="18">
    <w:abstractNumId w:val="16"/>
  </w:num>
  <w:num w:numId="19">
    <w:abstractNumId w:val="5"/>
  </w:num>
  <w:num w:numId="20">
    <w:abstractNumId w:val="4"/>
  </w:num>
  <w:num w:numId="21">
    <w:abstractNumId w:val="10"/>
  </w:num>
  <w:num w:numId="22">
    <w:abstractNumId w:val="34"/>
  </w:num>
  <w:num w:numId="23">
    <w:abstractNumId w:val="2"/>
  </w:num>
  <w:num w:numId="24">
    <w:abstractNumId w:val="0"/>
  </w:num>
  <w:num w:numId="25">
    <w:abstractNumId w:val="33"/>
  </w:num>
  <w:num w:numId="26">
    <w:abstractNumId w:val="30"/>
  </w:num>
  <w:num w:numId="27">
    <w:abstractNumId w:val="3"/>
  </w:num>
  <w:num w:numId="28">
    <w:abstractNumId w:val="9"/>
  </w:num>
  <w:num w:numId="29">
    <w:abstractNumId w:val="26"/>
  </w:num>
  <w:num w:numId="30">
    <w:abstractNumId w:val="7"/>
  </w:num>
  <w:num w:numId="31">
    <w:abstractNumId w:val="11"/>
  </w:num>
  <w:num w:numId="32">
    <w:abstractNumId w:val="3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4C"/>
    <w:rsid w:val="0000755E"/>
    <w:rsid w:val="00011B9F"/>
    <w:rsid w:val="0001449E"/>
    <w:rsid w:val="0002790D"/>
    <w:rsid w:val="0003006C"/>
    <w:rsid w:val="00035221"/>
    <w:rsid w:val="000427E7"/>
    <w:rsid w:val="0005252E"/>
    <w:rsid w:val="00080E46"/>
    <w:rsid w:val="00090384"/>
    <w:rsid w:val="000A35F1"/>
    <w:rsid w:val="000A6DA8"/>
    <w:rsid w:val="000C6A38"/>
    <w:rsid w:val="000C7E4A"/>
    <w:rsid w:val="000F1D54"/>
    <w:rsid w:val="00102586"/>
    <w:rsid w:val="00111353"/>
    <w:rsid w:val="00116378"/>
    <w:rsid w:val="00123C72"/>
    <w:rsid w:val="00133A55"/>
    <w:rsid w:val="001646D8"/>
    <w:rsid w:val="00172348"/>
    <w:rsid w:val="0018504B"/>
    <w:rsid w:val="00190EB6"/>
    <w:rsid w:val="0019153B"/>
    <w:rsid w:val="00194840"/>
    <w:rsid w:val="00194917"/>
    <w:rsid w:val="001C7C94"/>
    <w:rsid w:val="001D53E8"/>
    <w:rsid w:val="001E3D42"/>
    <w:rsid w:val="001E732E"/>
    <w:rsid w:val="0020335B"/>
    <w:rsid w:val="002056E4"/>
    <w:rsid w:val="002225D4"/>
    <w:rsid w:val="0022426B"/>
    <w:rsid w:val="002453FB"/>
    <w:rsid w:val="00245D52"/>
    <w:rsid w:val="0025193E"/>
    <w:rsid w:val="002820C6"/>
    <w:rsid w:val="002A74DE"/>
    <w:rsid w:val="002A7B04"/>
    <w:rsid w:val="002C1ED7"/>
    <w:rsid w:val="002E4853"/>
    <w:rsid w:val="002E49AD"/>
    <w:rsid w:val="002E53A0"/>
    <w:rsid w:val="002F7172"/>
    <w:rsid w:val="00313461"/>
    <w:rsid w:val="00325F5E"/>
    <w:rsid w:val="003316D4"/>
    <w:rsid w:val="00384944"/>
    <w:rsid w:val="00391A5D"/>
    <w:rsid w:val="00393861"/>
    <w:rsid w:val="003B5F33"/>
    <w:rsid w:val="003C23C4"/>
    <w:rsid w:val="003C6F2A"/>
    <w:rsid w:val="003D6BAF"/>
    <w:rsid w:val="003E4238"/>
    <w:rsid w:val="003E4802"/>
    <w:rsid w:val="003E4E83"/>
    <w:rsid w:val="003F5FFF"/>
    <w:rsid w:val="00403C66"/>
    <w:rsid w:val="00422EFD"/>
    <w:rsid w:val="004256D1"/>
    <w:rsid w:val="00441436"/>
    <w:rsid w:val="00461706"/>
    <w:rsid w:val="004758DE"/>
    <w:rsid w:val="00475B44"/>
    <w:rsid w:val="00484D4E"/>
    <w:rsid w:val="004A654C"/>
    <w:rsid w:val="004C1866"/>
    <w:rsid w:val="004F04A8"/>
    <w:rsid w:val="004F6FAB"/>
    <w:rsid w:val="004F739B"/>
    <w:rsid w:val="00505958"/>
    <w:rsid w:val="00523550"/>
    <w:rsid w:val="005266F0"/>
    <w:rsid w:val="00533913"/>
    <w:rsid w:val="00560455"/>
    <w:rsid w:val="00563B4E"/>
    <w:rsid w:val="005646D8"/>
    <w:rsid w:val="005A2C5F"/>
    <w:rsid w:val="005B4405"/>
    <w:rsid w:val="005D5F16"/>
    <w:rsid w:val="005F4145"/>
    <w:rsid w:val="005F76A1"/>
    <w:rsid w:val="00603FF2"/>
    <w:rsid w:val="006317C2"/>
    <w:rsid w:val="0063450B"/>
    <w:rsid w:val="006376F6"/>
    <w:rsid w:val="0064520F"/>
    <w:rsid w:val="006979EB"/>
    <w:rsid w:val="006A2767"/>
    <w:rsid w:val="006C2981"/>
    <w:rsid w:val="006E7F7D"/>
    <w:rsid w:val="006F07B3"/>
    <w:rsid w:val="00706FD0"/>
    <w:rsid w:val="00714F0E"/>
    <w:rsid w:val="00735764"/>
    <w:rsid w:val="00740674"/>
    <w:rsid w:val="00750CC1"/>
    <w:rsid w:val="00752DB5"/>
    <w:rsid w:val="007544A8"/>
    <w:rsid w:val="007701F7"/>
    <w:rsid w:val="00771028"/>
    <w:rsid w:val="00783F29"/>
    <w:rsid w:val="007A0388"/>
    <w:rsid w:val="007C3207"/>
    <w:rsid w:val="007D7241"/>
    <w:rsid w:val="007E0304"/>
    <w:rsid w:val="007E28B3"/>
    <w:rsid w:val="007E4ABD"/>
    <w:rsid w:val="007F5563"/>
    <w:rsid w:val="007F5E38"/>
    <w:rsid w:val="007F6BD1"/>
    <w:rsid w:val="00822C9F"/>
    <w:rsid w:val="00842984"/>
    <w:rsid w:val="0085079C"/>
    <w:rsid w:val="00862BF9"/>
    <w:rsid w:val="00870CA6"/>
    <w:rsid w:val="00875F77"/>
    <w:rsid w:val="00887746"/>
    <w:rsid w:val="008A2A63"/>
    <w:rsid w:val="008A310E"/>
    <w:rsid w:val="008A3F84"/>
    <w:rsid w:val="008A68CB"/>
    <w:rsid w:val="008A7AD8"/>
    <w:rsid w:val="008B153D"/>
    <w:rsid w:val="008B2372"/>
    <w:rsid w:val="008D2866"/>
    <w:rsid w:val="008F0471"/>
    <w:rsid w:val="008F2822"/>
    <w:rsid w:val="00961A92"/>
    <w:rsid w:val="009732BF"/>
    <w:rsid w:val="00983A0C"/>
    <w:rsid w:val="00983FEC"/>
    <w:rsid w:val="0099391A"/>
    <w:rsid w:val="009A1FFF"/>
    <w:rsid w:val="009A45CD"/>
    <w:rsid w:val="009C3CF0"/>
    <w:rsid w:val="009E6136"/>
    <w:rsid w:val="009E6B39"/>
    <w:rsid w:val="00A20B3A"/>
    <w:rsid w:val="00A26CED"/>
    <w:rsid w:val="00A4422E"/>
    <w:rsid w:val="00A45EB9"/>
    <w:rsid w:val="00A54BFC"/>
    <w:rsid w:val="00A54E78"/>
    <w:rsid w:val="00A707AD"/>
    <w:rsid w:val="00A83FE7"/>
    <w:rsid w:val="00A9053C"/>
    <w:rsid w:val="00A976A3"/>
    <w:rsid w:val="00AA1E06"/>
    <w:rsid w:val="00AB3341"/>
    <w:rsid w:val="00AB38AB"/>
    <w:rsid w:val="00AC7B7E"/>
    <w:rsid w:val="00AD39FC"/>
    <w:rsid w:val="00AE2A76"/>
    <w:rsid w:val="00AE471E"/>
    <w:rsid w:val="00AE5098"/>
    <w:rsid w:val="00AF37A8"/>
    <w:rsid w:val="00B011FF"/>
    <w:rsid w:val="00B150A3"/>
    <w:rsid w:val="00B34F0F"/>
    <w:rsid w:val="00B5307E"/>
    <w:rsid w:val="00B614CD"/>
    <w:rsid w:val="00B627A8"/>
    <w:rsid w:val="00B63598"/>
    <w:rsid w:val="00B806C3"/>
    <w:rsid w:val="00B97F44"/>
    <w:rsid w:val="00BB4D6D"/>
    <w:rsid w:val="00BB5C14"/>
    <w:rsid w:val="00BB5E89"/>
    <w:rsid w:val="00BC3074"/>
    <w:rsid w:val="00BD36C4"/>
    <w:rsid w:val="00BD3F94"/>
    <w:rsid w:val="00C01D23"/>
    <w:rsid w:val="00C072AA"/>
    <w:rsid w:val="00C100BC"/>
    <w:rsid w:val="00C12987"/>
    <w:rsid w:val="00C164C1"/>
    <w:rsid w:val="00C16A1D"/>
    <w:rsid w:val="00C35374"/>
    <w:rsid w:val="00C57693"/>
    <w:rsid w:val="00C62BE7"/>
    <w:rsid w:val="00C767B2"/>
    <w:rsid w:val="00C80E93"/>
    <w:rsid w:val="00C9218B"/>
    <w:rsid w:val="00C95A37"/>
    <w:rsid w:val="00CB71F8"/>
    <w:rsid w:val="00CD0A59"/>
    <w:rsid w:val="00CD52DD"/>
    <w:rsid w:val="00CE3A1E"/>
    <w:rsid w:val="00D11350"/>
    <w:rsid w:val="00D2367B"/>
    <w:rsid w:val="00D23AD3"/>
    <w:rsid w:val="00D3664F"/>
    <w:rsid w:val="00D40513"/>
    <w:rsid w:val="00D46529"/>
    <w:rsid w:val="00D64B80"/>
    <w:rsid w:val="00D666E4"/>
    <w:rsid w:val="00D83326"/>
    <w:rsid w:val="00DA330B"/>
    <w:rsid w:val="00DD2C41"/>
    <w:rsid w:val="00DD6D93"/>
    <w:rsid w:val="00E00A42"/>
    <w:rsid w:val="00E103E0"/>
    <w:rsid w:val="00E151DD"/>
    <w:rsid w:val="00E22400"/>
    <w:rsid w:val="00E43C4C"/>
    <w:rsid w:val="00E55904"/>
    <w:rsid w:val="00E72C56"/>
    <w:rsid w:val="00E72D94"/>
    <w:rsid w:val="00E80D8B"/>
    <w:rsid w:val="00E8132B"/>
    <w:rsid w:val="00E8201C"/>
    <w:rsid w:val="00EA080D"/>
    <w:rsid w:val="00EA5841"/>
    <w:rsid w:val="00EB0540"/>
    <w:rsid w:val="00EB2832"/>
    <w:rsid w:val="00EB2C8A"/>
    <w:rsid w:val="00ED3234"/>
    <w:rsid w:val="00ED6136"/>
    <w:rsid w:val="00EE6244"/>
    <w:rsid w:val="00F012CA"/>
    <w:rsid w:val="00F02935"/>
    <w:rsid w:val="00F07FE8"/>
    <w:rsid w:val="00F100F0"/>
    <w:rsid w:val="00F21768"/>
    <w:rsid w:val="00F25653"/>
    <w:rsid w:val="00F33547"/>
    <w:rsid w:val="00F410C4"/>
    <w:rsid w:val="00F52BB9"/>
    <w:rsid w:val="00F533B3"/>
    <w:rsid w:val="00F65235"/>
    <w:rsid w:val="00F700F7"/>
    <w:rsid w:val="00F76D77"/>
    <w:rsid w:val="00F92D76"/>
    <w:rsid w:val="00FC1BE7"/>
    <w:rsid w:val="00FD03F9"/>
    <w:rsid w:val="00FD06F3"/>
    <w:rsid w:val="00FE3CF9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4CC3"/>
  <w15:chartTrackingRefBased/>
  <w15:docId w15:val="{615E937A-46E9-40A3-9035-7CC18661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63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54C"/>
    <w:rPr>
      <w:rFonts w:ascii="Segoe UI" w:hAnsi="Segoe UI" w:cs="Segoe UI"/>
      <w:sz w:val="18"/>
      <w:szCs w:val="18"/>
    </w:rPr>
  </w:style>
  <w:style w:type="table" w:styleId="Tablicapopisa3-isticanje1">
    <w:name w:val="List Table 3 Accent 1"/>
    <w:basedOn w:val="Obinatablica"/>
    <w:uiPriority w:val="48"/>
    <w:rsid w:val="004A654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C80E93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1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14F0E"/>
  </w:style>
  <w:style w:type="character" w:customStyle="1" w:styleId="textexposedshow">
    <w:name w:val="text_exposed_show"/>
    <w:basedOn w:val="Zadanifontodlomka"/>
    <w:rsid w:val="00714F0E"/>
  </w:style>
  <w:style w:type="table" w:styleId="Reetkatablice">
    <w:name w:val="Table Grid"/>
    <w:basedOn w:val="Obinatablica"/>
    <w:uiPriority w:val="59"/>
    <w:rsid w:val="0071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14F0E"/>
    <w:pPr>
      <w:spacing w:after="0" w:line="240" w:lineRule="auto"/>
    </w:pPr>
  </w:style>
  <w:style w:type="table" w:styleId="Tablicareetke3-isticanje3">
    <w:name w:val="Grid Table 3 Accent 3"/>
    <w:basedOn w:val="Obinatablica"/>
    <w:uiPriority w:val="48"/>
    <w:rsid w:val="00714F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popisa3">
    <w:name w:val="List Table 3"/>
    <w:basedOn w:val="Obinatablica"/>
    <w:uiPriority w:val="48"/>
    <w:rsid w:val="00714F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mnatablicareetke5">
    <w:name w:val="Grid Table 5 Dark"/>
    <w:basedOn w:val="Obinatablica"/>
    <w:uiPriority w:val="50"/>
    <w:rsid w:val="0071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icareetke4-isticanje1">
    <w:name w:val="Grid Table 4 Accent 1"/>
    <w:basedOn w:val="Obinatablica"/>
    <w:uiPriority w:val="49"/>
    <w:rsid w:val="000F1D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5">
    <w:name w:val="Grid Table 4 Accent 5"/>
    <w:basedOn w:val="Obinatablica"/>
    <w:uiPriority w:val="49"/>
    <w:rsid w:val="00E820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mnatablicareetke5-isticanje5">
    <w:name w:val="Grid Table 5 Dark Accent 5"/>
    <w:basedOn w:val="Obinatablica"/>
    <w:uiPriority w:val="50"/>
    <w:rsid w:val="00E820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nc684nl6">
    <w:name w:val="nc684nl6"/>
    <w:basedOn w:val="Zadanifontodlomka"/>
    <w:rsid w:val="00E8201C"/>
  </w:style>
  <w:style w:type="table" w:styleId="Tamnatablicareetke5-isticanje1">
    <w:name w:val="Grid Table 5 Dark Accent 1"/>
    <w:basedOn w:val="Obinatablica"/>
    <w:uiPriority w:val="50"/>
    <w:rsid w:val="002453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172348"/>
  </w:style>
  <w:style w:type="table" w:customStyle="1" w:styleId="Reetkatablice1">
    <w:name w:val="Rešetka tablice1"/>
    <w:basedOn w:val="Obinatablica"/>
    <w:next w:val="Reetkatablice"/>
    <w:uiPriority w:val="39"/>
    <w:rsid w:val="0017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C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BE7"/>
  </w:style>
  <w:style w:type="paragraph" w:styleId="Podnoje">
    <w:name w:val="footer"/>
    <w:basedOn w:val="Normal"/>
    <w:link w:val="PodnojeChar"/>
    <w:uiPriority w:val="99"/>
    <w:unhideWhenUsed/>
    <w:rsid w:val="00FC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BE7"/>
  </w:style>
  <w:style w:type="table" w:customStyle="1" w:styleId="Tamnatablicareetke5-isticanje11">
    <w:name w:val="Tamna tablica rešetke 5 - isticanje 11"/>
    <w:basedOn w:val="Obinatablica"/>
    <w:next w:val="Tamnatablicareetke5-isticanje1"/>
    <w:uiPriority w:val="50"/>
    <w:rsid w:val="00B34F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12">
    <w:name w:val="Tamna tablica rešetke 5 - isticanje 12"/>
    <w:basedOn w:val="Obinatablica"/>
    <w:next w:val="Tamnatablicareetke5-isticanje1"/>
    <w:uiPriority w:val="50"/>
    <w:rsid w:val="003134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s://www.facebook.com/TrioElogioGuitarTrio?__cft__%5b0%5d=AZWmYgBlcKUcEXwe1cqe3-4oVfs_gzKHXOYZRMD7-tOdEt8m1XUtvwG4bS5WyUC9h-TPIdVLlAeY3y0PXlW8e_wA5IC_bGlRu5GIP5kPVDcGHfrfNItAS_f_6sVqXqK1SuEHtb6xqe5DPRKeXQd4-QYyhpWJV3xiyMUySeIX0UlfLNuWTZ06EYRn_pZl_mJhaTQ&amp;__tn__=-%5dK-R" TargetMode="External"/><Relationship Id="rId68" Type="http://schemas.openxmlformats.org/officeDocument/2006/relationships/image" Target="media/image56.jp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6" Type="http://schemas.openxmlformats.org/officeDocument/2006/relationships/image" Target="media/image6.jpeg"/><Relationship Id="rId11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0.jpg"/><Relationship Id="rId79" Type="http://schemas.openxmlformats.org/officeDocument/2006/relationships/hyperlink" Target="https://www.facebook.com/events/632849045047528/?__cft__%5b0%5d=AZVaYvO2OFygDgIMWDuLW0yJsl3I326vIQY6XdhGPnT07jlqBXoAaUhgn_nXPr4Q8ZYIu_9hljxTNl-e4RcbN705uyvamMdHnoqaAE_swrS-28hkbxlkBgda0YNLLsRQbpxi-5FRvr_VRbnSkadPJdFaoRAyMA94HexAbzxTmSnsuCIVa-7wwECGiHfkxPww7qM&amp;__tn__=-UK-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2.jpeg"/><Relationship Id="rId69" Type="http://schemas.openxmlformats.org/officeDocument/2006/relationships/hyperlink" Target="https://www.facebook.com/events/632849045047528/?__cft__%5b0%5d=AZUrvyzUAdLytU74-U6O1S2JPD3Soco88N29GX8eJcxUVmQRSXtQaBcIZKDatNVyiSCKZZLLldHaTww77J0eQEDMHO3w_2VANt7w5k4ETagCDNY732vM0bKKxJqQEqsGrzfyX0yZTPAjVH4GiTKQhZRr289iV8lgz7jBjWhgk6XNW3J2dWsAupYXW5ewCS5de3A&amp;__tn__=-UK-R" TargetMode="External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facebook.com/hashtag/hgss70?__eep__=6&amp;__cft__%5b0%5d=AZWLOYr2w8PeFdKzVms05ZayTCLpPhiuar__wAGwce4kVjAtg7AK8keadM0NvPShwDxgL0b3Ab4aggvBhnNC1wEjVCPYu55REijXT1eTMxHWCJGqmCvVJFU3Enlukt72WuAg9MYpxWTDg7ZQFkmwn7fDFEiV8QxMZuafo4vx5GbiGT0pPzVGPpdz-Hm6KNk71Zw&amp;__tn__=*NK-R" TargetMode="External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7.jpeg"/><Relationship Id="rId75" Type="http://schemas.openxmlformats.org/officeDocument/2006/relationships/hyperlink" Target="https://www.facebook.com/events/632849045047528/?__cft__%5b0%5d=AZXrGz8eG4dyqGNkjZgpd3c4P5H1_8ct2a6gf1xZL5vCA42GnRaNqLCKu73M6BX6Va0AloyLple0NQctD3pYA70slv_yfgpsRpa3iKUNCfvFWIcWo34eWaBYr3QZXY4f5g2xpXn2xpGnBj4OBWHhAPccF7zoOuJ58MyJxhVfgezaIj9TBAVc2mrlEUX2wymtYio&amp;__tn__=-UK-R" TargetMode="External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oleObject" Target="embeddings/oleObject1.bin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59.jpeg"/><Relationship Id="rId78" Type="http://schemas.openxmlformats.org/officeDocument/2006/relationships/image" Target="media/image62.jpeg"/><Relationship Id="rId81" Type="http://schemas.openxmlformats.org/officeDocument/2006/relationships/image" Target="media/image64.jp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s://www.facebook.com/hashtag/hgss70?__eep__=6&amp;__cft__%5b0%5d=AZWLOYr2w8PeFdKzVms05ZayTCLpPhiuar__wAGwce4kVjAtg7AK8keadM0NvPShwDxgL0b3Ab4aggvBhnNC1wEjVCPYu55REijXT1eTMxHWCJGqmCvVJFU3Enlukt72WuAg9MYpxWTDg7ZQFkmwn7fDFEiV8QxMZuafo4vx5GbiGT0pPzVGPpdz-Hm6KNk71Zw&amp;__tn__=*NK-R" TargetMode="External"/><Relationship Id="rId18" Type="http://schemas.openxmlformats.org/officeDocument/2006/relationships/image" Target="media/image8.jpg"/><Relationship Id="rId39" Type="http://schemas.openxmlformats.org/officeDocument/2006/relationships/image" Target="media/image28.jpeg"/><Relationship Id="rId34" Type="http://schemas.openxmlformats.org/officeDocument/2006/relationships/image" Target="media/image24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1.jpeg"/><Relationship Id="rId97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hyperlink" Target="https://www.facebook.com/events/632849045047528/?__cft__%5b0%5d=AZVSxOP9skZt8KMzlWPFaPjJpYd5wVMZ5fY9whj68jRw78BVB_zdDPGEYB11oYDH5VWI4y4t6RgUnIAizLnyQA2vYyUWPlwlb3_eOBfJ_3W_4NPluf1DMNe0gCrxnUP5OuOFFabSRffLMyUzAuXkoBDxBCls8IPGRca8jEUItkKMLOfK7lDy9I6zjypnNcbbtOE&amp;__tn__=-UK-R" TargetMode="External"/><Relationship Id="rId92" Type="http://schemas.openxmlformats.org/officeDocument/2006/relationships/image" Target="media/image75.jp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4.jpeg"/><Relationship Id="rId87" Type="http://schemas.openxmlformats.org/officeDocument/2006/relationships/image" Target="media/image70.jpeg"/><Relationship Id="rId61" Type="http://schemas.openxmlformats.org/officeDocument/2006/relationships/image" Target="media/image50.jpeg"/><Relationship Id="rId82" Type="http://schemas.openxmlformats.org/officeDocument/2006/relationships/image" Target="media/image65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5.jpeg"/><Relationship Id="rId77" Type="http://schemas.openxmlformats.org/officeDocument/2006/relationships/hyperlink" Target="https://www.facebook.com/events/632849045047528/?__cft__%5b0%5d=AZVbl7yTvZ8QQj9Yi0OjZ9RLlSCidYcM8XlfK5ROZ9JVKCMAQhW3CH-tEul5p5jhj2Ug4l3ctOS-nmMCTrEYeQtL9C3YaVXyl-GQz8U5mOhA3mT4JlGEdA-ph7TvLTTND0vtvoN01ZkQRIlo77leC84Sy9Di36T5f47V9dFMFACwUwbJUFTbNRrYYG42LF1fWh8&amp;__tn__=-UK-R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58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80EE-3B73-4064-8261-8F61606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602</Words>
  <Characters>54733</Characters>
  <Application>Microsoft Office Word</Application>
  <DocSecurity>0</DocSecurity>
  <Lines>456</Lines>
  <Paragraphs>1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Vrančić</dc:creator>
  <cp:keywords/>
  <dc:description/>
  <cp:lastModifiedBy>Korisnik</cp:lastModifiedBy>
  <cp:revision>55</cp:revision>
  <cp:lastPrinted>2023-02-15T11:37:00Z</cp:lastPrinted>
  <dcterms:created xsi:type="dcterms:W3CDTF">2023-02-02T00:55:00Z</dcterms:created>
  <dcterms:modified xsi:type="dcterms:W3CDTF">2023-02-15T11:37:00Z</dcterms:modified>
</cp:coreProperties>
</file>